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450C8" w14:textId="733B2AFD" w:rsidR="00F14DC9" w:rsidRPr="006A1F1C" w:rsidRDefault="00F14DC9" w:rsidP="00E04F20">
      <w:pPr>
        <w:jc w:val="right"/>
        <w:rPr>
          <w:rFonts w:cs="Times New Roman"/>
          <w:b/>
          <w:szCs w:val="24"/>
        </w:rPr>
      </w:pPr>
    </w:p>
    <w:p w14:paraId="640BC7D2" w14:textId="77777777" w:rsidR="008E5640" w:rsidRPr="006A1F1C" w:rsidRDefault="008E5640" w:rsidP="00E04F2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6A1F1C">
        <w:rPr>
          <w:rFonts w:eastAsia="Times New Roman" w:cs="Times New Roman"/>
          <w:b/>
          <w:szCs w:val="24"/>
          <w:lang w:eastAsia="pl-PL"/>
        </w:rPr>
        <w:t>SPRAWOZDANIE</w:t>
      </w:r>
    </w:p>
    <w:p w14:paraId="32FDB8DA" w14:textId="6006642A" w:rsidR="008E5640" w:rsidRPr="006A1F1C" w:rsidRDefault="00D213AB" w:rsidP="00E04F2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 INEWSTYCJI REALIZOWANYCH PRZEZ</w:t>
      </w:r>
    </w:p>
    <w:p w14:paraId="4AA95CCF" w14:textId="3308CC39" w:rsidR="008E5640" w:rsidRPr="006A1F1C" w:rsidRDefault="00D213AB" w:rsidP="00E04F20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DZIAŁ BUDOWLANO – INWESTYCYJNY</w:t>
      </w:r>
      <w:r w:rsidR="00527CCC" w:rsidRPr="006A1F1C">
        <w:rPr>
          <w:rFonts w:eastAsia="Times New Roman" w:cs="Times New Roman"/>
          <w:b/>
          <w:szCs w:val="24"/>
          <w:lang w:eastAsia="pl-PL"/>
        </w:rPr>
        <w:t xml:space="preserve"> URZĘDU MIEJSKIEGO </w:t>
      </w:r>
      <w:r w:rsidR="00AC7698">
        <w:rPr>
          <w:rFonts w:eastAsia="Times New Roman" w:cs="Times New Roman"/>
          <w:b/>
          <w:szCs w:val="24"/>
          <w:lang w:eastAsia="pl-PL"/>
        </w:rPr>
        <w:t xml:space="preserve">                         </w:t>
      </w:r>
      <w:r w:rsidR="00527CCC" w:rsidRPr="006A1F1C">
        <w:rPr>
          <w:rFonts w:eastAsia="Times New Roman" w:cs="Times New Roman"/>
          <w:b/>
          <w:szCs w:val="24"/>
          <w:lang w:eastAsia="pl-PL"/>
        </w:rPr>
        <w:t>W CHOJNICACH</w:t>
      </w:r>
      <w:r w:rsidR="00E04F20">
        <w:rPr>
          <w:rFonts w:eastAsia="Times New Roman" w:cs="Times New Roman"/>
          <w:b/>
          <w:szCs w:val="24"/>
          <w:lang w:eastAsia="pl-PL"/>
        </w:rPr>
        <w:t xml:space="preserve"> </w:t>
      </w:r>
      <w:r w:rsidR="005115FB" w:rsidRPr="006A1F1C">
        <w:rPr>
          <w:rFonts w:eastAsia="Times New Roman" w:cs="Times New Roman"/>
          <w:b/>
          <w:szCs w:val="24"/>
          <w:lang w:eastAsia="pl-PL"/>
        </w:rPr>
        <w:t>W</w:t>
      </w:r>
      <w:r w:rsidR="00CF0C7A">
        <w:rPr>
          <w:rFonts w:eastAsia="Times New Roman" w:cs="Times New Roman"/>
          <w:b/>
          <w:szCs w:val="24"/>
          <w:lang w:eastAsia="pl-PL"/>
        </w:rPr>
        <w:t xml:space="preserve"> </w:t>
      </w:r>
      <w:r w:rsidR="006A1F1C" w:rsidRPr="006A1F1C">
        <w:rPr>
          <w:rFonts w:eastAsia="Times New Roman" w:cs="Times New Roman"/>
          <w:b/>
          <w:szCs w:val="24"/>
          <w:lang w:eastAsia="pl-PL"/>
        </w:rPr>
        <w:t xml:space="preserve"> 2020</w:t>
      </w:r>
      <w:r w:rsidR="008E5640" w:rsidRPr="006A1F1C">
        <w:rPr>
          <w:rFonts w:eastAsia="Times New Roman" w:cs="Times New Roman"/>
          <w:b/>
          <w:szCs w:val="24"/>
          <w:lang w:eastAsia="pl-PL"/>
        </w:rPr>
        <w:t xml:space="preserve"> ROKU</w:t>
      </w:r>
    </w:p>
    <w:p w14:paraId="5E5A5454" w14:textId="77777777" w:rsidR="00F14DC9" w:rsidRPr="006A1F1C" w:rsidRDefault="00D644D0" w:rsidP="00E04F20">
      <w:pPr>
        <w:jc w:val="center"/>
        <w:rPr>
          <w:rFonts w:cs="Times New Roman"/>
          <w:i/>
          <w:szCs w:val="24"/>
        </w:rPr>
      </w:pPr>
      <w:r w:rsidRPr="006A1F1C">
        <w:rPr>
          <w:rFonts w:cs="Times New Roman"/>
          <w:i/>
          <w:szCs w:val="24"/>
        </w:rPr>
        <w:t>INWESTYCJE REALIZOWANE ZE ŚRODKÓW RPO NA LATA 2016-2020</w:t>
      </w:r>
    </w:p>
    <w:p w14:paraId="4A620045" w14:textId="77777777" w:rsidR="0040291A" w:rsidRPr="006A1F1C" w:rsidRDefault="005115FB" w:rsidP="00E04F20">
      <w:pPr>
        <w:pStyle w:val="Akapitzlist"/>
        <w:numPr>
          <w:ilvl w:val="0"/>
          <w:numId w:val="18"/>
        </w:numPr>
        <w:ind w:left="0"/>
        <w:rPr>
          <w:rFonts w:cs="Times New Roman"/>
          <w:b/>
          <w:szCs w:val="24"/>
          <w:u w:val="single"/>
        </w:rPr>
      </w:pPr>
      <w:r w:rsidRPr="006A1F1C">
        <w:rPr>
          <w:rFonts w:cs="Times New Roman"/>
          <w:b/>
          <w:szCs w:val="24"/>
        </w:rPr>
        <w:t xml:space="preserve"> </w:t>
      </w:r>
      <w:r w:rsidR="00D644D0" w:rsidRPr="006A1F1C">
        <w:rPr>
          <w:rFonts w:cs="Times New Roman"/>
          <w:b/>
          <w:szCs w:val="24"/>
        </w:rPr>
        <w:t>„POPRAWA GOSPODARKI WODAMI OPADOWYMI I ROZTOPOWYMI NA TERENIE MOF CHOJNICE - CZŁUCHÓW”</w:t>
      </w:r>
      <w:r w:rsidR="00CF4EEB" w:rsidRPr="006A1F1C">
        <w:rPr>
          <w:rFonts w:cs="Times New Roman"/>
          <w:b/>
          <w:szCs w:val="24"/>
        </w:rPr>
        <w:t xml:space="preserve"> </w:t>
      </w:r>
    </w:p>
    <w:p w14:paraId="3FB586F8" w14:textId="77777777" w:rsidR="00035A86" w:rsidRPr="006A1F1C" w:rsidRDefault="00035A86" w:rsidP="00E04F20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/>
        <w:rPr>
          <w:rFonts w:cs="Times New Roman"/>
          <w:b/>
          <w:bCs/>
          <w:szCs w:val="24"/>
        </w:rPr>
      </w:pPr>
      <w:r w:rsidRPr="006A1F1C">
        <w:rPr>
          <w:rFonts w:cs="Times New Roman"/>
          <w:b/>
          <w:bCs/>
          <w:szCs w:val="24"/>
        </w:rPr>
        <w:t>Część: Budowa kanalizacji deszczowej na Osiedlu Kolejarz</w:t>
      </w:r>
    </w:p>
    <w:p w14:paraId="6AC3A0B2" w14:textId="4981482A" w:rsidR="00325C5E" w:rsidRPr="006A1F1C" w:rsidRDefault="00325C5E" w:rsidP="003239A0">
      <w:pPr>
        <w:pStyle w:val="Akapitzlist"/>
        <w:spacing w:after="0"/>
        <w:ind w:left="0"/>
        <w:jc w:val="both"/>
      </w:pPr>
      <w:r w:rsidRPr="006A1F1C">
        <w:rPr>
          <w:rFonts w:cs="Times New Roman"/>
          <w:szCs w:val="24"/>
        </w:rPr>
        <w:t xml:space="preserve">Wykonawca: </w:t>
      </w:r>
      <w:r w:rsidRPr="006A1F1C">
        <w:rPr>
          <w:rFonts w:cs="Times New Roman"/>
          <w:b/>
          <w:szCs w:val="24"/>
        </w:rPr>
        <w:t xml:space="preserve">WO- KOP Wojciech Drewczyński, </w:t>
      </w:r>
      <w:r w:rsidRPr="003239A0">
        <w:rPr>
          <w:b/>
        </w:rPr>
        <w:t>ul. Mickiewicza 27, 89- 600 Chojnice</w:t>
      </w:r>
    </w:p>
    <w:p w14:paraId="6DF8B111" w14:textId="4E4B84B5" w:rsidR="00035A86" w:rsidRPr="00E54152" w:rsidRDefault="00035A86" w:rsidP="00E04F20">
      <w:pPr>
        <w:spacing w:after="0"/>
        <w:rPr>
          <w:b/>
          <w:bCs/>
        </w:rPr>
      </w:pPr>
      <w:r w:rsidRPr="006A1F1C">
        <w:t xml:space="preserve">umowa: </w:t>
      </w:r>
      <w:r w:rsidR="00E54152">
        <w:tab/>
      </w:r>
      <w:r w:rsidR="00E54152">
        <w:tab/>
      </w:r>
      <w:r w:rsidRPr="00E54152">
        <w:rPr>
          <w:b/>
          <w:bCs/>
        </w:rPr>
        <w:t>BI.272.4.2018 z 19.03.2018 r.</w:t>
      </w:r>
    </w:p>
    <w:p w14:paraId="78ADC24C" w14:textId="5C7E2F56" w:rsidR="00325C5E" w:rsidRPr="006A1F1C" w:rsidRDefault="00624DF9" w:rsidP="00E04F20">
      <w:pPr>
        <w:spacing w:after="0"/>
      </w:pPr>
      <w:r w:rsidRPr="006A1F1C">
        <w:t>W</w:t>
      </w:r>
      <w:r w:rsidR="00325C5E" w:rsidRPr="006A1F1C">
        <w:t xml:space="preserve">artość umowy: </w:t>
      </w:r>
      <w:r w:rsidR="00E54152">
        <w:tab/>
      </w:r>
      <w:r w:rsidR="00325C5E" w:rsidRPr="00E54152">
        <w:rPr>
          <w:b/>
          <w:bCs/>
        </w:rPr>
        <w:t>5.448.350,78 zł</w:t>
      </w:r>
      <w:r w:rsidR="000B249C" w:rsidRPr="00E54152">
        <w:rPr>
          <w:b/>
          <w:bCs/>
        </w:rPr>
        <w:t xml:space="preserve"> </w:t>
      </w:r>
      <w:r w:rsidR="0079725A">
        <w:rPr>
          <w:b/>
          <w:bCs/>
        </w:rPr>
        <w:t xml:space="preserve"> po</w:t>
      </w:r>
      <w:r w:rsidR="0079725A" w:rsidRPr="00E54152">
        <w:rPr>
          <w:b/>
          <w:bCs/>
        </w:rPr>
        <w:t xml:space="preserve"> aneks</w:t>
      </w:r>
      <w:r w:rsidR="0079725A">
        <w:rPr>
          <w:b/>
          <w:bCs/>
        </w:rPr>
        <w:t xml:space="preserve">ie  </w:t>
      </w:r>
      <w:r w:rsidR="0079725A" w:rsidRPr="00E54152">
        <w:rPr>
          <w:b/>
          <w:bCs/>
        </w:rPr>
        <w:t xml:space="preserve"> </w:t>
      </w:r>
      <w:r w:rsidR="0079725A">
        <w:rPr>
          <w:b/>
          <w:bCs/>
        </w:rPr>
        <w:t xml:space="preserve">  </w:t>
      </w:r>
      <w:r w:rsidR="000B249C" w:rsidRPr="00E54152">
        <w:rPr>
          <w:b/>
          <w:bCs/>
        </w:rPr>
        <w:t xml:space="preserve">6.265.285,54 zł </w:t>
      </w:r>
    </w:p>
    <w:p w14:paraId="577B50A7" w14:textId="07E3E7D7" w:rsidR="004527EE" w:rsidRPr="000E6196" w:rsidRDefault="004527EE" w:rsidP="00E04F20">
      <w:pPr>
        <w:spacing w:after="0"/>
        <w:rPr>
          <w:b/>
        </w:rPr>
      </w:pPr>
      <w:r w:rsidRPr="009520A6">
        <w:t>Odbiór końcowy:</w:t>
      </w:r>
      <w:r w:rsidR="009520A6" w:rsidRPr="009520A6">
        <w:t xml:space="preserve"> </w:t>
      </w:r>
      <w:r w:rsidR="009520A6" w:rsidRPr="000E6196">
        <w:rPr>
          <w:b/>
        </w:rPr>
        <w:t>21.10.2020r</w:t>
      </w:r>
    </w:p>
    <w:p w14:paraId="30D20DCE" w14:textId="38E0BC4E" w:rsidR="00624DF9" w:rsidRDefault="00443478" w:rsidP="00E04F20">
      <w:pPr>
        <w:spacing w:after="0"/>
      </w:pPr>
      <w:r w:rsidRPr="00104791">
        <w:t>W</w:t>
      </w:r>
      <w:r w:rsidR="004527EE" w:rsidRPr="00104791">
        <w:t xml:space="preserve"> 2020</w:t>
      </w:r>
      <w:r w:rsidR="00624DF9" w:rsidRPr="00104791">
        <w:t xml:space="preserve"> </w:t>
      </w:r>
      <w:r w:rsidRPr="00104791">
        <w:t xml:space="preserve">roku </w:t>
      </w:r>
      <w:r w:rsidR="00624DF9" w:rsidRPr="00104791">
        <w:t>wy</w:t>
      </w:r>
      <w:r w:rsidR="00323ADC" w:rsidRPr="00104791">
        <w:t>dano</w:t>
      </w:r>
      <w:r w:rsidR="004527EE" w:rsidRPr="00104791">
        <w:t>:</w:t>
      </w:r>
      <w:r w:rsidR="00104791" w:rsidRPr="00104791">
        <w:t xml:space="preserve"> </w:t>
      </w:r>
      <w:r w:rsidR="00104791" w:rsidRPr="000E6196">
        <w:rPr>
          <w:b/>
        </w:rPr>
        <w:t>1.788.045,54  zł</w:t>
      </w:r>
      <w:r w:rsidR="00104791" w:rsidRPr="00104791">
        <w:t xml:space="preserve">  </w:t>
      </w:r>
    </w:p>
    <w:p w14:paraId="34233B2D" w14:textId="77777777" w:rsidR="00D213AB" w:rsidRDefault="00D213AB" w:rsidP="00E04F20">
      <w:pPr>
        <w:spacing w:after="0"/>
      </w:pPr>
    </w:p>
    <w:p w14:paraId="46A202D7" w14:textId="1E6EEAC8" w:rsidR="00D213AB" w:rsidRDefault="00D213AB" w:rsidP="00E04F20">
      <w:pPr>
        <w:spacing w:after="0"/>
      </w:pPr>
      <w:r>
        <w:rPr>
          <w:noProof/>
          <w:lang w:eastAsia="pl-PL"/>
        </w:rPr>
        <w:drawing>
          <wp:inline distT="0" distB="0" distL="0" distR="0" wp14:anchorId="2031AD76" wp14:editId="48AD8969">
            <wp:extent cx="5734050" cy="430053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09_0823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5" cy="42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3017" w14:textId="77777777" w:rsidR="00D213AB" w:rsidRDefault="00D213AB" w:rsidP="00E04F20">
      <w:pPr>
        <w:spacing w:after="0"/>
      </w:pPr>
    </w:p>
    <w:p w14:paraId="6B64BAFE" w14:textId="3E30D930" w:rsidR="00D213AB" w:rsidRPr="00104791" w:rsidRDefault="00815E8F" w:rsidP="00E04F20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 wp14:anchorId="7308E811" wp14:editId="39F51466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03_1111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6A56" w14:textId="77777777" w:rsidR="00035A86" w:rsidRPr="006A1F1C" w:rsidRDefault="00035A86" w:rsidP="00E04F20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/>
        <w:rPr>
          <w:rFonts w:cs="Times New Roman"/>
          <w:b/>
          <w:bCs/>
          <w:szCs w:val="24"/>
        </w:rPr>
      </w:pPr>
      <w:r w:rsidRPr="006A1F1C">
        <w:rPr>
          <w:rFonts w:cs="Times New Roman"/>
          <w:b/>
          <w:bCs/>
          <w:szCs w:val="24"/>
        </w:rPr>
        <w:t>Część: Przebudowa Rowu Zachodniego z budową kanalizacji deszczowej.</w:t>
      </w:r>
    </w:p>
    <w:p w14:paraId="11C41832" w14:textId="77777777" w:rsidR="00624DF9" w:rsidRPr="006A1F1C" w:rsidRDefault="00624DF9" w:rsidP="00E04F2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6A1F1C">
        <w:rPr>
          <w:rFonts w:cs="Times New Roman"/>
          <w:bCs/>
          <w:szCs w:val="24"/>
        </w:rPr>
        <w:t xml:space="preserve">Wykonawca: </w:t>
      </w:r>
      <w:r w:rsidRPr="006A1F1C">
        <w:rPr>
          <w:rFonts w:cs="Times New Roman"/>
          <w:bCs/>
          <w:szCs w:val="24"/>
        </w:rPr>
        <w:tab/>
      </w:r>
      <w:r w:rsidRPr="006A1F1C">
        <w:rPr>
          <w:rFonts w:cs="Times New Roman"/>
          <w:b/>
          <w:bCs/>
          <w:szCs w:val="24"/>
        </w:rPr>
        <w:t>Konsorcjum firm:</w:t>
      </w:r>
    </w:p>
    <w:p w14:paraId="2AE0FD6C" w14:textId="77777777" w:rsidR="00624DF9" w:rsidRPr="006A1F1C" w:rsidRDefault="00624DF9" w:rsidP="00E04F2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6A1F1C">
        <w:rPr>
          <w:rFonts w:cs="Times New Roman"/>
          <w:b/>
          <w:bCs/>
          <w:szCs w:val="24"/>
        </w:rPr>
        <w:t>Lider: Przedsiębiorstwo Robót Melioracyjnych i Ochrony Środowiska „EKOMEL” Sp. z o.o., ul. Angowicka 47, 89- 600 Chojnice</w:t>
      </w:r>
    </w:p>
    <w:p w14:paraId="1466E81C" w14:textId="77777777" w:rsidR="00624DF9" w:rsidRPr="006A1F1C" w:rsidRDefault="00624DF9" w:rsidP="00E04F2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6A1F1C">
        <w:rPr>
          <w:rFonts w:cs="Times New Roman"/>
          <w:bCs/>
          <w:szCs w:val="24"/>
        </w:rPr>
        <w:t xml:space="preserve">Partner konsorcjum: </w:t>
      </w:r>
      <w:r w:rsidRPr="006A1F1C">
        <w:rPr>
          <w:rFonts w:cs="Times New Roman"/>
          <w:b/>
          <w:bCs/>
          <w:szCs w:val="24"/>
        </w:rPr>
        <w:t>PHUP Instal Sp. z o.o.</w:t>
      </w:r>
      <w:r w:rsidR="00E04F20">
        <w:rPr>
          <w:rFonts w:cs="Times New Roman"/>
          <w:b/>
          <w:bCs/>
          <w:szCs w:val="24"/>
        </w:rPr>
        <w:t xml:space="preserve">, </w:t>
      </w:r>
      <w:r w:rsidRPr="006A1F1C">
        <w:rPr>
          <w:rFonts w:cs="Times New Roman"/>
          <w:b/>
          <w:bCs/>
          <w:szCs w:val="24"/>
        </w:rPr>
        <w:t>Nieżychowice 74, 89- 600 Chojnice</w:t>
      </w:r>
    </w:p>
    <w:p w14:paraId="4AE345C6" w14:textId="55A02875" w:rsidR="00035A86" w:rsidRPr="006A1F1C" w:rsidRDefault="00035A86" w:rsidP="00E04F2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6A1F1C">
        <w:rPr>
          <w:rFonts w:cs="Times New Roman"/>
          <w:bCs/>
          <w:szCs w:val="24"/>
        </w:rPr>
        <w:t xml:space="preserve">umowa: </w:t>
      </w:r>
      <w:r w:rsidR="00E54152">
        <w:rPr>
          <w:rFonts w:cs="Times New Roman"/>
          <w:bCs/>
          <w:szCs w:val="24"/>
        </w:rPr>
        <w:tab/>
      </w:r>
      <w:r w:rsidR="00E54152">
        <w:rPr>
          <w:rFonts w:cs="Times New Roman"/>
          <w:bCs/>
          <w:szCs w:val="24"/>
        </w:rPr>
        <w:tab/>
      </w:r>
      <w:r w:rsidRPr="006A1F1C">
        <w:rPr>
          <w:rFonts w:cs="Times New Roman"/>
          <w:b/>
          <w:bCs/>
          <w:szCs w:val="24"/>
        </w:rPr>
        <w:t>BI.272.9.2018 z 27.04.2018 r.</w:t>
      </w:r>
    </w:p>
    <w:p w14:paraId="0BF8A156" w14:textId="2C5C51DF" w:rsidR="00624DF9" w:rsidRPr="006A1F1C" w:rsidRDefault="00624DF9" w:rsidP="00E04F2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6A1F1C">
        <w:rPr>
          <w:rFonts w:cs="Times New Roman"/>
          <w:bCs/>
          <w:szCs w:val="24"/>
        </w:rPr>
        <w:t xml:space="preserve">Wartość umowy: </w:t>
      </w:r>
      <w:r w:rsidR="00E54152">
        <w:rPr>
          <w:rFonts w:cs="Times New Roman"/>
          <w:bCs/>
          <w:szCs w:val="24"/>
        </w:rPr>
        <w:tab/>
      </w:r>
      <w:r w:rsidRPr="006A1F1C">
        <w:rPr>
          <w:rFonts w:cs="Times New Roman"/>
          <w:b/>
          <w:bCs/>
          <w:szCs w:val="24"/>
        </w:rPr>
        <w:t>11.189.808,58 zł</w:t>
      </w:r>
      <w:r w:rsidR="0048117E" w:rsidRPr="006A1F1C">
        <w:rPr>
          <w:rFonts w:cs="Times New Roman"/>
          <w:b/>
          <w:bCs/>
          <w:szCs w:val="24"/>
        </w:rPr>
        <w:t xml:space="preserve"> </w:t>
      </w:r>
      <w:r w:rsidR="0079725A">
        <w:rPr>
          <w:rFonts w:cs="Times New Roman"/>
          <w:b/>
          <w:bCs/>
          <w:szCs w:val="24"/>
        </w:rPr>
        <w:t xml:space="preserve"> </w:t>
      </w:r>
      <w:r w:rsidR="0079725A" w:rsidRPr="006A1F1C">
        <w:rPr>
          <w:rFonts w:cs="Times New Roman"/>
          <w:b/>
          <w:bCs/>
          <w:szCs w:val="24"/>
        </w:rPr>
        <w:t>po aneksie</w:t>
      </w:r>
      <w:r w:rsidR="0079725A">
        <w:rPr>
          <w:rFonts w:cs="Times New Roman"/>
          <w:b/>
          <w:bCs/>
          <w:szCs w:val="24"/>
        </w:rPr>
        <w:t xml:space="preserve">    </w:t>
      </w:r>
      <w:r w:rsidR="0048117E" w:rsidRPr="006A1F1C">
        <w:rPr>
          <w:rFonts w:cs="Times New Roman"/>
          <w:b/>
          <w:bCs/>
          <w:szCs w:val="24"/>
        </w:rPr>
        <w:t xml:space="preserve">11.373.272,51 zł </w:t>
      </w:r>
    </w:p>
    <w:p w14:paraId="5615B122" w14:textId="6EF3AAF0" w:rsidR="004527EE" w:rsidRDefault="004527EE" w:rsidP="004527EE">
      <w:pPr>
        <w:spacing w:after="0"/>
        <w:rPr>
          <w:b/>
        </w:rPr>
      </w:pPr>
      <w:r w:rsidRPr="009520A6">
        <w:t>Odbiór końcowy</w:t>
      </w:r>
      <w:r w:rsidRPr="000E6196">
        <w:rPr>
          <w:b/>
        </w:rPr>
        <w:t>:</w:t>
      </w:r>
      <w:r w:rsidR="009520A6" w:rsidRPr="000E6196">
        <w:rPr>
          <w:b/>
        </w:rPr>
        <w:t xml:space="preserve">  16.10.2020r</w:t>
      </w:r>
    </w:p>
    <w:p w14:paraId="1F7C73EA" w14:textId="77777777" w:rsidR="00815E8F" w:rsidRDefault="00815E8F" w:rsidP="00815E8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50778C">
        <w:rPr>
          <w:rFonts w:cs="Times New Roman"/>
          <w:bCs/>
          <w:szCs w:val="24"/>
        </w:rPr>
        <w:t xml:space="preserve">W  2020 roku wydano  </w:t>
      </w:r>
      <w:r w:rsidRPr="000E6196">
        <w:rPr>
          <w:rFonts w:cs="Times New Roman"/>
          <w:b/>
          <w:bCs/>
          <w:szCs w:val="24"/>
        </w:rPr>
        <w:t>1.137.332,36  zł</w:t>
      </w:r>
    </w:p>
    <w:p w14:paraId="3E961A51" w14:textId="77777777" w:rsidR="00815E8F" w:rsidRDefault="00815E8F" w:rsidP="004527EE">
      <w:pPr>
        <w:spacing w:after="0"/>
        <w:rPr>
          <w:b/>
        </w:rPr>
      </w:pPr>
    </w:p>
    <w:p w14:paraId="447D5DFB" w14:textId="77777777" w:rsidR="00815E8F" w:rsidRDefault="00815E8F" w:rsidP="004527EE">
      <w:pPr>
        <w:spacing w:after="0"/>
        <w:rPr>
          <w:b/>
        </w:rPr>
      </w:pPr>
    </w:p>
    <w:p w14:paraId="5501136E" w14:textId="0810891F" w:rsidR="00815E8F" w:rsidRDefault="00815E8F" w:rsidP="004527EE">
      <w:pPr>
        <w:spacing w:after="0"/>
      </w:pPr>
      <w:r>
        <w:rPr>
          <w:noProof/>
          <w:lang w:eastAsia="pl-PL"/>
        </w:rPr>
        <w:drawing>
          <wp:inline distT="0" distB="0" distL="0" distR="0" wp14:anchorId="7D692F7E" wp14:editId="6084776E">
            <wp:extent cx="5760720" cy="32404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10_0815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420C" w14:textId="25533E27" w:rsidR="00815E8F" w:rsidRDefault="00815E8F" w:rsidP="004527EE">
      <w:pPr>
        <w:spacing w:after="0"/>
      </w:pPr>
      <w:r>
        <w:rPr>
          <w:noProof/>
          <w:lang w:eastAsia="pl-PL"/>
        </w:rPr>
        <w:drawing>
          <wp:inline distT="0" distB="0" distL="0" distR="0" wp14:anchorId="13549AF3" wp14:editId="50F7FF11">
            <wp:extent cx="5760720" cy="32404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12_1307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8C2" w14:textId="77777777" w:rsidR="00815E8F" w:rsidRDefault="00815E8F" w:rsidP="004527EE">
      <w:pPr>
        <w:spacing w:after="0"/>
      </w:pPr>
    </w:p>
    <w:p w14:paraId="3FC636A2" w14:textId="4A74C074" w:rsidR="00815E8F" w:rsidRPr="009520A6" w:rsidRDefault="00815E8F" w:rsidP="004527EE">
      <w:pPr>
        <w:spacing w:after="0"/>
      </w:pPr>
    </w:p>
    <w:p w14:paraId="6C47DDCD" w14:textId="3A8BDE5A" w:rsidR="00815E8F" w:rsidRDefault="006B1B90" w:rsidP="00E04F2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6B1B90">
        <w:rPr>
          <w:rFonts w:cs="Times New Roman"/>
          <w:b/>
          <w:bCs/>
          <w:noProof/>
          <w:szCs w:val="24"/>
          <w:lang w:eastAsia="pl-PL"/>
        </w:rPr>
        <w:drawing>
          <wp:inline distT="0" distB="0" distL="0" distR="0" wp14:anchorId="190D360E" wp14:editId="62A36811">
            <wp:extent cx="5760720" cy="3835942"/>
            <wp:effectExtent l="0" t="0" r="0" b="0"/>
            <wp:docPr id="6" name="Obraz 6" descr="\\NAS\BI-Jacek\ZDJĘCIA INWESTYCJE\Zlecenia wrzesień 2020\6. Deszczówki zbiorniki Asnyka Człuchowska\Deszczówki zbiorniki dron\DJI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\BI-Jacek\ZDJĘCIA INWESTYCJE\Zlecenia wrzesień 2020\6. Deszczówki zbiorniki Asnyka Człuchowska\Deszczówki zbiorniki dron\DJI_00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F5FD" w14:textId="77777777" w:rsidR="00815E8F" w:rsidRPr="0050778C" w:rsidRDefault="00815E8F" w:rsidP="00E04F2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</w:p>
    <w:p w14:paraId="44A7478F" w14:textId="77777777" w:rsidR="00035A86" w:rsidRPr="006A1F1C" w:rsidRDefault="00035A86" w:rsidP="00E04F20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6A1F1C">
        <w:rPr>
          <w:rFonts w:cs="Times New Roman"/>
          <w:b/>
          <w:bCs/>
          <w:szCs w:val="24"/>
        </w:rPr>
        <w:t>Część: Regulacja Strugi Jarcewskiej i budowa kanalizacji deszczowej.</w:t>
      </w:r>
    </w:p>
    <w:p w14:paraId="60710F31" w14:textId="77777777" w:rsidR="00035A86" w:rsidRPr="006A1F1C" w:rsidRDefault="00035A86" w:rsidP="00E04F20">
      <w:pPr>
        <w:suppressAutoHyphens/>
        <w:spacing w:after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bCs/>
          <w:szCs w:val="24"/>
        </w:rPr>
        <w:t xml:space="preserve">Wykonawca: </w:t>
      </w:r>
      <w:bookmarkStart w:id="0" w:name="_Hlk519513494"/>
      <w:r w:rsidRPr="006A1F1C">
        <w:rPr>
          <w:rFonts w:cs="Times New Roman"/>
          <w:b/>
          <w:bCs/>
          <w:szCs w:val="24"/>
        </w:rPr>
        <w:t>MAZUR Specjalistyczne Przedsiębiorstwo Robót Inżynieryjnych</w:t>
      </w:r>
      <w:r w:rsidR="000B249C" w:rsidRPr="006A1F1C">
        <w:rPr>
          <w:rFonts w:cs="Times New Roman"/>
          <w:b/>
          <w:szCs w:val="24"/>
        </w:rPr>
        <w:t xml:space="preserve"> </w:t>
      </w:r>
      <w:r w:rsidRPr="006A1F1C">
        <w:rPr>
          <w:rFonts w:cs="Times New Roman"/>
          <w:b/>
          <w:szCs w:val="24"/>
        </w:rPr>
        <w:t>ul. Prosta 26, Łozienica, 72-100 Goleniów</w:t>
      </w:r>
      <w:bookmarkEnd w:id="0"/>
    </w:p>
    <w:p w14:paraId="6C60A743" w14:textId="58EC9746" w:rsidR="00035A86" w:rsidRPr="006A1F1C" w:rsidRDefault="00035A86" w:rsidP="00E04F20">
      <w:pPr>
        <w:spacing w:after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umowa:</w:t>
      </w:r>
      <w:r w:rsidRPr="006A1F1C">
        <w:rPr>
          <w:rFonts w:cs="Times New Roman"/>
          <w:b/>
          <w:szCs w:val="24"/>
        </w:rPr>
        <w:t xml:space="preserve"> </w:t>
      </w:r>
      <w:r w:rsidR="00E54152">
        <w:rPr>
          <w:rFonts w:cs="Times New Roman"/>
          <w:b/>
          <w:szCs w:val="24"/>
        </w:rPr>
        <w:tab/>
      </w:r>
      <w:r w:rsidR="00E54152">
        <w:rPr>
          <w:rFonts w:cs="Times New Roman"/>
          <w:b/>
          <w:szCs w:val="24"/>
        </w:rPr>
        <w:tab/>
      </w:r>
      <w:r w:rsidRPr="006A1F1C">
        <w:rPr>
          <w:rFonts w:cs="Times New Roman"/>
          <w:b/>
          <w:szCs w:val="24"/>
        </w:rPr>
        <w:t>BI.272.17.2018 z 18.07.2018 r.</w:t>
      </w:r>
      <w:r w:rsidRPr="006A1F1C">
        <w:rPr>
          <w:rFonts w:cs="Times New Roman"/>
          <w:b/>
          <w:szCs w:val="24"/>
        </w:rPr>
        <w:tab/>
      </w:r>
    </w:p>
    <w:p w14:paraId="52FD94B9" w14:textId="06C62FF5" w:rsidR="00035A86" w:rsidRPr="006A1F1C" w:rsidRDefault="00035A86" w:rsidP="00E04F20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6A1F1C">
        <w:rPr>
          <w:rFonts w:cs="Times New Roman"/>
          <w:szCs w:val="24"/>
        </w:rPr>
        <w:t>Wartość umowy:</w:t>
      </w:r>
      <w:r w:rsidRPr="006A1F1C">
        <w:rPr>
          <w:rFonts w:cs="Times New Roman"/>
          <w:b/>
          <w:szCs w:val="24"/>
        </w:rPr>
        <w:t xml:space="preserve"> </w:t>
      </w:r>
      <w:r w:rsidR="00E54152">
        <w:rPr>
          <w:rFonts w:cs="Times New Roman"/>
          <w:b/>
          <w:szCs w:val="24"/>
        </w:rPr>
        <w:tab/>
      </w:r>
      <w:r w:rsidR="003A3ED4">
        <w:rPr>
          <w:rFonts w:cs="Times New Roman"/>
          <w:b/>
          <w:color w:val="000000"/>
          <w:szCs w:val="24"/>
        </w:rPr>
        <w:t>20</w:t>
      </w:r>
      <w:r w:rsidRPr="006A1F1C">
        <w:rPr>
          <w:rFonts w:cs="Times New Roman"/>
          <w:b/>
          <w:color w:val="000000"/>
          <w:szCs w:val="24"/>
        </w:rPr>
        <w:t>.</w:t>
      </w:r>
      <w:r w:rsidR="003A3ED4">
        <w:rPr>
          <w:rFonts w:cs="Times New Roman"/>
          <w:b/>
          <w:color w:val="000000"/>
          <w:szCs w:val="24"/>
        </w:rPr>
        <w:t>055</w:t>
      </w:r>
      <w:r w:rsidRPr="006A1F1C">
        <w:rPr>
          <w:rFonts w:cs="Times New Roman"/>
          <w:b/>
          <w:color w:val="000000"/>
          <w:szCs w:val="24"/>
        </w:rPr>
        <w:t>.</w:t>
      </w:r>
      <w:r w:rsidR="003A3ED4">
        <w:rPr>
          <w:rFonts w:cs="Times New Roman"/>
          <w:b/>
          <w:color w:val="000000"/>
          <w:szCs w:val="24"/>
        </w:rPr>
        <w:t>827,89</w:t>
      </w:r>
    </w:p>
    <w:p w14:paraId="4B4E69C5" w14:textId="7E61CF9F" w:rsidR="00C012C6" w:rsidRPr="00881E5F" w:rsidRDefault="00C012C6" w:rsidP="00C012C6">
      <w:pPr>
        <w:spacing w:after="0"/>
      </w:pPr>
      <w:r w:rsidRPr="00881E5F">
        <w:t>Odbiór końcowy:</w:t>
      </w:r>
      <w:r w:rsidR="00881E5F" w:rsidRPr="00881E5F">
        <w:t xml:space="preserve"> </w:t>
      </w:r>
      <w:r w:rsidR="00881E5F" w:rsidRPr="00881E5F">
        <w:rPr>
          <w:b/>
        </w:rPr>
        <w:t>15.10.2020 r.</w:t>
      </w:r>
    </w:p>
    <w:p w14:paraId="207C46C3" w14:textId="3398BEF9" w:rsidR="00DD738C" w:rsidRDefault="00C012C6" w:rsidP="00DD738C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881E5F">
        <w:rPr>
          <w:rFonts w:cs="Times New Roman"/>
          <w:bCs/>
          <w:szCs w:val="24"/>
        </w:rPr>
        <w:t>W  2020r. wydano</w:t>
      </w:r>
      <w:r w:rsidR="00881E5F">
        <w:rPr>
          <w:rFonts w:cs="Times New Roman"/>
          <w:bCs/>
          <w:szCs w:val="24"/>
        </w:rPr>
        <w:t>:</w:t>
      </w:r>
      <w:r w:rsidR="00881E5F" w:rsidRPr="00881E5F">
        <w:rPr>
          <w:rFonts w:cs="Times New Roman"/>
          <w:bCs/>
          <w:szCs w:val="24"/>
        </w:rPr>
        <w:t xml:space="preserve"> </w:t>
      </w:r>
      <w:r w:rsidR="00881E5F" w:rsidRPr="00881E5F">
        <w:rPr>
          <w:rFonts w:cs="Times New Roman"/>
          <w:b/>
          <w:bCs/>
          <w:szCs w:val="24"/>
        </w:rPr>
        <w:t>10.828.326,50 zł</w:t>
      </w:r>
    </w:p>
    <w:p w14:paraId="1CB0CFEB" w14:textId="77777777" w:rsidR="00D27817" w:rsidRPr="00881E5F" w:rsidRDefault="00D27817" w:rsidP="00DD738C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</w:p>
    <w:p w14:paraId="03488366" w14:textId="7420482D" w:rsidR="00815E8F" w:rsidRDefault="00815E8F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157DCB94" wp14:editId="551DB62D">
            <wp:extent cx="5760720" cy="32404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30_1315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819D" w14:textId="77777777" w:rsidR="006B1B90" w:rsidRDefault="006B1B90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499754CD" w14:textId="77777777" w:rsidR="006B1B90" w:rsidRDefault="006B1B90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4D9D2479" w14:textId="77777777" w:rsidR="006B1B90" w:rsidRDefault="006B1B90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0FE58B5E" w14:textId="77777777" w:rsidR="00815E8F" w:rsidRDefault="00815E8F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2C1CCDF5" w14:textId="6815F469" w:rsidR="00815E8F" w:rsidRDefault="00815E8F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>
        <w:rPr>
          <w:noProof/>
          <w:lang w:eastAsia="pl-PL"/>
        </w:rPr>
        <w:drawing>
          <wp:inline distT="0" distB="0" distL="0" distR="0" wp14:anchorId="2D4E5A21" wp14:editId="0F8EF2BC">
            <wp:extent cx="5760720" cy="32404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7_1106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E5A" w14:textId="77777777" w:rsidR="006B1B90" w:rsidRDefault="006B1B90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6950C4EE" w14:textId="77777777" w:rsidR="006B1B90" w:rsidRDefault="006B1B90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5A9FCE2D" w14:textId="56ACCF6A" w:rsidR="006B1B90" w:rsidRDefault="006B1B90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 w:rsidRPr="006B1B90">
        <w:rPr>
          <w:rFonts w:cs="Times New Roman"/>
          <w:b/>
          <w:bCs/>
          <w:noProof/>
          <w:color w:val="000000" w:themeColor="text1"/>
          <w:szCs w:val="24"/>
          <w:lang w:eastAsia="pl-PL"/>
        </w:rPr>
        <w:drawing>
          <wp:inline distT="0" distB="0" distL="0" distR="0" wp14:anchorId="5776684F" wp14:editId="730D20F6">
            <wp:extent cx="5760720" cy="3837464"/>
            <wp:effectExtent l="0" t="0" r="0" b="0"/>
            <wp:docPr id="7" name="Obraz 7" descr="\\NAS\BI-Jacek\ZDJĘCIA INWESTYCJE\Zlecenia wrzesień 2020\6. Deszczówki zbiorniki Asnyka Człuchowska\Deszczówki zbiorniki dron\DJI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\BI-Jacek\ZDJĘCIA INWESTYCJE\Zlecenia wrzesień 2020\6. Deszczówki zbiorniki Asnyka Człuchowska\Deszczówki zbiorniki dron\DJI_016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BC17" w14:textId="77777777" w:rsidR="0040426E" w:rsidRDefault="0040426E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7F3C3988" w14:textId="77777777" w:rsidR="0040426E" w:rsidRDefault="0040426E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4478231F" w14:textId="04B2B610" w:rsidR="0040426E" w:rsidRDefault="0040426E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 w:rsidRPr="0040426E">
        <w:rPr>
          <w:rFonts w:cs="Times New Roman"/>
          <w:b/>
          <w:bCs/>
          <w:noProof/>
          <w:color w:val="000000" w:themeColor="text1"/>
          <w:szCs w:val="24"/>
          <w:lang w:eastAsia="pl-PL"/>
        </w:rPr>
        <w:drawing>
          <wp:inline distT="0" distB="0" distL="0" distR="0" wp14:anchorId="67CC45E7" wp14:editId="72415F45">
            <wp:extent cx="5760720" cy="3240475"/>
            <wp:effectExtent l="0" t="0" r="0" b="0"/>
            <wp:docPr id="23" name="Obraz 23" descr="\\NAS\BI-Jacek\ZIE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NAS\BI-Jacek\ZIELO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687A" w14:textId="77777777" w:rsidR="00D27817" w:rsidRDefault="00D27817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21130954" w14:textId="77777777" w:rsidR="00D27817" w:rsidRPr="006A1F1C" w:rsidRDefault="00D27817" w:rsidP="00D27817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0"/>
        <w:jc w:val="both"/>
        <w:rPr>
          <w:rFonts w:cs="Times New Roman"/>
          <w:b/>
          <w:bCs/>
          <w:szCs w:val="24"/>
        </w:rPr>
      </w:pPr>
      <w:r w:rsidRPr="006A1F1C">
        <w:rPr>
          <w:rFonts w:cs="Times New Roman"/>
          <w:b/>
          <w:bCs/>
          <w:szCs w:val="24"/>
        </w:rPr>
        <w:t xml:space="preserve">Część: Budowa kd wraz z odwodnieniem i odtworzeniem nawierzchni – ul. Łanowa, Towarowa, Al. Brzozowa, Sędzickiego, Dworcowa. Łużycka, Kaszubska, Angowicka </w:t>
      </w:r>
    </w:p>
    <w:p w14:paraId="7259A4DE" w14:textId="77777777" w:rsidR="00D27817" w:rsidRPr="006A1F1C" w:rsidRDefault="00D27817" w:rsidP="00D27817">
      <w:pPr>
        <w:pStyle w:val="Akapitzlist"/>
        <w:tabs>
          <w:tab w:val="left" w:pos="0"/>
        </w:tabs>
        <w:spacing w:after="0"/>
        <w:ind w:left="0"/>
        <w:jc w:val="both"/>
        <w:rPr>
          <w:rFonts w:cs="Times New Roman"/>
          <w:bCs/>
          <w:szCs w:val="24"/>
        </w:rPr>
      </w:pPr>
      <w:r w:rsidRPr="006A1F1C">
        <w:rPr>
          <w:rFonts w:cs="Times New Roman"/>
          <w:bCs/>
          <w:szCs w:val="24"/>
        </w:rPr>
        <w:t xml:space="preserve">Wykonawca: Konsorcjum firm : </w:t>
      </w:r>
    </w:p>
    <w:p w14:paraId="7416D22E" w14:textId="77777777" w:rsidR="00D27817" w:rsidRPr="006A1F1C" w:rsidRDefault="00D27817" w:rsidP="00D27817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Firma Marbruk Sp. z o.o. Sp. k., </w:t>
      </w:r>
      <w:r w:rsidRPr="006A1F1C">
        <w:rPr>
          <w:rFonts w:eastAsia="Times New Roman" w:cs="Times New Roman"/>
          <w:b/>
          <w:szCs w:val="24"/>
          <w:lang w:eastAsia="ar-SA"/>
        </w:rPr>
        <w:t>ul. Długa 1, 89-606 Charzykowy</w:t>
      </w:r>
      <w:r w:rsidRPr="006A1F1C">
        <w:rPr>
          <w:rFonts w:eastAsia="Times New Roman" w:cs="Times New Roman"/>
          <w:szCs w:val="24"/>
          <w:lang w:eastAsia="ar-SA"/>
        </w:rPr>
        <w:t xml:space="preserve"> – lider konsorcjum </w:t>
      </w:r>
    </w:p>
    <w:p w14:paraId="2A8A2087" w14:textId="77777777" w:rsidR="00D27817" w:rsidRPr="006A1F1C" w:rsidRDefault="00D27817" w:rsidP="00D27817">
      <w:pPr>
        <w:suppressAutoHyphens/>
        <w:spacing w:after="0" w:line="240" w:lineRule="auto"/>
        <w:ind w:left="1134" w:hanging="1134"/>
        <w:jc w:val="both"/>
        <w:rPr>
          <w:rFonts w:eastAsia="Times New Roman" w:cs="Times New Roman"/>
          <w:b/>
          <w:szCs w:val="24"/>
          <w:lang w:eastAsia="ar-SA"/>
        </w:rPr>
      </w:pPr>
      <w:r w:rsidRPr="006A1F1C">
        <w:rPr>
          <w:rFonts w:eastAsia="Times New Roman" w:cs="Times New Roman"/>
          <w:szCs w:val="24"/>
          <w:u w:val="single"/>
          <w:lang w:eastAsia="ar-SA"/>
        </w:rPr>
        <w:t>Partner 1:</w:t>
      </w:r>
      <w:r w:rsidRPr="006A1F1C">
        <w:rPr>
          <w:rFonts w:eastAsia="Times New Roman" w:cs="Times New Roman"/>
          <w:szCs w:val="24"/>
          <w:lang w:eastAsia="ar-SA"/>
        </w:rPr>
        <w:tab/>
      </w:r>
      <w:r w:rsidRPr="006A1F1C">
        <w:rPr>
          <w:rFonts w:eastAsia="Times New Roman" w:cs="Times New Roman"/>
          <w:b/>
          <w:szCs w:val="24"/>
          <w:lang w:eastAsia="ar-SA"/>
        </w:rPr>
        <w:t>Przedsiębiorstwo Robót Melioracyjnych i Ochrony Środowiska „EKOMEL” Sp. z o.o.</w:t>
      </w:r>
      <w:r>
        <w:rPr>
          <w:rFonts w:eastAsia="Times New Roman" w:cs="Times New Roman"/>
          <w:b/>
          <w:szCs w:val="24"/>
          <w:lang w:eastAsia="ar-SA"/>
        </w:rPr>
        <w:t xml:space="preserve">,     </w:t>
      </w:r>
      <w:r w:rsidRPr="006A1F1C">
        <w:rPr>
          <w:rFonts w:eastAsia="Times New Roman" w:cs="Times New Roman"/>
          <w:b/>
          <w:szCs w:val="24"/>
          <w:lang w:eastAsia="ar-SA"/>
        </w:rPr>
        <w:t>ul. Angowicka 47, 89-600 Chojnice</w:t>
      </w:r>
    </w:p>
    <w:p w14:paraId="100EB197" w14:textId="77777777" w:rsidR="00D27817" w:rsidRPr="006A1F1C" w:rsidRDefault="00D27817" w:rsidP="00D27817">
      <w:pPr>
        <w:suppressAutoHyphens/>
        <w:spacing w:after="0" w:line="240" w:lineRule="auto"/>
        <w:ind w:left="1134" w:hanging="1134"/>
        <w:jc w:val="both"/>
        <w:rPr>
          <w:rFonts w:eastAsia="Times New Roman" w:cs="Times New Roman"/>
          <w:b/>
          <w:szCs w:val="24"/>
          <w:lang w:eastAsia="ar-SA"/>
        </w:rPr>
      </w:pPr>
      <w:r w:rsidRPr="006A1F1C">
        <w:rPr>
          <w:rFonts w:eastAsia="Times New Roman" w:cs="Times New Roman"/>
          <w:szCs w:val="24"/>
          <w:u w:val="single"/>
          <w:lang w:eastAsia="ar-SA"/>
        </w:rPr>
        <w:t>Partner 2:</w:t>
      </w:r>
      <w:r w:rsidRPr="006A1F1C">
        <w:rPr>
          <w:rFonts w:eastAsia="Times New Roman" w:cs="Times New Roman"/>
          <w:b/>
          <w:szCs w:val="24"/>
          <w:lang w:eastAsia="ar-SA"/>
        </w:rPr>
        <w:tab/>
        <w:t>Przedsiębiorst</w:t>
      </w:r>
      <w:r>
        <w:rPr>
          <w:rFonts w:eastAsia="Times New Roman" w:cs="Times New Roman"/>
          <w:b/>
          <w:szCs w:val="24"/>
          <w:lang w:eastAsia="ar-SA"/>
        </w:rPr>
        <w:t xml:space="preserve">wo Handlowo-Usługowo-Produkcyjne Instal Sp. z </w:t>
      </w:r>
      <w:r w:rsidRPr="006A1F1C">
        <w:rPr>
          <w:rFonts w:eastAsia="Times New Roman" w:cs="Times New Roman"/>
          <w:b/>
          <w:szCs w:val="24"/>
          <w:lang w:eastAsia="ar-SA"/>
        </w:rPr>
        <w:t>o.o.</w:t>
      </w:r>
      <w:r>
        <w:rPr>
          <w:rFonts w:eastAsia="Times New Roman" w:cs="Times New Roman"/>
          <w:b/>
          <w:szCs w:val="24"/>
          <w:lang w:eastAsia="ar-SA"/>
        </w:rPr>
        <w:t xml:space="preserve">, </w:t>
      </w:r>
      <w:r w:rsidRPr="006A1F1C">
        <w:rPr>
          <w:rFonts w:eastAsia="Times New Roman" w:cs="Times New Roman"/>
          <w:b/>
          <w:szCs w:val="24"/>
          <w:lang w:eastAsia="ar-SA"/>
        </w:rPr>
        <w:t>Nieżychowice 74, 89-600 Chojnice</w:t>
      </w:r>
    </w:p>
    <w:p w14:paraId="1EBF9977" w14:textId="50F0C6F0" w:rsidR="00D27817" w:rsidRPr="006A1F1C" w:rsidRDefault="00D27817" w:rsidP="00D27817">
      <w:pPr>
        <w:spacing w:after="0"/>
        <w:jc w:val="both"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umowa: </w:t>
      </w:r>
      <w:r w:rsidRPr="006A1F1C">
        <w:rPr>
          <w:rFonts w:cs="Times New Roman"/>
          <w:b/>
          <w:szCs w:val="24"/>
        </w:rPr>
        <w:t>BI.272.1.2019 z 06.02.2019 r.</w:t>
      </w:r>
    </w:p>
    <w:p w14:paraId="376F3921" w14:textId="439C0621" w:rsidR="00D27817" w:rsidRPr="006A1F1C" w:rsidRDefault="00D27817" w:rsidP="00D27817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Wartość umowy:</w:t>
      </w:r>
      <w:r w:rsidR="0040426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8.339.889,22</w:t>
      </w:r>
      <w:r w:rsidRPr="006A1F1C">
        <w:rPr>
          <w:rFonts w:cs="Times New Roman"/>
          <w:b/>
          <w:szCs w:val="24"/>
        </w:rPr>
        <w:t xml:space="preserve"> zł </w:t>
      </w:r>
    </w:p>
    <w:p w14:paraId="40EF8B18" w14:textId="77777777" w:rsidR="00D27817" w:rsidRPr="006A1F1C" w:rsidRDefault="00D27817" w:rsidP="00D27817">
      <w:pPr>
        <w:spacing w:after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w tym :</w:t>
      </w:r>
      <w:r w:rsidRPr="006A1F1C">
        <w:rPr>
          <w:rFonts w:cs="Times New Roman"/>
          <w:b/>
          <w:szCs w:val="24"/>
        </w:rPr>
        <w:t xml:space="preserve"> Gmina Miejska Chojnice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6.232.782,38</w:t>
      </w:r>
      <w:r w:rsidRPr="006A1F1C">
        <w:rPr>
          <w:rFonts w:cs="Times New Roman"/>
          <w:b/>
          <w:szCs w:val="24"/>
        </w:rPr>
        <w:t xml:space="preserve"> zł</w:t>
      </w:r>
    </w:p>
    <w:p w14:paraId="40B7E4F8" w14:textId="53A3FC86" w:rsidR="00D27817" w:rsidRPr="006A1F1C" w:rsidRDefault="00D27817" w:rsidP="00D27817">
      <w:pPr>
        <w:spacing w:after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 xml:space="preserve">Powiat Chojnicki           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2.107.106,84</w:t>
      </w:r>
      <w:r w:rsidRPr="006A1F1C">
        <w:rPr>
          <w:rFonts w:cs="Times New Roman"/>
          <w:b/>
          <w:szCs w:val="24"/>
        </w:rPr>
        <w:t xml:space="preserve"> zł </w:t>
      </w:r>
    </w:p>
    <w:p w14:paraId="69D7E258" w14:textId="77777777" w:rsidR="00D27817" w:rsidRPr="00E16C03" w:rsidRDefault="00D27817" w:rsidP="00D27817">
      <w:pPr>
        <w:spacing w:after="0"/>
        <w:rPr>
          <w:color w:val="000000" w:themeColor="text1"/>
        </w:rPr>
      </w:pPr>
      <w:r w:rsidRPr="00E16C03">
        <w:rPr>
          <w:color w:val="000000" w:themeColor="text1"/>
        </w:rPr>
        <w:t xml:space="preserve">Odbiór końcowy:  </w:t>
      </w:r>
      <w:r w:rsidRPr="00E16C03">
        <w:rPr>
          <w:b/>
          <w:color w:val="000000" w:themeColor="text1"/>
        </w:rPr>
        <w:t>10.12.2020 r.</w:t>
      </w:r>
      <w:r w:rsidRPr="00E16C03">
        <w:rPr>
          <w:color w:val="000000" w:themeColor="text1"/>
        </w:rPr>
        <w:t xml:space="preserve"> </w:t>
      </w:r>
    </w:p>
    <w:p w14:paraId="1A134B86" w14:textId="77777777" w:rsidR="00D27817" w:rsidRDefault="00D27817" w:rsidP="00D27817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 w:rsidRPr="00E16C03">
        <w:rPr>
          <w:rFonts w:cs="Times New Roman"/>
          <w:bCs/>
          <w:color w:val="000000" w:themeColor="text1"/>
          <w:szCs w:val="24"/>
        </w:rPr>
        <w:t xml:space="preserve">W  2020 roku wydano </w:t>
      </w:r>
      <w:r>
        <w:rPr>
          <w:rFonts w:cs="Times New Roman"/>
          <w:bCs/>
          <w:color w:val="000000" w:themeColor="text1"/>
          <w:szCs w:val="24"/>
        </w:rPr>
        <w:t xml:space="preserve"> </w:t>
      </w:r>
      <w:r w:rsidRPr="00E16C03">
        <w:rPr>
          <w:rFonts w:cs="Times New Roman"/>
          <w:b/>
          <w:bCs/>
          <w:color w:val="000000" w:themeColor="text1"/>
          <w:szCs w:val="24"/>
        </w:rPr>
        <w:t>3.854.744,35 zł</w:t>
      </w:r>
    </w:p>
    <w:p w14:paraId="4625195A" w14:textId="77777777" w:rsidR="00D27817" w:rsidRDefault="00D27817" w:rsidP="00D27817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184A6744" w14:textId="34308CAC" w:rsidR="00D27817" w:rsidRDefault="00D27817" w:rsidP="00D27817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  <w:lang w:eastAsia="pl-PL"/>
        </w:rPr>
        <w:drawing>
          <wp:inline distT="0" distB="0" distL="0" distR="0" wp14:anchorId="459181B8" wp14:editId="4293392B">
            <wp:extent cx="5760720" cy="32404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9_0850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A39E" w14:textId="77777777" w:rsidR="00D27817" w:rsidRDefault="00D27817" w:rsidP="00D27817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25050FE6" w14:textId="7CF1F97F" w:rsidR="00D27817" w:rsidRDefault="00D27817" w:rsidP="00D27817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  <w:lang w:eastAsia="pl-PL"/>
        </w:rPr>
        <w:drawing>
          <wp:inline distT="0" distB="0" distL="0" distR="0" wp14:anchorId="69FD78B1" wp14:editId="35436BD5">
            <wp:extent cx="5760720" cy="32404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4_0855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F313" w14:textId="77777777" w:rsidR="00D27817" w:rsidRPr="00E16C03" w:rsidRDefault="00D27817" w:rsidP="00E5415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0C9C529B" w14:textId="77777777" w:rsidR="00A420CE" w:rsidRPr="006A1F1C" w:rsidRDefault="00A420CE" w:rsidP="00E54152">
      <w:pPr>
        <w:pStyle w:val="Akapitzlist"/>
        <w:numPr>
          <w:ilvl w:val="0"/>
          <w:numId w:val="17"/>
        </w:numPr>
        <w:spacing w:after="200" w:line="276" w:lineRule="auto"/>
        <w:ind w:left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6A1F1C">
        <w:rPr>
          <w:rFonts w:eastAsia="Times New Roman" w:cs="Times New Roman"/>
          <w:b/>
          <w:bCs/>
          <w:szCs w:val="24"/>
          <w:lang w:eastAsia="pl-PL"/>
        </w:rPr>
        <w:t>Budowa zbiornika retencyjnego „Sobierajczyka” w ramach projektu pn. „Poprawa gospodarki wodami opadowymi i roztopowymi na terenie MOF Chojnice - Człuchów”</w:t>
      </w:r>
    </w:p>
    <w:p w14:paraId="6419BADB" w14:textId="77777777" w:rsidR="00A420CE" w:rsidRPr="006A1F1C" w:rsidRDefault="00A420CE" w:rsidP="00E54152">
      <w:pPr>
        <w:pStyle w:val="Akapitzlist"/>
        <w:spacing w:after="200" w:line="276" w:lineRule="auto"/>
        <w:ind w:left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6A1F1C">
        <w:rPr>
          <w:rFonts w:eastAsia="Times New Roman" w:cs="Times New Roman"/>
          <w:bCs/>
          <w:szCs w:val="24"/>
          <w:lang w:eastAsia="pl-PL"/>
        </w:rPr>
        <w:t xml:space="preserve">Wykonawca: </w:t>
      </w:r>
      <w:r w:rsidRPr="006A1F1C">
        <w:rPr>
          <w:rFonts w:eastAsia="Times New Roman" w:cs="Times New Roman"/>
          <w:b/>
          <w:bCs/>
          <w:szCs w:val="24"/>
          <w:lang w:eastAsia="pl-PL"/>
        </w:rPr>
        <w:t>Firma MARBRUK Sp. z o.o. Sp. K., ul. Długa 1, 89- 606 Charzykowy</w:t>
      </w:r>
    </w:p>
    <w:p w14:paraId="4A2251E4" w14:textId="551B8708" w:rsidR="00A420CE" w:rsidRPr="006A1F1C" w:rsidRDefault="00A420CE" w:rsidP="00E04F20">
      <w:pPr>
        <w:pStyle w:val="Akapitzlist"/>
        <w:spacing w:after="200" w:line="276" w:lineRule="auto"/>
        <w:ind w:left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6A1F1C">
        <w:rPr>
          <w:rFonts w:eastAsia="Times New Roman" w:cs="Times New Roman"/>
          <w:bCs/>
          <w:szCs w:val="24"/>
          <w:lang w:eastAsia="pl-PL"/>
        </w:rPr>
        <w:t xml:space="preserve">Umowa: </w:t>
      </w:r>
      <w:r w:rsidRPr="006A1F1C">
        <w:rPr>
          <w:rFonts w:eastAsia="Times New Roman" w:cs="Times New Roman"/>
          <w:b/>
          <w:bCs/>
          <w:szCs w:val="24"/>
          <w:lang w:eastAsia="pl-PL"/>
        </w:rPr>
        <w:t>BI.272.10.2019 z 25.09.2019 r.</w:t>
      </w:r>
    </w:p>
    <w:p w14:paraId="21AC7065" w14:textId="11C2D2E4" w:rsidR="00A420CE" w:rsidRPr="006A1F1C" w:rsidRDefault="00A420CE" w:rsidP="00E04F20">
      <w:pPr>
        <w:pStyle w:val="Akapitzlist"/>
        <w:spacing w:after="200" w:line="276" w:lineRule="auto"/>
        <w:ind w:left="0"/>
        <w:jc w:val="both"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Wartość umowy: </w:t>
      </w:r>
      <w:r w:rsidR="0093537B">
        <w:rPr>
          <w:rFonts w:cs="Times New Roman"/>
          <w:szCs w:val="24"/>
        </w:rPr>
        <w:tab/>
      </w:r>
      <w:r w:rsidRPr="006A1F1C">
        <w:rPr>
          <w:rFonts w:cs="Times New Roman"/>
          <w:b/>
          <w:szCs w:val="24"/>
        </w:rPr>
        <w:t>16.668.469,50 zł</w:t>
      </w:r>
    </w:p>
    <w:p w14:paraId="6F60A0FD" w14:textId="7A213F01" w:rsidR="00A420CE" w:rsidRDefault="00A420CE" w:rsidP="00E04F20">
      <w:pPr>
        <w:pStyle w:val="Akapitzlist"/>
        <w:spacing w:after="200" w:line="276" w:lineRule="auto"/>
        <w:ind w:left="0"/>
        <w:jc w:val="both"/>
        <w:rPr>
          <w:rFonts w:cs="Times New Roman"/>
          <w:b/>
          <w:szCs w:val="24"/>
        </w:rPr>
      </w:pPr>
      <w:r w:rsidRPr="006A1F1C">
        <w:rPr>
          <w:rFonts w:eastAsia="Times New Roman" w:cs="Times New Roman"/>
          <w:bCs/>
          <w:szCs w:val="24"/>
          <w:lang w:eastAsia="pl-PL"/>
        </w:rPr>
        <w:t xml:space="preserve">Termin wykonania: </w:t>
      </w:r>
      <w:r w:rsidR="0093537B">
        <w:rPr>
          <w:rFonts w:eastAsia="Times New Roman" w:cs="Times New Roman"/>
          <w:bCs/>
          <w:szCs w:val="24"/>
          <w:lang w:eastAsia="pl-PL"/>
        </w:rPr>
        <w:tab/>
      </w:r>
      <w:r w:rsidRPr="006A1F1C">
        <w:rPr>
          <w:rFonts w:cs="Times New Roman"/>
          <w:b/>
          <w:szCs w:val="24"/>
        </w:rPr>
        <w:t>30.09.2022 r.</w:t>
      </w:r>
    </w:p>
    <w:p w14:paraId="33B74D80" w14:textId="58491CE6" w:rsidR="00B363F2" w:rsidRPr="00881E5F" w:rsidRDefault="00B363F2" w:rsidP="00B363F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881E5F">
        <w:rPr>
          <w:rFonts w:cs="Times New Roman"/>
          <w:bCs/>
          <w:szCs w:val="24"/>
        </w:rPr>
        <w:t>W 2020</w:t>
      </w:r>
      <w:r w:rsidR="00881E5F">
        <w:rPr>
          <w:rFonts w:cs="Times New Roman"/>
          <w:bCs/>
          <w:szCs w:val="24"/>
        </w:rPr>
        <w:t xml:space="preserve"> </w:t>
      </w:r>
      <w:r w:rsidRPr="00881E5F">
        <w:rPr>
          <w:rFonts w:cs="Times New Roman"/>
          <w:bCs/>
          <w:szCs w:val="24"/>
        </w:rPr>
        <w:t>r. wydano</w:t>
      </w:r>
      <w:r w:rsidR="00881E5F" w:rsidRPr="00881E5F">
        <w:rPr>
          <w:rFonts w:cs="Times New Roman"/>
          <w:bCs/>
          <w:szCs w:val="24"/>
        </w:rPr>
        <w:t xml:space="preserve">: </w:t>
      </w:r>
      <w:r w:rsidR="00881E5F" w:rsidRPr="00881E5F">
        <w:rPr>
          <w:rFonts w:cs="Times New Roman"/>
          <w:b/>
          <w:bCs/>
          <w:szCs w:val="24"/>
        </w:rPr>
        <w:t>8.461.006,30 zł</w:t>
      </w:r>
    </w:p>
    <w:p w14:paraId="3338B87E" w14:textId="77777777" w:rsidR="00C012C6" w:rsidRDefault="00C012C6" w:rsidP="00E04F20">
      <w:pPr>
        <w:pStyle w:val="Akapitzlist"/>
        <w:spacing w:after="200" w:line="276" w:lineRule="auto"/>
        <w:ind w:left="0"/>
        <w:jc w:val="both"/>
        <w:rPr>
          <w:rFonts w:cs="Times New Roman"/>
          <w:b/>
          <w:szCs w:val="24"/>
        </w:rPr>
      </w:pPr>
      <w:r w:rsidRPr="00C012C6">
        <w:rPr>
          <w:rFonts w:cs="Times New Roman"/>
          <w:b/>
          <w:szCs w:val="24"/>
        </w:rPr>
        <w:t>Zaawansowanie ok. 50%.</w:t>
      </w:r>
    </w:p>
    <w:p w14:paraId="4D0EACE8" w14:textId="0B38F931" w:rsidR="00D27817" w:rsidRDefault="00D27817" w:rsidP="00E04F20">
      <w:pPr>
        <w:pStyle w:val="Akapitzlist"/>
        <w:spacing w:after="200" w:line="276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3BC7138" wp14:editId="12398B9A">
            <wp:extent cx="5760720" cy="324040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2_0838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93C9" w14:textId="77777777" w:rsidR="00D27817" w:rsidRDefault="00D27817" w:rsidP="00E04F20">
      <w:pPr>
        <w:pStyle w:val="Akapitzlist"/>
        <w:spacing w:after="200" w:line="276" w:lineRule="auto"/>
        <w:ind w:left="0"/>
        <w:jc w:val="both"/>
        <w:rPr>
          <w:rFonts w:cs="Times New Roman"/>
          <w:szCs w:val="24"/>
        </w:rPr>
      </w:pPr>
    </w:p>
    <w:p w14:paraId="44AD3C3B" w14:textId="400A528A" w:rsidR="00D27817" w:rsidRPr="00C012C6" w:rsidRDefault="00D27817" w:rsidP="00E04F20">
      <w:pPr>
        <w:pStyle w:val="Akapitzlist"/>
        <w:spacing w:after="200" w:line="276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670D6022" wp14:editId="0491EBB8">
            <wp:extent cx="5760720" cy="32404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7_1147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C917" w14:textId="74FA4698" w:rsidR="00FC4120" w:rsidRPr="003709CF" w:rsidRDefault="00FC4120" w:rsidP="00E54152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0"/>
        <w:jc w:val="both"/>
        <w:rPr>
          <w:rFonts w:eastAsia="Times New Roman" w:cs="Times New Roman"/>
          <w:b/>
          <w:bCs/>
          <w:szCs w:val="24"/>
          <w:lang w:eastAsia="pl-PL"/>
        </w:rPr>
      </w:pPr>
      <w:bookmarkStart w:id="1" w:name="_Hlk4147873"/>
      <w:r w:rsidRPr="003709CF">
        <w:rPr>
          <w:rFonts w:eastAsia="Times New Roman" w:cs="Times New Roman"/>
          <w:b/>
          <w:bCs/>
          <w:szCs w:val="24"/>
          <w:lang w:eastAsia="pl-PL"/>
        </w:rPr>
        <w:t xml:space="preserve">Budowa kd wraz z odwodnieniem i odtworzeniem nawierzchni - </w:t>
      </w:r>
      <w:r w:rsidR="00497432" w:rsidRPr="003709CF">
        <w:rPr>
          <w:rFonts w:eastAsia="Times New Roman" w:cs="Times New Roman"/>
          <w:b/>
          <w:bCs/>
          <w:szCs w:val="24"/>
          <w:lang w:eastAsia="pl-PL"/>
        </w:rPr>
        <w:t>ul.</w:t>
      </w:r>
      <w:r w:rsidR="00E5415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97432" w:rsidRPr="003709CF">
        <w:rPr>
          <w:rFonts w:eastAsia="Times New Roman" w:cs="Times New Roman"/>
          <w:b/>
          <w:bCs/>
          <w:szCs w:val="24"/>
          <w:lang w:eastAsia="pl-PL"/>
        </w:rPr>
        <w:t>Al.</w:t>
      </w:r>
      <w:r w:rsidR="00E5415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709CF">
        <w:rPr>
          <w:rFonts w:eastAsia="Times New Roman" w:cs="Times New Roman"/>
          <w:b/>
          <w:bCs/>
          <w:szCs w:val="24"/>
          <w:lang w:eastAsia="pl-PL"/>
        </w:rPr>
        <w:t>Brzozowa, Prochowa, Hanki Sawickiej, Ducha Św., Findera, Okrzei, Kasprzaka, Al. Sobierajczyka, I. G. Goedtke, 14-Lutego, Wycecha.</w:t>
      </w:r>
      <w:bookmarkEnd w:id="1"/>
    </w:p>
    <w:p w14:paraId="7C6251DE" w14:textId="77777777" w:rsidR="00497432" w:rsidRPr="006A1F1C" w:rsidRDefault="00497432" w:rsidP="003709CF">
      <w:pPr>
        <w:pStyle w:val="Akapitzlist"/>
        <w:spacing w:after="0"/>
        <w:ind w:left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 xml:space="preserve">Wykonawca: </w:t>
      </w:r>
      <w:r w:rsidRPr="006A1F1C">
        <w:rPr>
          <w:rFonts w:cs="Times New Roman"/>
          <w:b/>
          <w:szCs w:val="24"/>
        </w:rPr>
        <w:t>WO- KOP Wojciech Drewczyński, ul. Mickiewicza 27, 89- 600 Chojnice</w:t>
      </w:r>
    </w:p>
    <w:p w14:paraId="62EB9BAC" w14:textId="52281D10" w:rsidR="00497432" w:rsidRPr="006A1F1C" w:rsidRDefault="00497432" w:rsidP="003709CF">
      <w:pPr>
        <w:spacing w:after="0"/>
        <w:jc w:val="both"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umowa: </w:t>
      </w:r>
      <w:r w:rsidR="0093537B">
        <w:rPr>
          <w:rFonts w:cs="Times New Roman"/>
          <w:szCs w:val="24"/>
        </w:rPr>
        <w:tab/>
      </w:r>
      <w:r w:rsidR="0093537B">
        <w:rPr>
          <w:rFonts w:cs="Times New Roman"/>
          <w:szCs w:val="24"/>
        </w:rPr>
        <w:tab/>
      </w:r>
      <w:r w:rsidRPr="006A1F1C">
        <w:rPr>
          <w:rFonts w:cs="Times New Roman"/>
          <w:b/>
          <w:szCs w:val="24"/>
        </w:rPr>
        <w:t>BI.272.7.2019</w:t>
      </w:r>
      <w:r w:rsidR="00CA5C83" w:rsidRPr="006A1F1C">
        <w:rPr>
          <w:rFonts w:cs="Times New Roman"/>
          <w:b/>
          <w:szCs w:val="24"/>
        </w:rPr>
        <w:t xml:space="preserve"> z 22.07.2019</w:t>
      </w:r>
      <w:r w:rsidRPr="006A1F1C">
        <w:rPr>
          <w:rFonts w:cs="Times New Roman"/>
          <w:b/>
          <w:szCs w:val="24"/>
        </w:rPr>
        <w:t xml:space="preserve"> r.</w:t>
      </w:r>
    </w:p>
    <w:p w14:paraId="03BFF03A" w14:textId="67EFC26E" w:rsidR="00497432" w:rsidRPr="006A1F1C" w:rsidRDefault="00497432" w:rsidP="003709CF">
      <w:pPr>
        <w:spacing w:after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 xml:space="preserve">Wartość umowy: </w:t>
      </w:r>
      <w:r w:rsidR="0093537B">
        <w:rPr>
          <w:rFonts w:cs="Times New Roman"/>
          <w:szCs w:val="24"/>
        </w:rPr>
        <w:tab/>
      </w:r>
      <w:r w:rsidR="00CA5C83" w:rsidRPr="006A1F1C">
        <w:rPr>
          <w:rFonts w:cs="Times New Roman"/>
          <w:b/>
          <w:szCs w:val="24"/>
        </w:rPr>
        <w:t>8.497.876,62</w:t>
      </w:r>
      <w:r w:rsidR="00F7671C" w:rsidRPr="006A1F1C">
        <w:rPr>
          <w:rFonts w:cs="Times New Roman"/>
          <w:b/>
          <w:szCs w:val="24"/>
        </w:rPr>
        <w:t xml:space="preserve"> zł.</w:t>
      </w:r>
    </w:p>
    <w:p w14:paraId="5471B2BB" w14:textId="42E1E20B" w:rsidR="00F7671C" w:rsidRPr="0093537B" w:rsidRDefault="00F7671C" w:rsidP="003709CF">
      <w:pPr>
        <w:spacing w:after="0"/>
        <w:jc w:val="both"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W tym: </w:t>
      </w:r>
      <w:r w:rsidR="0093537B">
        <w:rPr>
          <w:rFonts w:cs="Times New Roman"/>
          <w:szCs w:val="24"/>
        </w:rPr>
        <w:tab/>
      </w:r>
      <w:r w:rsidRPr="006A1F1C">
        <w:rPr>
          <w:rFonts w:cs="Times New Roman"/>
          <w:b/>
          <w:szCs w:val="24"/>
        </w:rPr>
        <w:t xml:space="preserve">Gmina Miejska Chojnice </w:t>
      </w:r>
      <w:r w:rsidR="0093537B">
        <w:rPr>
          <w:rFonts w:cs="Times New Roman"/>
          <w:b/>
          <w:szCs w:val="24"/>
        </w:rPr>
        <w:tab/>
      </w:r>
      <w:r w:rsidR="0093537B">
        <w:rPr>
          <w:rFonts w:cs="Times New Roman"/>
          <w:b/>
          <w:szCs w:val="24"/>
        </w:rPr>
        <w:tab/>
      </w:r>
      <w:r w:rsidRPr="006A1F1C">
        <w:rPr>
          <w:rFonts w:cs="Times New Roman"/>
          <w:b/>
          <w:szCs w:val="24"/>
        </w:rPr>
        <w:t>7.812.733,46 zł.</w:t>
      </w:r>
    </w:p>
    <w:p w14:paraId="28E282BB" w14:textId="3E3A70AC" w:rsidR="00F7671C" w:rsidRPr="006A1F1C" w:rsidRDefault="0093537B" w:rsidP="003709CF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F7671C" w:rsidRPr="006A1F1C">
        <w:rPr>
          <w:rFonts w:cs="Times New Roman"/>
          <w:b/>
          <w:szCs w:val="24"/>
        </w:rPr>
        <w:t xml:space="preserve">Powiat Chojnicki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FA590A">
        <w:rPr>
          <w:rFonts w:cs="Times New Roman"/>
          <w:b/>
          <w:szCs w:val="24"/>
        </w:rPr>
        <w:t xml:space="preserve">   </w:t>
      </w:r>
      <w:r w:rsidR="00F7671C" w:rsidRPr="006A1F1C">
        <w:rPr>
          <w:rFonts w:cs="Times New Roman"/>
          <w:b/>
          <w:szCs w:val="24"/>
        </w:rPr>
        <w:t>685.143,16 zł.</w:t>
      </w:r>
    </w:p>
    <w:p w14:paraId="14BE0EC3" w14:textId="499E7B7E" w:rsidR="00497432" w:rsidRPr="006A1F1C" w:rsidRDefault="00497432" w:rsidP="003709CF">
      <w:pPr>
        <w:spacing w:after="0"/>
        <w:jc w:val="both"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Termin wykonania: </w:t>
      </w:r>
      <w:r w:rsidR="0093537B">
        <w:rPr>
          <w:rFonts w:cs="Times New Roman"/>
          <w:szCs w:val="24"/>
        </w:rPr>
        <w:tab/>
      </w:r>
      <w:r w:rsidR="00F7671C" w:rsidRPr="006A1F1C">
        <w:rPr>
          <w:rFonts w:cs="Times New Roman"/>
          <w:b/>
          <w:szCs w:val="24"/>
        </w:rPr>
        <w:t>30.09</w:t>
      </w:r>
      <w:r w:rsidR="00CA5C83" w:rsidRPr="006A1F1C">
        <w:rPr>
          <w:rFonts w:cs="Times New Roman"/>
          <w:b/>
          <w:szCs w:val="24"/>
        </w:rPr>
        <w:t>.2022</w:t>
      </w:r>
      <w:r w:rsidRPr="006A1F1C">
        <w:rPr>
          <w:rFonts w:cs="Times New Roman"/>
          <w:b/>
          <w:szCs w:val="24"/>
        </w:rPr>
        <w:t xml:space="preserve"> r.</w:t>
      </w:r>
    </w:p>
    <w:p w14:paraId="5A49059C" w14:textId="1ABF76BA" w:rsidR="00497432" w:rsidRPr="00FA590A" w:rsidRDefault="00C012C6" w:rsidP="003709CF">
      <w:pPr>
        <w:spacing w:after="0"/>
        <w:jc w:val="both"/>
        <w:rPr>
          <w:rFonts w:cs="Times New Roman"/>
          <w:b/>
          <w:color w:val="000000" w:themeColor="text1"/>
          <w:szCs w:val="24"/>
        </w:rPr>
      </w:pPr>
      <w:r w:rsidRPr="00FA590A">
        <w:rPr>
          <w:rFonts w:cs="Times New Roman"/>
          <w:color w:val="000000" w:themeColor="text1"/>
          <w:szCs w:val="24"/>
        </w:rPr>
        <w:t>W 2020</w:t>
      </w:r>
      <w:r w:rsidR="000B249C" w:rsidRPr="00FA590A">
        <w:rPr>
          <w:rFonts w:cs="Times New Roman"/>
          <w:color w:val="000000" w:themeColor="text1"/>
          <w:szCs w:val="24"/>
        </w:rPr>
        <w:t xml:space="preserve"> roku wydano </w:t>
      </w:r>
      <w:r w:rsidR="00FA590A" w:rsidRPr="00FA590A">
        <w:rPr>
          <w:rFonts w:cs="Times New Roman"/>
          <w:b/>
          <w:color w:val="000000" w:themeColor="text1"/>
          <w:szCs w:val="24"/>
        </w:rPr>
        <w:t xml:space="preserve">1.574.909,69 zł </w:t>
      </w:r>
    </w:p>
    <w:p w14:paraId="5C77316C" w14:textId="59785BF4" w:rsidR="00FA590A" w:rsidRDefault="00F7671C" w:rsidP="003709CF">
      <w:pPr>
        <w:tabs>
          <w:tab w:val="left" w:pos="0"/>
        </w:tabs>
        <w:spacing w:after="0" w:line="276" w:lineRule="auto"/>
        <w:ind w:hanging="567"/>
        <w:rPr>
          <w:rFonts w:eastAsia="Times New Roman" w:cs="Times New Roman"/>
          <w:bCs/>
          <w:szCs w:val="24"/>
          <w:lang w:eastAsia="pl-PL"/>
        </w:rPr>
      </w:pPr>
      <w:r w:rsidRPr="006A1F1C">
        <w:rPr>
          <w:rFonts w:eastAsia="Times New Roman" w:cs="Times New Roman"/>
          <w:b/>
          <w:bCs/>
          <w:szCs w:val="24"/>
          <w:lang w:eastAsia="pl-PL"/>
        </w:rPr>
        <w:t xml:space="preserve">        </w:t>
      </w:r>
      <w:r w:rsidR="00FA590A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A1F1C">
        <w:rPr>
          <w:rFonts w:eastAsia="Times New Roman" w:cs="Times New Roman"/>
          <w:bCs/>
          <w:szCs w:val="24"/>
          <w:lang w:eastAsia="pl-PL"/>
        </w:rPr>
        <w:t>Wykonano odcinek kolektora deszczowego w ul. Prochowej</w:t>
      </w:r>
      <w:r w:rsidR="00FA590A">
        <w:rPr>
          <w:rFonts w:eastAsia="Times New Roman" w:cs="Times New Roman"/>
          <w:bCs/>
          <w:szCs w:val="24"/>
          <w:lang w:eastAsia="pl-PL"/>
        </w:rPr>
        <w:t xml:space="preserve"> </w:t>
      </w:r>
      <w:r w:rsidRPr="006A1F1C">
        <w:rPr>
          <w:rFonts w:eastAsia="Times New Roman" w:cs="Times New Roman"/>
          <w:bCs/>
          <w:szCs w:val="24"/>
          <w:lang w:eastAsia="pl-PL"/>
        </w:rPr>
        <w:t>(</w:t>
      </w:r>
      <w:r w:rsidR="00FA590A">
        <w:rPr>
          <w:rFonts w:eastAsia="Times New Roman" w:cs="Times New Roman"/>
          <w:bCs/>
          <w:szCs w:val="24"/>
          <w:lang w:eastAsia="pl-PL"/>
        </w:rPr>
        <w:t xml:space="preserve"> </w:t>
      </w:r>
      <w:r w:rsidRPr="006A1F1C">
        <w:rPr>
          <w:rFonts w:eastAsia="Times New Roman" w:cs="Times New Roman"/>
          <w:bCs/>
          <w:szCs w:val="24"/>
          <w:lang w:eastAsia="pl-PL"/>
        </w:rPr>
        <w:t>od Placu Piastowskiego do skrzyżowan</w:t>
      </w:r>
      <w:r w:rsidR="00C012C6">
        <w:rPr>
          <w:rFonts w:eastAsia="Times New Roman" w:cs="Times New Roman"/>
          <w:bCs/>
          <w:szCs w:val="24"/>
          <w:lang w:eastAsia="pl-PL"/>
        </w:rPr>
        <w:t>ia z ul. Brzozową) oraz odcinek</w:t>
      </w:r>
      <w:r w:rsidR="00FA590A">
        <w:rPr>
          <w:rFonts w:eastAsia="Times New Roman" w:cs="Times New Roman"/>
          <w:bCs/>
          <w:szCs w:val="24"/>
          <w:lang w:eastAsia="pl-PL"/>
        </w:rPr>
        <w:t xml:space="preserve"> kolektora deszczowego w </w:t>
      </w:r>
      <w:r w:rsidR="00C012C6">
        <w:rPr>
          <w:rFonts w:eastAsia="Times New Roman" w:cs="Times New Roman"/>
          <w:bCs/>
          <w:szCs w:val="24"/>
          <w:lang w:eastAsia="pl-PL"/>
        </w:rPr>
        <w:t xml:space="preserve"> ul.</w:t>
      </w:r>
      <w:r w:rsidR="00FA590A">
        <w:rPr>
          <w:rFonts w:eastAsia="Times New Roman" w:cs="Times New Roman"/>
          <w:bCs/>
          <w:szCs w:val="24"/>
          <w:lang w:eastAsia="pl-PL"/>
        </w:rPr>
        <w:t xml:space="preserve"> Sobierajczyka </w:t>
      </w:r>
    </w:p>
    <w:p w14:paraId="3E692968" w14:textId="796C8145" w:rsidR="007D73EE" w:rsidRDefault="00FA590A" w:rsidP="003709CF">
      <w:pPr>
        <w:tabs>
          <w:tab w:val="left" w:pos="0"/>
        </w:tabs>
        <w:spacing w:after="0" w:line="276" w:lineRule="auto"/>
        <w:ind w:hanging="567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         i w ul. Isaaka Gottfryda  Goedtke.</w:t>
      </w:r>
    </w:p>
    <w:p w14:paraId="168E6ABA" w14:textId="77777777" w:rsidR="00D27817" w:rsidRDefault="00D27817" w:rsidP="003709CF">
      <w:pPr>
        <w:tabs>
          <w:tab w:val="left" w:pos="0"/>
        </w:tabs>
        <w:spacing w:after="0" w:line="276" w:lineRule="auto"/>
        <w:ind w:hanging="567"/>
        <w:rPr>
          <w:rFonts w:eastAsia="Times New Roman" w:cs="Times New Roman"/>
          <w:bCs/>
          <w:szCs w:val="24"/>
          <w:lang w:eastAsia="pl-PL"/>
        </w:rPr>
      </w:pPr>
    </w:p>
    <w:p w14:paraId="70A119D7" w14:textId="32666873" w:rsidR="00D27817" w:rsidRDefault="00D27817" w:rsidP="003709CF">
      <w:pPr>
        <w:tabs>
          <w:tab w:val="left" w:pos="0"/>
        </w:tabs>
        <w:spacing w:after="0" w:line="276" w:lineRule="auto"/>
        <w:ind w:hanging="567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drawing>
          <wp:inline distT="0" distB="0" distL="0" distR="0" wp14:anchorId="1DC1D1A1" wp14:editId="5689056C">
            <wp:extent cx="5760720" cy="324040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23_0741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B2D3" w14:textId="77777777" w:rsidR="00D27817" w:rsidRDefault="00D27817" w:rsidP="003709CF">
      <w:pPr>
        <w:tabs>
          <w:tab w:val="left" w:pos="0"/>
        </w:tabs>
        <w:spacing w:after="0" w:line="276" w:lineRule="auto"/>
        <w:ind w:hanging="567"/>
        <w:rPr>
          <w:rFonts w:eastAsia="Times New Roman" w:cs="Times New Roman"/>
          <w:bCs/>
          <w:szCs w:val="24"/>
          <w:lang w:eastAsia="pl-PL"/>
        </w:rPr>
      </w:pPr>
    </w:p>
    <w:p w14:paraId="52478EC2" w14:textId="1379E26D" w:rsidR="00D27817" w:rsidRPr="006A1F1C" w:rsidRDefault="00D27817" w:rsidP="003709CF">
      <w:pPr>
        <w:tabs>
          <w:tab w:val="left" w:pos="0"/>
        </w:tabs>
        <w:spacing w:after="0" w:line="276" w:lineRule="auto"/>
        <w:ind w:hanging="567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w:drawing>
          <wp:inline distT="0" distB="0" distL="0" distR="0" wp14:anchorId="45F034C2" wp14:editId="3C5BBBFD">
            <wp:extent cx="5760720" cy="32404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23_0741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5EA9" w14:textId="77777777" w:rsidR="00497432" w:rsidRPr="003709CF" w:rsidRDefault="00497432" w:rsidP="00E54152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0"/>
        <w:rPr>
          <w:rFonts w:eastAsia="Times New Roman" w:cs="Times New Roman"/>
          <w:b/>
          <w:bCs/>
          <w:szCs w:val="24"/>
          <w:lang w:eastAsia="pl-PL"/>
        </w:rPr>
      </w:pPr>
      <w:r w:rsidRPr="003709CF">
        <w:rPr>
          <w:rFonts w:eastAsia="Times New Roman" w:cs="Times New Roman"/>
          <w:b/>
          <w:bCs/>
          <w:szCs w:val="24"/>
          <w:lang w:eastAsia="pl-PL"/>
        </w:rPr>
        <w:t xml:space="preserve">Budowa kd wraz z odwodnieniem i odtworzeniem nawierzchni - </w:t>
      </w:r>
      <w:r w:rsidRPr="003709CF">
        <w:rPr>
          <w:rFonts w:eastAsia="Times New Roman" w:cs="Times New Roman"/>
          <w:b/>
          <w:bCs/>
          <w:szCs w:val="24"/>
          <w:lang w:eastAsia="pl-PL"/>
        </w:rPr>
        <w:br/>
        <w:t>ul. Subisława, Sambora, Dąbrowskiego.</w:t>
      </w:r>
    </w:p>
    <w:p w14:paraId="694A581A" w14:textId="77777777" w:rsidR="001D000B" w:rsidRPr="006A1F1C" w:rsidRDefault="001D000B" w:rsidP="003709CF">
      <w:pPr>
        <w:pStyle w:val="Akapitzlist"/>
        <w:spacing w:after="0"/>
        <w:ind w:left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 xml:space="preserve">Wykonawca: </w:t>
      </w:r>
      <w:r w:rsidRPr="006A1F1C">
        <w:rPr>
          <w:rFonts w:cs="Times New Roman"/>
          <w:b/>
          <w:szCs w:val="24"/>
        </w:rPr>
        <w:t>WO- KOP Wojciech Drewczyński, ul. Mickiewicza 27, 89- 600 Chojnice</w:t>
      </w:r>
    </w:p>
    <w:p w14:paraId="6422CE10" w14:textId="151681CB" w:rsidR="001D000B" w:rsidRPr="006A1F1C" w:rsidRDefault="001D000B" w:rsidP="003709CF">
      <w:pPr>
        <w:spacing w:after="0"/>
        <w:jc w:val="both"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umowa: </w:t>
      </w:r>
      <w:r w:rsidR="00B363F2">
        <w:rPr>
          <w:rFonts w:cs="Times New Roman"/>
          <w:szCs w:val="24"/>
        </w:rPr>
        <w:tab/>
      </w:r>
      <w:r w:rsidR="00B363F2">
        <w:rPr>
          <w:rFonts w:cs="Times New Roman"/>
          <w:szCs w:val="24"/>
        </w:rPr>
        <w:tab/>
      </w:r>
      <w:r w:rsidR="00975630" w:rsidRPr="006A1F1C">
        <w:rPr>
          <w:rFonts w:cs="Times New Roman"/>
          <w:b/>
          <w:szCs w:val="24"/>
        </w:rPr>
        <w:t>BI.272.9</w:t>
      </w:r>
      <w:r w:rsidRPr="006A1F1C">
        <w:rPr>
          <w:rFonts w:cs="Times New Roman"/>
          <w:b/>
          <w:szCs w:val="24"/>
        </w:rPr>
        <w:t>.2019 z 22.07.2019 r.</w:t>
      </w:r>
    </w:p>
    <w:p w14:paraId="264815E1" w14:textId="1B7E0E48" w:rsidR="001D000B" w:rsidRPr="006A1F1C" w:rsidRDefault="00870F2D" w:rsidP="003709CF">
      <w:pPr>
        <w:spacing w:after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Wartość umowy</w:t>
      </w:r>
      <w:r w:rsidRPr="006A1F1C">
        <w:rPr>
          <w:rFonts w:cs="Times New Roman"/>
          <w:b/>
          <w:szCs w:val="24"/>
        </w:rPr>
        <w:t xml:space="preserve">: </w:t>
      </w:r>
      <w:r w:rsidR="00B363F2">
        <w:rPr>
          <w:rFonts w:cs="Times New Roman"/>
          <w:b/>
          <w:szCs w:val="24"/>
        </w:rPr>
        <w:tab/>
      </w:r>
      <w:r w:rsidR="00975630" w:rsidRPr="006A1F1C">
        <w:rPr>
          <w:rFonts w:cs="Times New Roman"/>
          <w:b/>
          <w:szCs w:val="24"/>
        </w:rPr>
        <w:t>2.086.079,18 zł.</w:t>
      </w:r>
    </w:p>
    <w:p w14:paraId="367C18F4" w14:textId="4DF6A936" w:rsidR="001D000B" w:rsidRPr="006A1F1C" w:rsidRDefault="001D000B" w:rsidP="003709CF">
      <w:pPr>
        <w:spacing w:after="0"/>
        <w:jc w:val="both"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Termin wykonania: </w:t>
      </w:r>
      <w:r w:rsidR="00B363F2">
        <w:rPr>
          <w:rFonts w:cs="Times New Roman"/>
          <w:szCs w:val="24"/>
        </w:rPr>
        <w:tab/>
      </w:r>
      <w:r w:rsidRPr="006A1F1C">
        <w:rPr>
          <w:rFonts w:cs="Times New Roman"/>
          <w:b/>
          <w:szCs w:val="24"/>
        </w:rPr>
        <w:t>30.09.2022 r.</w:t>
      </w:r>
    </w:p>
    <w:p w14:paraId="51D615AB" w14:textId="24732F7C" w:rsidR="001D000B" w:rsidRPr="003F5622" w:rsidRDefault="00C012C6" w:rsidP="003709CF">
      <w:pPr>
        <w:spacing w:after="0"/>
        <w:jc w:val="both"/>
        <w:rPr>
          <w:rFonts w:cs="Times New Roman"/>
          <w:b/>
          <w:szCs w:val="24"/>
        </w:rPr>
      </w:pPr>
      <w:r w:rsidRPr="003F5622">
        <w:rPr>
          <w:rFonts w:cs="Times New Roman"/>
          <w:szCs w:val="24"/>
        </w:rPr>
        <w:t>W 2020 roku wydano</w:t>
      </w:r>
      <w:r w:rsidR="003F5622" w:rsidRPr="003F5622">
        <w:rPr>
          <w:rFonts w:cs="Times New Roman"/>
          <w:szCs w:val="24"/>
        </w:rPr>
        <w:t xml:space="preserve">  </w:t>
      </w:r>
      <w:r w:rsidR="003F5622" w:rsidRPr="000E6196">
        <w:rPr>
          <w:rFonts w:cs="Times New Roman"/>
          <w:b/>
          <w:szCs w:val="24"/>
        </w:rPr>
        <w:t>1.387.879,17  zł</w:t>
      </w:r>
      <w:r w:rsidR="003F5622" w:rsidRPr="003F5622">
        <w:rPr>
          <w:rFonts w:cs="Times New Roman"/>
          <w:szCs w:val="24"/>
        </w:rPr>
        <w:t xml:space="preserve"> </w:t>
      </w:r>
    </w:p>
    <w:p w14:paraId="1D0A1079" w14:textId="77777777" w:rsidR="00497432" w:rsidRDefault="001D000B" w:rsidP="00E04F20">
      <w:pPr>
        <w:tabs>
          <w:tab w:val="left" w:pos="0"/>
        </w:tabs>
        <w:spacing w:after="0" w:line="276" w:lineRule="auto"/>
        <w:ind w:hanging="1410"/>
        <w:rPr>
          <w:rFonts w:eastAsia="Times New Roman" w:cs="Times New Roman"/>
          <w:bCs/>
          <w:szCs w:val="24"/>
          <w:lang w:eastAsia="pl-PL"/>
        </w:rPr>
      </w:pPr>
      <w:r w:rsidRPr="006A1F1C">
        <w:rPr>
          <w:rFonts w:eastAsia="Times New Roman" w:cs="Times New Roman"/>
          <w:b/>
          <w:bCs/>
          <w:szCs w:val="24"/>
          <w:lang w:eastAsia="pl-PL"/>
        </w:rPr>
        <w:t xml:space="preserve">        </w:t>
      </w:r>
      <w:r w:rsidR="003709CF">
        <w:rPr>
          <w:rFonts w:eastAsia="Times New Roman" w:cs="Times New Roman"/>
          <w:b/>
          <w:bCs/>
          <w:szCs w:val="24"/>
          <w:lang w:eastAsia="pl-PL"/>
        </w:rPr>
        <w:tab/>
      </w:r>
      <w:r w:rsidR="00C012C6">
        <w:rPr>
          <w:rFonts w:eastAsia="Times New Roman" w:cs="Times New Roman"/>
          <w:bCs/>
          <w:szCs w:val="24"/>
          <w:lang w:eastAsia="pl-PL"/>
        </w:rPr>
        <w:t>Zakończono prace w ul. Subisława, w ul. Dąbrowskiego ułożono kolektor deszczowy.</w:t>
      </w:r>
    </w:p>
    <w:p w14:paraId="0D99CEB1" w14:textId="6C271E97" w:rsidR="00A30DA1" w:rsidRDefault="00A30DA1" w:rsidP="00E04F20">
      <w:pPr>
        <w:tabs>
          <w:tab w:val="left" w:pos="0"/>
        </w:tabs>
        <w:spacing w:after="0" w:line="276" w:lineRule="auto"/>
        <w:ind w:hanging="1410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                       </w:t>
      </w:r>
      <w:r>
        <w:rPr>
          <w:rFonts w:eastAsia="Times New Roman" w:cs="Times New Roman"/>
          <w:bCs/>
          <w:noProof/>
          <w:szCs w:val="24"/>
          <w:lang w:eastAsia="pl-PL"/>
        </w:rPr>
        <w:drawing>
          <wp:inline distT="0" distB="0" distL="0" distR="0" wp14:anchorId="33CD724E" wp14:editId="7BEFD6AD">
            <wp:extent cx="5760720" cy="324040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218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A2A9" w14:textId="702DFF32" w:rsidR="00A30DA1" w:rsidRDefault="00A30DA1" w:rsidP="00E04F20">
      <w:pPr>
        <w:tabs>
          <w:tab w:val="left" w:pos="0"/>
        </w:tabs>
        <w:spacing w:after="0" w:line="276" w:lineRule="auto"/>
        <w:ind w:hanging="1410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            </w:t>
      </w:r>
    </w:p>
    <w:p w14:paraId="486BF1F4" w14:textId="02834DC3" w:rsidR="00A30DA1" w:rsidRDefault="00A30DA1" w:rsidP="00E04F20">
      <w:pPr>
        <w:tabs>
          <w:tab w:val="left" w:pos="0"/>
        </w:tabs>
        <w:spacing w:after="0" w:line="276" w:lineRule="auto"/>
        <w:ind w:hanging="1410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                      </w:t>
      </w:r>
      <w:r>
        <w:rPr>
          <w:rFonts w:eastAsia="Times New Roman" w:cs="Times New Roman"/>
          <w:bCs/>
          <w:noProof/>
          <w:szCs w:val="24"/>
          <w:lang w:eastAsia="pl-PL"/>
        </w:rPr>
        <w:drawing>
          <wp:inline distT="0" distB="0" distL="0" distR="0" wp14:anchorId="024AE804" wp14:editId="1C456189">
            <wp:extent cx="5760720" cy="324040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8_11443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214B" w14:textId="77777777" w:rsidR="00D27817" w:rsidRDefault="00D27817" w:rsidP="00E04F20">
      <w:pPr>
        <w:tabs>
          <w:tab w:val="left" w:pos="0"/>
        </w:tabs>
        <w:spacing w:after="0" w:line="276" w:lineRule="auto"/>
        <w:ind w:hanging="1410"/>
        <w:rPr>
          <w:rFonts w:eastAsia="Times New Roman" w:cs="Times New Roman"/>
          <w:bCs/>
          <w:szCs w:val="24"/>
          <w:lang w:eastAsia="pl-PL"/>
        </w:rPr>
      </w:pPr>
    </w:p>
    <w:p w14:paraId="5E9E0F83" w14:textId="55B40FCE" w:rsidR="00D27817" w:rsidRPr="006A1F1C" w:rsidRDefault="00D27817" w:rsidP="00E04F20">
      <w:pPr>
        <w:tabs>
          <w:tab w:val="left" w:pos="0"/>
        </w:tabs>
        <w:spacing w:after="0" w:line="276" w:lineRule="auto"/>
        <w:ind w:hanging="1410"/>
        <w:rPr>
          <w:rFonts w:eastAsia="Times New Roman" w:cs="Times New Roman"/>
          <w:b/>
          <w:bCs/>
          <w:szCs w:val="24"/>
          <w:lang w:eastAsia="pl-PL"/>
        </w:rPr>
      </w:pPr>
    </w:p>
    <w:p w14:paraId="2626B326" w14:textId="09A13B8F" w:rsidR="00FC4120" w:rsidRPr="00E54152" w:rsidRDefault="00FC4120" w:rsidP="00E54152">
      <w:pPr>
        <w:pStyle w:val="Akapitzlist"/>
        <w:numPr>
          <w:ilvl w:val="0"/>
          <w:numId w:val="28"/>
        </w:numPr>
        <w:tabs>
          <w:tab w:val="left" w:pos="0"/>
        </w:tabs>
        <w:spacing w:after="0" w:line="276" w:lineRule="auto"/>
        <w:ind w:left="142"/>
        <w:rPr>
          <w:rFonts w:eastAsia="Times New Roman" w:cs="Times New Roman"/>
          <w:b/>
          <w:bCs/>
          <w:szCs w:val="24"/>
          <w:lang w:eastAsia="pl-PL"/>
        </w:rPr>
      </w:pPr>
      <w:r w:rsidRPr="00E54152">
        <w:rPr>
          <w:rFonts w:eastAsia="Times New Roman" w:cs="Times New Roman"/>
          <w:b/>
          <w:bCs/>
          <w:szCs w:val="24"/>
          <w:lang w:eastAsia="pl-PL"/>
        </w:rPr>
        <w:t>Budowa kd wraz z odwodnieniem i niezbędną przebudową - ul. Grunwaldzka.</w:t>
      </w:r>
    </w:p>
    <w:p w14:paraId="3F761605" w14:textId="77777777" w:rsidR="00975630" w:rsidRPr="006A1F1C" w:rsidRDefault="00975630" w:rsidP="00E04F20">
      <w:pPr>
        <w:keepNext/>
        <w:suppressAutoHyphens/>
        <w:spacing w:after="0" w:line="240" w:lineRule="auto"/>
        <w:rPr>
          <w:rFonts w:eastAsia="Times New Roman" w:cs="Times New Roman"/>
          <w:bCs/>
          <w:szCs w:val="24"/>
          <w:lang w:eastAsia="ar-SA"/>
        </w:rPr>
      </w:pPr>
      <w:r w:rsidRPr="006A1F1C">
        <w:rPr>
          <w:rFonts w:eastAsia="Times New Roman" w:cs="Times New Roman"/>
          <w:bCs/>
          <w:szCs w:val="24"/>
          <w:lang w:eastAsia="ar-SA"/>
        </w:rPr>
        <w:t>Wykonawca :</w:t>
      </w:r>
    </w:p>
    <w:p w14:paraId="303783E0" w14:textId="77777777" w:rsidR="00975630" w:rsidRPr="006A1F1C" w:rsidRDefault="00975630" w:rsidP="00E04F20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A1F1C">
        <w:rPr>
          <w:rFonts w:eastAsia="Times New Roman" w:cs="Times New Roman"/>
          <w:szCs w:val="24"/>
          <w:lang w:eastAsia="ar-SA"/>
        </w:rPr>
        <w:t>Konsorcjum firm:</w:t>
      </w:r>
    </w:p>
    <w:p w14:paraId="5CCAFBD8" w14:textId="77777777" w:rsidR="00975630" w:rsidRPr="006A1F1C" w:rsidRDefault="00975630" w:rsidP="00E04F2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A1F1C">
        <w:rPr>
          <w:rFonts w:eastAsia="Times New Roman" w:cs="Times New Roman"/>
          <w:szCs w:val="24"/>
          <w:u w:val="single"/>
          <w:lang w:eastAsia="ar-SA"/>
        </w:rPr>
        <w:t>Lider konsorcjum:</w:t>
      </w:r>
      <w:r w:rsidRPr="006A1F1C">
        <w:rPr>
          <w:rFonts w:eastAsia="Times New Roman" w:cs="Times New Roman"/>
          <w:szCs w:val="24"/>
          <w:lang w:eastAsia="ar-SA"/>
        </w:rPr>
        <w:t xml:space="preserve"> </w:t>
      </w:r>
      <w:r w:rsidRPr="006A1F1C">
        <w:rPr>
          <w:rFonts w:eastAsia="Times New Roman" w:cs="Times New Roman"/>
          <w:szCs w:val="24"/>
          <w:lang w:eastAsia="ar-SA"/>
        </w:rPr>
        <w:tab/>
        <w:t xml:space="preserve">Przedsiębiorstwo Robót Melioracyjnych i Ochrony Środowiska    </w:t>
      </w:r>
    </w:p>
    <w:p w14:paraId="2E83BC5A" w14:textId="7C1BBF9C" w:rsidR="00975630" w:rsidRPr="006A1F1C" w:rsidRDefault="00975630" w:rsidP="00E04F20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6A1F1C">
        <w:rPr>
          <w:rFonts w:eastAsia="Times New Roman" w:cs="Times New Roman"/>
          <w:szCs w:val="24"/>
          <w:lang w:eastAsia="ar-SA"/>
        </w:rPr>
        <w:t xml:space="preserve">                                  „EKOMEL” Spółka z o.o., ul. Angowicka  47, 89-600 Chojnice</w:t>
      </w:r>
    </w:p>
    <w:p w14:paraId="0EDD9D71" w14:textId="69E606A9" w:rsidR="00975630" w:rsidRPr="006A1F1C" w:rsidRDefault="00975630" w:rsidP="00E04F20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6A1F1C">
        <w:rPr>
          <w:rFonts w:eastAsia="Times New Roman" w:cs="Times New Roman"/>
          <w:szCs w:val="24"/>
          <w:u w:val="single"/>
          <w:lang w:eastAsia="ar-SA"/>
        </w:rPr>
        <w:t>Partner 1:</w:t>
      </w:r>
      <w:r w:rsidRPr="006A1F1C">
        <w:rPr>
          <w:rFonts w:eastAsia="Times New Roman" w:cs="Times New Roman"/>
          <w:szCs w:val="24"/>
          <w:lang w:eastAsia="ar-SA"/>
        </w:rPr>
        <w:t xml:space="preserve"> </w:t>
      </w:r>
      <w:r w:rsidRPr="006A1F1C">
        <w:rPr>
          <w:rFonts w:eastAsia="Times New Roman" w:cs="Times New Roman"/>
          <w:szCs w:val="24"/>
          <w:lang w:eastAsia="ar-SA"/>
        </w:rPr>
        <w:tab/>
      </w:r>
      <w:r w:rsidRPr="006A1F1C">
        <w:rPr>
          <w:rFonts w:eastAsia="Times New Roman" w:cs="Times New Roman"/>
          <w:szCs w:val="24"/>
          <w:lang w:eastAsia="ar-SA"/>
        </w:rPr>
        <w:tab/>
        <w:t xml:space="preserve">Przedsiębiorstwo Handlowo-Usługowo-Produkcyjne Instal Sp. z o.o., </w:t>
      </w:r>
      <w:r w:rsidR="00A17C57">
        <w:rPr>
          <w:rFonts w:eastAsia="Times New Roman" w:cs="Times New Roman"/>
          <w:szCs w:val="24"/>
          <w:lang w:eastAsia="ar-SA"/>
        </w:rPr>
        <w:tab/>
      </w:r>
      <w:r w:rsidR="00A17C57">
        <w:rPr>
          <w:rFonts w:eastAsia="Times New Roman" w:cs="Times New Roman"/>
          <w:szCs w:val="24"/>
          <w:lang w:eastAsia="ar-SA"/>
        </w:rPr>
        <w:tab/>
      </w:r>
      <w:r w:rsidR="00A17C57">
        <w:rPr>
          <w:rFonts w:eastAsia="Times New Roman" w:cs="Times New Roman"/>
          <w:szCs w:val="24"/>
          <w:lang w:eastAsia="ar-SA"/>
        </w:rPr>
        <w:tab/>
      </w:r>
      <w:r w:rsidRPr="006A1F1C">
        <w:rPr>
          <w:rFonts w:eastAsia="Times New Roman" w:cs="Times New Roman"/>
          <w:szCs w:val="24"/>
          <w:lang w:eastAsia="ar-SA"/>
        </w:rPr>
        <w:t>Nieżychowice 74, 89-600 Chojnice</w:t>
      </w:r>
    </w:p>
    <w:p w14:paraId="66EDBC3C" w14:textId="77777777" w:rsidR="00975630" w:rsidRPr="006A1F1C" w:rsidRDefault="00975630" w:rsidP="00E04F20">
      <w:pPr>
        <w:spacing w:after="200" w:line="276" w:lineRule="auto"/>
        <w:contextualSpacing/>
        <w:jc w:val="both"/>
        <w:rPr>
          <w:rFonts w:eastAsia="Calibri" w:cs="Times New Roman"/>
          <w:szCs w:val="24"/>
        </w:rPr>
      </w:pPr>
      <w:r w:rsidRPr="006A1F1C">
        <w:rPr>
          <w:rFonts w:eastAsia="Calibri" w:cs="Times New Roman"/>
          <w:szCs w:val="24"/>
          <w:u w:val="single"/>
        </w:rPr>
        <w:t>Partner 2:</w:t>
      </w:r>
      <w:r w:rsidR="003709CF">
        <w:rPr>
          <w:rFonts w:eastAsia="Calibri" w:cs="Times New Roman"/>
          <w:szCs w:val="24"/>
        </w:rPr>
        <w:tab/>
      </w:r>
      <w:r w:rsidR="003709CF">
        <w:rPr>
          <w:rFonts w:eastAsia="Calibri" w:cs="Times New Roman"/>
          <w:szCs w:val="24"/>
        </w:rPr>
        <w:tab/>
      </w:r>
      <w:r w:rsidRPr="006A1F1C">
        <w:rPr>
          <w:rFonts w:eastAsia="Calibri" w:cs="Times New Roman"/>
          <w:szCs w:val="24"/>
        </w:rPr>
        <w:t>Firma Marbruk Spółka z o.o. Sp.k., ul. Długa 1, 89-606 Charzykowy</w:t>
      </w:r>
    </w:p>
    <w:p w14:paraId="23E01F29" w14:textId="1C181C65" w:rsidR="00E54152" w:rsidRDefault="00E54152" w:rsidP="003709CF">
      <w:pPr>
        <w:keepNext/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bookmarkStart w:id="2" w:name="_Hlk31955994"/>
      <w:r>
        <w:rPr>
          <w:rFonts w:eastAsia="Times New Roman" w:cs="Times New Roman"/>
          <w:szCs w:val="24"/>
          <w:lang w:eastAsia="ar-SA"/>
        </w:rPr>
        <w:t xml:space="preserve">umowa: </w:t>
      </w:r>
      <w:r w:rsidRPr="006A1F1C">
        <w:rPr>
          <w:rFonts w:eastAsia="Times New Roman" w:cs="Times New Roman"/>
          <w:b/>
          <w:bCs/>
          <w:szCs w:val="24"/>
          <w:lang w:eastAsia="ar-SA"/>
        </w:rPr>
        <w:t xml:space="preserve">BI.272.8.2019 </w:t>
      </w:r>
      <w:r>
        <w:rPr>
          <w:rFonts w:eastAsia="Times New Roman" w:cs="Times New Roman"/>
          <w:b/>
          <w:bCs/>
          <w:szCs w:val="24"/>
          <w:lang w:eastAsia="ar-SA"/>
        </w:rPr>
        <w:t>z</w:t>
      </w:r>
      <w:r w:rsidRPr="006A1F1C">
        <w:rPr>
          <w:rFonts w:eastAsia="Times New Roman" w:cs="Times New Roman"/>
          <w:b/>
          <w:bCs/>
          <w:szCs w:val="24"/>
          <w:lang w:eastAsia="ar-SA"/>
        </w:rPr>
        <w:t xml:space="preserve"> 22.07.2019 r.                                            </w:t>
      </w:r>
    </w:p>
    <w:p w14:paraId="495B2EE0" w14:textId="6406040A" w:rsidR="00975630" w:rsidRPr="006A1F1C" w:rsidRDefault="00975630" w:rsidP="003709CF">
      <w:pPr>
        <w:keepNext/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6A1F1C">
        <w:rPr>
          <w:rFonts w:eastAsia="Times New Roman" w:cs="Times New Roman"/>
          <w:szCs w:val="24"/>
          <w:lang w:eastAsia="ar-SA"/>
        </w:rPr>
        <w:t xml:space="preserve">kwota  umowy </w:t>
      </w:r>
      <w:bookmarkEnd w:id="2"/>
      <w:r w:rsidRPr="006A1F1C">
        <w:rPr>
          <w:rFonts w:cs="Times New Roman"/>
          <w:b/>
          <w:bCs/>
          <w:szCs w:val="24"/>
        </w:rPr>
        <w:t>560.343,88  zł</w:t>
      </w:r>
    </w:p>
    <w:p w14:paraId="4A22227D" w14:textId="55D5DA0F" w:rsidR="00D37375" w:rsidRPr="003F5622" w:rsidRDefault="00C012C6" w:rsidP="00E04F20">
      <w:pPr>
        <w:spacing w:after="0"/>
        <w:jc w:val="both"/>
        <w:rPr>
          <w:rFonts w:cs="Times New Roman"/>
          <w:szCs w:val="24"/>
        </w:rPr>
      </w:pPr>
      <w:r w:rsidRPr="003F5622">
        <w:rPr>
          <w:rFonts w:cs="Times New Roman"/>
          <w:szCs w:val="24"/>
        </w:rPr>
        <w:t>W 2020 roku wydano</w:t>
      </w:r>
      <w:r w:rsidR="003F5622" w:rsidRPr="003F5622">
        <w:rPr>
          <w:rFonts w:cs="Times New Roman"/>
          <w:szCs w:val="24"/>
        </w:rPr>
        <w:t xml:space="preserve"> </w:t>
      </w:r>
      <w:r w:rsidR="003F5622" w:rsidRPr="000E6196">
        <w:rPr>
          <w:rFonts w:cs="Times New Roman"/>
          <w:b/>
          <w:szCs w:val="24"/>
        </w:rPr>
        <w:t>265.572,91  zł</w:t>
      </w:r>
    </w:p>
    <w:p w14:paraId="1A91EA75" w14:textId="77777777" w:rsidR="00C012C6" w:rsidRDefault="00C012C6" w:rsidP="00E04F2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kończono prace drogowe</w:t>
      </w:r>
      <w:r w:rsidR="008A36F2">
        <w:rPr>
          <w:rFonts w:cs="Times New Roman"/>
          <w:szCs w:val="24"/>
        </w:rPr>
        <w:t>, pozostały prace wykończeniowe.</w:t>
      </w:r>
      <w:r>
        <w:rPr>
          <w:rFonts w:cs="Times New Roman"/>
          <w:szCs w:val="24"/>
        </w:rPr>
        <w:t xml:space="preserve"> </w:t>
      </w:r>
    </w:p>
    <w:p w14:paraId="2CBB8FCB" w14:textId="77777777" w:rsidR="00A30DA1" w:rsidRDefault="00A30DA1" w:rsidP="00E04F20">
      <w:pPr>
        <w:spacing w:after="0"/>
        <w:jc w:val="both"/>
        <w:rPr>
          <w:rFonts w:cs="Times New Roman"/>
          <w:szCs w:val="24"/>
        </w:rPr>
      </w:pPr>
    </w:p>
    <w:p w14:paraId="328829E6" w14:textId="4C90A614" w:rsidR="00A30DA1" w:rsidRDefault="00A30DA1" w:rsidP="00E04F2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64401EC9" wp14:editId="4CAF4636">
            <wp:extent cx="5760720" cy="324040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8_06455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509E" w14:textId="77777777" w:rsidR="00A30DA1" w:rsidRDefault="00A30DA1" w:rsidP="00E04F20">
      <w:pPr>
        <w:spacing w:after="0"/>
        <w:jc w:val="both"/>
        <w:rPr>
          <w:rFonts w:cs="Times New Roman"/>
          <w:szCs w:val="24"/>
        </w:rPr>
      </w:pPr>
    </w:p>
    <w:p w14:paraId="6192B6C8" w14:textId="5E1078E2" w:rsidR="00A30DA1" w:rsidRDefault="00A30DA1" w:rsidP="00E04F2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38FA4D2C" wp14:editId="4B2BD750">
            <wp:extent cx="5760720" cy="27254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22913005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7979" w14:textId="77777777" w:rsidR="00097880" w:rsidRPr="00C012C6" w:rsidRDefault="00097880" w:rsidP="00E04F20">
      <w:pPr>
        <w:spacing w:after="0"/>
        <w:jc w:val="both"/>
        <w:rPr>
          <w:rFonts w:cs="Times New Roman"/>
          <w:b/>
          <w:szCs w:val="24"/>
        </w:rPr>
      </w:pPr>
    </w:p>
    <w:p w14:paraId="266CF534" w14:textId="77777777" w:rsidR="00A17C57" w:rsidRDefault="00497432" w:rsidP="00A17C57">
      <w:pPr>
        <w:pStyle w:val="Akapitzlist"/>
        <w:numPr>
          <w:ilvl w:val="0"/>
          <w:numId w:val="28"/>
        </w:numPr>
        <w:tabs>
          <w:tab w:val="left" w:pos="0"/>
        </w:tabs>
        <w:spacing w:after="0" w:line="276" w:lineRule="auto"/>
        <w:ind w:left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A17C57">
        <w:rPr>
          <w:rFonts w:eastAsia="Times New Roman" w:cs="Times New Roman"/>
          <w:b/>
          <w:bCs/>
          <w:szCs w:val="24"/>
          <w:lang w:eastAsia="pl-PL"/>
        </w:rPr>
        <w:t>Budowa kd wraz z odwodnieniem i odtworzeniem nawierzchni - ul. Parkowa, Pl. Niepodległości, Sukienników, Okrężna.</w:t>
      </w:r>
      <w:bookmarkStart w:id="3" w:name="_Hlk31955455"/>
    </w:p>
    <w:p w14:paraId="693FCAAC" w14:textId="77777777" w:rsidR="00A17C57" w:rsidRDefault="00A17C57" w:rsidP="00A17C57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eastAsia="Times New Roman" w:cs="Times New Roman"/>
          <w:szCs w:val="24"/>
          <w:lang w:eastAsia="ar-SA"/>
        </w:rPr>
      </w:pPr>
      <w:r w:rsidRPr="00A17C57">
        <w:rPr>
          <w:rFonts w:eastAsia="Times New Roman" w:cs="Times New Roman"/>
          <w:bCs/>
          <w:szCs w:val="24"/>
          <w:lang w:eastAsia="ar-SA"/>
        </w:rPr>
        <w:t>Wykonawca :</w:t>
      </w:r>
      <w:bookmarkEnd w:id="3"/>
      <w:r w:rsidRPr="00A17C57">
        <w:rPr>
          <w:rFonts w:eastAsia="Times New Roman" w:cs="Times New Roman"/>
          <w:bCs/>
          <w:szCs w:val="24"/>
          <w:lang w:eastAsia="ar-SA"/>
        </w:rPr>
        <w:t xml:space="preserve"> </w:t>
      </w:r>
      <w:r w:rsidRPr="00A17C57">
        <w:rPr>
          <w:rFonts w:eastAsia="Times New Roman" w:cs="Times New Roman"/>
          <w:szCs w:val="24"/>
          <w:lang w:eastAsia="ar-SA"/>
        </w:rPr>
        <w:t xml:space="preserve">Przedsiębiorstwo Robót Melioracyjnych i Ochrony Środowiska </w:t>
      </w:r>
    </w:p>
    <w:p w14:paraId="1F312D20" w14:textId="1BE1B383" w:rsidR="00FC4120" w:rsidRPr="00A17C57" w:rsidRDefault="0040426E" w:rsidP="00A17C57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A17C57">
        <w:rPr>
          <w:rFonts w:eastAsia="Times New Roman" w:cs="Times New Roman"/>
          <w:szCs w:val="24"/>
          <w:lang w:eastAsia="ar-SA"/>
        </w:rPr>
        <w:t xml:space="preserve"> </w:t>
      </w:r>
      <w:r w:rsidR="00A17C57" w:rsidRPr="00A17C57">
        <w:rPr>
          <w:rFonts w:eastAsia="Times New Roman" w:cs="Times New Roman"/>
          <w:szCs w:val="24"/>
          <w:lang w:eastAsia="ar-SA"/>
        </w:rPr>
        <w:t>„EKOMEL” Spółka z o.o., ul. Angowicka 47, 89-600 Chojnice</w:t>
      </w:r>
    </w:p>
    <w:p w14:paraId="3C9CDAF3" w14:textId="3CB06907" w:rsidR="00DA21BE" w:rsidRPr="006A1F1C" w:rsidRDefault="00A17C57" w:rsidP="003709CF">
      <w:pPr>
        <w:keepNext/>
        <w:suppressAutoHyphens/>
        <w:spacing w:after="0" w:line="240" w:lineRule="auto"/>
        <w:rPr>
          <w:rFonts w:eastAsia="Times New Roman" w:cs="Times New Roman"/>
          <w:b/>
          <w:bCs/>
          <w:szCs w:val="24"/>
          <w:lang w:eastAsia="ar-SA"/>
        </w:rPr>
      </w:pPr>
      <w:r w:rsidRPr="00A17C57">
        <w:rPr>
          <w:rFonts w:eastAsia="Times New Roman" w:cs="Times New Roman"/>
          <w:szCs w:val="24"/>
          <w:lang w:eastAsia="ar-SA"/>
        </w:rPr>
        <w:t>umowa</w:t>
      </w:r>
      <w:r>
        <w:rPr>
          <w:rFonts w:eastAsia="Times New Roman" w:cs="Times New Roman"/>
          <w:b/>
          <w:bCs/>
          <w:szCs w:val="24"/>
          <w:lang w:eastAsia="ar-SA"/>
        </w:rPr>
        <w:t>:</w:t>
      </w:r>
      <w:r w:rsidR="00DA21BE" w:rsidRPr="006A1F1C">
        <w:rPr>
          <w:rFonts w:eastAsia="Times New Roman" w:cs="Times New Roman"/>
          <w:b/>
          <w:bCs/>
          <w:szCs w:val="24"/>
          <w:lang w:eastAsia="ar-SA"/>
        </w:rPr>
        <w:t xml:space="preserve"> BI.272.6.2019 </w:t>
      </w:r>
      <w:r>
        <w:rPr>
          <w:rFonts w:eastAsia="Times New Roman" w:cs="Times New Roman"/>
          <w:b/>
          <w:bCs/>
          <w:szCs w:val="24"/>
          <w:lang w:eastAsia="ar-SA"/>
        </w:rPr>
        <w:t>z</w:t>
      </w:r>
      <w:r w:rsidR="00DA21BE" w:rsidRPr="006A1F1C">
        <w:rPr>
          <w:rFonts w:eastAsia="Times New Roman" w:cs="Times New Roman"/>
          <w:b/>
          <w:bCs/>
          <w:szCs w:val="24"/>
          <w:lang w:eastAsia="ar-SA"/>
        </w:rPr>
        <w:t xml:space="preserve"> 22.07.2019 r.       </w:t>
      </w:r>
    </w:p>
    <w:p w14:paraId="545F2322" w14:textId="3B89F24F" w:rsidR="00DA21BE" w:rsidRPr="006A1F1C" w:rsidRDefault="00A17C57" w:rsidP="003709CF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Wartość</w:t>
      </w:r>
      <w:r w:rsidR="00DA21BE" w:rsidRPr="006A1F1C">
        <w:rPr>
          <w:rFonts w:eastAsia="Times New Roman" w:cs="Times New Roman"/>
          <w:szCs w:val="24"/>
          <w:lang w:eastAsia="ar-SA"/>
        </w:rPr>
        <w:t xml:space="preserve">  umowy</w:t>
      </w:r>
      <w:r>
        <w:rPr>
          <w:rFonts w:eastAsia="Times New Roman" w:cs="Times New Roman"/>
          <w:szCs w:val="24"/>
          <w:lang w:eastAsia="ar-SA"/>
        </w:rPr>
        <w:t>:</w:t>
      </w:r>
      <w:r w:rsidR="0040426E" w:rsidRPr="006A1F1C">
        <w:rPr>
          <w:rFonts w:cs="Times New Roman"/>
          <w:b/>
          <w:bCs/>
          <w:szCs w:val="24"/>
        </w:rPr>
        <w:t xml:space="preserve"> </w:t>
      </w:r>
      <w:r w:rsidR="00DA21BE" w:rsidRPr="006A1F1C">
        <w:rPr>
          <w:rFonts w:cs="Times New Roman"/>
          <w:b/>
          <w:bCs/>
          <w:szCs w:val="24"/>
        </w:rPr>
        <w:t>2.507.648,96</w:t>
      </w:r>
      <w:r w:rsidR="00DA21BE" w:rsidRPr="006A1F1C">
        <w:rPr>
          <w:rFonts w:cs="Times New Roman"/>
          <w:szCs w:val="24"/>
        </w:rPr>
        <w:t xml:space="preserve"> </w:t>
      </w:r>
      <w:r w:rsidR="00DA21BE" w:rsidRPr="00A17C57">
        <w:rPr>
          <w:rFonts w:cs="Times New Roman"/>
          <w:b/>
          <w:bCs/>
          <w:szCs w:val="24"/>
        </w:rPr>
        <w:t>zł</w:t>
      </w:r>
      <w:r w:rsidR="00DA21BE" w:rsidRPr="00A17C57">
        <w:rPr>
          <w:rFonts w:eastAsia="Times New Roman" w:cs="Times New Roman"/>
          <w:b/>
          <w:bCs/>
          <w:szCs w:val="24"/>
          <w:lang w:eastAsia="ar-SA"/>
        </w:rPr>
        <w:t xml:space="preserve">   </w:t>
      </w:r>
      <w:r w:rsidR="00DA21BE" w:rsidRPr="006A1F1C">
        <w:rPr>
          <w:rFonts w:eastAsia="Times New Roman" w:cs="Times New Roman"/>
          <w:szCs w:val="24"/>
          <w:lang w:eastAsia="ar-SA"/>
        </w:rPr>
        <w:t xml:space="preserve">    </w:t>
      </w:r>
    </w:p>
    <w:p w14:paraId="60D3ABD0" w14:textId="77777777" w:rsidR="006C5BE2" w:rsidRPr="006A1F1C" w:rsidRDefault="00DA21BE" w:rsidP="00E04F20">
      <w:pPr>
        <w:spacing w:after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 xml:space="preserve">W </w:t>
      </w:r>
      <w:r w:rsidR="008A36F2">
        <w:rPr>
          <w:rFonts w:cs="Times New Roman"/>
          <w:szCs w:val="24"/>
        </w:rPr>
        <w:t>2020</w:t>
      </w:r>
      <w:r w:rsidRPr="006A1F1C">
        <w:rPr>
          <w:rFonts w:cs="Times New Roman"/>
          <w:szCs w:val="24"/>
        </w:rPr>
        <w:t xml:space="preserve"> roku nie poniesiono kosztów.</w:t>
      </w:r>
    </w:p>
    <w:p w14:paraId="260626B7" w14:textId="77777777" w:rsidR="00A17C57" w:rsidRDefault="006C5BE2" w:rsidP="00A17C57">
      <w:pPr>
        <w:pStyle w:val="Akapitzlist"/>
        <w:numPr>
          <w:ilvl w:val="0"/>
          <w:numId w:val="28"/>
        </w:numPr>
        <w:tabs>
          <w:tab w:val="left" w:pos="0"/>
        </w:tabs>
        <w:spacing w:after="0"/>
        <w:ind w:left="426"/>
        <w:jc w:val="both"/>
        <w:rPr>
          <w:rFonts w:cs="Times New Roman"/>
          <w:b/>
          <w:bCs/>
          <w:szCs w:val="24"/>
        </w:rPr>
      </w:pPr>
      <w:r w:rsidRPr="00A17C57">
        <w:rPr>
          <w:rFonts w:cs="Times New Roman"/>
          <w:b/>
          <w:bCs/>
          <w:szCs w:val="24"/>
        </w:rPr>
        <w:t>Sprawowanie nadzoru inwestorskiego nad realizacją zadań inwestycyjnych w ramach projektu „Poprawa gospodarki wodami opadowymi i roztopowymi na terenie MOF Chojnice - Człuchów”</w:t>
      </w:r>
    </w:p>
    <w:p w14:paraId="3D84B0BC" w14:textId="77777777" w:rsidR="00A17C57" w:rsidRDefault="006C5BE2" w:rsidP="00A17C57">
      <w:pPr>
        <w:pStyle w:val="Akapitzlist"/>
        <w:tabs>
          <w:tab w:val="left" w:pos="0"/>
        </w:tabs>
        <w:spacing w:after="0"/>
        <w:ind w:left="1843" w:hanging="1417"/>
        <w:jc w:val="both"/>
        <w:rPr>
          <w:rFonts w:cs="Times New Roman"/>
          <w:b/>
          <w:bCs/>
          <w:szCs w:val="24"/>
        </w:rPr>
      </w:pPr>
      <w:r w:rsidRPr="00A17C57">
        <w:rPr>
          <w:rFonts w:cs="Times New Roman"/>
          <w:bCs/>
          <w:szCs w:val="24"/>
        </w:rPr>
        <w:t xml:space="preserve">Wykonawca: </w:t>
      </w:r>
      <w:r w:rsidRPr="00A17C57">
        <w:rPr>
          <w:rFonts w:cs="Times New Roman"/>
          <w:b/>
          <w:bCs/>
          <w:szCs w:val="24"/>
        </w:rPr>
        <w:t>SAFEGE S.A.S. (Societe par Actions Simplifiee - akcyjna spółka</w:t>
      </w:r>
      <w:r w:rsidR="00A17C57">
        <w:rPr>
          <w:rFonts w:cs="Times New Roman"/>
          <w:b/>
          <w:bCs/>
          <w:szCs w:val="24"/>
        </w:rPr>
        <w:t xml:space="preserve"> </w:t>
      </w:r>
      <w:r w:rsidRPr="00A17C57">
        <w:rPr>
          <w:rFonts w:cs="Times New Roman"/>
          <w:b/>
          <w:bCs/>
          <w:szCs w:val="24"/>
        </w:rPr>
        <w:t xml:space="preserve">uproszczona) </w:t>
      </w:r>
    </w:p>
    <w:p w14:paraId="14D1989F" w14:textId="376DC1C5" w:rsidR="006C5BE2" w:rsidRPr="00A17C57" w:rsidRDefault="00A17C57" w:rsidP="00022328">
      <w:pPr>
        <w:pStyle w:val="Akapitzlist"/>
        <w:tabs>
          <w:tab w:val="left" w:pos="0"/>
        </w:tabs>
        <w:spacing w:after="0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6C5BE2" w:rsidRPr="00A17C57">
        <w:rPr>
          <w:rFonts w:cs="Times New Roman"/>
          <w:b/>
          <w:bCs/>
          <w:szCs w:val="24"/>
        </w:rPr>
        <w:t>Siedziba: 15-27 Rue Du Port,  Parc de l’lle, 92022 Nanterre, Francja</w:t>
      </w:r>
      <w:r>
        <w:rPr>
          <w:rFonts w:cs="Times New Roman"/>
          <w:b/>
          <w:bCs/>
          <w:szCs w:val="24"/>
        </w:rPr>
        <w:t xml:space="preserve"> </w:t>
      </w:r>
      <w:r w:rsidR="006C5BE2" w:rsidRPr="006A1F1C">
        <w:rPr>
          <w:rFonts w:cs="Times New Roman"/>
          <w:bCs/>
          <w:szCs w:val="24"/>
        </w:rPr>
        <w:t xml:space="preserve">zarejestrowana w Rejestrze Handlowym i Spółek pod numerem identyfikacyjnym: 542 021 829 R.C.S. NANTERRE, NIP FR 82542021829, nr REGON nie posiada, kapitał zakładowy </w:t>
      </w:r>
      <w:r>
        <w:rPr>
          <w:rFonts w:cs="Times New Roman"/>
          <w:bCs/>
          <w:szCs w:val="24"/>
        </w:rPr>
        <w:br/>
      </w:r>
      <w:r w:rsidR="006C5BE2" w:rsidRPr="006A1F1C">
        <w:rPr>
          <w:rFonts w:cs="Times New Roman"/>
          <w:bCs/>
          <w:szCs w:val="24"/>
        </w:rPr>
        <w:t>8 500 040,00 Euro, w imieniu której realizację zamówienia prowadzi oddział zagranicznego przedsiębiorcy zarejestrowany na terytorium Rzeczypospolitej Polskiej: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br/>
      </w:r>
      <w:r w:rsidR="006C5BE2" w:rsidRPr="006A1F1C">
        <w:rPr>
          <w:rFonts w:cs="Times New Roman"/>
          <w:b/>
          <w:bCs/>
          <w:szCs w:val="24"/>
        </w:rPr>
        <w:t>SAFEGE Societe par Actions Simplifiee (Spółka Akcyjna uproszczona) Oddział w Polsce</w:t>
      </w:r>
    </w:p>
    <w:p w14:paraId="6041A36F" w14:textId="75C92C26" w:rsidR="006C5BE2" w:rsidRPr="006A1F1C" w:rsidRDefault="006C5BE2" w:rsidP="00022328">
      <w:pPr>
        <w:pStyle w:val="Akapitzlist"/>
        <w:tabs>
          <w:tab w:val="left" w:pos="0"/>
        </w:tabs>
        <w:spacing w:after="0"/>
        <w:ind w:left="0"/>
        <w:jc w:val="both"/>
        <w:rPr>
          <w:rFonts w:cs="Times New Roman"/>
          <w:bCs/>
          <w:szCs w:val="24"/>
        </w:rPr>
      </w:pPr>
      <w:r w:rsidRPr="006A1F1C">
        <w:rPr>
          <w:rFonts w:cs="Times New Roman"/>
          <w:bCs/>
          <w:szCs w:val="24"/>
        </w:rPr>
        <w:t>Al. Jerozolimskie 134, Eurocentrum Office Complex, 02-305 Warszawa</w:t>
      </w:r>
      <w:r w:rsidR="00022328">
        <w:rPr>
          <w:rFonts w:cs="Times New Roman"/>
          <w:bCs/>
          <w:szCs w:val="24"/>
        </w:rPr>
        <w:t xml:space="preserve"> </w:t>
      </w:r>
      <w:r w:rsidRPr="006A1F1C">
        <w:rPr>
          <w:rFonts w:cs="Times New Roman"/>
          <w:bCs/>
          <w:szCs w:val="24"/>
        </w:rPr>
        <w:t>zarejestrowany w Krajowym Rejestrze Sądowym pod numerem KRS 0000208465, prowadzonym przez Sąd Rejonowy dla m. st. Warszawy w Warszawie, XII Wydział Gospodarczy Krajowego Rejestru Sądowego, będący podatnikiem podatku VAT, nr NIP 1070000916, nr REGON 015739713 i uprawniony do wystawiania faktur VAT</w:t>
      </w:r>
    </w:p>
    <w:p w14:paraId="5127D1BC" w14:textId="39F6EA5F" w:rsidR="006C5BE2" w:rsidRPr="006A1F1C" w:rsidRDefault="006C5BE2" w:rsidP="003709CF">
      <w:pPr>
        <w:spacing w:after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umowa:</w:t>
      </w:r>
      <w:r w:rsidRPr="006A1F1C">
        <w:rPr>
          <w:rFonts w:cs="Times New Roman"/>
          <w:b/>
          <w:szCs w:val="24"/>
        </w:rPr>
        <w:t xml:space="preserve"> </w:t>
      </w:r>
      <w:r w:rsidR="00916EC7">
        <w:rPr>
          <w:rFonts w:cs="Times New Roman"/>
          <w:b/>
          <w:szCs w:val="24"/>
        </w:rPr>
        <w:tab/>
      </w:r>
      <w:r w:rsidR="00916EC7">
        <w:rPr>
          <w:rFonts w:cs="Times New Roman"/>
          <w:b/>
          <w:szCs w:val="24"/>
        </w:rPr>
        <w:tab/>
      </w:r>
      <w:r w:rsidRPr="006A1F1C">
        <w:rPr>
          <w:rFonts w:cs="Times New Roman"/>
          <w:b/>
          <w:szCs w:val="24"/>
        </w:rPr>
        <w:t>BI.272.5.2018 z 22.03.2018 r.</w:t>
      </w:r>
      <w:r w:rsidRPr="006A1F1C">
        <w:rPr>
          <w:rFonts w:cs="Times New Roman"/>
          <w:b/>
          <w:szCs w:val="24"/>
        </w:rPr>
        <w:tab/>
      </w:r>
    </w:p>
    <w:p w14:paraId="7FA5EF29" w14:textId="05B8F3DB" w:rsidR="006C5BE2" w:rsidRDefault="006C5BE2" w:rsidP="003709CF">
      <w:pPr>
        <w:spacing w:after="0"/>
        <w:jc w:val="both"/>
        <w:rPr>
          <w:rFonts w:cs="Times New Roman"/>
          <w:b/>
          <w:color w:val="C00000"/>
          <w:szCs w:val="24"/>
        </w:rPr>
      </w:pPr>
      <w:r w:rsidRPr="006A1F1C">
        <w:rPr>
          <w:rFonts w:cs="Times New Roman"/>
          <w:szCs w:val="24"/>
        </w:rPr>
        <w:t>Wartość umowy:</w:t>
      </w:r>
      <w:r w:rsidRPr="006A1F1C">
        <w:rPr>
          <w:rFonts w:cs="Times New Roman"/>
          <w:b/>
          <w:szCs w:val="24"/>
        </w:rPr>
        <w:t xml:space="preserve"> </w:t>
      </w:r>
      <w:r w:rsidR="00916EC7">
        <w:rPr>
          <w:rFonts w:cs="Times New Roman"/>
          <w:b/>
          <w:szCs w:val="24"/>
        </w:rPr>
        <w:tab/>
      </w:r>
      <w:r w:rsidRPr="006A1F1C">
        <w:rPr>
          <w:rFonts w:cs="Times New Roman"/>
          <w:b/>
          <w:szCs w:val="24"/>
        </w:rPr>
        <w:t>867.150,00 zł</w:t>
      </w:r>
      <w:r w:rsidR="008A36F2">
        <w:rPr>
          <w:rFonts w:cs="Times New Roman"/>
          <w:b/>
          <w:szCs w:val="24"/>
        </w:rPr>
        <w:t xml:space="preserve"> </w:t>
      </w:r>
    </w:p>
    <w:p w14:paraId="1BD4FE3E" w14:textId="0A9965D2" w:rsidR="006C5BE2" w:rsidRPr="00760A0F" w:rsidRDefault="00CC1B9C" w:rsidP="003709CF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</w:t>
      </w:r>
      <w:r w:rsidR="00916EC7" w:rsidRPr="00916EC7">
        <w:rPr>
          <w:rFonts w:cs="Times New Roman"/>
          <w:b/>
          <w:szCs w:val="24"/>
        </w:rPr>
        <w:t xml:space="preserve"> tym:</w:t>
      </w:r>
      <w:r w:rsidR="00916EC7">
        <w:rPr>
          <w:rFonts w:cs="Times New Roman"/>
          <w:b/>
          <w:szCs w:val="24"/>
        </w:rPr>
        <w:tab/>
      </w:r>
      <w:r w:rsidR="006C5BE2" w:rsidRPr="00760A0F">
        <w:rPr>
          <w:rFonts w:cs="Times New Roman"/>
          <w:b/>
          <w:szCs w:val="24"/>
        </w:rPr>
        <w:t>Gmin</w:t>
      </w:r>
      <w:r w:rsidR="00916EC7" w:rsidRPr="00760A0F">
        <w:rPr>
          <w:rFonts w:cs="Times New Roman"/>
          <w:b/>
          <w:szCs w:val="24"/>
        </w:rPr>
        <w:t>a</w:t>
      </w:r>
      <w:r w:rsidR="006C5BE2" w:rsidRPr="00760A0F">
        <w:rPr>
          <w:rFonts w:cs="Times New Roman"/>
          <w:b/>
          <w:szCs w:val="24"/>
        </w:rPr>
        <w:t xml:space="preserve"> Miejskiej Chojnice: </w:t>
      </w:r>
      <w:r w:rsidRPr="00760A0F">
        <w:rPr>
          <w:rFonts w:cs="Times New Roman"/>
          <w:b/>
          <w:szCs w:val="24"/>
        </w:rPr>
        <w:t xml:space="preserve">    </w:t>
      </w:r>
      <w:r w:rsidR="006C5BE2" w:rsidRPr="00760A0F">
        <w:rPr>
          <w:rFonts w:cs="Times New Roman"/>
          <w:b/>
          <w:szCs w:val="24"/>
        </w:rPr>
        <w:t>841.584,45 zł</w:t>
      </w:r>
    </w:p>
    <w:p w14:paraId="552A5E39" w14:textId="61A3D65D" w:rsidR="006C5BE2" w:rsidRPr="00760A0F" w:rsidRDefault="00916EC7" w:rsidP="003709CF">
      <w:pPr>
        <w:spacing w:after="0"/>
        <w:jc w:val="both"/>
        <w:rPr>
          <w:rFonts w:cs="Times New Roman"/>
          <w:b/>
          <w:szCs w:val="24"/>
        </w:rPr>
      </w:pPr>
      <w:r w:rsidRPr="00760A0F">
        <w:rPr>
          <w:rFonts w:cs="Times New Roman"/>
          <w:b/>
          <w:szCs w:val="24"/>
        </w:rPr>
        <w:tab/>
      </w:r>
      <w:r w:rsidRPr="00760A0F">
        <w:rPr>
          <w:rFonts w:cs="Times New Roman"/>
          <w:b/>
          <w:szCs w:val="24"/>
        </w:rPr>
        <w:tab/>
      </w:r>
      <w:r w:rsidR="006C5BE2" w:rsidRPr="00760A0F">
        <w:rPr>
          <w:rFonts w:cs="Times New Roman"/>
          <w:b/>
          <w:szCs w:val="24"/>
        </w:rPr>
        <w:t xml:space="preserve">Powiat Chojnicki: </w:t>
      </w:r>
      <w:r w:rsidRPr="00760A0F">
        <w:rPr>
          <w:rFonts w:cs="Times New Roman"/>
          <w:b/>
          <w:szCs w:val="24"/>
        </w:rPr>
        <w:tab/>
      </w:r>
      <w:r w:rsidRPr="00760A0F">
        <w:rPr>
          <w:rFonts w:cs="Times New Roman"/>
          <w:b/>
          <w:szCs w:val="24"/>
        </w:rPr>
        <w:tab/>
      </w:r>
      <w:r w:rsidR="00CC1B9C" w:rsidRPr="00760A0F">
        <w:rPr>
          <w:rFonts w:cs="Times New Roman"/>
          <w:b/>
          <w:szCs w:val="24"/>
        </w:rPr>
        <w:t xml:space="preserve">      </w:t>
      </w:r>
      <w:r w:rsidR="006C5BE2" w:rsidRPr="00760A0F">
        <w:rPr>
          <w:rFonts w:cs="Times New Roman"/>
          <w:b/>
          <w:szCs w:val="24"/>
        </w:rPr>
        <w:t>25.565,55 zł</w:t>
      </w:r>
    </w:p>
    <w:p w14:paraId="6563A5E5" w14:textId="0CD2610B" w:rsidR="00CC1B9C" w:rsidRPr="00760A0F" w:rsidRDefault="008A108C" w:rsidP="003709CF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</w:t>
      </w:r>
      <w:r w:rsidR="00CC1B9C" w:rsidRPr="00760A0F">
        <w:rPr>
          <w:rFonts w:cs="Times New Roman"/>
          <w:b/>
          <w:szCs w:val="24"/>
        </w:rPr>
        <w:t>o aneksie wartość</w:t>
      </w:r>
      <w:r w:rsidR="00760A0F">
        <w:rPr>
          <w:rFonts w:cs="Times New Roman"/>
          <w:b/>
          <w:szCs w:val="24"/>
        </w:rPr>
        <w:t xml:space="preserve"> umowy</w:t>
      </w:r>
      <w:r w:rsidR="00CC1B9C" w:rsidRPr="00760A0F">
        <w:rPr>
          <w:rFonts w:cs="Times New Roman"/>
          <w:b/>
          <w:szCs w:val="24"/>
        </w:rPr>
        <w:t>:    1.300.725,00 zł</w:t>
      </w:r>
    </w:p>
    <w:p w14:paraId="6D4939B7" w14:textId="6940BB83" w:rsidR="00CC1B9C" w:rsidRPr="00760A0F" w:rsidRDefault="00CC1B9C" w:rsidP="00CC1B9C">
      <w:pPr>
        <w:spacing w:after="0"/>
        <w:jc w:val="both"/>
        <w:rPr>
          <w:rFonts w:cs="Times New Roman"/>
          <w:b/>
          <w:szCs w:val="24"/>
        </w:rPr>
      </w:pPr>
      <w:r w:rsidRPr="00760A0F">
        <w:rPr>
          <w:rFonts w:cs="Times New Roman"/>
          <w:b/>
          <w:szCs w:val="24"/>
        </w:rPr>
        <w:t>w tym:</w:t>
      </w:r>
      <w:r w:rsidRPr="00760A0F">
        <w:rPr>
          <w:rFonts w:cs="Times New Roman"/>
          <w:b/>
          <w:szCs w:val="24"/>
        </w:rPr>
        <w:tab/>
        <w:t xml:space="preserve">Gmina Miejskiej Chojnice:   </w:t>
      </w:r>
      <w:r w:rsidRPr="00760A0F">
        <w:rPr>
          <w:b/>
          <w:bCs/>
        </w:rPr>
        <w:t>1.242.636,63</w:t>
      </w:r>
      <w:r w:rsidRPr="00760A0F">
        <w:rPr>
          <w:b/>
        </w:rPr>
        <w:t xml:space="preserve"> zł</w:t>
      </w:r>
      <w:r w:rsidRPr="00760A0F">
        <w:rPr>
          <w:rFonts w:cs="Times New Roman"/>
          <w:b/>
          <w:szCs w:val="24"/>
        </w:rPr>
        <w:t xml:space="preserve">   </w:t>
      </w:r>
    </w:p>
    <w:p w14:paraId="2D3821B0" w14:textId="1966890A" w:rsidR="00CC1B9C" w:rsidRPr="00760A0F" w:rsidRDefault="00CC1B9C" w:rsidP="00CC1B9C">
      <w:pPr>
        <w:spacing w:after="0"/>
        <w:jc w:val="both"/>
        <w:rPr>
          <w:rFonts w:cs="Times New Roman"/>
          <w:b/>
          <w:szCs w:val="24"/>
        </w:rPr>
      </w:pPr>
      <w:r w:rsidRPr="00760A0F">
        <w:rPr>
          <w:rFonts w:cs="Times New Roman"/>
          <w:b/>
          <w:szCs w:val="24"/>
        </w:rPr>
        <w:tab/>
      </w:r>
      <w:r w:rsidRPr="00760A0F">
        <w:rPr>
          <w:rFonts w:cs="Times New Roman"/>
          <w:b/>
          <w:szCs w:val="24"/>
        </w:rPr>
        <w:tab/>
        <w:t xml:space="preserve">Powiat Chojnicki: </w:t>
      </w:r>
      <w:r w:rsidRPr="00760A0F">
        <w:rPr>
          <w:rFonts w:cs="Times New Roman"/>
          <w:b/>
          <w:szCs w:val="24"/>
        </w:rPr>
        <w:tab/>
        <w:t xml:space="preserve">                   </w:t>
      </w:r>
      <w:r w:rsidRPr="00760A0F">
        <w:rPr>
          <w:b/>
        </w:rPr>
        <w:t>58.088,37 zł</w:t>
      </w:r>
      <w:r w:rsidRPr="00760A0F">
        <w:rPr>
          <w:rFonts w:cs="Times New Roman"/>
          <w:b/>
          <w:szCs w:val="24"/>
        </w:rPr>
        <w:tab/>
        <w:t xml:space="preserve">     </w:t>
      </w:r>
    </w:p>
    <w:p w14:paraId="03299517" w14:textId="77777777" w:rsidR="00CC1B9C" w:rsidRPr="00760A0F" w:rsidRDefault="00CC1B9C" w:rsidP="003709CF">
      <w:pPr>
        <w:spacing w:after="0"/>
        <w:jc w:val="both"/>
        <w:rPr>
          <w:rFonts w:cs="Times New Roman"/>
          <w:b/>
          <w:szCs w:val="24"/>
        </w:rPr>
      </w:pPr>
    </w:p>
    <w:p w14:paraId="556D9868" w14:textId="10C10C60" w:rsidR="006C5BE2" w:rsidRPr="00760A0F" w:rsidRDefault="006C5BE2" w:rsidP="003709CF">
      <w:pPr>
        <w:spacing w:after="0"/>
        <w:jc w:val="both"/>
        <w:rPr>
          <w:rFonts w:cs="Times New Roman"/>
          <w:szCs w:val="24"/>
        </w:rPr>
      </w:pPr>
      <w:r w:rsidRPr="00760A0F">
        <w:rPr>
          <w:rFonts w:cs="Times New Roman"/>
          <w:szCs w:val="24"/>
        </w:rPr>
        <w:t xml:space="preserve">Termin wykonania: </w:t>
      </w:r>
      <w:r w:rsidR="00916EC7" w:rsidRPr="00760A0F">
        <w:rPr>
          <w:rFonts w:cs="Times New Roman"/>
          <w:szCs w:val="24"/>
        </w:rPr>
        <w:tab/>
      </w:r>
      <w:r w:rsidRPr="00760A0F">
        <w:rPr>
          <w:rFonts w:cs="Times New Roman"/>
          <w:b/>
          <w:szCs w:val="24"/>
        </w:rPr>
        <w:t>15.11.2020 r.</w:t>
      </w:r>
      <w:r w:rsidR="008A36F2" w:rsidRPr="00760A0F">
        <w:rPr>
          <w:rFonts w:cs="Times New Roman"/>
          <w:b/>
          <w:szCs w:val="24"/>
        </w:rPr>
        <w:t xml:space="preserve"> </w:t>
      </w:r>
      <w:r w:rsidR="00CC1B9C" w:rsidRPr="00760A0F">
        <w:rPr>
          <w:rFonts w:cs="Times New Roman"/>
          <w:b/>
          <w:szCs w:val="24"/>
        </w:rPr>
        <w:t xml:space="preserve">po </w:t>
      </w:r>
      <w:r w:rsidR="008A36F2" w:rsidRPr="00760A0F">
        <w:rPr>
          <w:rFonts w:cs="Times New Roman"/>
          <w:b/>
          <w:szCs w:val="24"/>
        </w:rPr>
        <w:t>aneks</w:t>
      </w:r>
      <w:r w:rsidR="00CC1B9C" w:rsidRPr="00760A0F">
        <w:rPr>
          <w:rFonts w:cs="Times New Roman"/>
          <w:b/>
          <w:szCs w:val="24"/>
        </w:rPr>
        <w:t xml:space="preserve">ie    </w:t>
      </w:r>
      <w:r w:rsidR="00CC1B9C" w:rsidRPr="00760A0F">
        <w:rPr>
          <w:rFonts w:cs="Times New Roman"/>
          <w:b/>
          <w:iCs/>
          <w:szCs w:val="24"/>
        </w:rPr>
        <w:t>30.</w:t>
      </w:r>
      <w:r w:rsidR="00760A0F">
        <w:rPr>
          <w:rFonts w:cs="Times New Roman"/>
          <w:b/>
          <w:iCs/>
          <w:szCs w:val="24"/>
        </w:rPr>
        <w:t>10</w:t>
      </w:r>
      <w:r w:rsidR="00CC1B9C" w:rsidRPr="00760A0F">
        <w:rPr>
          <w:rFonts w:cs="Times New Roman"/>
          <w:b/>
          <w:iCs/>
          <w:szCs w:val="24"/>
        </w:rPr>
        <w:t>.2022 r</w:t>
      </w:r>
    </w:p>
    <w:p w14:paraId="687CB69B" w14:textId="2BA07093" w:rsidR="00DA0D84" w:rsidRPr="00400D86" w:rsidRDefault="008A36F2" w:rsidP="003709CF">
      <w:pPr>
        <w:tabs>
          <w:tab w:val="left" w:pos="0"/>
        </w:tabs>
        <w:spacing w:after="0"/>
        <w:jc w:val="both"/>
        <w:rPr>
          <w:rFonts w:cs="Times New Roman"/>
          <w:szCs w:val="24"/>
        </w:rPr>
      </w:pPr>
      <w:r w:rsidRPr="00400D86">
        <w:rPr>
          <w:rFonts w:cs="Times New Roman"/>
          <w:szCs w:val="24"/>
        </w:rPr>
        <w:t>W roku 2020</w:t>
      </w:r>
      <w:r w:rsidR="00DA21BE" w:rsidRPr="00400D86">
        <w:rPr>
          <w:rFonts w:cs="Times New Roman"/>
          <w:szCs w:val="24"/>
        </w:rPr>
        <w:t xml:space="preserve"> poniesiono koszty w wysokości</w:t>
      </w:r>
      <w:r w:rsidR="00CC1B9C" w:rsidRPr="00400D86">
        <w:rPr>
          <w:rFonts w:cs="Times New Roman"/>
          <w:szCs w:val="24"/>
        </w:rPr>
        <w:t xml:space="preserve">  </w:t>
      </w:r>
      <w:r w:rsidR="00400D86" w:rsidRPr="00400D86">
        <w:rPr>
          <w:rFonts w:cs="Times New Roman"/>
          <w:b/>
          <w:bCs/>
          <w:szCs w:val="24"/>
        </w:rPr>
        <w:t>427.748,78 zł</w:t>
      </w:r>
    </w:p>
    <w:p w14:paraId="6857A5FA" w14:textId="77777777" w:rsidR="00AA3D3C" w:rsidRPr="008A36F2" w:rsidRDefault="00AA3D3C" w:rsidP="003709CF">
      <w:pPr>
        <w:tabs>
          <w:tab w:val="left" w:pos="0"/>
        </w:tabs>
        <w:spacing w:after="0"/>
        <w:jc w:val="both"/>
        <w:rPr>
          <w:rFonts w:cs="Times New Roman"/>
          <w:b/>
          <w:color w:val="FF0000"/>
          <w:szCs w:val="24"/>
        </w:rPr>
      </w:pPr>
    </w:p>
    <w:p w14:paraId="2645CFF2" w14:textId="77777777" w:rsidR="00916EC7" w:rsidRDefault="007B4356" w:rsidP="0040426E">
      <w:pPr>
        <w:pStyle w:val="Akapitzlist"/>
        <w:numPr>
          <w:ilvl w:val="0"/>
          <w:numId w:val="28"/>
        </w:numPr>
        <w:tabs>
          <w:tab w:val="left" w:pos="0"/>
        </w:tabs>
        <w:spacing w:after="0"/>
        <w:ind w:left="142"/>
        <w:jc w:val="both"/>
        <w:rPr>
          <w:rFonts w:cs="Times New Roman"/>
          <w:b/>
          <w:szCs w:val="24"/>
        </w:rPr>
      </w:pPr>
      <w:r w:rsidRPr="00916EC7">
        <w:rPr>
          <w:rFonts w:cs="Times New Roman"/>
          <w:b/>
          <w:szCs w:val="24"/>
        </w:rPr>
        <w:t>Wykonanie usługi nadzoru autorskiego nad realizacją zadań inwestycyjnych w ramach projektu „Poprawa gospodarki wodami opadowymi i roztopowymi na terenie MOF Chojnice - Człuchów”</w:t>
      </w:r>
    </w:p>
    <w:p w14:paraId="1E045EE5" w14:textId="77777777" w:rsidR="00916EC7" w:rsidRDefault="00A65669" w:rsidP="0040426E">
      <w:pPr>
        <w:pStyle w:val="Akapitzlist"/>
        <w:tabs>
          <w:tab w:val="left" w:pos="0"/>
        </w:tabs>
        <w:spacing w:after="0"/>
        <w:ind w:left="142"/>
        <w:jc w:val="both"/>
        <w:rPr>
          <w:rFonts w:cs="Times New Roman"/>
          <w:b/>
          <w:szCs w:val="24"/>
        </w:rPr>
      </w:pPr>
      <w:r w:rsidRPr="00916EC7">
        <w:rPr>
          <w:rFonts w:cs="Times New Roman"/>
          <w:szCs w:val="24"/>
        </w:rPr>
        <w:t xml:space="preserve">Wykonawca: </w:t>
      </w:r>
      <w:r w:rsidRPr="00916EC7">
        <w:rPr>
          <w:rFonts w:cs="Times New Roman"/>
          <w:szCs w:val="24"/>
        </w:rPr>
        <w:tab/>
      </w:r>
      <w:r w:rsidRPr="00916EC7">
        <w:rPr>
          <w:rFonts w:cs="Times New Roman"/>
          <w:b/>
          <w:szCs w:val="24"/>
        </w:rPr>
        <w:t>B&amp;B Jan Burglin</w:t>
      </w:r>
      <w:r w:rsidR="006A1F1C" w:rsidRPr="00916EC7">
        <w:rPr>
          <w:rFonts w:cs="Times New Roman"/>
          <w:b/>
          <w:szCs w:val="24"/>
        </w:rPr>
        <w:t xml:space="preserve">, </w:t>
      </w:r>
      <w:r w:rsidRPr="00916EC7">
        <w:rPr>
          <w:rFonts w:cs="Times New Roman"/>
          <w:b/>
          <w:szCs w:val="24"/>
        </w:rPr>
        <w:t>Ul. Angowicka 68a, 89-600 Chojnice</w:t>
      </w:r>
    </w:p>
    <w:p w14:paraId="2D280827" w14:textId="77777777" w:rsidR="00916EC7" w:rsidRDefault="00A65669" w:rsidP="0040426E">
      <w:pPr>
        <w:pStyle w:val="Akapitzlist"/>
        <w:tabs>
          <w:tab w:val="left" w:pos="0"/>
        </w:tabs>
        <w:spacing w:after="0"/>
        <w:ind w:left="142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umowa:</w:t>
      </w:r>
      <w:r w:rsidRPr="006A1F1C">
        <w:rPr>
          <w:rFonts w:cs="Times New Roman"/>
          <w:b/>
          <w:szCs w:val="24"/>
        </w:rPr>
        <w:t xml:space="preserve"> </w:t>
      </w:r>
      <w:r w:rsidR="00916EC7">
        <w:rPr>
          <w:rFonts w:cs="Times New Roman"/>
          <w:b/>
          <w:szCs w:val="24"/>
        </w:rPr>
        <w:tab/>
      </w:r>
      <w:r w:rsidR="00916EC7">
        <w:rPr>
          <w:rFonts w:cs="Times New Roman"/>
          <w:b/>
          <w:szCs w:val="24"/>
        </w:rPr>
        <w:tab/>
      </w:r>
      <w:r w:rsidRPr="006A1F1C">
        <w:rPr>
          <w:rFonts w:cs="Times New Roman"/>
          <w:b/>
          <w:szCs w:val="24"/>
        </w:rPr>
        <w:t>BI.272.18.2018 z 30.08.2018 r.</w:t>
      </w:r>
      <w:r w:rsidRPr="006A1F1C">
        <w:rPr>
          <w:rFonts w:cs="Times New Roman"/>
          <w:b/>
          <w:szCs w:val="24"/>
        </w:rPr>
        <w:tab/>
      </w:r>
    </w:p>
    <w:p w14:paraId="0853BE2A" w14:textId="270CC7A8" w:rsidR="00916EC7" w:rsidRPr="00760A0F" w:rsidRDefault="00A65669" w:rsidP="0040426E">
      <w:pPr>
        <w:pStyle w:val="Akapitzlist"/>
        <w:tabs>
          <w:tab w:val="left" w:pos="0"/>
        </w:tabs>
        <w:spacing w:after="0"/>
        <w:ind w:left="142"/>
        <w:jc w:val="both"/>
        <w:rPr>
          <w:rFonts w:cs="Times New Roman"/>
          <w:b/>
          <w:color w:val="FF0000"/>
          <w:szCs w:val="24"/>
        </w:rPr>
      </w:pPr>
      <w:r w:rsidRPr="006A1F1C">
        <w:rPr>
          <w:rFonts w:cs="Times New Roman"/>
          <w:szCs w:val="24"/>
        </w:rPr>
        <w:t>Wartość umowy:</w:t>
      </w:r>
      <w:r w:rsidRPr="006A1F1C">
        <w:rPr>
          <w:rFonts w:cs="Times New Roman"/>
          <w:b/>
          <w:szCs w:val="24"/>
        </w:rPr>
        <w:t xml:space="preserve"> </w:t>
      </w:r>
      <w:r w:rsidRPr="006A1F1C">
        <w:rPr>
          <w:rFonts w:cs="Times New Roman"/>
          <w:b/>
          <w:color w:val="000000"/>
          <w:szCs w:val="24"/>
        </w:rPr>
        <w:t>119.000,00 zł</w:t>
      </w:r>
      <w:r w:rsidR="008A36F2">
        <w:rPr>
          <w:rFonts w:cs="Times New Roman"/>
          <w:b/>
          <w:color w:val="000000"/>
          <w:szCs w:val="24"/>
        </w:rPr>
        <w:t xml:space="preserve"> </w:t>
      </w:r>
      <w:r w:rsidR="00760A0F">
        <w:rPr>
          <w:rFonts w:cs="Times New Roman"/>
          <w:b/>
          <w:color w:val="000000"/>
          <w:szCs w:val="24"/>
        </w:rPr>
        <w:t xml:space="preserve">    </w:t>
      </w:r>
      <w:r w:rsidR="00760A0F" w:rsidRPr="00823CE3">
        <w:rPr>
          <w:rFonts w:cs="Times New Roman"/>
          <w:b/>
          <w:szCs w:val="24"/>
        </w:rPr>
        <w:t xml:space="preserve">po  </w:t>
      </w:r>
      <w:r w:rsidR="008A36F2" w:rsidRPr="00823CE3">
        <w:rPr>
          <w:rFonts w:cs="Times New Roman"/>
          <w:b/>
          <w:szCs w:val="24"/>
        </w:rPr>
        <w:t>aneks</w:t>
      </w:r>
      <w:r w:rsidR="00760A0F" w:rsidRPr="00823CE3">
        <w:rPr>
          <w:rFonts w:cs="Times New Roman"/>
          <w:b/>
          <w:szCs w:val="24"/>
        </w:rPr>
        <w:t xml:space="preserve">ie  </w:t>
      </w:r>
      <w:r w:rsidR="00823CE3" w:rsidRPr="00823CE3">
        <w:rPr>
          <w:rFonts w:cs="Times New Roman"/>
          <w:b/>
          <w:szCs w:val="24"/>
        </w:rPr>
        <w:t>171.888,89</w:t>
      </w:r>
      <w:r w:rsidR="00760A0F" w:rsidRPr="00823CE3">
        <w:rPr>
          <w:rFonts w:cs="Times New Roman"/>
          <w:b/>
          <w:szCs w:val="24"/>
        </w:rPr>
        <w:t xml:space="preserve"> zł</w:t>
      </w:r>
    </w:p>
    <w:p w14:paraId="04776577" w14:textId="7FEB9543" w:rsidR="00916EC7" w:rsidRPr="00760A0F" w:rsidRDefault="00A65669" w:rsidP="0040426E">
      <w:pPr>
        <w:pStyle w:val="Akapitzlist"/>
        <w:tabs>
          <w:tab w:val="left" w:pos="0"/>
        </w:tabs>
        <w:spacing w:after="0"/>
        <w:ind w:left="142"/>
        <w:jc w:val="both"/>
        <w:rPr>
          <w:rFonts w:cs="Times New Roman"/>
          <w:b/>
          <w:szCs w:val="24"/>
        </w:rPr>
      </w:pPr>
      <w:r w:rsidRPr="00760A0F">
        <w:rPr>
          <w:rFonts w:cs="Times New Roman"/>
          <w:szCs w:val="24"/>
        </w:rPr>
        <w:t xml:space="preserve">Termin wykonania: </w:t>
      </w:r>
      <w:r w:rsidR="00030319" w:rsidRPr="00760A0F">
        <w:rPr>
          <w:rFonts w:cs="Times New Roman"/>
          <w:b/>
          <w:szCs w:val="24"/>
        </w:rPr>
        <w:t>15.11.2020 r.</w:t>
      </w:r>
      <w:r w:rsidR="008A36F2" w:rsidRPr="00760A0F">
        <w:rPr>
          <w:rFonts w:cs="Times New Roman"/>
          <w:b/>
          <w:szCs w:val="24"/>
        </w:rPr>
        <w:t xml:space="preserve"> </w:t>
      </w:r>
      <w:r w:rsidR="00760A0F" w:rsidRPr="00760A0F">
        <w:rPr>
          <w:rFonts w:cs="Times New Roman"/>
          <w:b/>
          <w:szCs w:val="24"/>
        </w:rPr>
        <w:t xml:space="preserve">po  </w:t>
      </w:r>
      <w:r w:rsidR="008A36F2" w:rsidRPr="00760A0F">
        <w:rPr>
          <w:rFonts w:cs="Times New Roman"/>
          <w:b/>
          <w:szCs w:val="24"/>
        </w:rPr>
        <w:t>aneks</w:t>
      </w:r>
      <w:r w:rsidR="00760A0F" w:rsidRPr="00760A0F">
        <w:rPr>
          <w:rFonts w:cs="Times New Roman"/>
          <w:b/>
          <w:szCs w:val="24"/>
        </w:rPr>
        <w:t xml:space="preserve">ie  30.10.2022 r </w:t>
      </w:r>
    </w:p>
    <w:p w14:paraId="1A04959D" w14:textId="1BBDB6BD" w:rsidR="008D71C7" w:rsidRPr="00760A0F" w:rsidRDefault="008A36F2" w:rsidP="0040426E">
      <w:pPr>
        <w:pStyle w:val="Akapitzlist"/>
        <w:tabs>
          <w:tab w:val="left" w:pos="0"/>
        </w:tabs>
        <w:spacing w:after="0"/>
        <w:ind w:left="142"/>
        <w:jc w:val="both"/>
        <w:rPr>
          <w:rFonts w:cs="Times New Roman"/>
          <w:b/>
          <w:szCs w:val="24"/>
        </w:rPr>
      </w:pPr>
      <w:r w:rsidRPr="00760A0F">
        <w:rPr>
          <w:rFonts w:cs="Times New Roman"/>
          <w:szCs w:val="24"/>
        </w:rPr>
        <w:t xml:space="preserve">W roku 2020  </w:t>
      </w:r>
      <w:r w:rsidR="003F5622" w:rsidRPr="00760A0F">
        <w:rPr>
          <w:rFonts w:cs="Times New Roman"/>
          <w:szCs w:val="24"/>
        </w:rPr>
        <w:t xml:space="preserve">nie poniesiono kosztów </w:t>
      </w:r>
    </w:p>
    <w:p w14:paraId="3CEC60D5" w14:textId="77777777" w:rsidR="00F13FFF" w:rsidRPr="006A1F1C" w:rsidRDefault="006A1F1C" w:rsidP="00916EC7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0"/>
        <w:jc w:val="both"/>
        <w:rPr>
          <w:rFonts w:cs="Times New Roman"/>
          <w:bCs/>
          <w:szCs w:val="24"/>
        </w:rPr>
      </w:pPr>
      <w:r w:rsidRPr="006A1F1C">
        <w:rPr>
          <w:rFonts w:cs="Times New Roman"/>
          <w:b/>
          <w:szCs w:val="24"/>
        </w:rPr>
        <w:t>„Dokończenie robót budowlanych obiektu przy ul. Dworcowej na cele społeczne wraz z zagospodarowaniem otoczenia”</w:t>
      </w:r>
      <w:r>
        <w:rPr>
          <w:rFonts w:cs="Times New Roman"/>
          <w:b/>
          <w:szCs w:val="24"/>
        </w:rPr>
        <w:t xml:space="preserve"> (</w:t>
      </w:r>
      <w:r w:rsidR="00BF7C91" w:rsidRPr="006A1F1C">
        <w:rPr>
          <w:rFonts w:cs="Times New Roman"/>
          <w:i/>
          <w:szCs w:val="24"/>
        </w:rPr>
        <w:t xml:space="preserve">dofinansowanie </w:t>
      </w:r>
      <w:r w:rsidR="00CF4EEB" w:rsidRPr="006A1F1C">
        <w:rPr>
          <w:rFonts w:cs="Times New Roman"/>
          <w:i/>
          <w:szCs w:val="24"/>
        </w:rPr>
        <w:t xml:space="preserve">projektu </w:t>
      </w:r>
      <w:r w:rsidR="00BF7C91" w:rsidRPr="006A1F1C">
        <w:rPr>
          <w:rFonts w:cs="Times New Roman"/>
          <w:i/>
          <w:szCs w:val="24"/>
        </w:rPr>
        <w:t>4,5 mln zł)</w:t>
      </w:r>
    </w:p>
    <w:p w14:paraId="0D3EF526" w14:textId="77777777" w:rsidR="00916EC7" w:rsidRDefault="00D644D0" w:rsidP="00916EC7">
      <w:pPr>
        <w:spacing w:after="0"/>
        <w:jc w:val="both"/>
        <w:rPr>
          <w:b/>
          <w:sz w:val="22"/>
        </w:rPr>
      </w:pPr>
      <w:r w:rsidRPr="006A1F1C">
        <w:rPr>
          <w:rFonts w:cs="Times New Roman"/>
          <w:szCs w:val="24"/>
        </w:rPr>
        <w:t xml:space="preserve">Wykonawca: </w:t>
      </w:r>
      <w:r w:rsidR="00F13FFF" w:rsidRPr="006A1F1C">
        <w:rPr>
          <w:rFonts w:cs="Times New Roman"/>
          <w:szCs w:val="24"/>
        </w:rPr>
        <w:tab/>
      </w:r>
      <w:r w:rsidR="006A1F1C" w:rsidRPr="008F6E6B">
        <w:rPr>
          <w:b/>
          <w:sz w:val="22"/>
        </w:rPr>
        <w:t xml:space="preserve">Zakład Ogólnobudowlany Byszewski Andrzej, ul. 18 Pułk Ułanów 19, 89-600 </w:t>
      </w:r>
      <w:r w:rsidR="00916EC7">
        <w:rPr>
          <w:b/>
          <w:sz w:val="22"/>
        </w:rPr>
        <w:tab/>
      </w:r>
      <w:r w:rsidR="00916EC7">
        <w:rPr>
          <w:b/>
          <w:sz w:val="22"/>
        </w:rPr>
        <w:tab/>
      </w:r>
      <w:r w:rsidR="006A1F1C" w:rsidRPr="008F6E6B">
        <w:rPr>
          <w:b/>
          <w:sz w:val="22"/>
        </w:rPr>
        <w:t>Chojnice</w:t>
      </w:r>
    </w:p>
    <w:p w14:paraId="17F5B828" w14:textId="37807697" w:rsidR="006A1F1C" w:rsidRPr="00916EC7" w:rsidRDefault="00F13FFF" w:rsidP="00916EC7">
      <w:pPr>
        <w:spacing w:after="0"/>
        <w:jc w:val="both"/>
        <w:rPr>
          <w:b/>
          <w:sz w:val="22"/>
        </w:rPr>
      </w:pPr>
      <w:r w:rsidRPr="006A1F1C">
        <w:rPr>
          <w:rFonts w:cs="Times New Roman"/>
          <w:szCs w:val="24"/>
        </w:rPr>
        <w:t>Umowa:</w:t>
      </w:r>
      <w:r w:rsidRPr="006A1F1C">
        <w:rPr>
          <w:rFonts w:cs="Times New Roman"/>
          <w:b/>
          <w:szCs w:val="24"/>
        </w:rPr>
        <w:t xml:space="preserve"> </w:t>
      </w:r>
      <w:r w:rsidR="00916EC7">
        <w:rPr>
          <w:rFonts w:cs="Times New Roman"/>
          <w:b/>
          <w:szCs w:val="24"/>
        </w:rPr>
        <w:tab/>
      </w:r>
      <w:r w:rsidR="00916EC7">
        <w:rPr>
          <w:rFonts w:cs="Times New Roman"/>
          <w:b/>
          <w:szCs w:val="24"/>
        </w:rPr>
        <w:tab/>
      </w:r>
      <w:r w:rsidR="006A1F1C" w:rsidRPr="006A1F1C">
        <w:rPr>
          <w:rFonts w:cs="Times New Roman"/>
          <w:b/>
          <w:szCs w:val="24"/>
        </w:rPr>
        <w:t>BI.272.3.2020 z dnia 16.03.2020</w:t>
      </w:r>
    </w:p>
    <w:p w14:paraId="48A689B5" w14:textId="56525CE4" w:rsidR="00D644D0" w:rsidRPr="006A1F1C" w:rsidRDefault="00F13FFF" w:rsidP="00916EC7">
      <w:pPr>
        <w:spacing w:after="0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Wartość umowy</w:t>
      </w:r>
      <w:r w:rsidR="00D644D0" w:rsidRPr="006A1F1C">
        <w:rPr>
          <w:rFonts w:cs="Times New Roman"/>
          <w:szCs w:val="24"/>
        </w:rPr>
        <w:t>:</w:t>
      </w:r>
      <w:r w:rsidR="00D644D0" w:rsidRPr="006A1F1C">
        <w:rPr>
          <w:rFonts w:cs="Times New Roman"/>
          <w:b/>
          <w:szCs w:val="24"/>
        </w:rPr>
        <w:t xml:space="preserve"> </w:t>
      </w:r>
      <w:r w:rsidR="00916EC7">
        <w:rPr>
          <w:rFonts w:cs="Times New Roman"/>
          <w:b/>
          <w:szCs w:val="24"/>
        </w:rPr>
        <w:tab/>
      </w:r>
      <w:r w:rsidR="006A1F1C">
        <w:rPr>
          <w:rFonts w:cs="Times New Roman"/>
          <w:b/>
          <w:szCs w:val="24"/>
        </w:rPr>
        <w:t>491.385,00</w:t>
      </w:r>
      <w:r w:rsidR="00D644D0" w:rsidRPr="006A1F1C">
        <w:rPr>
          <w:rFonts w:cs="Times New Roman"/>
          <w:b/>
          <w:szCs w:val="24"/>
        </w:rPr>
        <w:t xml:space="preserve"> zł</w:t>
      </w:r>
    </w:p>
    <w:p w14:paraId="1CDEBAE2" w14:textId="7A80DEC8" w:rsidR="008A36F2" w:rsidRPr="000B2F3B" w:rsidRDefault="008A36F2" w:rsidP="00916EC7">
      <w:pPr>
        <w:spacing w:after="0"/>
        <w:rPr>
          <w:b/>
        </w:rPr>
      </w:pPr>
      <w:r w:rsidRPr="000B2F3B">
        <w:t>Odbiór końcowy:</w:t>
      </w:r>
      <w:r w:rsidR="00881E5F" w:rsidRPr="000B2F3B">
        <w:rPr>
          <w:b/>
        </w:rPr>
        <w:t xml:space="preserve"> </w:t>
      </w:r>
      <w:r w:rsidR="000B2F3B">
        <w:rPr>
          <w:b/>
        </w:rPr>
        <w:t xml:space="preserve">       </w:t>
      </w:r>
      <w:r w:rsidR="00881E5F" w:rsidRPr="000B2F3B">
        <w:rPr>
          <w:b/>
        </w:rPr>
        <w:t>09.07.2020 r.</w:t>
      </w:r>
    </w:p>
    <w:p w14:paraId="27B43CD4" w14:textId="3CEFA0A8" w:rsidR="006A1F1C" w:rsidRPr="000B2F3B" w:rsidRDefault="008A36F2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0B2F3B">
        <w:rPr>
          <w:rFonts w:cs="Times New Roman"/>
          <w:bCs/>
          <w:szCs w:val="24"/>
        </w:rPr>
        <w:t>W  2020</w:t>
      </w:r>
      <w:r w:rsidR="00881E5F" w:rsidRPr="000B2F3B">
        <w:rPr>
          <w:rFonts w:cs="Times New Roman"/>
          <w:bCs/>
          <w:szCs w:val="24"/>
        </w:rPr>
        <w:t xml:space="preserve"> </w:t>
      </w:r>
      <w:r w:rsidRPr="000B2F3B">
        <w:rPr>
          <w:rFonts w:cs="Times New Roman"/>
          <w:bCs/>
          <w:szCs w:val="24"/>
        </w:rPr>
        <w:t>r. wydano</w:t>
      </w:r>
      <w:r w:rsidR="00881E5F" w:rsidRPr="000B2F3B">
        <w:rPr>
          <w:rFonts w:cs="Times New Roman"/>
          <w:bCs/>
          <w:szCs w:val="24"/>
        </w:rPr>
        <w:t>:</w:t>
      </w:r>
      <w:r w:rsidR="00881E5F" w:rsidRPr="000B2F3B">
        <w:rPr>
          <w:rFonts w:cs="Times New Roman"/>
          <w:b/>
          <w:bCs/>
          <w:szCs w:val="24"/>
        </w:rPr>
        <w:t xml:space="preserve"> </w:t>
      </w:r>
      <w:r w:rsidR="000B2F3B">
        <w:rPr>
          <w:rFonts w:cs="Times New Roman"/>
          <w:b/>
          <w:bCs/>
          <w:szCs w:val="24"/>
        </w:rPr>
        <w:t xml:space="preserve">   </w:t>
      </w:r>
      <w:r w:rsidR="000B2F3B" w:rsidRPr="000B2F3B">
        <w:rPr>
          <w:rFonts w:cs="Times New Roman"/>
          <w:b/>
          <w:bCs/>
          <w:szCs w:val="24"/>
        </w:rPr>
        <w:t>523.301,11 zł</w:t>
      </w:r>
    </w:p>
    <w:p w14:paraId="6AC9CA5F" w14:textId="58FB869B" w:rsidR="000B2F3B" w:rsidRDefault="00F40B1F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221C1D">
        <w:rPr>
          <w:rFonts w:cs="Times New Roman"/>
          <w:bCs/>
          <w:szCs w:val="24"/>
        </w:rPr>
        <w:t xml:space="preserve">Nadzór </w:t>
      </w:r>
      <w:r w:rsidR="000B2F3B" w:rsidRPr="00221C1D">
        <w:rPr>
          <w:rFonts w:cs="Times New Roman"/>
          <w:bCs/>
          <w:szCs w:val="24"/>
        </w:rPr>
        <w:t>inwestorski: Przedsiębiorstwo – Produkcyjno –  Handlowo – Usługowe „KAPARIS” Dariusz Rząska, ul. Ceynowy 13 a, 89- 604 Chojnice</w:t>
      </w:r>
      <w:r w:rsidR="00221C1D" w:rsidRPr="00221C1D">
        <w:rPr>
          <w:rFonts w:cs="Times New Roman"/>
          <w:bCs/>
          <w:szCs w:val="24"/>
        </w:rPr>
        <w:t xml:space="preserve">, koszt nadzoru: </w:t>
      </w:r>
      <w:r w:rsidR="00221C1D" w:rsidRPr="000E6196">
        <w:rPr>
          <w:rFonts w:cs="Times New Roman"/>
          <w:b/>
          <w:bCs/>
          <w:szCs w:val="24"/>
        </w:rPr>
        <w:t>15.201,21 zł</w:t>
      </w:r>
    </w:p>
    <w:p w14:paraId="6BEFE6CF" w14:textId="46D355B7" w:rsidR="00A30DA1" w:rsidRDefault="00A30DA1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pl-PL"/>
        </w:rPr>
        <w:drawing>
          <wp:inline distT="0" distB="0" distL="0" distR="0" wp14:anchorId="348C2DB0" wp14:editId="1E761EF7">
            <wp:extent cx="5760720" cy="27254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2040904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2B69" w14:textId="77777777" w:rsidR="00022328" w:rsidRDefault="00022328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</w:p>
    <w:p w14:paraId="05310D80" w14:textId="77777777" w:rsidR="00022328" w:rsidRDefault="00022328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</w:p>
    <w:p w14:paraId="45DF9D60" w14:textId="77777777" w:rsidR="00022328" w:rsidRDefault="00022328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</w:p>
    <w:p w14:paraId="2EA5365B" w14:textId="77777777" w:rsidR="00022328" w:rsidRDefault="00022328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</w:p>
    <w:p w14:paraId="387EDE23" w14:textId="43F00B7D" w:rsidR="007F0573" w:rsidRDefault="007F0573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pl-PL"/>
        </w:rPr>
        <w:drawing>
          <wp:inline distT="0" distB="0" distL="0" distR="0" wp14:anchorId="6AF589C2" wp14:editId="2C574A95">
            <wp:extent cx="5760720" cy="32404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02_0954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B294" w14:textId="77777777" w:rsidR="00022328" w:rsidRDefault="00022328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</w:p>
    <w:p w14:paraId="0C62AC83" w14:textId="77777777" w:rsidR="00022328" w:rsidRDefault="00022328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</w:p>
    <w:p w14:paraId="4080E1C6" w14:textId="77777777" w:rsidR="00022328" w:rsidRDefault="00022328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</w:p>
    <w:p w14:paraId="2B624E02" w14:textId="58A0D436" w:rsidR="00022328" w:rsidRDefault="00022328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  <w:r w:rsidRPr="00022328">
        <w:rPr>
          <w:rFonts w:cs="Times New Roman"/>
          <w:bCs/>
          <w:noProof/>
          <w:szCs w:val="24"/>
          <w:lang w:eastAsia="pl-PL"/>
        </w:rPr>
        <w:drawing>
          <wp:inline distT="0" distB="0" distL="0" distR="0" wp14:anchorId="71740F3D" wp14:editId="7D5DB247">
            <wp:extent cx="5760720" cy="3835942"/>
            <wp:effectExtent l="0" t="0" r="0" b="0"/>
            <wp:docPr id="1" name="Obraz 1" descr="\\NAS\BI-Jacek\ZDJĘCIA INWESTYCJE\Zlecenia wrzesień 2020\7. Świetlica na ul. Dworcowej\DJI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BI-Jacek\ZDJĘCIA INWESTYCJE\Zlecenia wrzesień 2020\7. Świetlica na ul. Dworcowej\DJI_00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108F" w14:textId="77777777" w:rsidR="00562070" w:rsidRPr="00221C1D" w:rsidRDefault="00562070" w:rsidP="00916EC7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szCs w:val="24"/>
        </w:rPr>
      </w:pPr>
    </w:p>
    <w:p w14:paraId="1AA6253C" w14:textId="77777777" w:rsidR="00B42D97" w:rsidRPr="006A1F1C" w:rsidRDefault="00D644D0" w:rsidP="00E04F20">
      <w:pPr>
        <w:pStyle w:val="Akapitzlist"/>
        <w:numPr>
          <w:ilvl w:val="0"/>
          <w:numId w:val="18"/>
        </w:numPr>
        <w:ind w:left="0"/>
        <w:jc w:val="both"/>
        <w:rPr>
          <w:rFonts w:cs="Times New Roman"/>
          <w:szCs w:val="24"/>
        </w:rPr>
      </w:pPr>
      <w:r w:rsidRPr="006A1F1C">
        <w:rPr>
          <w:rFonts w:cs="Times New Roman"/>
          <w:b/>
          <w:bCs/>
          <w:szCs w:val="24"/>
        </w:rPr>
        <w:t>POPRAWA EFEKTYWNOŚCI ENERGETYCZNEJ ORAZ ROZWÓJ OZE W CHOJNICKO – CZŁUCHOWSKIM MOF – TERMOMODERNIZACJA BUDYNKÓW UŻYTECZNOŚCI PUBLICZNEJ</w:t>
      </w:r>
      <w:r w:rsidR="00A11775" w:rsidRPr="006A1F1C">
        <w:rPr>
          <w:rFonts w:cs="Times New Roman"/>
          <w:b/>
          <w:bCs/>
          <w:szCs w:val="24"/>
        </w:rPr>
        <w:t xml:space="preserve"> </w:t>
      </w:r>
      <w:r w:rsidR="00A11775" w:rsidRPr="006A1F1C">
        <w:rPr>
          <w:rFonts w:cs="Times New Roman"/>
          <w:bCs/>
          <w:i/>
          <w:szCs w:val="24"/>
        </w:rPr>
        <w:t xml:space="preserve">(dofinansowanie inwestycji realizowanych w programie wynosi </w:t>
      </w:r>
      <w:r w:rsidR="00042836" w:rsidRPr="006A1F1C">
        <w:rPr>
          <w:rFonts w:cs="Times New Roman"/>
          <w:bCs/>
          <w:i/>
          <w:szCs w:val="24"/>
        </w:rPr>
        <w:t xml:space="preserve"> ok. 1.790.000,00</w:t>
      </w:r>
      <w:r w:rsidR="00A11775" w:rsidRPr="006A1F1C">
        <w:rPr>
          <w:rFonts w:cs="Times New Roman"/>
          <w:bCs/>
          <w:i/>
          <w:szCs w:val="24"/>
        </w:rPr>
        <w:t xml:space="preserve"> zł)</w:t>
      </w:r>
    </w:p>
    <w:p w14:paraId="4A09A1E8" w14:textId="77777777" w:rsidR="00562070" w:rsidRDefault="00562070" w:rsidP="00562070">
      <w:pPr>
        <w:pStyle w:val="Akapitzlist"/>
        <w:ind w:left="-284"/>
        <w:jc w:val="both"/>
        <w:rPr>
          <w:b/>
          <w:bCs/>
        </w:rPr>
      </w:pPr>
      <w:bookmarkStart w:id="4" w:name="_Hlk14954212"/>
      <w:bookmarkStart w:id="5" w:name="_Hlk14954378"/>
      <w:r>
        <w:rPr>
          <w:b/>
        </w:rPr>
        <w:t xml:space="preserve">1. </w:t>
      </w:r>
      <w:r w:rsidR="00104791" w:rsidRPr="00035EF2">
        <w:rPr>
          <w:b/>
        </w:rPr>
        <w:t>„</w:t>
      </w:r>
      <w:r w:rsidR="00104791" w:rsidRPr="00035EF2">
        <w:rPr>
          <w:b/>
          <w:bCs/>
        </w:rPr>
        <w:t xml:space="preserve">Dostawa i montaż instalacji fotowoltaicznej </w:t>
      </w:r>
      <w:r w:rsidR="00104791" w:rsidRPr="00104791">
        <w:rPr>
          <w:b/>
          <w:bCs/>
        </w:rPr>
        <w:t xml:space="preserve">i wiatrowej w ramach zadania </w:t>
      </w:r>
    </w:p>
    <w:p w14:paraId="2D430423" w14:textId="412CE2BD" w:rsidR="00104791" w:rsidRPr="00562070" w:rsidRDefault="00562070" w:rsidP="00562070">
      <w:pPr>
        <w:pStyle w:val="Akapitzlist"/>
        <w:ind w:left="-284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104791" w:rsidRPr="00104791">
        <w:rPr>
          <w:b/>
          <w:bCs/>
        </w:rPr>
        <w:t xml:space="preserve">inwestycyjnego pn. Poprawa efektywności energetycznej oraz rozwój OZE </w:t>
      </w:r>
      <w:r w:rsidR="00104791" w:rsidRPr="00104791">
        <w:rPr>
          <w:b/>
          <w:bCs/>
        </w:rPr>
        <w:br/>
      </w:r>
      <w:r>
        <w:rPr>
          <w:b/>
          <w:bCs/>
        </w:rPr>
        <w:t xml:space="preserve">      w </w:t>
      </w:r>
      <w:r w:rsidR="00104791" w:rsidRPr="00104791">
        <w:rPr>
          <w:b/>
          <w:bCs/>
        </w:rPr>
        <w:t xml:space="preserve">Chojnicko – Człuchowskim Miejskim Obszarze Funkcjonalnym </w:t>
      </w:r>
      <w:r w:rsidR="00104791" w:rsidRPr="00104791">
        <w:rPr>
          <w:b/>
          <w:bCs/>
        </w:rPr>
        <w:br/>
      </w:r>
      <w:r>
        <w:rPr>
          <w:b/>
          <w:bCs/>
        </w:rPr>
        <w:t xml:space="preserve">      </w:t>
      </w:r>
      <w:r w:rsidR="00104791" w:rsidRPr="00104791">
        <w:rPr>
          <w:b/>
          <w:bCs/>
        </w:rPr>
        <w:t xml:space="preserve">– Termomodernizacja budynków użyteczności publicznej – Termomodernizacja wraz </w:t>
      </w:r>
      <w:r w:rsidR="00104791" w:rsidRPr="00104791">
        <w:rPr>
          <w:b/>
          <w:bCs/>
        </w:rPr>
        <w:br/>
      </w:r>
      <w:r>
        <w:rPr>
          <w:b/>
          <w:bCs/>
        </w:rPr>
        <w:t xml:space="preserve">      </w:t>
      </w:r>
      <w:r w:rsidR="00104791" w:rsidRPr="00104791">
        <w:rPr>
          <w:b/>
          <w:bCs/>
        </w:rPr>
        <w:t xml:space="preserve">z przebudową budynków Szkoły Podstawowej Nr 3 - </w:t>
      </w:r>
      <w:r w:rsidR="00104791" w:rsidRPr="00104791">
        <w:rPr>
          <w:b/>
        </w:rPr>
        <w:t>DOKOŃCZENIE PRAC”</w:t>
      </w:r>
      <w:r w:rsidR="00104791" w:rsidRPr="00104791">
        <w:rPr>
          <w:bCs/>
        </w:rPr>
        <w:t>,</w:t>
      </w:r>
      <w:r w:rsidR="00104791" w:rsidRPr="00104791">
        <w:rPr>
          <w:b/>
        </w:rPr>
        <w:t xml:space="preserve"> </w:t>
      </w:r>
    </w:p>
    <w:p w14:paraId="208EE099" w14:textId="77777777" w:rsidR="00104791" w:rsidRPr="008A108C" w:rsidRDefault="00427427" w:rsidP="00104791">
      <w:pPr>
        <w:pStyle w:val="Akapitzlist"/>
        <w:ind w:left="0"/>
        <w:jc w:val="both"/>
        <w:rPr>
          <w:rFonts w:cs="Times New Roman"/>
          <w:b/>
          <w:bCs/>
          <w:szCs w:val="24"/>
        </w:rPr>
      </w:pPr>
      <w:r w:rsidRPr="008A108C">
        <w:rPr>
          <w:rFonts w:cs="Times New Roman"/>
          <w:bCs/>
          <w:szCs w:val="24"/>
        </w:rPr>
        <w:t>Wykonawca</w:t>
      </w:r>
      <w:r w:rsidRPr="008A108C">
        <w:rPr>
          <w:rFonts w:cs="Times New Roman"/>
          <w:b/>
          <w:bCs/>
          <w:szCs w:val="24"/>
        </w:rPr>
        <w:t xml:space="preserve">: </w:t>
      </w:r>
    </w:p>
    <w:p w14:paraId="13A8A3B7" w14:textId="782AE48D" w:rsidR="00104791" w:rsidRPr="00104791" w:rsidRDefault="00104791" w:rsidP="00104791">
      <w:pPr>
        <w:pStyle w:val="Akapitzlist"/>
        <w:spacing w:after="0"/>
        <w:ind w:left="0"/>
        <w:jc w:val="both"/>
        <w:rPr>
          <w:rFonts w:cs="Times New Roman"/>
          <w:b/>
          <w:bCs/>
          <w:color w:val="FF0000"/>
          <w:szCs w:val="24"/>
        </w:rPr>
      </w:pPr>
      <w:r w:rsidRPr="00104791">
        <w:rPr>
          <w:rFonts w:eastAsia="Times New Roman" w:cs="Times New Roman"/>
          <w:b/>
          <w:kern w:val="1"/>
          <w:szCs w:val="24"/>
          <w:lang w:eastAsia="ar-SA"/>
        </w:rPr>
        <w:t xml:space="preserve">FIRMA HANDLOWA </w:t>
      </w:r>
    </w:p>
    <w:p w14:paraId="479D5BFA" w14:textId="77777777" w:rsidR="00104791" w:rsidRPr="00104791" w:rsidRDefault="00104791" w:rsidP="00104791">
      <w:pPr>
        <w:suppressAutoHyphens/>
        <w:spacing w:after="0" w:line="240" w:lineRule="auto"/>
        <w:jc w:val="both"/>
        <w:rPr>
          <w:rFonts w:eastAsia="Times New Roman" w:cs="Times New Roman"/>
          <w:b/>
          <w:kern w:val="1"/>
          <w:szCs w:val="24"/>
          <w:lang w:eastAsia="ar-SA"/>
        </w:rPr>
      </w:pPr>
      <w:r w:rsidRPr="00104791">
        <w:rPr>
          <w:rFonts w:eastAsia="Times New Roman" w:cs="Times New Roman"/>
          <w:b/>
          <w:kern w:val="1"/>
          <w:szCs w:val="24"/>
          <w:lang w:eastAsia="ar-SA"/>
        </w:rPr>
        <w:t xml:space="preserve">ELTOM   Tomasz  Chimerek </w:t>
      </w:r>
    </w:p>
    <w:p w14:paraId="268BF763" w14:textId="5B583B9B" w:rsidR="00104791" w:rsidRPr="00104791" w:rsidRDefault="00104791" w:rsidP="00104791">
      <w:pPr>
        <w:suppressAutoHyphens/>
        <w:spacing w:after="0" w:line="240" w:lineRule="auto"/>
        <w:jc w:val="both"/>
        <w:rPr>
          <w:rFonts w:eastAsia="Times New Roman" w:cs="Times New Roman"/>
          <w:b/>
          <w:kern w:val="1"/>
          <w:szCs w:val="24"/>
          <w:lang w:eastAsia="ar-SA"/>
        </w:rPr>
      </w:pPr>
      <w:r w:rsidRPr="00104791">
        <w:rPr>
          <w:rFonts w:eastAsia="Times New Roman" w:cs="Times New Roman"/>
          <w:b/>
          <w:kern w:val="1"/>
          <w:szCs w:val="24"/>
          <w:lang w:eastAsia="ar-SA"/>
        </w:rPr>
        <w:t xml:space="preserve">ul. Dworcowa 20a,  89-600  Chojnice </w:t>
      </w:r>
    </w:p>
    <w:p w14:paraId="417493F0" w14:textId="647925D4" w:rsidR="00427427" w:rsidRPr="008A108C" w:rsidRDefault="00427427" w:rsidP="00E04F20">
      <w:pPr>
        <w:pStyle w:val="Akapitzlist"/>
        <w:ind w:left="0"/>
        <w:jc w:val="both"/>
        <w:rPr>
          <w:rFonts w:cs="Times New Roman"/>
          <w:bCs/>
          <w:szCs w:val="24"/>
        </w:rPr>
      </w:pPr>
      <w:r w:rsidRPr="008A108C">
        <w:rPr>
          <w:rFonts w:cs="Times New Roman"/>
          <w:bCs/>
          <w:szCs w:val="24"/>
        </w:rPr>
        <w:t xml:space="preserve">umowa: </w:t>
      </w:r>
      <w:r w:rsidRPr="008A108C">
        <w:rPr>
          <w:rFonts w:cs="Times New Roman"/>
          <w:b/>
          <w:bCs/>
          <w:szCs w:val="24"/>
        </w:rPr>
        <w:t>BI.272.</w:t>
      </w:r>
      <w:r w:rsidR="00153C62" w:rsidRPr="008A108C">
        <w:rPr>
          <w:rFonts w:cs="Times New Roman"/>
          <w:b/>
          <w:bCs/>
          <w:szCs w:val="24"/>
        </w:rPr>
        <w:t>11</w:t>
      </w:r>
      <w:r w:rsidRPr="008A108C">
        <w:rPr>
          <w:rFonts w:cs="Times New Roman"/>
          <w:b/>
          <w:bCs/>
          <w:szCs w:val="24"/>
        </w:rPr>
        <w:t>.20</w:t>
      </w:r>
      <w:r w:rsidR="00153C62" w:rsidRPr="008A108C">
        <w:rPr>
          <w:rFonts w:cs="Times New Roman"/>
          <w:b/>
          <w:bCs/>
          <w:szCs w:val="24"/>
        </w:rPr>
        <w:t>20</w:t>
      </w:r>
      <w:r w:rsidRPr="008A108C">
        <w:rPr>
          <w:rFonts w:cs="Times New Roman"/>
          <w:b/>
          <w:bCs/>
          <w:szCs w:val="24"/>
        </w:rPr>
        <w:t xml:space="preserve"> z </w:t>
      </w:r>
      <w:r w:rsidR="00153C62" w:rsidRPr="008A108C">
        <w:rPr>
          <w:rFonts w:cs="Times New Roman"/>
          <w:b/>
          <w:bCs/>
          <w:szCs w:val="24"/>
        </w:rPr>
        <w:t>15</w:t>
      </w:r>
      <w:r w:rsidRPr="008A108C">
        <w:rPr>
          <w:rFonts w:cs="Times New Roman"/>
          <w:b/>
          <w:bCs/>
          <w:szCs w:val="24"/>
        </w:rPr>
        <w:t>.0</w:t>
      </w:r>
      <w:r w:rsidR="00153C62" w:rsidRPr="008A108C">
        <w:rPr>
          <w:rFonts w:cs="Times New Roman"/>
          <w:b/>
          <w:bCs/>
          <w:szCs w:val="24"/>
        </w:rPr>
        <w:t>7</w:t>
      </w:r>
      <w:r w:rsidRPr="008A108C">
        <w:rPr>
          <w:rFonts w:cs="Times New Roman"/>
          <w:b/>
          <w:bCs/>
          <w:szCs w:val="24"/>
        </w:rPr>
        <w:t>.20</w:t>
      </w:r>
      <w:r w:rsidR="00153C62" w:rsidRPr="008A108C">
        <w:rPr>
          <w:rFonts w:cs="Times New Roman"/>
          <w:b/>
          <w:bCs/>
          <w:szCs w:val="24"/>
        </w:rPr>
        <w:t>20</w:t>
      </w:r>
      <w:r w:rsidRPr="008A108C">
        <w:rPr>
          <w:rFonts w:cs="Times New Roman"/>
          <w:b/>
          <w:bCs/>
          <w:szCs w:val="24"/>
        </w:rPr>
        <w:t xml:space="preserve"> r.</w:t>
      </w:r>
    </w:p>
    <w:p w14:paraId="1F304A08" w14:textId="100C7127" w:rsidR="00153C62" w:rsidRPr="008A108C" w:rsidRDefault="00427427" w:rsidP="00E04F20">
      <w:pPr>
        <w:pStyle w:val="Akapitzlist"/>
        <w:ind w:left="0"/>
        <w:jc w:val="both"/>
        <w:rPr>
          <w:rFonts w:cs="Times New Roman"/>
          <w:b/>
          <w:bCs/>
          <w:szCs w:val="24"/>
        </w:rPr>
      </w:pPr>
      <w:r w:rsidRPr="008A108C">
        <w:rPr>
          <w:rFonts w:cs="Times New Roman"/>
          <w:bCs/>
          <w:szCs w:val="24"/>
        </w:rPr>
        <w:t>wartość umowy:</w:t>
      </w:r>
      <w:r w:rsidRPr="008A108C">
        <w:rPr>
          <w:rFonts w:cs="Times New Roman"/>
          <w:b/>
          <w:bCs/>
          <w:szCs w:val="24"/>
        </w:rPr>
        <w:t xml:space="preserve"> </w:t>
      </w:r>
      <w:r w:rsidR="00153C62" w:rsidRPr="008A108C">
        <w:rPr>
          <w:rFonts w:cs="Times New Roman"/>
          <w:b/>
          <w:bCs/>
          <w:szCs w:val="24"/>
        </w:rPr>
        <w:t xml:space="preserve">  </w:t>
      </w:r>
      <w:r w:rsidR="00153C62" w:rsidRPr="008A108C">
        <w:rPr>
          <w:b/>
          <w:bCs/>
        </w:rPr>
        <w:t>462.999,99  zł</w:t>
      </w:r>
    </w:p>
    <w:p w14:paraId="609FE297" w14:textId="3BDE8A7D" w:rsidR="00153C62" w:rsidRPr="008A108C" w:rsidRDefault="00427427" w:rsidP="00E04F20">
      <w:pPr>
        <w:pStyle w:val="Akapitzlist"/>
        <w:ind w:left="0"/>
        <w:jc w:val="both"/>
        <w:rPr>
          <w:rFonts w:cs="Times New Roman"/>
          <w:b/>
          <w:bCs/>
          <w:szCs w:val="24"/>
        </w:rPr>
      </w:pPr>
      <w:r w:rsidRPr="008A108C">
        <w:rPr>
          <w:rFonts w:cs="Times New Roman"/>
          <w:bCs/>
          <w:szCs w:val="24"/>
        </w:rPr>
        <w:t xml:space="preserve">termin wykonania: </w:t>
      </w:r>
      <w:r w:rsidR="00153C62" w:rsidRPr="008A108C">
        <w:rPr>
          <w:rFonts w:eastAsia="Times New Roman" w:cs="Times New Roman"/>
          <w:b/>
          <w:kern w:val="1"/>
          <w:szCs w:val="24"/>
          <w:lang w:eastAsia="ar-SA"/>
        </w:rPr>
        <w:t>12 października 2020 r</w:t>
      </w:r>
      <w:r w:rsidR="00737F49">
        <w:rPr>
          <w:rFonts w:eastAsia="Times New Roman" w:cs="Times New Roman"/>
          <w:b/>
          <w:kern w:val="1"/>
          <w:szCs w:val="24"/>
          <w:lang w:eastAsia="ar-SA"/>
        </w:rPr>
        <w:t>.</w:t>
      </w:r>
    </w:p>
    <w:p w14:paraId="4F009CB7" w14:textId="56A4D698" w:rsidR="00035EF2" w:rsidRPr="007F0573" w:rsidRDefault="00B145E5" w:rsidP="007F0573">
      <w:pPr>
        <w:pStyle w:val="Akapitzlist"/>
        <w:ind w:left="0"/>
        <w:rPr>
          <w:rFonts w:cs="Times New Roman"/>
          <w:szCs w:val="24"/>
        </w:rPr>
      </w:pPr>
      <w:r w:rsidRPr="008A108C">
        <w:rPr>
          <w:rFonts w:cs="Times New Roman"/>
          <w:szCs w:val="24"/>
        </w:rPr>
        <w:t>Zakres robót obejmuje:</w:t>
      </w:r>
    </w:p>
    <w:p w14:paraId="21A525E4" w14:textId="2D37C61E" w:rsidR="00810DD8" w:rsidRPr="002267FB" w:rsidRDefault="0040430B" w:rsidP="003709CF">
      <w:pPr>
        <w:spacing w:after="0"/>
        <w:rPr>
          <w:rFonts w:cs="Times New Roman"/>
          <w:b/>
          <w:szCs w:val="24"/>
        </w:rPr>
      </w:pPr>
      <w:bookmarkStart w:id="6" w:name="_Hlk520888053"/>
      <w:r w:rsidRPr="002267FB">
        <w:rPr>
          <w:rFonts w:cs="Times New Roman"/>
          <w:szCs w:val="24"/>
        </w:rPr>
        <w:t xml:space="preserve">Nakłady poniesione w </w:t>
      </w:r>
      <w:r w:rsidR="00810DD8" w:rsidRPr="002267FB">
        <w:rPr>
          <w:rFonts w:cs="Times New Roman"/>
          <w:szCs w:val="24"/>
        </w:rPr>
        <w:t xml:space="preserve"> 20</w:t>
      </w:r>
      <w:r w:rsidR="00B718EF" w:rsidRPr="002267FB">
        <w:rPr>
          <w:rFonts w:cs="Times New Roman"/>
          <w:szCs w:val="24"/>
        </w:rPr>
        <w:t>20</w:t>
      </w:r>
      <w:r w:rsidR="00810DD8" w:rsidRPr="002267FB">
        <w:rPr>
          <w:rFonts w:cs="Times New Roman"/>
          <w:szCs w:val="24"/>
        </w:rPr>
        <w:t xml:space="preserve">r  na w/wym. inwestycję ogółem : </w:t>
      </w:r>
      <w:bookmarkEnd w:id="4"/>
      <w:r w:rsidR="002267FB" w:rsidRPr="002267FB">
        <w:rPr>
          <w:rFonts w:cs="Times New Roman"/>
          <w:b/>
          <w:szCs w:val="24"/>
        </w:rPr>
        <w:t>474.538,02</w:t>
      </w:r>
      <w:r w:rsidR="00DA21BE" w:rsidRPr="002267FB">
        <w:rPr>
          <w:rFonts w:cs="Times New Roman"/>
          <w:b/>
          <w:szCs w:val="24"/>
        </w:rPr>
        <w:t xml:space="preserve"> zł.</w:t>
      </w:r>
    </w:p>
    <w:bookmarkEnd w:id="5"/>
    <w:bookmarkEnd w:id="6"/>
    <w:p w14:paraId="6F9BA58F" w14:textId="77777777" w:rsidR="002267FB" w:rsidRDefault="00F40B1F" w:rsidP="002267FB">
      <w:pPr>
        <w:spacing w:after="0"/>
        <w:rPr>
          <w:rFonts w:eastAsia="Times New Roman" w:cs="Times New Roman"/>
          <w:b/>
          <w:szCs w:val="24"/>
          <w:lang w:eastAsia="pl-PL"/>
        </w:rPr>
      </w:pPr>
      <w:r w:rsidRPr="002267FB">
        <w:rPr>
          <w:rFonts w:cs="Times New Roman"/>
          <w:szCs w:val="24"/>
        </w:rPr>
        <w:t>Nadzór</w:t>
      </w:r>
      <w:r w:rsidR="00153C62" w:rsidRPr="002267FB">
        <w:rPr>
          <w:rFonts w:cs="Times New Roman"/>
          <w:szCs w:val="24"/>
        </w:rPr>
        <w:t xml:space="preserve"> : </w:t>
      </w:r>
      <w:r w:rsidR="002267FB" w:rsidRPr="002267FB">
        <w:rPr>
          <w:rFonts w:eastAsia="Times New Roman" w:cs="Times New Roman"/>
          <w:b/>
          <w:szCs w:val="24"/>
          <w:lang w:eastAsia="pl-PL"/>
        </w:rPr>
        <w:t>Usługi Projektowe i Nadzory</w:t>
      </w:r>
      <w:r w:rsidR="002267FB">
        <w:rPr>
          <w:rFonts w:eastAsia="Times New Roman" w:cs="Times New Roman"/>
          <w:b/>
          <w:szCs w:val="24"/>
          <w:lang w:eastAsia="pl-PL"/>
        </w:rPr>
        <w:t xml:space="preserve"> </w:t>
      </w:r>
      <w:r w:rsidR="002267FB" w:rsidRPr="002267FB">
        <w:rPr>
          <w:rFonts w:eastAsia="Times New Roman" w:cs="Times New Roman"/>
          <w:b/>
          <w:szCs w:val="24"/>
          <w:lang w:eastAsia="pl-PL"/>
        </w:rPr>
        <w:t>Branży Elektrycznej</w:t>
      </w:r>
      <w:r w:rsidR="002267FB">
        <w:rPr>
          <w:rFonts w:eastAsia="Times New Roman" w:cs="Times New Roman"/>
          <w:b/>
          <w:szCs w:val="24"/>
          <w:lang w:eastAsia="pl-PL"/>
        </w:rPr>
        <w:t xml:space="preserve">   </w:t>
      </w:r>
    </w:p>
    <w:p w14:paraId="557FD966" w14:textId="58EFB733" w:rsidR="002267FB" w:rsidRDefault="002267FB" w:rsidP="002267FB">
      <w:pPr>
        <w:spacing w:after="0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              </w:t>
      </w:r>
      <w:r w:rsidRPr="002267FB">
        <w:rPr>
          <w:rFonts w:eastAsia="Times New Roman" w:cs="Times New Roman"/>
          <w:b/>
          <w:szCs w:val="24"/>
          <w:lang w:eastAsia="pl-PL"/>
        </w:rPr>
        <w:t xml:space="preserve">inż. Zenon Trąbała </w:t>
      </w:r>
    </w:p>
    <w:p w14:paraId="42079DC0" w14:textId="1E40E9E4" w:rsidR="002267FB" w:rsidRPr="002267FB" w:rsidRDefault="002267FB" w:rsidP="002267F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              </w:t>
      </w:r>
      <w:r w:rsidRPr="002267FB">
        <w:rPr>
          <w:rFonts w:eastAsia="Times New Roman" w:cs="Times New Roman"/>
          <w:b/>
          <w:szCs w:val="24"/>
          <w:lang w:eastAsia="pl-PL"/>
        </w:rPr>
        <w:t>89-600 Chojnice, ul. Dworcowa 24/27</w:t>
      </w:r>
    </w:p>
    <w:p w14:paraId="5DC8EA75" w14:textId="77777777" w:rsidR="000D5C26" w:rsidRDefault="000D5C26" w:rsidP="003709CF">
      <w:pPr>
        <w:jc w:val="both"/>
        <w:rPr>
          <w:rFonts w:cs="Times New Roman"/>
          <w:color w:val="FF0000"/>
          <w:szCs w:val="24"/>
        </w:rPr>
      </w:pPr>
    </w:p>
    <w:p w14:paraId="1ACDF1EE" w14:textId="77777777" w:rsidR="00102D4A" w:rsidRDefault="00102D4A" w:rsidP="003709CF">
      <w:pPr>
        <w:jc w:val="both"/>
        <w:rPr>
          <w:rFonts w:cs="Times New Roman"/>
          <w:color w:val="FF0000"/>
          <w:szCs w:val="24"/>
        </w:rPr>
      </w:pPr>
      <w:bookmarkStart w:id="7" w:name="_GoBack"/>
      <w:bookmarkEnd w:id="7"/>
    </w:p>
    <w:p w14:paraId="69C7016A" w14:textId="6C81E337" w:rsidR="00102D4A" w:rsidRPr="008A36F2" w:rsidRDefault="00102D4A" w:rsidP="003709CF">
      <w:pPr>
        <w:jc w:val="both"/>
        <w:rPr>
          <w:rFonts w:cs="Times New Roman"/>
          <w:color w:val="FF0000"/>
          <w:szCs w:val="24"/>
        </w:rPr>
      </w:pPr>
      <w:r w:rsidRPr="00102D4A">
        <w:rPr>
          <w:rFonts w:cs="Times New Roman"/>
          <w:noProof/>
          <w:color w:val="FF0000"/>
          <w:szCs w:val="24"/>
          <w:lang w:eastAsia="pl-PL"/>
        </w:rPr>
        <w:drawing>
          <wp:inline distT="0" distB="0" distL="0" distR="0" wp14:anchorId="56021D20" wp14:editId="772C65C9">
            <wp:extent cx="5760720" cy="2882233"/>
            <wp:effectExtent l="0" t="0" r="0" b="0"/>
            <wp:docPr id="12" name="Obraz 12" descr="C:\Users\WChrusciel\Documents\REWITALIZACJA\DOKOŃCZENIE ROBÓT BUDOWLANYCH\DOKOŃCZENIE ROBÓT BUDOWLANYCH OBIEKTU PRZY UL. DWORCOWEJ NA CELE SPOŁECZNE WRAZ Z ZAGOSPODAROWANIEM OTOCZENIA\IMG_20201125_10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hrusciel\Documents\REWITALIZACJA\DOKOŃCZENIE ROBÓT BUDOWLANYCH\DOKOŃCZENIE ROBÓT BUDOWLANYCH OBIEKTU PRZY UL. DWORCOWEJ NA CELE SPOŁECZNE WRAZ Z ZAGOSPODAROWANIEM OTOCZENIA\IMG_20201125_10425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1962" w14:textId="77777777" w:rsidR="009C7C09" w:rsidRPr="006A1F1C" w:rsidRDefault="009C7C09" w:rsidP="00E04F20">
      <w:pPr>
        <w:pStyle w:val="Akapitzlist"/>
        <w:numPr>
          <w:ilvl w:val="0"/>
          <w:numId w:val="18"/>
        </w:numPr>
        <w:ind w:left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Budow</w:t>
      </w:r>
      <w:r w:rsidR="001851CF" w:rsidRPr="006A1F1C">
        <w:rPr>
          <w:rFonts w:cs="Times New Roman"/>
          <w:b/>
          <w:szCs w:val="24"/>
        </w:rPr>
        <w:t>a</w:t>
      </w:r>
      <w:r w:rsidRPr="006A1F1C">
        <w:rPr>
          <w:rFonts w:cs="Times New Roman"/>
          <w:b/>
          <w:szCs w:val="24"/>
        </w:rPr>
        <w:t xml:space="preserve"> ścieżek rowerowych, przebudow</w:t>
      </w:r>
      <w:r w:rsidR="001851CF" w:rsidRPr="006A1F1C">
        <w:rPr>
          <w:rFonts w:cs="Times New Roman"/>
          <w:b/>
          <w:szCs w:val="24"/>
        </w:rPr>
        <w:t>a</w:t>
      </w:r>
      <w:r w:rsidRPr="006A1F1C">
        <w:rPr>
          <w:rFonts w:cs="Times New Roman"/>
          <w:b/>
          <w:szCs w:val="24"/>
        </w:rPr>
        <w:t xml:space="preserve"> ul. Towarowej oraz budow</w:t>
      </w:r>
      <w:r w:rsidR="001851CF" w:rsidRPr="006A1F1C">
        <w:rPr>
          <w:rFonts w:cs="Times New Roman"/>
          <w:b/>
          <w:szCs w:val="24"/>
        </w:rPr>
        <w:t>a</w:t>
      </w:r>
      <w:r w:rsidRPr="006A1F1C">
        <w:rPr>
          <w:rFonts w:cs="Times New Roman"/>
          <w:b/>
          <w:szCs w:val="24"/>
        </w:rPr>
        <w:t xml:space="preserve"> dworca autobusowego</w:t>
      </w:r>
      <w:r w:rsidR="00E9465A" w:rsidRPr="006A1F1C">
        <w:rPr>
          <w:rFonts w:cs="Times New Roman"/>
          <w:b/>
          <w:szCs w:val="24"/>
        </w:rPr>
        <w:t xml:space="preserve"> </w:t>
      </w:r>
      <w:r w:rsidRPr="006A1F1C">
        <w:rPr>
          <w:rFonts w:cs="Times New Roman"/>
          <w:b/>
          <w:szCs w:val="24"/>
        </w:rPr>
        <w:t>i</w:t>
      </w:r>
      <w:r w:rsidR="00E9465A" w:rsidRPr="006A1F1C">
        <w:rPr>
          <w:rFonts w:cs="Times New Roman"/>
          <w:b/>
          <w:szCs w:val="24"/>
        </w:rPr>
        <w:t xml:space="preserve"> </w:t>
      </w:r>
      <w:r w:rsidRPr="006A1F1C">
        <w:rPr>
          <w:rFonts w:cs="Times New Roman"/>
          <w:b/>
          <w:szCs w:val="24"/>
        </w:rPr>
        <w:t>przebudow</w:t>
      </w:r>
      <w:r w:rsidR="001851CF" w:rsidRPr="006A1F1C">
        <w:rPr>
          <w:rFonts w:cs="Times New Roman"/>
          <w:b/>
          <w:szCs w:val="24"/>
        </w:rPr>
        <w:t>a</w:t>
      </w:r>
      <w:r w:rsidR="00E9465A" w:rsidRPr="006A1F1C">
        <w:rPr>
          <w:rFonts w:cs="Times New Roman"/>
          <w:b/>
          <w:szCs w:val="24"/>
        </w:rPr>
        <w:t xml:space="preserve"> </w:t>
      </w:r>
      <w:r w:rsidRPr="006A1F1C">
        <w:rPr>
          <w:rFonts w:cs="Times New Roman"/>
          <w:b/>
          <w:szCs w:val="24"/>
        </w:rPr>
        <w:t>ul.</w:t>
      </w:r>
      <w:r w:rsidR="00E9465A" w:rsidRPr="006A1F1C">
        <w:rPr>
          <w:rFonts w:cs="Times New Roman"/>
          <w:b/>
          <w:szCs w:val="24"/>
        </w:rPr>
        <w:t xml:space="preserve"> </w:t>
      </w:r>
      <w:r w:rsidRPr="006A1F1C">
        <w:rPr>
          <w:rFonts w:cs="Times New Roman"/>
          <w:b/>
          <w:szCs w:val="24"/>
        </w:rPr>
        <w:t>Nad</w:t>
      </w:r>
      <w:r w:rsidR="00E9465A" w:rsidRPr="006A1F1C">
        <w:rPr>
          <w:rFonts w:cs="Times New Roman"/>
          <w:b/>
          <w:szCs w:val="24"/>
        </w:rPr>
        <w:t xml:space="preserve"> </w:t>
      </w:r>
      <w:r w:rsidRPr="006A1F1C">
        <w:rPr>
          <w:rFonts w:cs="Times New Roman"/>
          <w:b/>
          <w:szCs w:val="24"/>
        </w:rPr>
        <w:t>Dworcem w formule „zaprojektuj i wybuduj” na terenie miasta Chojnice w ramach projektu pn. „Utworzenie transportowych węzłów integrujących wraz ze ścieżkami pieszo-rowerowymi i rozwojem sieci publicznego transportu zbiorowego na terenie Chojnicko-Człuchowskiego Miejskiego Obszaru Funkcjonalnego”</w:t>
      </w:r>
      <w:r w:rsidR="008D4B16" w:rsidRPr="006A1F1C">
        <w:rPr>
          <w:rFonts w:cs="Times New Roman"/>
          <w:b/>
          <w:szCs w:val="24"/>
        </w:rPr>
        <w:t xml:space="preserve"> </w:t>
      </w:r>
      <w:r w:rsidR="008D4B16" w:rsidRPr="006A1F1C">
        <w:rPr>
          <w:rFonts w:cs="Times New Roman"/>
          <w:i/>
          <w:szCs w:val="24"/>
        </w:rPr>
        <w:t>(dofinansowanie RPO – ścieżki rowerowe ok. 2.280.000,00 zł dworzec autobusowy 6.540.000,00 zł)</w:t>
      </w:r>
      <w:r w:rsidR="00077EF4" w:rsidRPr="006A1F1C">
        <w:rPr>
          <w:rFonts w:cs="Times New Roman"/>
          <w:b/>
          <w:szCs w:val="24"/>
        </w:rPr>
        <w:tab/>
      </w:r>
    </w:p>
    <w:p w14:paraId="3FE267E5" w14:textId="77777777" w:rsidR="009C7C09" w:rsidRPr="006A1F1C" w:rsidRDefault="0040430B" w:rsidP="00E04F20">
      <w:pPr>
        <w:pStyle w:val="Akapitzlist"/>
        <w:ind w:left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1.</w:t>
      </w:r>
      <w:r w:rsidR="009C7C09" w:rsidRPr="006A1F1C">
        <w:rPr>
          <w:rFonts w:cs="Times New Roman"/>
          <w:b/>
          <w:szCs w:val="24"/>
        </w:rPr>
        <w:t>Budowa ścieżek rowerowych, przebudowa ul. Towarowej</w:t>
      </w:r>
    </w:p>
    <w:p w14:paraId="6BB884DF" w14:textId="77777777" w:rsidR="009C7C09" w:rsidRPr="006A1F1C" w:rsidRDefault="009C7C09" w:rsidP="00E04F20">
      <w:pPr>
        <w:pStyle w:val="Nagwek3"/>
        <w:spacing w:before="0" w:line="240" w:lineRule="auto"/>
        <w:contextualSpacing/>
        <w:rPr>
          <w:rFonts w:ascii="Times New Roman" w:hAnsi="Times New Roman" w:cs="Times New Roman"/>
          <w:b/>
        </w:rPr>
      </w:pPr>
      <w:r w:rsidRPr="006A1F1C">
        <w:rPr>
          <w:rFonts w:ascii="Times New Roman" w:hAnsi="Times New Roman" w:cs="Times New Roman"/>
        </w:rPr>
        <w:t xml:space="preserve">Wykonawca: </w:t>
      </w:r>
      <w:r w:rsidR="00F44CE9" w:rsidRPr="006A1F1C">
        <w:rPr>
          <w:rFonts w:ascii="Times New Roman" w:hAnsi="Times New Roman" w:cs="Times New Roman"/>
          <w:b/>
        </w:rPr>
        <w:t>Firma</w:t>
      </w:r>
      <w:r w:rsidR="00F44CE9" w:rsidRPr="006A1F1C">
        <w:rPr>
          <w:rFonts w:ascii="Times New Roman" w:hAnsi="Times New Roman" w:cs="Times New Roman"/>
        </w:rPr>
        <w:t xml:space="preserve"> </w:t>
      </w:r>
      <w:r w:rsidRPr="006A1F1C">
        <w:rPr>
          <w:rFonts w:ascii="Times New Roman" w:hAnsi="Times New Roman" w:cs="Times New Roman"/>
          <w:b/>
        </w:rPr>
        <w:t>MARBRUK Sp. z o.o.</w:t>
      </w:r>
      <w:r w:rsidR="00F44CE9" w:rsidRPr="006A1F1C">
        <w:rPr>
          <w:rFonts w:ascii="Times New Roman" w:hAnsi="Times New Roman" w:cs="Times New Roman"/>
          <w:b/>
        </w:rPr>
        <w:t xml:space="preserve"> Sp. k. </w:t>
      </w:r>
    </w:p>
    <w:p w14:paraId="20CE4032" w14:textId="77777777" w:rsidR="009C7C09" w:rsidRPr="006A1F1C" w:rsidRDefault="009C7C09" w:rsidP="00E04F20">
      <w:pPr>
        <w:spacing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ul. Długa 1, 89- 606 Charzykowy</w:t>
      </w:r>
    </w:p>
    <w:p w14:paraId="23818845" w14:textId="77777777" w:rsidR="009C7C09" w:rsidRPr="006A1F1C" w:rsidRDefault="009C7C09" w:rsidP="00E04F20">
      <w:pPr>
        <w:spacing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w terminie:</w:t>
      </w:r>
      <w:r w:rsidRPr="006A1F1C">
        <w:rPr>
          <w:rFonts w:cs="Times New Roman"/>
          <w:b/>
          <w:szCs w:val="24"/>
        </w:rPr>
        <w:t xml:space="preserve"> 30.10.2019 r.</w:t>
      </w:r>
      <w:r w:rsidR="0040430B" w:rsidRPr="006A1F1C">
        <w:rPr>
          <w:rFonts w:cs="Times New Roman"/>
          <w:b/>
          <w:szCs w:val="24"/>
        </w:rPr>
        <w:t xml:space="preserve"> (po aneksie termin- 31.07.2020 r.)</w:t>
      </w:r>
    </w:p>
    <w:p w14:paraId="3B558B32" w14:textId="77777777" w:rsidR="009C7C09" w:rsidRPr="006A1F1C" w:rsidRDefault="00565EBB" w:rsidP="00E04F20">
      <w:pPr>
        <w:spacing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kwota</w:t>
      </w:r>
      <w:r w:rsidR="009C7C09" w:rsidRPr="006A1F1C">
        <w:rPr>
          <w:rFonts w:cs="Times New Roman"/>
          <w:szCs w:val="24"/>
        </w:rPr>
        <w:t>:</w:t>
      </w:r>
      <w:r w:rsidR="009C7C09" w:rsidRPr="006A1F1C">
        <w:rPr>
          <w:rFonts w:cs="Times New Roman"/>
          <w:b/>
          <w:szCs w:val="24"/>
        </w:rPr>
        <w:t xml:space="preserve"> 6.139.933,68 zł</w:t>
      </w:r>
      <w:r w:rsidR="0040430B" w:rsidRPr="006A1F1C">
        <w:rPr>
          <w:rFonts w:cs="Times New Roman"/>
          <w:b/>
          <w:szCs w:val="24"/>
        </w:rPr>
        <w:t xml:space="preserve"> </w:t>
      </w:r>
      <w:r w:rsidR="00927247" w:rsidRPr="006A1F1C">
        <w:rPr>
          <w:rFonts w:cs="Times New Roman"/>
          <w:b/>
          <w:szCs w:val="24"/>
        </w:rPr>
        <w:t xml:space="preserve"> </w:t>
      </w:r>
      <w:r w:rsidR="0040430B" w:rsidRPr="006A1F1C">
        <w:rPr>
          <w:rFonts w:cs="Times New Roman"/>
          <w:b/>
          <w:szCs w:val="24"/>
        </w:rPr>
        <w:t>(</w:t>
      </w:r>
      <w:r w:rsidR="00927247" w:rsidRPr="006A1F1C">
        <w:rPr>
          <w:rFonts w:cs="Times New Roman"/>
          <w:b/>
          <w:szCs w:val="24"/>
        </w:rPr>
        <w:t xml:space="preserve"> </w:t>
      </w:r>
      <w:r w:rsidR="0040430B" w:rsidRPr="006A1F1C">
        <w:rPr>
          <w:rFonts w:cs="Times New Roman"/>
          <w:b/>
          <w:szCs w:val="24"/>
        </w:rPr>
        <w:t>po aneksie 6.274.700,11 zł.</w:t>
      </w:r>
    </w:p>
    <w:p w14:paraId="5BC9C59E" w14:textId="77777777" w:rsidR="00927247" w:rsidRPr="006A1F1C" w:rsidRDefault="00927247" w:rsidP="00E04F20">
      <w:pPr>
        <w:spacing w:after="0"/>
        <w:ind w:firstLine="709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Środki Gminy Miejskiej Chojnice: 2.682.345,87zł</w:t>
      </w:r>
    </w:p>
    <w:p w14:paraId="66AF3109" w14:textId="77777777" w:rsidR="0040430B" w:rsidRPr="006A1F1C" w:rsidRDefault="00927247" w:rsidP="00E04F20">
      <w:pPr>
        <w:spacing w:after="0"/>
        <w:ind w:firstLine="709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Środki Powiatu Chojnickiego:        3.592.354,24zł</w:t>
      </w:r>
    </w:p>
    <w:p w14:paraId="3FADAFF2" w14:textId="0543B6AD" w:rsidR="007F0573" w:rsidRDefault="00B126FD" w:rsidP="00E04F20">
      <w:pPr>
        <w:spacing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 xml:space="preserve">umowa: </w:t>
      </w:r>
      <w:r w:rsidRPr="006A1F1C">
        <w:rPr>
          <w:rFonts w:cs="Times New Roman"/>
          <w:b/>
          <w:szCs w:val="24"/>
        </w:rPr>
        <w:t>BI.272.14.2018 z 25.06.2018 r.</w:t>
      </w:r>
    </w:p>
    <w:p w14:paraId="15C18795" w14:textId="65401F5B" w:rsidR="008A36F2" w:rsidRPr="00E269CC" w:rsidRDefault="008A36F2" w:rsidP="008A36F2">
      <w:pPr>
        <w:spacing w:after="0"/>
        <w:rPr>
          <w:color w:val="000000" w:themeColor="text1"/>
        </w:rPr>
      </w:pPr>
      <w:r w:rsidRPr="00E269CC">
        <w:rPr>
          <w:color w:val="000000" w:themeColor="text1"/>
        </w:rPr>
        <w:t>Odbiór końcowy</w:t>
      </w:r>
      <w:r w:rsidR="00E269CC" w:rsidRPr="00E269CC">
        <w:rPr>
          <w:color w:val="000000" w:themeColor="text1"/>
        </w:rPr>
        <w:t xml:space="preserve">: </w:t>
      </w:r>
      <w:r w:rsidR="00E269CC">
        <w:rPr>
          <w:color w:val="000000" w:themeColor="text1"/>
        </w:rPr>
        <w:t xml:space="preserve"> </w:t>
      </w:r>
      <w:r w:rsidR="00E269CC" w:rsidRPr="00E269CC">
        <w:rPr>
          <w:b/>
          <w:color w:val="000000" w:themeColor="text1"/>
        </w:rPr>
        <w:t>14.09.2020 r.</w:t>
      </w:r>
      <w:r w:rsidR="00E269CC" w:rsidRPr="00E269CC">
        <w:rPr>
          <w:color w:val="000000" w:themeColor="text1"/>
        </w:rPr>
        <w:t xml:space="preserve"> </w:t>
      </w:r>
    </w:p>
    <w:p w14:paraId="3C7B0FE8" w14:textId="633A6278" w:rsidR="008A36F2" w:rsidRDefault="00E269CC" w:rsidP="008A36F2">
      <w:pPr>
        <w:pStyle w:val="Akapitzlist"/>
        <w:tabs>
          <w:tab w:val="left" w:pos="0"/>
        </w:tabs>
        <w:spacing w:after="0"/>
        <w:ind w:left="0"/>
        <w:rPr>
          <w:rFonts w:cs="Times New Roman"/>
          <w:bCs/>
          <w:color w:val="000000" w:themeColor="text1"/>
          <w:szCs w:val="24"/>
        </w:rPr>
      </w:pPr>
      <w:r w:rsidRPr="00E269CC">
        <w:rPr>
          <w:rFonts w:cs="Times New Roman"/>
          <w:bCs/>
          <w:color w:val="000000" w:themeColor="text1"/>
          <w:szCs w:val="24"/>
        </w:rPr>
        <w:t xml:space="preserve">W  2020 roku </w:t>
      </w:r>
      <w:r w:rsidR="008A36F2" w:rsidRPr="00E269CC">
        <w:rPr>
          <w:rFonts w:cs="Times New Roman"/>
          <w:bCs/>
          <w:color w:val="000000" w:themeColor="text1"/>
          <w:szCs w:val="24"/>
        </w:rPr>
        <w:t xml:space="preserve"> wydano</w:t>
      </w:r>
      <w:r w:rsidRPr="00E269CC">
        <w:rPr>
          <w:rFonts w:cs="Times New Roman"/>
          <w:bCs/>
          <w:color w:val="000000" w:themeColor="text1"/>
          <w:szCs w:val="24"/>
        </w:rPr>
        <w:t xml:space="preserve"> </w:t>
      </w:r>
      <w:r>
        <w:rPr>
          <w:rFonts w:cs="Times New Roman"/>
          <w:bCs/>
          <w:color w:val="000000" w:themeColor="text1"/>
          <w:szCs w:val="24"/>
        </w:rPr>
        <w:t xml:space="preserve"> </w:t>
      </w:r>
      <w:r w:rsidRPr="00E269CC">
        <w:rPr>
          <w:rFonts w:cs="Times New Roman"/>
          <w:b/>
          <w:bCs/>
          <w:color w:val="000000" w:themeColor="text1"/>
          <w:szCs w:val="24"/>
        </w:rPr>
        <w:t>204.784,39 zł</w:t>
      </w:r>
      <w:r w:rsidRPr="00E269CC">
        <w:rPr>
          <w:rFonts w:cs="Times New Roman"/>
          <w:bCs/>
          <w:color w:val="000000" w:themeColor="text1"/>
          <w:szCs w:val="24"/>
        </w:rPr>
        <w:t xml:space="preserve"> </w:t>
      </w:r>
    </w:p>
    <w:p w14:paraId="11C3C392" w14:textId="12363764" w:rsidR="007F0573" w:rsidRDefault="007F0573" w:rsidP="008A36F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  <w:lang w:eastAsia="pl-PL"/>
        </w:rPr>
        <w:drawing>
          <wp:inline distT="0" distB="0" distL="0" distR="0" wp14:anchorId="44F7B96A" wp14:editId="4AB8674C">
            <wp:extent cx="5760720" cy="324040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24_08275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992A" w14:textId="77777777" w:rsidR="007F0573" w:rsidRDefault="007F0573" w:rsidP="008A36F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3183AFD5" w14:textId="489E747B" w:rsidR="007F0573" w:rsidRDefault="007F0573" w:rsidP="008A36F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  <w:lang w:eastAsia="pl-PL"/>
        </w:rPr>
        <w:drawing>
          <wp:inline distT="0" distB="0" distL="0" distR="0" wp14:anchorId="01E77A50" wp14:editId="083DCBF9">
            <wp:extent cx="5760720" cy="324040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424_0828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0135" w14:textId="77777777" w:rsidR="006B1B90" w:rsidRDefault="006B1B90" w:rsidP="008A36F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6D460D6B" w14:textId="77777777" w:rsidR="006B1B90" w:rsidRDefault="006B1B90" w:rsidP="008A36F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</w:p>
    <w:p w14:paraId="337DA06F" w14:textId="477FC4AB" w:rsidR="006B1B90" w:rsidRPr="00E269CC" w:rsidRDefault="006B1B90" w:rsidP="008A36F2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000000" w:themeColor="text1"/>
          <w:szCs w:val="24"/>
        </w:rPr>
      </w:pPr>
      <w:r w:rsidRPr="006B1B90">
        <w:rPr>
          <w:rFonts w:cs="Times New Roman"/>
          <w:b/>
          <w:bCs/>
          <w:noProof/>
          <w:color w:val="000000" w:themeColor="text1"/>
          <w:szCs w:val="24"/>
          <w:lang w:eastAsia="pl-PL"/>
        </w:rPr>
        <w:drawing>
          <wp:inline distT="0" distB="0" distL="0" distR="0" wp14:anchorId="3D7A08AE" wp14:editId="5B19AA8C">
            <wp:extent cx="5760720" cy="3840480"/>
            <wp:effectExtent l="0" t="0" r="0" b="7620"/>
            <wp:docPr id="5" name="Obraz 5" descr="\\NAS\BI-Jacek\ZDJĘCIA INWESTYCJE\Zlecenia wrzesień 2020\4. Ścieżki rowerowe\FRD2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BI-Jacek\ZDJĘCIA INWESTYCJE\Zlecenia wrzesień 2020\4. Ścieżki rowerowe\FRD2287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1EC3" w14:textId="77777777" w:rsidR="00823CE3" w:rsidRPr="006A1F1C" w:rsidRDefault="00823CE3" w:rsidP="00E04F20">
      <w:pPr>
        <w:spacing w:line="240" w:lineRule="auto"/>
        <w:contextualSpacing/>
        <w:rPr>
          <w:rFonts w:cs="Times New Roman"/>
          <w:b/>
          <w:szCs w:val="24"/>
        </w:rPr>
      </w:pPr>
    </w:p>
    <w:p w14:paraId="15F0B383" w14:textId="77777777" w:rsidR="009C7C09" w:rsidRPr="006A1F1C" w:rsidRDefault="0040430B" w:rsidP="00E04F20">
      <w:pPr>
        <w:spacing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2.</w:t>
      </w:r>
      <w:r w:rsidR="009C7C09" w:rsidRPr="006A1F1C">
        <w:rPr>
          <w:rFonts w:cs="Times New Roman"/>
          <w:b/>
          <w:szCs w:val="24"/>
        </w:rPr>
        <w:t>Budowa dworca autobusowego, przebudowa ul. Nad Dworcem</w:t>
      </w:r>
    </w:p>
    <w:p w14:paraId="4E236954" w14:textId="77777777" w:rsidR="009C7C09" w:rsidRPr="006A1F1C" w:rsidRDefault="009C7C09" w:rsidP="00E04F20">
      <w:pPr>
        <w:pStyle w:val="Nagwek3"/>
        <w:spacing w:before="0" w:line="240" w:lineRule="auto"/>
        <w:contextualSpacing/>
        <w:rPr>
          <w:rFonts w:ascii="Times New Roman" w:hAnsi="Times New Roman" w:cs="Times New Roman"/>
          <w:b/>
        </w:rPr>
      </w:pPr>
      <w:r w:rsidRPr="006A1F1C">
        <w:rPr>
          <w:rFonts w:ascii="Times New Roman" w:hAnsi="Times New Roman" w:cs="Times New Roman"/>
        </w:rPr>
        <w:t xml:space="preserve">Wykonawca: </w:t>
      </w:r>
      <w:r w:rsidR="005B6A9C" w:rsidRPr="006A1F1C">
        <w:rPr>
          <w:rFonts w:ascii="Times New Roman" w:hAnsi="Times New Roman" w:cs="Times New Roman"/>
          <w:b/>
        </w:rPr>
        <w:t xml:space="preserve">Firma </w:t>
      </w:r>
      <w:r w:rsidRPr="006A1F1C">
        <w:rPr>
          <w:rFonts w:ascii="Times New Roman" w:hAnsi="Times New Roman" w:cs="Times New Roman"/>
          <w:b/>
        </w:rPr>
        <w:t>MARBRUK Sp. z o.o.</w:t>
      </w:r>
      <w:r w:rsidR="005B6A9C" w:rsidRPr="006A1F1C">
        <w:rPr>
          <w:rFonts w:ascii="Times New Roman" w:hAnsi="Times New Roman" w:cs="Times New Roman"/>
          <w:b/>
        </w:rPr>
        <w:t xml:space="preserve"> Sp. k. </w:t>
      </w:r>
    </w:p>
    <w:p w14:paraId="3F8C92F5" w14:textId="77777777" w:rsidR="009C7C09" w:rsidRPr="006A1F1C" w:rsidRDefault="009C7C09" w:rsidP="00E04F20">
      <w:pPr>
        <w:spacing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ul. Długa 1, 89- 606 Charzykowy</w:t>
      </w:r>
    </w:p>
    <w:p w14:paraId="0EEE99DF" w14:textId="08D38420" w:rsidR="009C7C09" w:rsidRPr="006A1F1C" w:rsidRDefault="009C7C09" w:rsidP="00E04F20">
      <w:pPr>
        <w:spacing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w terminie:</w:t>
      </w:r>
      <w:r w:rsidRPr="006A1F1C">
        <w:rPr>
          <w:rFonts w:cs="Times New Roman"/>
          <w:b/>
          <w:szCs w:val="24"/>
        </w:rPr>
        <w:t xml:space="preserve"> 30.09.2020 r.</w:t>
      </w:r>
      <w:r w:rsidR="00E269CC">
        <w:rPr>
          <w:rFonts w:cs="Times New Roman"/>
          <w:b/>
          <w:szCs w:val="24"/>
        </w:rPr>
        <w:t xml:space="preserve"> (po aneksie - 31.08</w:t>
      </w:r>
      <w:r w:rsidR="00927247" w:rsidRPr="006A1F1C">
        <w:rPr>
          <w:rFonts w:cs="Times New Roman"/>
          <w:b/>
          <w:szCs w:val="24"/>
        </w:rPr>
        <w:t>.2021 r.)</w:t>
      </w:r>
    </w:p>
    <w:p w14:paraId="7291C3D2" w14:textId="73AD28E6" w:rsidR="009C7C09" w:rsidRPr="006A1F1C" w:rsidRDefault="009C7C09" w:rsidP="00E04F20">
      <w:pPr>
        <w:spacing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za kwotę:</w:t>
      </w:r>
      <w:r w:rsidRPr="006A1F1C">
        <w:rPr>
          <w:rFonts w:cs="Times New Roman"/>
          <w:b/>
          <w:szCs w:val="24"/>
        </w:rPr>
        <w:t xml:space="preserve"> 7.695.392,91 zł</w:t>
      </w:r>
      <w:r w:rsidR="00E269CC">
        <w:rPr>
          <w:rFonts w:cs="Times New Roman"/>
          <w:b/>
          <w:szCs w:val="24"/>
        </w:rPr>
        <w:t xml:space="preserve"> (po aneksie - 8.849.579,40 zł  )</w:t>
      </w:r>
    </w:p>
    <w:p w14:paraId="5D1237E3" w14:textId="77777777" w:rsidR="00415F29" w:rsidRPr="006A1F1C" w:rsidRDefault="00B126FD" w:rsidP="00E04F20">
      <w:pPr>
        <w:spacing w:line="240" w:lineRule="auto"/>
        <w:contextualSpacing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umowa: </w:t>
      </w:r>
      <w:r w:rsidRPr="006A1F1C">
        <w:rPr>
          <w:rFonts w:cs="Times New Roman"/>
          <w:b/>
          <w:szCs w:val="24"/>
        </w:rPr>
        <w:t>BI.272.13.2018 z 25.06.2018 r.</w:t>
      </w:r>
      <w:r w:rsidR="00A0510C" w:rsidRPr="006A1F1C">
        <w:rPr>
          <w:rFonts w:cs="Times New Roman"/>
          <w:szCs w:val="24"/>
        </w:rPr>
        <w:t xml:space="preserve"> </w:t>
      </w:r>
    </w:p>
    <w:p w14:paraId="1EF6EF2F" w14:textId="7C345C75" w:rsidR="00A0510C" w:rsidRDefault="00F40B1F" w:rsidP="00E04F20">
      <w:pPr>
        <w:spacing w:after="0"/>
        <w:rPr>
          <w:rFonts w:cs="Times New Roman"/>
          <w:b/>
          <w:color w:val="000000" w:themeColor="text1"/>
          <w:szCs w:val="24"/>
        </w:rPr>
      </w:pPr>
      <w:r w:rsidRPr="006A6A4B">
        <w:rPr>
          <w:rFonts w:cs="Times New Roman"/>
          <w:color w:val="000000" w:themeColor="text1"/>
          <w:szCs w:val="24"/>
        </w:rPr>
        <w:t>W 2020 r</w:t>
      </w:r>
      <w:r w:rsidR="00E269CC" w:rsidRPr="006A6A4B">
        <w:rPr>
          <w:rFonts w:cs="Times New Roman"/>
          <w:color w:val="000000" w:themeColor="text1"/>
          <w:szCs w:val="24"/>
        </w:rPr>
        <w:t>oku</w:t>
      </w:r>
      <w:r w:rsidRPr="006A6A4B">
        <w:rPr>
          <w:rFonts w:cs="Times New Roman"/>
          <w:color w:val="000000" w:themeColor="text1"/>
          <w:szCs w:val="24"/>
        </w:rPr>
        <w:t xml:space="preserve"> wydano</w:t>
      </w:r>
      <w:r w:rsidR="006A6A4B">
        <w:rPr>
          <w:rFonts w:cs="Times New Roman"/>
          <w:b/>
          <w:color w:val="000000" w:themeColor="text1"/>
          <w:szCs w:val="24"/>
        </w:rPr>
        <w:t xml:space="preserve">  </w:t>
      </w:r>
      <w:r w:rsidR="006A6A4B" w:rsidRPr="006A6A4B">
        <w:rPr>
          <w:rFonts w:cs="Times New Roman"/>
          <w:b/>
          <w:color w:val="000000" w:themeColor="text1"/>
          <w:szCs w:val="24"/>
        </w:rPr>
        <w:t xml:space="preserve"> 3.175.674,89 zł </w:t>
      </w:r>
    </w:p>
    <w:p w14:paraId="45C6C688" w14:textId="2552E848" w:rsidR="007F0573" w:rsidRDefault="007F0573" w:rsidP="00E04F20">
      <w:pPr>
        <w:spacing w:after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noProof/>
          <w:color w:val="000000" w:themeColor="text1"/>
          <w:szCs w:val="24"/>
          <w:lang w:eastAsia="pl-PL"/>
        </w:rPr>
        <w:drawing>
          <wp:inline distT="0" distB="0" distL="0" distR="0" wp14:anchorId="78A5CC13" wp14:editId="1C6AE5AB">
            <wp:extent cx="5760720" cy="324040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4_10084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DA0A" w14:textId="77777777" w:rsidR="0040426E" w:rsidRDefault="0040426E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16397260" w14:textId="77777777" w:rsidR="0040426E" w:rsidRDefault="0040426E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34E57DF4" w14:textId="77777777" w:rsidR="0040426E" w:rsidRDefault="0040426E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631DD281" w14:textId="77777777" w:rsidR="0040426E" w:rsidRDefault="0040426E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0A21890A" w14:textId="77777777" w:rsidR="0040426E" w:rsidRDefault="0040426E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4BF99934" w14:textId="77777777" w:rsidR="007F0573" w:rsidRDefault="007F0573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41772FB1" w14:textId="42B98259" w:rsidR="007F0573" w:rsidRDefault="007F0573" w:rsidP="00E04F20">
      <w:pPr>
        <w:spacing w:after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noProof/>
          <w:color w:val="000000" w:themeColor="text1"/>
          <w:szCs w:val="24"/>
          <w:lang w:eastAsia="pl-PL"/>
        </w:rPr>
        <w:drawing>
          <wp:inline distT="0" distB="0" distL="0" distR="0" wp14:anchorId="61CA7914" wp14:editId="59B4B5A9">
            <wp:extent cx="5760720" cy="324040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8_11501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DFA0" w14:textId="77777777" w:rsidR="006B1B90" w:rsidRDefault="006B1B90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5D69BD1D" w14:textId="77777777" w:rsidR="006B1B90" w:rsidRDefault="006B1B90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3C88E005" w14:textId="77777777" w:rsidR="006B1B90" w:rsidRDefault="006B1B90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6A06FB87" w14:textId="26DEB144" w:rsidR="006B1B90" w:rsidRDefault="006B1B90" w:rsidP="00E04F20">
      <w:pPr>
        <w:spacing w:after="0"/>
        <w:rPr>
          <w:rFonts w:cs="Times New Roman"/>
          <w:b/>
          <w:color w:val="000000" w:themeColor="text1"/>
          <w:szCs w:val="24"/>
        </w:rPr>
      </w:pPr>
      <w:r w:rsidRPr="006B1B90">
        <w:rPr>
          <w:rFonts w:cs="Times New Roman"/>
          <w:b/>
          <w:noProof/>
          <w:color w:val="000000" w:themeColor="text1"/>
          <w:szCs w:val="24"/>
          <w:lang w:eastAsia="pl-PL"/>
        </w:rPr>
        <w:drawing>
          <wp:inline distT="0" distB="0" distL="0" distR="0" wp14:anchorId="6D2DC114" wp14:editId="170A5C63">
            <wp:extent cx="5760720" cy="3835942"/>
            <wp:effectExtent l="0" t="0" r="0" b="0"/>
            <wp:docPr id="4" name="Obraz 4" descr="\\NAS\BI-Jacek\ZDJĘCIA INWESTYCJE\Zlecenia wrzesień 2020\5. Budowa dworca autobusowego + zatoczka na ul. Towarowej\DJI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BI-Jacek\ZDJĘCIA INWESTYCJE\Zlecenia wrzesień 2020\5. Budowa dworca autobusowego + zatoczka na ul. Towarowej\DJI_01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CDC" w14:textId="77777777" w:rsidR="006A6A4B" w:rsidRDefault="006A6A4B" w:rsidP="00E04F2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00F75507" w14:textId="6643AE90" w:rsidR="006A6A4B" w:rsidRPr="006A6A4B" w:rsidRDefault="006A6A4B" w:rsidP="006A6A4B">
      <w:pPr>
        <w:spacing w:after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3.</w:t>
      </w:r>
      <w:r>
        <w:t xml:space="preserve"> </w:t>
      </w:r>
      <w:r w:rsidRPr="006A6A4B">
        <w:rPr>
          <w:rFonts w:cs="Times New Roman"/>
          <w:b/>
          <w:color w:val="000000" w:themeColor="text1"/>
          <w:szCs w:val="24"/>
        </w:rPr>
        <w:t>Sprawowanie nadzoru inw</w:t>
      </w:r>
      <w:r>
        <w:rPr>
          <w:rFonts w:cs="Times New Roman"/>
          <w:b/>
          <w:color w:val="000000" w:themeColor="text1"/>
          <w:szCs w:val="24"/>
        </w:rPr>
        <w:t>estorskiego nad realizacją zadania inwestycyjnego</w:t>
      </w:r>
      <w:r w:rsidR="00970AE2">
        <w:rPr>
          <w:rFonts w:cs="Times New Roman"/>
          <w:b/>
          <w:color w:val="000000" w:themeColor="text1"/>
          <w:szCs w:val="24"/>
        </w:rPr>
        <w:t xml:space="preserve"> :</w:t>
      </w:r>
      <w:r>
        <w:rPr>
          <w:rFonts w:cs="Times New Roman"/>
          <w:b/>
          <w:color w:val="000000" w:themeColor="text1"/>
          <w:szCs w:val="24"/>
        </w:rPr>
        <w:t xml:space="preserve">                 </w:t>
      </w:r>
      <w:r w:rsidR="001A485C" w:rsidRPr="001A485C">
        <w:rPr>
          <w:rFonts w:cs="Times New Roman"/>
          <w:b/>
          <w:color w:val="000000" w:themeColor="text1"/>
          <w:szCs w:val="24"/>
        </w:rPr>
        <w:t xml:space="preserve">Budowa ścieżek rowerowych, przebudowa ul. Towarowej oraz budowa dworca autobusowego i przebudowa ul. Nad Dworcem w formule „zaprojektuj i wybuduj” </w:t>
      </w:r>
      <w:r w:rsidR="00970AE2">
        <w:rPr>
          <w:rFonts w:cs="Times New Roman"/>
          <w:b/>
          <w:color w:val="000000" w:themeColor="text1"/>
          <w:szCs w:val="24"/>
        </w:rPr>
        <w:t xml:space="preserve">                   </w:t>
      </w:r>
      <w:r w:rsidRPr="006A6A4B">
        <w:rPr>
          <w:rFonts w:cs="Times New Roman"/>
          <w:b/>
          <w:color w:val="000000" w:themeColor="text1"/>
          <w:szCs w:val="24"/>
        </w:rPr>
        <w:t>w ramach projek</w:t>
      </w:r>
      <w:r>
        <w:rPr>
          <w:rFonts w:cs="Times New Roman"/>
          <w:b/>
          <w:color w:val="000000" w:themeColor="text1"/>
          <w:szCs w:val="24"/>
        </w:rPr>
        <w:t xml:space="preserve">tu </w:t>
      </w:r>
      <w:r w:rsidRPr="006A6A4B">
        <w:rPr>
          <w:rFonts w:cs="Times New Roman"/>
          <w:b/>
          <w:color w:val="000000" w:themeColor="text1"/>
          <w:szCs w:val="24"/>
        </w:rPr>
        <w:t>„Utworzenie transportowych węzłów integrujących wraz ze ścieżkami pieszo-rowerowymi i rozwojem sieci publicznego transportu zbiorowego na terenie Chojnicko-Człuchowskiego Miejskiego Obszaru Funkcjonalnego”</w:t>
      </w:r>
    </w:p>
    <w:p w14:paraId="7401C480" w14:textId="77777777" w:rsidR="000F3BAC" w:rsidRDefault="000F3BAC" w:rsidP="006A6A4B">
      <w:pPr>
        <w:spacing w:after="0"/>
        <w:jc w:val="both"/>
        <w:rPr>
          <w:rFonts w:cs="Times New Roman"/>
          <w:b/>
          <w:color w:val="000000" w:themeColor="text1"/>
          <w:szCs w:val="24"/>
        </w:rPr>
      </w:pPr>
    </w:p>
    <w:p w14:paraId="4DB476A1" w14:textId="77777777" w:rsidR="000F3BAC" w:rsidRDefault="006A6A4B" w:rsidP="000F3BAC">
      <w:pPr>
        <w:spacing w:after="0"/>
        <w:jc w:val="both"/>
        <w:rPr>
          <w:rFonts w:cs="Times New Roman"/>
          <w:b/>
          <w:color w:val="000000" w:themeColor="text1"/>
          <w:szCs w:val="24"/>
        </w:rPr>
      </w:pPr>
      <w:r w:rsidRPr="006A6A4B">
        <w:rPr>
          <w:rFonts w:cs="Times New Roman"/>
          <w:b/>
          <w:color w:val="000000" w:themeColor="text1"/>
          <w:szCs w:val="24"/>
        </w:rPr>
        <w:t xml:space="preserve">Wykonawca: </w:t>
      </w:r>
      <w:r>
        <w:rPr>
          <w:rFonts w:cs="Times New Roman"/>
          <w:b/>
          <w:color w:val="000000" w:themeColor="text1"/>
          <w:szCs w:val="24"/>
        </w:rPr>
        <w:t xml:space="preserve">B@B  Jan Burglin ul. Angowicka 68a,  89-600 Chojnice </w:t>
      </w:r>
    </w:p>
    <w:p w14:paraId="0E949B6F" w14:textId="60D2D384" w:rsidR="006A6A4B" w:rsidRPr="006A6A4B" w:rsidRDefault="000F3BAC" w:rsidP="000F3BAC">
      <w:pPr>
        <w:spacing w:after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umowa:     </w:t>
      </w:r>
      <w:r w:rsidR="006A6A4B">
        <w:rPr>
          <w:rFonts w:cs="Times New Roman"/>
          <w:b/>
          <w:color w:val="000000" w:themeColor="text1"/>
          <w:szCs w:val="24"/>
        </w:rPr>
        <w:t>BI.272.19.2018 z 06.09</w:t>
      </w:r>
      <w:r w:rsidR="006A6A4B" w:rsidRPr="006A6A4B">
        <w:rPr>
          <w:rFonts w:cs="Times New Roman"/>
          <w:b/>
          <w:color w:val="000000" w:themeColor="text1"/>
          <w:szCs w:val="24"/>
        </w:rPr>
        <w:t>.2018 r.</w:t>
      </w:r>
      <w:r w:rsidR="006A6A4B" w:rsidRPr="006A6A4B">
        <w:rPr>
          <w:rFonts w:cs="Times New Roman"/>
          <w:b/>
          <w:color w:val="000000" w:themeColor="text1"/>
          <w:szCs w:val="24"/>
        </w:rPr>
        <w:tab/>
      </w:r>
    </w:p>
    <w:p w14:paraId="761BB668" w14:textId="3FB168D8" w:rsidR="006A6A4B" w:rsidRPr="006A6A4B" w:rsidRDefault="000F3BAC" w:rsidP="006A6A4B">
      <w:pPr>
        <w:spacing w:after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Wartość umowy: 118.080,00</w:t>
      </w:r>
      <w:r w:rsidR="006A6A4B" w:rsidRPr="006A6A4B">
        <w:rPr>
          <w:rFonts w:cs="Times New Roman"/>
          <w:b/>
          <w:color w:val="000000" w:themeColor="text1"/>
          <w:szCs w:val="24"/>
        </w:rPr>
        <w:t xml:space="preserve"> zł</w:t>
      </w:r>
      <w:r>
        <w:rPr>
          <w:rFonts w:cs="Times New Roman"/>
          <w:b/>
          <w:color w:val="000000" w:themeColor="text1"/>
          <w:szCs w:val="24"/>
        </w:rPr>
        <w:t xml:space="preserve"> </w:t>
      </w:r>
    </w:p>
    <w:p w14:paraId="20319FC1" w14:textId="35B5A7D3" w:rsidR="006A6A4B" w:rsidRPr="006A6A4B" w:rsidRDefault="006A6A4B" w:rsidP="006A6A4B">
      <w:pPr>
        <w:spacing w:after="0"/>
        <w:rPr>
          <w:rFonts w:cs="Times New Roman"/>
          <w:b/>
          <w:color w:val="000000" w:themeColor="text1"/>
          <w:szCs w:val="24"/>
        </w:rPr>
      </w:pPr>
      <w:r w:rsidRPr="006A6A4B">
        <w:rPr>
          <w:rFonts w:cs="Times New Roman"/>
          <w:b/>
          <w:color w:val="000000" w:themeColor="text1"/>
          <w:szCs w:val="24"/>
        </w:rPr>
        <w:t>w tym:</w:t>
      </w:r>
      <w:r w:rsidRPr="006A6A4B">
        <w:rPr>
          <w:rFonts w:cs="Times New Roman"/>
          <w:b/>
          <w:color w:val="000000" w:themeColor="text1"/>
          <w:szCs w:val="24"/>
        </w:rPr>
        <w:tab/>
        <w:t>Gmina Mi</w:t>
      </w:r>
      <w:r w:rsidR="000F3BAC">
        <w:rPr>
          <w:rFonts w:cs="Times New Roman"/>
          <w:b/>
          <w:color w:val="000000" w:themeColor="text1"/>
          <w:szCs w:val="24"/>
        </w:rPr>
        <w:t>ejskiej Chojnice:      94.464,00</w:t>
      </w:r>
      <w:r w:rsidRPr="006A6A4B">
        <w:rPr>
          <w:rFonts w:cs="Times New Roman"/>
          <w:b/>
          <w:color w:val="000000" w:themeColor="text1"/>
          <w:szCs w:val="24"/>
        </w:rPr>
        <w:t xml:space="preserve"> zł</w:t>
      </w:r>
    </w:p>
    <w:p w14:paraId="2ACA7F37" w14:textId="28F53612" w:rsidR="006A6A4B" w:rsidRPr="006A6A4B" w:rsidRDefault="006A6A4B" w:rsidP="006A6A4B">
      <w:pPr>
        <w:spacing w:after="0"/>
        <w:rPr>
          <w:rFonts w:cs="Times New Roman"/>
          <w:b/>
          <w:color w:val="000000" w:themeColor="text1"/>
          <w:szCs w:val="24"/>
        </w:rPr>
      </w:pPr>
      <w:r w:rsidRPr="006A6A4B">
        <w:rPr>
          <w:rFonts w:cs="Times New Roman"/>
          <w:b/>
          <w:color w:val="000000" w:themeColor="text1"/>
          <w:szCs w:val="24"/>
        </w:rPr>
        <w:tab/>
      </w:r>
      <w:r w:rsidRPr="006A6A4B">
        <w:rPr>
          <w:rFonts w:cs="Times New Roman"/>
          <w:b/>
          <w:color w:val="000000" w:themeColor="text1"/>
          <w:szCs w:val="24"/>
        </w:rPr>
        <w:tab/>
        <w:t>Pow</w:t>
      </w:r>
      <w:r w:rsidR="000F3BAC">
        <w:rPr>
          <w:rFonts w:cs="Times New Roman"/>
          <w:b/>
          <w:color w:val="000000" w:themeColor="text1"/>
          <w:szCs w:val="24"/>
        </w:rPr>
        <w:t xml:space="preserve">iat Chojnicki: </w:t>
      </w:r>
      <w:r w:rsidR="000F3BAC">
        <w:rPr>
          <w:rFonts w:cs="Times New Roman"/>
          <w:b/>
          <w:color w:val="000000" w:themeColor="text1"/>
          <w:szCs w:val="24"/>
        </w:rPr>
        <w:tab/>
      </w:r>
      <w:r w:rsidR="000F3BAC">
        <w:rPr>
          <w:rFonts w:cs="Times New Roman"/>
          <w:b/>
          <w:color w:val="000000" w:themeColor="text1"/>
          <w:szCs w:val="24"/>
        </w:rPr>
        <w:tab/>
        <w:t xml:space="preserve">      23.616,00</w:t>
      </w:r>
      <w:r w:rsidRPr="006A6A4B">
        <w:rPr>
          <w:rFonts w:cs="Times New Roman"/>
          <w:b/>
          <w:color w:val="000000" w:themeColor="text1"/>
          <w:szCs w:val="24"/>
        </w:rPr>
        <w:t xml:space="preserve"> zł</w:t>
      </w:r>
    </w:p>
    <w:p w14:paraId="357F1B20" w14:textId="472D9775" w:rsidR="006A6A4B" w:rsidRPr="006A6A4B" w:rsidRDefault="006A6A4B" w:rsidP="006A6A4B">
      <w:pPr>
        <w:spacing w:after="0"/>
        <w:rPr>
          <w:rFonts w:cs="Times New Roman"/>
          <w:b/>
          <w:color w:val="000000" w:themeColor="text1"/>
          <w:szCs w:val="24"/>
        </w:rPr>
      </w:pPr>
      <w:r w:rsidRPr="006A6A4B">
        <w:rPr>
          <w:rFonts w:cs="Times New Roman"/>
          <w:b/>
          <w:color w:val="000000" w:themeColor="text1"/>
          <w:szCs w:val="24"/>
        </w:rPr>
        <w:t>po aneksie wa</w:t>
      </w:r>
      <w:r w:rsidR="000F3BAC">
        <w:rPr>
          <w:rFonts w:cs="Times New Roman"/>
          <w:b/>
          <w:color w:val="000000" w:themeColor="text1"/>
          <w:szCs w:val="24"/>
        </w:rPr>
        <w:t xml:space="preserve">rtość umowy:  146.315,29 zł </w:t>
      </w:r>
    </w:p>
    <w:p w14:paraId="340BEC9B" w14:textId="77777777" w:rsidR="000F3BAC" w:rsidRPr="000F3BAC" w:rsidRDefault="006A6A4B" w:rsidP="000F3BAC">
      <w:pPr>
        <w:spacing w:after="0"/>
        <w:rPr>
          <w:rFonts w:cs="Times New Roman"/>
          <w:b/>
          <w:color w:val="000000" w:themeColor="text1"/>
          <w:szCs w:val="24"/>
        </w:rPr>
      </w:pPr>
      <w:r w:rsidRPr="006A6A4B">
        <w:rPr>
          <w:rFonts w:cs="Times New Roman"/>
          <w:b/>
          <w:color w:val="000000" w:themeColor="text1"/>
          <w:szCs w:val="24"/>
        </w:rPr>
        <w:t>w tym:</w:t>
      </w:r>
      <w:r w:rsidRPr="006A6A4B">
        <w:rPr>
          <w:rFonts w:cs="Times New Roman"/>
          <w:b/>
          <w:color w:val="000000" w:themeColor="text1"/>
          <w:szCs w:val="24"/>
        </w:rPr>
        <w:tab/>
      </w:r>
      <w:r w:rsidR="000F3BAC" w:rsidRPr="000F3BAC">
        <w:rPr>
          <w:rFonts w:cs="Times New Roman"/>
          <w:b/>
          <w:color w:val="000000" w:themeColor="text1"/>
          <w:szCs w:val="24"/>
        </w:rPr>
        <w:t>Gmina Miejskiej Chojnice:     122.699,29 zł</w:t>
      </w:r>
    </w:p>
    <w:p w14:paraId="4880CD60" w14:textId="77777777" w:rsidR="000F3BAC" w:rsidRPr="000F3BAC" w:rsidRDefault="000F3BAC" w:rsidP="000F3BAC">
      <w:pPr>
        <w:spacing w:after="0"/>
        <w:rPr>
          <w:rFonts w:cs="Times New Roman"/>
          <w:b/>
          <w:color w:val="000000" w:themeColor="text1"/>
          <w:szCs w:val="24"/>
        </w:rPr>
      </w:pPr>
      <w:r w:rsidRPr="000F3BAC">
        <w:rPr>
          <w:rFonts w:cs="Times New Roman"/>
          <w:b/>
          <w:color w:val="000000" w:themeColor="text1"/>
          <w:szCs w:val="24"/>
        </w:rPr>
        <w:tab/>
      </w:r>
      <w:r w:rsidRPr="000F3BAC">
        <w:rPr>
          <w:rFonts w:cs="Times New Roman"/>
          <w:b/>
          <w:color w:val="000000" w:themeColor="text1"/>
          <w:szCs w:val="24"/>
        </w:rPr>
        <w:tab/>
        <w:t xml:space="preserve">Powiat Chojnicki: </w:t>
      </w:r>
      <w:r w:rsidRPr="000F3BAC">
        <w:rPr>
          <w:rFonts w:cs="Times New Roman"/>
          <w:b/>
          <w:color w:val="000000" w:themeColor="text1"/>
          <w:szCs w:val="24"/>
        </w:rPr>
        <w:tab/>
      </w:r>
      <w:r w:rsidRPr="000F3BAC">
        <w:rPr>
          <w:rFonts w:cs="Times New Roman"/>
          <w:b/>
          <w:color w:val="000000" w:themeColor="text1"/>
          <w:szCs w:val="24"/>
        </w:rPr>
        <w:tab/>
        <w:t xml:space="preserve">      23.616,00 zł</w:t>
      </w:r>
    </w:p>
    <w:p w14:paraId="15E40032" w14:textId="77777777" w:rsidR="00737F49" w:rsidRDefault="00737F49" w:rsidP="00097880">
      <w:pPr>
        <w:spacing w:after="0"/>
        <w:rPr>
          <w:rFonts w:cs="Times New Roman"/>
          <w:color w:val="000000" w:themeColor="text1"/>
          <w:szCs w:val="24"/>
        </w:rPr>
      </w:pPr>
      <w:r w:rsidRPr="00737F49">
        <w:rPr>
          <w:rFonts w:cs="Times New Roman"/>
          <w:color w:val="000000" w:themeColor="text1"/>
          <w:szCs w:val="24"/>
        </w:rPr>
        <w:t>W 2020</w:t>
      </w:r>
      <w:r>
        <w:rPr>
          <w:rFonts w:cs="Times New Roman"/>
          <w:color w:val="000000" w:themeColor="text1"/>
          <w:szCs w:val="24"/>
        </w:rPr>
        <w:t xml:space="preserve"> roku nie poniesiono kosztów.</w:t>
      </w:r>
    </w:p>
    <w:p w14:paraId="0242B140" w14:textId="2541F20A" w:rsidR="006A1F1C" w:rsidRPr="00737F49" w:rsidRDefault="006A1F1C" w:rsidP="00097880">
      <w:pPr>
        <w:spacing w:after="0"/>
        <w:rPr>
          <w:rFonts w:cs="Times New Roman"/>
          <w:color w:val="000000" w:themeColor="text1"/>
          <w:szCs w:val="24"/>
        </w:rPr>
      </w:pPr>
    </w:p>
    <w:p w14:paraId="4831EBC1" w14:textId="77777777" w:rsidR="00097880" w:rsidRDefault="00097880" w:rsidP="00737F4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cs="Times New Roman"/>
          <w:b/>
          <w:color w:val="000000" w:themeColor="text1"/>
          <w:szCs w:val="24"/>
        </w:rPr>
      </w:pPr>
      <w:r w:rsidRPr="00097880">
        <w:rPr>
          <w:rFonts w:cs="Times New Roman"/>
          <w:b/>
          <w:color w:val="000000" w:themeColor="text1"/>
          <w:szCs w:val="24"/>
        </w:rPr>
        <w:t xml:space="preserve">Budowa parkingu przy ul. Towarowej w formule „zaprojektuj i wybuduj” w ramach </w:t>
      </w:r>
    </w:p>
    <w:p w14:paraId="485B6A85" w14:textId="0C7768DE" w:rsidR="00097880" w:rsidRDefault="00097880" w:rsidP="00737F49">
      <w:pPr>
        <w:pStyle w:val="Akapitzlist"/>
        <w:tabs>
          <w:tab w:val="left" w:pos="284"/>
        </w:tabs>
        <w:spacing w:after="0"/>
        <w:ind w:left="0"/>
        <w:jc w:val="both"/>
        <w:rPr>
          <w:rFonts w:cs="Times New Roman"/>
          <w:b/>
          <w:color w:val="000000" w:themeColor="text1"/>
          <w:szCs w:val="24"/>
        </w:rPr>
      </w:pPr>
      <w:r w:rsidRPr="00097880">
        <w:rPr>
          <w:rFonts w:cs="Times New Roman"/>
          <w:b/>
          <w:color w:val="000000" w:themeColor="text1"/>
          <w:szCs w:val="24"/>
        </w:rPr>
        <w:t>projektu pn. „Utworzenie transportowych węzłów integrujących wraz ze ścieżkami pieszo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Pr="00097880">
        <w:rPr>
          <w:rFonts w:cs="Times New Roman"/>
          <w:b/>
          <w:color w:val="000000" w:themeColor="text1"/>
          <w:szCs w:val="24"/>
        </w:rPr>
        <w:t>-rowerowymi i rozwojem sieci publicznego transportu zbiorowego na terenie Chojnicko-Człuchowskiego Miejskiego Obszaru Funkcjonalnego”</w:t>
      </w:r>
    </w:p>
    <w:p w14:paraId="42CF3CDA" w14:textId="77777777" w:rsidR="00097880" w:rsidRDefault="00097880" w:rsidP="00097880">
      <w:pPr>
        <w:pStyle w:val="Akapitzlist"/>
        <w:tabs>
          <w:tab w:val="left" w:pos="284"/>
        </w:tabs>
        <w:spacing w:after="0"/>
        <w:ind w:left="0"/>
        <w:rPr>
          <w:rFonts w:cs="Times New Roman"/>
          <w:b/>
          <w:color w:val="000000" w:themeColor="text1"/>
          <w:szCs w:val="24"/>
        </w:rPr>
      </w:pPr>
    </w:p>
    <w:p w14:paraId="2F44321B" w14:textId="77777777" w:rsidR="00097880" w:rsidRPr="00097880" w:rsidRDefault="00097880" w:rsidP="00097880">
      <w:pPr>
        <w:spacing w:after="0"/>
        <w:rPr>
          <w:rFonts w:cs="Times New Roman"/>
          <w:b/>
          <w:color w:val="000000" w:themeColor="text1"/>
          <w:szCs w:val="24"/>
        </w:rPr>
      </w:pPr>
      <w:r w:rsidRPr="00737F49">
        <w:rPr>
          <w:rFonts w:cs="Times New Roman"/>
          <w:color w:val="000000" w:themeColor="text1"/>
          <w:szCs w:val="24"/>
        </w:rPr>
        <w:t>Wykonawca:</w:t>
      </w:r>
      <w:r w:rsidRPr="00097880">
        <w:rPr>
          <w:rFonts w:cs="Times New Roman"/>
          <w:b/>
          <w:color w:val="000000" w:themeColor="text1"/>
          <w:szCs w:val="24"/>
        </w:rPr>
        <w:t xml:space="preserve"> Firma MARBRUK Sp. z o.o. Sp. k. </w:t>
      </w:r>
    </w:p>
    <w:p w14:paraId="66430D3F" w14:textId="77777777" w:rsidR="00097880" w:rsidRPr="00097880" w:rsidRDefault="00097880" w:rsidP="00097880">
      <w:pPr>
        <w:spacing w:after="0"/>
        <w:rPr>
          <w:rFonts w:cs="Times New Roman"/>
          <w:b/>
          <w:color w:val="000000" w:themeColor="text1"/>
          <w:szCs w:val="24"/>
        </w:rPr>
      </w:pPr>
      <w:r w:rsidRPr="00097880">
        <w:rPr>
          <w:rFonts w:cs="Times New Roman"/>
          <w:b/>
          <w:color w:val="000000" w:themeColor="text1"/>
          <w:szCs w:val="24"/>
        </w:rPr>
        <w:t>ul. Długa 1, 89- 606 Charzykowy</w:t>
      </w:r>
    </w:p>
    <w:p w14:paraId="2ACBE918" w14:textId="6C71893B" w:rsidR="00737F49" w:rsidRPr="00097880" w:rsidRDefault="00737F49" w:rsidP="00737F49">
      <w:pPr>
        <w:spacing w:after="0"/>
        <w:rPr>
          <w:rFonts w:cs="Times New Roman"/>
          <w:b/>
          <w:color w:val="000000" w:themeColor="text1"/>
          <w:szCs w:val="24"/>
        </w:rPr>
      </w:pPr>
      <w:r w:rsidRPr="00737F49">
        <w:rPr>
          <w:rFonts w:cs="Times New Roman"/>
          <w:color w:val="000000" w:themeColor="text1"/>
          <w:szCs w:val="24"/>
        </w:rPr>
        <w:t>umowa:</w:t>
      </w:r>
      <w:r w:rsidRPr="00097880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BI.272.8.2020 z 18.05</w:t>
      </w:r>
      <w:r w:rsidRPr="00097880">
        <w:rPr>
          <w:rFonts w:cs="Times New Roman"/>
          <w:b/>
          <w:color w:val="000000" w:themeColor="text1"/>
          <w:szCs w:val="24"/>
        </w:rPr>
        <w:t>.2</w:t>
      </w:r>
      <w:r>
        <w:rPr>
          <w:rFonts w:cs="Times New Roman"/>
          <w:b/>
          <w:color w:val="000000" w:themeColor="text1"/>
          <w:szCs w:val="24"/>
        </w:rPr>
        <w:t>020</w:t>
      </w:r>
      <w:r w:rsidRPr="00097880">
        <w:rPr>
          <w:rFonts w:cs="Times New Roman"/>
          <w:b/>
          <w:color w:val="000000" w:themeColor="text1"/>
          <w:szCs w:val="24"/>
        </w:rPr>
        <w:t xml:space="preserve"> r. </w:t>
      </w:r>
    </w:p>
    <w:p w14:paraId="3560291E" w14:textId="1C04BE0B" w:rsidR="00097880" w:rsidRPr="00097880" w:rsidRDefault="00737F49" w:rsidP="00097880">
      <w:pPr>
        <w:spacing w:after="0"/>
        <w:rPr>
          <w:rFonts w:cs="Times New Roman"/>
          <w:b/>
          <w:color w:val="000000" w:themeColor="text1"/>
          <w:szCs w:val="24"/>
        </w:rPr>
      </w:pPr>
      <w:r w:rsidRPr="00737F49">
        <w:rPr>
          <w:rFonts w:cs="Times New Roman"/>
          <w:color w:val="000000" w:themeColor="text1"/>
          <w:szCs w:val="24"/>
        </w:rPr>
        <w:t xml:space="preserve">termin wykonania </w:t>
      </w:r>
      <w:r w:rsidR="00097880" w:rsidRPr="00737F49"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b/>
          <w:color w:val="000000" w:themeColor="text1"/>
          <w:szCs w:val="24"/>
        </w:rPr>
        <w:t xml:space="preserve"> 30.06.2021</w:t>
      </w:r>
      <w:r w:rsidR="00097880" w:rsidRPr="00097880">
        <w:rPr>
          <w:rFonts w:cs="Times New Roman"/>
          <w:b/>
          <w:color w:val="000000" w:themeColor="text1"/>
          <w:szCs w:val="24"/>
        </w:rPr>
        <w:t xml:space="preserve"> r. </w:t>
      </w:r>
    </w:p>
    <w:p w14:paraId="451627B5" w14:textId="2DD1C99E" w:rsidR="00097880" w:rsidRPr="00097880" w:rsidRDefault="00737F49" w:rsidP="00097880">
      <w:pPr>
        <w:spacing w:after="0"/>
        <w:rPr>
          <w:rFonts w:cs="Times New Roman"/>
          <w:b/>
          <w:color w:val="000000" w:themeColor="text1"/>
          <w:szCs w:val="24"/>
        </w:rPr>
      </w:pPr>
      <w:r w:rsidRPr="00737F49">
        <w:rPr>
          <w:rFonts w:cs="Times New Roman"/>
          <w:color w:val="000000" w:themeColor="text1"/>
          <w:szCs w:val="24"/>
        </w:rPr>
        <w:t xml:space="preserve">kwota umowy </w:t>
      </w:r>
      <w:r w:rsidR="00097880" w:rsidRPr="00737F49"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b/>
          <w:color w:val="000000" w:themeColor="text1"/>
          <w:szCs w:val="24"/>
        </w:rPr>
        <w:t xml:space="preserve"> 2.186.938,62 zł</w:t>
      </w:r>
    </w:p>
    <w:p w14:paraId="07A5D7CD" w14:textId="46EC97E0" w:rsidR="00737F49" w:rsidRPr="00737F49" w:rsidRDefault="00737F49" w:rsidP="00097880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Uzyskano pozwolenie na budowę parkingu od Wojewody Pomorskiego w Gdańsku. Trwa procedura związana z uzyskaniem pozwolenia na budowę  parkingu w Starostwie Powiatowym w Chojnicach. </w:t>
      </w:r>
    </w:p>
    <w:p w14:paraId="25B56089" w14:textId="119B0B53" w:rsidR="00097880" w:rsidRDefault="00737F49" w:rsidP="00097880">
      <w:pPr>
        <w:spacing w:after="0"/>
        <w:rPr>
          <w:rFonts w:cs="Times New Roman"/>
          <w:b/>
          <w:color w:val="000000" w:themeColor="text1"/>
          <w:szCs w:val="24"/>
        </w:rPr>
      </w:pPr>
      <w:r w:rsidRPr="00737F49">
        <w:rPr>
          <w:rFonts w:cs="Times New Roman"/>
          <w:color w:val="000000" w:themeColor="text1"/>
          <w:szCs w:val="24"/>
        </w:rPr>
        <w:t>W 2020 roku nie poniesiono kosztów.</w:t>
      </w:r>
    </w:p>
    <w:p w14:paraId="3A452B35" w14:textId="77777777" w:rsidR="00097880" w:rsidRDefault="00097880" w:rsidP="0009788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0A975604" w14:textId="3F847AB3" w:rsidR="00097880" w:rsidRPr="001A485C" w:rsidRDefault="001A485C" w:rsidP="001A485C">
      <w:pPr>
        <w:pStyle w:val="Akapitzlist"/>
        <w:spacing w:after="0"/>
        <w:ind w:left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5. </w:t>
      </w:r>
      <w:r w:rsidRPr="001A485C">
        <w:rPr>
          <w:rFonts w:cs="Times New Roman"/>
          <w:b/>
          <w:color w:val="000000" w:themeColor="text1"/>
          <w:szCs w:val="24"/>
        </w:rPr>
        <w:t>Sprawowanie nadzoru inwestorskiego nad realizacją zadania inwestycyjnego</w:t>
      </w:r>
      <w:r w:rsidR="00970AE2">
        <w:rPr>
          <w:rFonts w:cs="Times New Roman"/>
          <w:b/>
          <w:color w:val="000000" w:themeColor="text1"/>
          <w:szCs w:val="24"/>
        </w:rPr>
        <w:t xml:space="preserve"> Budowa parkingu przy ul. Towarowej </w:t>
      </w:r>
      <w:r w:rsidRPr="001A485C">
        <w:rPr>
          <w:rFonts w:cs="Times New Roman"/>
          <w:b/>
          <w:color w:val="000000" w:themeColor="text1"/>
          <w:szCs w:val="24"/>
        </w:rPr>
        <w:t xml:space="preserve"> </w:t>
      </w:r>
      <w:r w:rsidR="00970AE2">
        <w:rPr>
          <w:rFonts w:cs="Times New Roman"/>
          <w:b/>
          <w:color w:val="000000" w:themeColor="text1"/>
          <w:szCs w:val="24"/>
        </w:rPr>
        <w:t xml:space="preserve">w formule „ zaprojektuj i wybuduj” </w:t>
      </w:r>
      <w:r w:rsidRPr="001A485C">
        <w:rPr>
          <w:rFonts w:cs="Times New Roman"/>
          <w:b/>
          <w:color w:val="000000" w:themeColor="text1"/>
          <w:szCs w:val="24"/>
        </w:rPr>
        <w:t>w ramach projektu „Utworzenie transportowych węzłów integrujących wraz ze ścieżkami pieszo-rowerowymi i rozwojem sieci publicznego transportu zbiorowego na terenie Chojnicko-Człuchowskiego Miejskiego Obszaru Funkcjonalnego”</w:t>
      </w:r>
    </w:p>
    <w:p w14:paraId="6ACB8F0C" w14:textId="77777777" w:rsidR="00097880" w:rsidRDefault="00097880" w:rsidP="0009788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43F4BCFF" w14:textId="1FA717A6" w:rsidR="00970AE2" w:rsidRPr="00970AE2" w:rsidRDefault="00970AE2" w:rsidP="00970AE2">
      <w:pPr>
        <w:spacing w:after="0"/>
        <w:rPr>
          <w:rFonts w:cs="Times New Roman"/>
          <w:b/>
          <w:color w:val="000000" w:themeColor="text1"/>
          <w:szCs w:val="24"/>
        </w:rPr>
      </w:pPr>
      <w:r w:rsidRPr="00970AE2">
        <w:rPr>
          <w:rFonts w:cs="Times New Roman"/>
          <w:color w:val="000000" w:themeColor="text1"/>
          <w:szCs w:val="24"/>
        </w:rPr>
        <w:t>Wykonawca:</w:t>
      </w:r>
      <w:r w:rsidRPr="00970AE2">
        <w:rPr>
          <w:rFonts w:cs="Times New Roman"/>
          <w:b/>
          <w:color w:val="000000" w:themeColor="text1"/>
          <w:szCs w:val="24"/>
        </w:rPr>
        <w:t xml:space="preserve"> </w:t>
      </w:r>
      <w:r w:rsidR="006F2D93">
        <w:rPr>
          <w:rFonts w:cs="Times New Roman"/>
          <w:b/>
          <w:color w:val="000000" w:themeColor="text1"/>
          <w:szCs w:val="24"/>
        </w:rPr>
        <w:t>Łukasz Ś</w:t>
      </w:r>
      <w:r w:rsidR="009056CA">
        <w:rPr>
          <w:rFonts w:cs="Times New Roman"/>
          <w:b/>
          <w:color w:val="000000" w:themeColor="text1"/>
          <w:szCs w:val="24"/>
        </w:rPr>
        <w:t xml:space="preserve">pica Biuro Projektów Budownictwa Drogowego SPILUK Projekt   </w:t>
      </w:r>
    </w:p>
    <w:p w14:paraId="1F036BFD" w14:textId="64426721" w:rsidR="00970AE2" w:rsidRPr="00970AE2" w:rsidRDefault="009056CA" w:rsidP="00970AE2">
      <w:pPr>
        <w:spacing w:after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l. Bytowska  32, 89- 600  Chojnice</w:t>
      </w:r>
    </w:p>
    <w:p w14:paraId="61528B38" w14:textId="28D2C030" w:rsidR="00970AE2" w:rsidRPr="00970AE2" w:rsidRDefault="00970AE2" w:rsidP="00970AE2">
      <w:pPr>
        <w:spacing w:after="0"/>
        <w:rPr>
          <w:rFonts w:cs="Times New Roman"/>
          <w:b/>
          <w:color w:val="000000" w:themeColor="text1"/>
          <w:szCs w:val="24"/>
        </w:rPr>
      </w:pPr>
      <w:r w:rsidRPr="00970AE2">
        <w:rPr>
          <w:rFonts w:cs="Times New Roman"/>
          <w:color w:val="000000" w:themeColor="text1"/>
          <w:szCs w:val="24"/>
        </w:rPr>
        <w:t>umowa:</w:t>
      </w:r>
      <w:r w:rsidRPr="00970AE2">
        <w:rPr>
          <w:rFonts w:cs="Times New Roman"/>
          <w:b/>
          <w:color w:val="000000" w:themeColor="text1"/>
          <w:szCs w:val="24"/>
        </w:rPr>
        <w:t xml:space="preserve"> BI.272.</w:t>
      </w:r>
      <w:r w:rsidR="009056CA">
        <w:rPr>
          <w:rFonts w:cs="Times New Roman"/>
          <w:b/>
          <w:color w:val="000000" w:themeColor="text1"/>
          <w:szCs w:val="24"/>
        </w:rPr>
        <w:t>12</w:t>
      </w:r>
      <w:r w:rsidRPr="00970AE2">
        <w:rPr>
          <w:rFonts w:cs="Times New Roman"/>
          <w:b/>
          <w:color w:val="000000" w:themeColor="text1"/>
          <w:szCs w:val="24"/>
        </w:rPr>
        <w:t xml:space="preserve">.2020 z </w:t>
      </w:r>
      <w:r w:rsidR="009056CA">
        <w:rPr>
          <w:rFonts w:cs="Times New Roman"/>
          <w:b/>
          <w:color w:val="000000" w:themeColor="text1"/>
          <w:szCs w:val="24"/>
        </w:rPr>
        <w:t>01</w:t>
      </w:r>
      <w:r w:rsidRPr="00970AE2">
        <w:rPr>
          <w:rFonts w:cs="Times New Roman"/>
          <w:b/>
          <w:color w:val="000000" w:themeColor="text1"/>
          <w:szCs w:val="24"/>
        </w:rPr>
        <w:t>.0</w:t>
      </w:r>
      <w:r w:rsidR="009056CA">
        <w:rPr>
          <w:rFonts w:cs="Times New Roman"/>
          <w:b/>
          <w:color w:val="000000" w:themeColor="text1"/>
          <w:szCs w:val="24"/>
        </w:rPr>
        <w:t>9</w:t>
      </w:r>
      <w:r w:rsidRPr="00970AE2">
        <w:rPr>
          <w:rFonts w:cs="Times New Roman"/>
          <w:b/>
          <w:color w:val="000000" w:themeColor="text1"/>
          <w:szCs w:val="24"/>
        </w:rPr>
        <w:t xml:space="preserve">.2020 r. </w:t>
      </w:r>
    </w:p>
    <w:p w14:paraId="36B3DA08" w14:textId="3CE185C8" w:rsidR="00970AE2" w:rsidRPr="00970AE2" w:rsidRDefault="00970AE2" w:rsidP="00970AE2">
      <w:pPr>
        <w:spacing w:after="0"/>
        <w:rPr>
          <w:rFonts w:cs="Times New Roman"/>
          <w:b/>
          <w:color w:val="000000" w:themeColor="text1"/>
          <w:szCs w:val="24"/>
        </w:rPr>
      </w:pPr>
      <w:r w:rsidRPr="00970AE2">
        <w:rPr>
          <w:rFonts w:cs="Times New Roman"/>
          <w:color w:val="000000" w:themeColor="text1"/>
          <w:szCs w:val="24"/>
        </w:rPr>
        <w:t>termin wykonania :</w:t>
      </w:r>
      <w:r w:rsidRPr="00970AE2">
        <w:rPr>
          <w:rFonts w:cs="Times New Roman"/>
          <w:b/>
          <w:color w:val="000000" w:themeColor="text1"/>
          <w:szCs w:val="24"/>
        </w:rPr>
        <w:t xml:space="preserve"> 30.0</w:t>
      </w:r>
      <w:r w:rsidR="000D5C26">
        <w:rPr>
          <w:rFonts w:cs="Times New Roman"/>
          <w:b/>
          <w:color w:val="000000" w:themeColor="text1"/>
          <w:szCs w:val="24"/>
        </w:rPr>
        <w:t>7</w:t>
      </w:r>
      <w:r w:rsidRPr="00970AE2">
        <w:rPr>
          <w:rFonts w:cs="Times New Roman"/>
          <w:b/>
          <w:color w:val="000000" w:themeColor="text1"/>
          <w:szCs w:val="24"/>
        </w:rPr>
        <w:t xml:space="preserve">.2021 r. </w:t>
      </w:r>
    </w:p>
    <w:p w14:paraId="2CC033F5" w14:textId="4C1EFFCC" w:rsidR="00970AE2" w:rsidRPr="00970AE2" w:rsidRDefault="00970AE2" w:rsidP="00970AE2">
      <w:pPr>
        <w:spacing w:after="0"/>
        <w:rPr>
          <w:rFonts w:cs="Times New Roman"/>
          <w:b/>
          <w:color w:val="000000" w:themeColor="text1"/>
          <w:szCs w:val="24"/>
        </w:rPr>
      </w:pPr>
      <w:r w:rsidRPr="00970AE2">
        <w:rPr>
          <w:rFonts w:cs="Times New Roman"/>
          <w:color w:val="000000" w:themeColor="text1"/>
          <w:szCs w:val="24"/>
        </w:rPr>
        <w:t>kwota umowy :</w:t>
      </w:r>
      <w:r w:rsidRPr="00970AE2">
        <w:rPr>
          <w:rFonts w:cs="Times New Roman"/>
          <w:b/>
          <w:color w:val="000000" w:themeColor="text1"/>
          <w:szCs w:val="24"/>
        </w:rPr>
        <w:t xml:space="preserve"> </w:t>
      </w:r>
      <w:r w:rsidR="000D5C26">
        <w:rPr>
          <w:rFonts w:cs="Times New Roman"/>
          <w:b/>
          <w:color w:val="000000" w:themeColor="text1"/>
          <w:szCs w:val="24"/>
        </w:rPr>
        <w:t>24.600,00</w:t>
      </w:r>
      <w:r w:rsidRPr="00970AE2">
        <w:rPr>
          <w:rFonts w:cs="Times New Roman"/>
          <w:b/>
          <w:color w:val="000000" w:themeColor="text1"/>
          <w:szCs w:val="24"/>
        </w:rPr>
        <w:t xml:space="preserve"> zł</w:t>
      </w:r>
    </w:p>
    <w:p w14:paraId="5863FD5E" w14:textId="517588D7" w:rsidR="00970AE2" w:rsidRPr="000D5C26" w:rsidRDefault="000D5C26" w:rsidP="00097880">
      <w:pPr>
        <w:spacing w:after="0"/>
        <w:rPr>
          <w:rFonts w:cs="Times New Roman"/>
          <w:color w:val="000000" w:themeColor="text1"/>
          <w:szCs w:val="24"/>
        </w:rPr>
      </w:pPr>
      <w:r w:rsidRPr="000D5C26">
        <w:rPr>
          <w:rFonts w:cs="Times New Roman"/>
          <w:color w:val="000000" w:themeColor="text1"/>
          <w:szCs w:val="24"/>
        </w:rPr>
        <w:t>W 2020 roku nie poniesiono kosztów.</w:t>
      </w:r>
    </w:p>
    <w:p w14:paraId="6FA3495D" w14:textId="77777777" w:rsidR="00970AE2" w:rsidRPr="00097880" w:rsidRDefault="00970AE2" w:rsidP="00097880">
      <w:pPr>
        <w:spacing w:after="0"/>
        <w:rPr>
          <w:rFonts w:cs="Times New Roman"/>
          <w:b/>
          <w:color w:val="000000" w:themeColor="text1"/>
          <w:szCs w:val="24"/>
        </w:rPr>
      </w:pPr>
    </w:p>
    <w:p w14:paraId="53968930" w14:textId="77777777" w:rsidR="00EA4047" w:rsidRPr="006A1F1C" w:rsidRDefault="00EA4047" w:rsidP="00E04F20">
      <w:pPr>
        <w:pStyle w:val="Akapitzlist"/>
        <w:numPr>
          <w:ilvl w:val="0"/>
          <w:numId w:val="18"/>
        </w:numPr>
        <w:ind w:left="0"/>
        <w:jc w:val="both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 xml:space="preserve"> </w:t>
      </w:r>
      <w:r w:rsidRPr="006A1F1C">
        <w:rPr>
          <w:rFonts w:cs="Times New Roman"/>
          <w:b/>
          <w:szCs w:val="24"/>
        </w:rPr>
        <w:t>„Modernizacja stadionu miejskiego przy ul. Mickiewicza – podgrzewana murawa”</w:t>
      </w:r>
    </w:p>
    <w:p w14:paraId="5119E555" w14:textId="77777777" w:rsidR="00E04F20" w:rsidRDefault="006A1F1C" w:rsidP="00E04F20">
      <w:pPr>
        <w:spacing w:after="0"/>
      </w:pPr>
      <w:r w:rsidRPr="00E04F20">
        <w:rPr>
          <w:b/>
          <w:szCs w:val="24"/>
        </w:rPr>
        <w:t>Wykonawca:</w:t>
      </w:r>
      <w:r w:rsidRPr="006A1F1C">
        <w:rPr>
          <w:szCs w:val="24"/>
        </w:rPr>
        <w:t xml:space="preserve"> </w:t>
      </w:r>
      <w:r w:rsidR="00E04F20" w:rsidRPr="00E04F20">
        <w:t>Anmed Sp. z o.o., ul. Sobieskiego 32 Dzierżysław, 48 - 130 Kietrz</w:t>
      </w:r>
    </w:p>
    <w:p w14:paraId="697FD820" w14:textId="77777777" w:rsidR="006A1F1C" w:rsidRPr="006A1F1C" w:rsidRDefault="006A1F1C" w:rsidP="00E04F20">
      <w:pPr>
        <w:spacing w:after="0"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w terminie:</w:t>
      </w:r>
      <w:r w:rsidRPr="006A1F1C">
        <w:rPr>
          <w:rFonts w:cs="Times New Roman"/>
          <w:b/>
          <w:szCs w:val="24"/>
        </w:rPr>
        <w:t xml:space="preserve"> </w:t>
      </w:r>
      <w:r w:rsidR="00E04F20">
        <w:rPr>
          <w:rFonts w:cs="Times New Roman"/>
          <w:b/>
          <w:szCs w:val="24"/>
        </w:rPr>
        <w:t>15</w:t>
      </w:r>
      <w:r w:rsidRPr="006A1F1C">
        <w:rPr>
          <w:rFonts w:cs="Times New Roman"/>
          <w:b/>
          <w:szCs w:val="24"/>
        </w:rPr>
        <w:t>.</w:t>
      </w:r>
      <w:r w:rsidR="00E04F20">
        <w:rPr>
          <w:rFonts w:cs="Times New Roman"/>
          <w:b/>
          <w:szCs w:val="24"/>
        </w:rPr>
        <w:t>1</w:t>
      </w:r>
      <w:r w:rsidRPr="006A1F1C">
        <w:rPr>
          <w:rFonts w:cs="Times New Roman"/>
          <w:b/>
          <w:szCs w:val="24"/>
        </w:rPr>
        <w:t xml:space="preserve">0.2020 r. </w:t>
      </w:r>
    </w:p>
    <w:p w14:paraId="68933331" w14:textId="77777777" w:rsidR="006A1F1C" w:rsidRPr="006A1F1C" w:rsidRDefault="006A1F1C" w:rsidP="00E04F20">
      <w:pPr>
        <w:spacing w:after="0" w:line="240" w:lineRule="auto"/>
        <w:contextualSpacing/>
        <w:rPr>
          <w:rFonts w:cs="Times New Roman"/>
          <w:b/>
          <w:szCs w:val="24"/>
        </w:rPr>
      </w:pPr>
      <w:r w:rsidRPr="006A1F1C">
        <w:rPr>
          <w:rFonts w:cs="Times New Roman"/>
          <w:szCs w:val="24"/>
        </w:rPr>
        <w:t>za kwotę:</w:t>
      </w:r>
      <w:r w:rsidR="00E04F20">
        <w:rPr>
          <w:rFonts w:cs="Times New Roman"/>
          <w:b/>
          <w:szCs w:val="24"/>
        </w:rPr>
        <w:t xml:space="preserve"> </w:t>
      </w:r>
      <w:r w:rsidR="00E04F20" w:rsidRPr="001E0FDA">
        <w:rPr>
          <w:b/>
          <w:bCs/>
        </w:rPr>
        <w:t>5.748.842,88</w:t>
      </w:r>
      <w:r w:rsidRPr="006A1F1C">
        <w:rPr>
          <w:rFonts w:cs="Times New Roman"/>
          <w:b/>
          <w:szCs w:val="24"/>
        </w:rPr>
        <w:t xml:space="preserve"> zł </w:t>
      </w:r>
    </w:p>
    <w:p w14:paraId="721FCA65" w14:textId="77777777" w:rsidR="00E04F20" w:rsidRPr="00F40B1F" w:rsidRDefault="006A1F1C" w:rsidP="00E04F20">
      <w:pPr>
        <w:spacing w:after="0" w:line="240" w:lineRule="auto"/>
        <w:contextualSpacing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 xml:space="preserve">umowa: </w:t>
      </w:r>
      <w:r w:rsidRPr="006A1F1C">
        <w:rPr>
          <w:rFonts w:cs="Times New Roman"/>
          <w:b/>
          <w:szCs w:val="24"/>
        </w:rPr>
        <w:t>BI.272.1.20</w:t>
      </w:r>
      <w:r w:rsidR="00E04F20">
        <w:rPr>
          <w:rFonts w:cs="Times New Roman"/>
          <w:b/>
          <w:szCs w:val="24"/>
        </w:rPr>
        <w:t>20</w:t>
      </w:r>
      <w:r w:rsidRPr="006A1F1C">
        <w:rPr>
          <w:rFonts w:cs="Times New Roman"/>
          <w:b/>
          <w:szCs w:val="24"/>
        </w:rPr>
        <w:t xml:space="preserve"> z </w:t>
      </w:r>
      <w:r w:rsidR="00E04F20">
        <w:rPr>
          <w:rFonts w:cs="Times New Roman"/>
          <w:b/>
          <w:szCs w:val="24"/>
        </w:rPr>
        <w:t>02.03.2020</w:t>
      </w:r>
      <w:r w:rsidRPr="006A1F1C">
        <w:rPr>
          <w:rFonts w:cs="Times New Roman"/>
          <w:b/>
          <w:szCs w:val="24"/>
        </w:rPr>
        <w:t xml:space="preserve"> r.</w:t>
      </w:r>
      <w:r w:rsidRPr="006A1F1C">
        <w:rPr>
          <w:rFonts w:cs="Times New Roman"/>
          <w:szCs w:val="24"/>
        </w:rPr>
        <w:t xml:space="preserve"> </w:t>
      </w:r>
    </w:p>
    <w:p w14:paraId="48A47E99" w14:textId="7A2B0FC2" w:rsidR="00F40B1F" w:rsidRPr="000B2F3B" w:rsidRDefault="00F40B1F" w:rsidP="00F40B1F">
      <w:pPr>
        <w:spacing w:after="0"/>
      </w:pPr>
      <w:r w:rsidRPr="000B2F3B">
        <w:t>Odbiór końcowy:</w:t>
      </w:r>
      <w:r w:rsidR="000B2F3B" w:rsidRPr="000B2F3B">
        <w:t xml:space="preserve"> </w:t>
      </w:r>
      <w:r w:rsidR="000B2F3B" w:rsidRPr="000B2F3B">
        <w:rPr>
          <w:b/>
        </w:rPr>
        <w:t>25.11.2020 r.</w:t>
      </w:r>
    </w:p>
    <w:p w14:paraId="6999A1CD" w14:textId="54C0055D" w:rsidR="00F40B1F" w:rsidRPr="000B2F3B" w:rsidRDefault="00F40B1F" w:rsidP="00F40B1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0B2F3B">
        <w:rPr>
          <w:rFonts w:cs="Times New Roman"/>
          <w:bCs/>
          <w:szCs w:val="24"/>
        </w:rPr>
        <w:t>W 2020</w:t>
      </w:r>
      <w:r w:rsidR="000B2F3B" w:rsidRPr="000B2F3B">
        <w:rPr>
          <w:rFonts w:cs="Times New Roman"/>
          <w:bCs/>
          <w:szCs w:val="24"/>
        </w:rPr>
        <w:t xml:space="preserve"> </w:t>
      </w:r>
      <w:r w:rsidRPr="000B2F3B">
        <w:rPr>
          <w:rFonts w:cs="Times New Roman"/>
          <w:bCs/>
          <w:szCs w:val="24"/>
        </w:rPr>
        <w:t>r. wydano</w:t>
      </w:r>
      <w:r w:rsidR="000B2F3B" w:rsidRPr="000B2F3B">
        <w:rPr>
          <w:rFonts w:cs="Times New Roman"/>
          <w:bCs/>
          <w:szCs w:val="24"/>
        </w:rPr>
        <w:t xml:space="preserve">: </w:t>
      </w:r>
      <w:r w:rsidR="000B2F3B" w:rsidRPr="000B2F3B">
        <w:rPr>
          <w:rFonts w:cs="Times New Roman"/>
          <w:b/>
          <w:bCs/>
          <w:szCs w:val="24"/>
        </w:rPr>
        <w:t>5.834.960,88 zł</w:t>
      </w:r>
    </w:p>
    <w:p w14:paraId="45E116BB" w14:textId="5E292052" w:rsidR="00F40B1F" w:rsidRDefault="000B2F3B" w:rsidP="00E04F20">
      <w:pPr>
        <w:spacing w:after="0" w:line="240" w:lineRule="auto"/>
        <w:contextualSpacing/>
        <w:rPr>
          <w:rFonts w:cs="Times New Roman"/>
          <w:b/>
          <w:szCs w:val="24"/>
        </w:rPr>
      </w:pPr>
      <w:r w:rsidRPr="000B2F3B">
        <w:rPr>
          <w:rFonts w:cs="Times New Roman"/>
          <w:szCs w:val="24"/>
        </w:rPr>
        <w:t xml:space="preserve">Nadzór inwestorski: INWEST Krzysztof Łasicki, ul. Sępoleńska 4/2, 89- 600 Chojnice, koszt nadzoru: </w:t>
      </w:r>
      <w:r w:rsidRPr="000E6196">
        <w:rPr>
          <w:rFonts w:cs="Times New Roman"/>
          <w:b/>
          <w:szCs w:val="24"/>
        </w:rPr>
        <w:t>83.148,00 zł</w:t>
      </w:r>
    </w:p>
    <w:p w14:paraId="04AA06D0" w14:textId="77777777" w:rsidR="007F0573" w:rsidRPr="00F40B1F" w:rsidRDefault="007F0573" w:rsidP="00E04F20">
      <w:pPr>
        <w:spacing w:after="0" w:line="240" w:lineRule="auto"/>
        <w:contextualSpacing/>
        <w:rPr>
          <w:rFonts w:cs="Times New Roman"/>
          <w:color w:val="C00000"/>
          <w:szCs w:val="24"/>
        </w:rPr>
      </w:pPr>
    </w:p>
    <w:p w14:paraId="6731D4EE" w14:textId="77777777" w:rsidR="00EA4047" w:rsidRDefault="00EA4047" w:rsidP="00E04F20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14:paraId="208D144B" w14:textId="762A7420" w:rsidR="006B1B90" w:rsidRDefault="006B1B90" w:rsidP="00E04F20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  <w:r w:rsidRPr="006B1B90">
        <w:rPr>
          <w:rFonts w:eastAsia="Times New Roman" w:cs="Times New Roman"/>
          <w:b/>
          <w:noProof/>
          <w:szCs w:val="24"/>
          <w:lang w:eastAsia="pl-PL"/>
        </w:rPr>
        <w:drawing>
          <wp:inline distT="0" distB="0" distL="0" distR="0" wp14:anchorId="020BC263" wp14:editId="19FB6C73">
            <wp:extent cx="5760720" cy="2152111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79D" w14:textId="77777777" w:rsidR="006B1B90" w:rsidRDefault="006B1B90" w:rsidP="00E04F20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14:paraId="4E65A125" w14:textId="02A92691" w:rsidR="006B1B90" w:rsidRDefault="006B1B90" w:rsidP="00E04F20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14:paraId="2BE3E9ED" w14:textId="50666064" w:rsidR="006B1B90" w:rsidRPr="006A1F1C" w:rsidRDefault="006B1B90" w:rsidP="00E04F20">
      <w:pPr>
        <w:tabs>
          <w:tab w:val="left" w:pos="0"/>
        </w:tabs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14:paraId="7DC295DC" w14:textId="0CB5DAAC" w:rsidR="0031251B" w:rsidRDefault="0031251B" w:rsidP="00E04F20">
      <w:pPr>
        <w:pStyle w:val="Akapitzlist"/>
        <w:numPr>
          <w:ilvl w:val="0"/>
          <w:numId w:val="18"/>
        </w:numPr>
        <w:ind w:left="0"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Przebudowa byłej drogi nr 22</w:t>
      </w:r>
      <w:r w:rsidR="00916EC7">
        <w:rPr>
          <w:rFonts w:cs="Times New Roman"/>
          <w:b/>
          <w:szCs w:val="24"/>
        </w:rPr>
        <w:t xml:space="preserve"> </w:t>
      </w:r>
      <w:r w:rsidR="00916EC7">
        <w:rPr>
          <w:rFonts w:cs="Times New Roman"/>
          <w:bCs/>
          <w:i/>
          <w:iCs/>
          <w:szCs w:val="24"/>
        </w:rPr>
        <w:t>(dofinansowanie ze środków Funduszu Dróg Samorządowych w wysokości 7.769.952,00 zł)</w:t>
      </w:r>
    </w:p>
    <w:p w14:paraId="0586616A" w14:textId="77777777" w:rsidR="00916EC7" w:rsidRDefault="00916EC7" w:rsidP="00916EC7">
      <w:pPr>
        <w:pStyle w:val="Akapitzlist"/>
        <w:ind w:left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ykonawca robót budowlanych: </w:t>
      </w:r>
    </w:p>
    <w:p w14:paraId="77F67B97" w14:textId="1B7BFA1F" w:rsidR="00916EC7" w:rsidRPr="00916EC7" w:rsidRDefault="00916EC7" w:rsidP="00916EC7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916EC7">
        <w:rPr>
          <w:rFonts w:cs="Times New Roman"/>
          <w:b/>
          <w:szCs w:val="24"/>
        </w:rPr>
        <w:t xml:space="preserve">Przedsiębiorstwo Budowy Dróg S.A. </w:t>
      </w:r>
    </w:p>
    <w:p w14:paraId="08380E37" w14:textId="590EE311" w:rsidR="00916EC7" w:rsidRPr="00916EC7" w:rsidRDefault="00916EC7" w:rsidP="00916EC7">
      <w:pPr>
        <w:pStyle w:val="Akapitzlist"/>
        <w:rPr>
          <w:rFonts w:cs="Times New Roman"/>
          <w:b/>
          <w:szCs w:val="24"/>
        </w:rPr>
      </w:pPr>
      <w:r w:rsidRPr="00916EC7">
        <w:rPr>
          <w:rFonts w:cs="Times New Roman"/>
          <w:b/>
          <w:szCs w:val="24"/>
        </w:rPr>
        <w:tab/>
        <w:t>ul. Pomorska 26a, 83-200 Starogard Gdański</w:t>
      </w:r>
    </w:p>
    <w:p w14:paraId="2B29DA65" w14:textId="7B162C10" w:rsidR="00916EC7" w:rsidRDefault="00916EC7" w:rsidP="00916EC7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 xml:space="preserve">umowa: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szCs w:val="24"/>
        </w:rPr>
        <w:t>BI.272.9.2020 z 10.07.2020 r.</w:t>
      </w:r>
    </w:p>
    <w:p w14:paraId="1CA54FBC" w14:textId="05AEE631" w:rsidR="00916EC7" w:rsidRDefault="00916EC7" w:rsidP="00916EC7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Wartość umowy:</w:t>
      </w:r>
      <w:r>
        <w:rPr>
          <w:rFonts w:cs="Times New Roman"/>
          <w:bCs/>
          <w:szCs w:val="24"/>
        </w:rPr>
        <w:tab/>
      </w:r>
      <w:r w:rsidRPr="00916EC7">
        <w:rPr>
          <w:rFonts w:cs="Times New Roman"/>
          <w:b/>
          <w:szCs w:val="24"/>
        </w:rPr>
        <w:t>9.835.609,86 zł</w:t>
      </w:r>
    </w:p>
    <w:p w14:paraId="2CFC0C3D" w14:textId="37049476" w:rsidR="002C3B0A" w:rsidRPr="006A1F1C" w:rsidRDefault="00916EC7" w:rsidP="00916EC7">
      <w:pPr>
        <w:pStyle w:val="Akapitzlist"/>
        <w:ind w:left="0"/>
        <w:rPr>
          <w:rFonts w:cs="Times New Roman"/>
          <w:bCs/>
          <w:szCs w:val="24"/>
        </w:rPr>
      </w:pPr>
      <w:r w:rsidRPr="00916EC7">
        <w:rPr>
          <w:rFonts w:cs="Times New Roman"/>
          <w:bCs/>
          <w:szCs w:val="24"/>
        </w:rPr>
        <w:t>Termin wykonania:</w:t>
      </w:r>
      <w:r w:rsidRPr="00916EC7">
        <w:rPr>
          <w:rFonts w:cs="Times New Roman"/>
          <w:bCs/>
          <w:szCs w:val="24"/>
        </w:rPr>
        <w:tab/>
      </w:r>
      <w:r w:rsidRPr="00916EC7">
        <w:rPr>
          <w:rFonts w:cs="Times New Roman"/>
          <w:b/>
          <w:szCs w:val="24"/>
        </w:rPr>
        <w:t>31.05.2023 r.</w:t>
      </w:r>
    </w:p>
    <w:p w14:paraId="5C6E489D" w14:textId="4BDE2986" w:rsidR="00842D7F" w:rsidRPr="007B7BD8" w:rsidRDefault="00F40B1F" w:rsidP="00E04F20">
      <w:pPr>
        <w:spacing w:after="0"/>
        <w:rPr>
          <w:rFonts w:cs="Times New Roman"/>
          <w:b/>
          <w:bCs/>
          <w:szCs w:val="24"/>
        </w:rPr>
      </w:pPr>
      <w:r w:rsidRPr="007B7BD8">
        <w:rPr>
          <w:rFonts w:cs="Times New Roman"/>
          <w:b/>
          <w:bCs/>
          <w:szCs w:val="24"/>
        </w:rPr>
        <w:t>W 2020</w:t>
      </w:r>
      <w:r w:rsidR="002C3B0A" w:rsidRPr="007B7BD8">
        <w:rPr>
          <w:rFonts w:cs="Times New Roman"/>
          <w:b/>
          <w:bCs/>
          <w:szCs w:val="24"/>
        </w:rPr>
        <w:t xml:space="preserve"> </w:t>
      </w:r>
      <w:r w:rsidRPr="007B7BD8">
        <w:rPr>
          <w:rFonts w:cs="Times New Roman"/>
          <w:b/>
          <w:bCs/>
          <w:szCs w:val="24"/>
        </w:rPr>
        <w:t>r. wydano</w:t>
      </w:r>
      <w:r w:rsidR="007B7BD8" w:rsidRPr="007B7BD8">
        <w:rPr>
          <w:rFonts w:cs="Times New Roman"/>
          <w:b/>
          <w:bCs/>
          <w:szCs w:val="24"/>
        </w:rPr>
        <w:t>:</w:t>
      </w:r>
      <w:r w:rsidR="007B7BD8" w:rsidRPr="007B7BD8">
        <w:rPr>
          <w:rFonts w:cs="Times New Roman"/>
          <w:b/>
          <w:bCs/>
          <w:szCs w:val="24"/>
        </w:rPr>
        <w:tab/>
        <w:t>0,00 zł</w:t>
      </w:r>
    </w:p>
    <w:p w14:paraId="601E4FCF" w14:textId="77777777" w:rsidR="007B7BD8" w:rsidRDefault="007B7BD8" w:rsidP="00E04F20">
      <w:pPr>
        <w:spacing w:after="0"/>
        <w:rPr>
          <w:rFonts w:cs="Times New Roman"/>
          <w:color w:val="FF0000"/>
          <w:szCs w:val="24"/>
        </w:rPr>
      </w:pPr>
    </w:p>
    <w:p w14:paraId="0DE4A1AE" w14:textId="7327FCE8" w:rsidR="00F40B1F" w:rsidRPr="007B7BD8" w:rsidRDefault="00F40B1F" w:rsidP="007B7BD8">
      <w:pPr>
        <w:spacing w:after="0"/>
        <w:rPr>
          <w:rFonts w:cs="Times New Roman"/>
          <w:szCs w:val="24"/>
        </w:rPr>
      </w:pPr>
      <w:r w:rsidRPr="007B7BD8">
        <w:rPr>
          <w:rFonts w:cs="Times New Roman"/>
          <w:szCs w:val="24"/>
        </w:rPr>
        <w:t>Nadzór</w:t>
      </w:r>
      <w:r w:rsidR="007B7BD8" w:rsidRPr="007B7BD8">
        <w:rPr>
          <w:rFonts w:cs="Times New Roman"/>
          <w:szCs w:val="24"/>
        </w:rPr>
        <w:t xml:space="preserve"> inwestorski:</w:t>
      </w:r>
    </w:p>
    <w:p w14:paraId="3C70739A" w14:textId="2CE68747" w:rsidR="007B7BD8" w:rsidRDefault="007B7BD8" w:rsidP="007B7BD8">
      <w:pPr>
        <w:spacing w:after="0"/>
        <w:jc w:val="both"/>
        <w:rPr>
          <w:b/>
          <w:bCs/>
        </w:rPr>
      </w:pPr>
      <w:r>
        <w:rPr>
          <w:b/>
          <w:bCs/>
        </w:rPr>
        <w:t>OptemConsult Sp. z o.o.</w:t>
      </w:r>
      <w:r w:rsidR="0040426E">
        <w:rPr>
          <w:b/>
          <w:bCs/>
        </w:rPr>
        <w:t xml:space="preserve">, </w:t>
      </w:r>
      <w:r>
        <w:rPr>
          <w:b/>
          <w:bCs/>
        </w:rPr>
        <w:t>ul. Grota – Roweckiego 12, 80-108 Gdańsk</w:t>
      </w:r>
    </w:p>
    <w:p w14:paraId="12E9A3F8" w14:textId="2CC106AB" w:rsidR="007B7BD8" w:rsidRDefault="007B7BD8" w:rsidP="007B7BD8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 xml:space="preserve">umowa: 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szCs w:val="24"/>
        </w:rPr>
        <w:t>BI.272.16.2020 z 06.10.2020 r.</w:t>
      </w:r>
    </w:p>
    <w:p w14:paraId="284427E7" w14:textId="235E44DA" w:rsidR="007B7BD8" w:rsidRDefault="007B7BD8" w:rsidP="007B7BD8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Wartość umowy:</w:t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szCs w:val="24"/>
        </w:rPr>
        <w:t>226.320,00</w:t>
      </w:r>
      <w:r w:rsidRPr="00916EC7">
        <w:rPr>
          <w:rFonts w:cs="Times New Roman"/>
          <w:b/>
          <w:szCs w:val="24"/>
        </w:rPr>
        <w:t xml:space="preserve"> zł</w:t>
      </w:r>
    </w:p>
    <w:p w14:paraId="59BB9558" w14:textId="63813FCA" w:rsidR="007B7BD8" w:rsidRPr="006A1F1C" w:rsidRDefault="007B7BD8" w:rsidP="007B7BD8">
      <w:pPr>
        <w:pStyle w:val="Akapitzlist"/>
        <w:ind w:left="0"/>
        <w:rPr>
          <w:rFonts w:cs="Times New Roman"/>
          <w:bCs/>
          <w:szCs w:val="24"/>
        </w:rPr>
      </w:pPr>
      <w:r w:rsidRPr="00916EC7">
        <w:rPr>
          <w:rFonts w:cs="Times New Roman"/>
          <w:bCs/>
          <w:szCs w:val="24"/>
        </w:rPr>
        <w:t>Termin wykonania:</w:t>
      </w:r>
      <w:r w:rsidRPr="00916EC7">
        <w:rPr>
          <w:rFonts w:cs="Times New Roman"/>
          <w:bCs/>
          <w:szCs w:val="24"/>
        </w:rPr>
        <w:tab/>
      </w:r>
      <w:r>
        <w:rPr>
          <w:rFonts w:cs="Times New Roman"/>
          <w:b/>
          <w:szCs w:val="24"/>
        </w:rPr>
        <w:t>30.06</w:t>
      </w:r>
      <w:r w:rsidRPr="00916EC7">
        <w:rPr>
          <w:rFonts w:cs="Times New Roman"/>
          <w:b/>
          <w:szCs w:val="24"/>
        </w:rPr>
        <w:t>.2023 r.</w:t>
      </w:r>
    </w:p>
    <w:p w14:paraId="0C5D354D" w14:textId="77777777" w:rsidR="007B7BD8" w:rsidRPr="007B7BD8" w:rsidRDefault="007B7BD8" w:rsidP="007B7BD8">
      <w:pPr>
        <w:spacing w:after="0"/>
        <w:rPr>
          <w:rFonts w:cs="Times New Roman"/>
          <w:b/>
          <w:bCs/>
          <w:szCs w:val="24"/>
        </w:rPr>
      </w:pPr>
      <w:r w:rsidRPr="007B7BD8">
        <w:rPr>
          <w:rFonts w:cs="Times New Roman"/>
          <w:b/>
          <w:bCs/>
          <w:szCs w:val="24"/>
        </w:rPr>
        <w:t>W 2020 r. wydano:</w:t>
      </w:r>
      <w:r w:rsidRPr="007B7BD8">
        <w:rPr>
          <w:rFonts w:cs="Times New Roman"/>
          <w:b/>
          <w:bCs/>
          <w:szCs w:val="24"/>
        </w:rPr>
        <w:tab/>
        <w:t>0,00 zł</w:t>
      </w:r>
    </w:p>
    <w:p w14:paraId="24733794" w14:textId="410FB097" w:rsidR="007B7BD8" w:rsidRPr="00F40B1F" w:rsidRDefault="007B7BD8" w:rsidP="00E04F20">
      <w:pPr>
        <w:spacing w:after="0"/>
        <w:rPr>
          <w:rFonts w:cs="Times New Roman"/>
          <w:color w:val="FF0000"/>
          <w:szCs w:val="24"/>
        </w:rPr>
      </w:pPr>
    </w:p>
    <w:p w14:paraId="171B403E" w14:textId="77777777" w:rsidR="0031251B" w:rsidRPr="006A1F1C" w:rsidRDefault="0031251B" w:rsidP="00E04F20">
      <w:pPr>
        <w:pStyle w:val="Akapitzlist"/>
        <w:numPr>
          <w:ilvl w:val="0"/>
          <w:numId w:val="18"/>
        </w:numPr>
        <w:ind w:left="0"/>
        <w:rPr>
          <w:rFonts w:cs="Times New Roman"/>
          <w:b/>
          <w:szCs w:val="24"/>
        </w:rPr>
      </w:pPr>
      <w:r w:rsidRPr="006A1F1C">
        <w:rPr>
          <w:rFonts w:cs="Times New Roman"/>
          <w:b/>
          <w:szCs w:val="24"/>
        </w:rPr>
        <w:t>Budowa ul. Czereśniowej i Winogronowej wraz z infrastrukturą towarzyszącą</w:t>
      </w:r>
      <w:r w:rsidR="0019708F" w:rsidRPr="006A1F1C">
        <w:rPr>
          <w:rFonts w:cs="Times New Roman"/>
          <w:b/>
          <w:szCs w:val="24"/>
        </w:rPr>
        <w:t>.</w:t>
      </w:r>
    </w:p>
    <w:p w14:paraId="0B7C4E90" w14:textId="77777777" w:rsidR="0019708F" w:rsidRPr="006A1F1C" w:rsidRDefault="0019708F" w:rsidP="00E04F20">
      <w:pPr>
        <w:pStyle w:val="Akapitzlist"/>
        <w:keepNext/>
        <w:spacing w:before="240" w:after="60" w:line="240" w:lineRule="auto"/>
        <w:ind w:left="0"/>
        <w:outlineLvl w:val="3"/>
        <w:rPr>
          <w:rFonts w:eastAsia="Times New Roman" w:cs="Times New Roman"/>
          <w:b/>
          <w:bCs/>
          <w:szCs w:val="24"/>
          <w:lang w:eastAsia="pl-PL"/>
        </w:rPr>
      </w:pPr>
      <w:r w:rsidRPr="006A1F1C">
        <w:rPr>
          <w:rFonts w:eastAsia="Times New Roman" w:cs="Times New Roman"/>
          <w:b/>
          <w:bCs/>
          <w:szCs w:val="24"/>
          <w:lang w:eastAsia="pl-PL"/>
        </w:rPr>
        <w:t xml:space="preserve">UMOWA NR :BI.  272. 11. 2019    zawarta dnia  21.10.2019r  </w:t>
      </w:r>
    </w:p>
    <w:p w14:paraId="08F0A4B7" w14:textId="4B5C77B9" w:rsidR="006D6256" w:rsidRPr="006A1F1C" w:rsidRDefault="0019708F" w:rsidP="00E04F20">
      <w:pPr>
        <w:pStyle w:val="Akapitzlist"/>
        <w:ind w:left="0"/>
        <w:rPr>
          <w:rFonts w:eastAsia="Times New Roman" w:cs="Times New Roman"/>
          <w:b/>
          <w:bCs/>
          <w:szCs w:val="24"/>
          <w:lang w:eastAsia="pl-PL"/>
        </w:rPr>
      </w:pPr>
      <w:r w:rsidRPr="006A1F1C">
        <w:rPr>
          <w:rFonts w:eastAsia="Times New Roman" w:cs="Times New Roman"/>
          <w:szCs w:val="24"/>
          <w:lang w:eastAsia="pl-PL"/>
        </w:rPr>
        <w:t>Wykonawca :</w:t>
      </w:r>
      <w:r w:rsidR="0040426E">
        <w:rPr>
          <w:rFonts w:eastAsia="Times New Roman" w:cs="Times New Roman"/>
          <w:szCs w:val="24"/>
          <w:lang w:eastAsia="pl-PL"/>
        </w:rPr>
        <w:t xml:space="preserve"> </w:t>
      </w:r>
      <w:r w:rsidRPr="006A1F1C">
        <w:rPr>
          <w:rFonts w:eastAsia="Times New Roman" w:cs="Times New Roman"/>
          <w:b/>
          <w:bCs/>
          <w:szCs w:val="24"/>
          <w:lang w:eastAsia="pl-PL"/>
        </w:rPr>
        <w:t>Firma Marbruk Sp. z o.o. Sp.</w:t>
      </w:r>
      <w:r w:rsidR="003D6305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A1F1C">
        <w:rPr>
          <w:rFonts w:eastAsia="Times New Roman" w:cs="Times New Roman"/>
          <w:b/>
          <w:bCs/>
          <w:szCs w:val="24"/>
          <w:lang w:eastAsia="pl-PL"/>
        </w:rPr>
        <w:t xml:space="preserve">komandytowa ul. Długa 1, 89-606 Charzykowy </w:t>
      </w:r>
    </w:p>
    <w:p w14:paraId="377FAF1E" w14:textId="77777777" w:rsidR="0040426E" w:rsidRDefault="0019708F" w:rsidP="0040426E">
      <w:pPr>
        <w:pStyle w:val="Akapitzlist"/>
        <w:ind w:left="0"/>
        <w:rPr>
          <w:rFonts w:eastAsia="Times New Roman" w:cs="Times New Roman"/>
          <w:szCs w:val="24"/>
          <w:lang w:eastAsia="pl-PL"/>
        </w:rPr>
      </w:pPr>
      <w:r w:rsidRPr="006A1F1C">
        <w:rPr>
          <w:rFonts w:eastAsia="Times New Roman" w:cs="Times New Roman"/>
          <w:szCs w:val="24"/>
          <w:lang w:eastAsia="ar-SA"/>
        </w:rPr>
        <w:t xml:space="preserve">kwota  umowy      </w:t>
      </w:r>
      <w:r w:rsidRPr="006A1F1C">
        <w:rPr>
          <w:rFonts w:cs="Times New Roman"/>
          <w:b/>
          <w:bCs/>
          <w:szCs w:val="24"/>
        </w:rPr>
        <w:t>6.760.000,00   zł</w:t>
      </w:r>
      <w:r w:rsidRPr="006A1F1C">
        <w:rPr>
          <w:rFonts w:eastAsia="Times New Roman" w:cs="Times New Roman"/>
          <w:szCs w:val="24"/>
          <w:lang w:eastAsia="ar-SA"/>
        </w:rPr>
        <w:t xml:space="preserve"> </w:t>
      </w:r>
      <w:r w:rsidR="00760A0F">
        <w:rPr>
          <w:rFonts w:eastAsia="Times New Roman" w:cs="Times New Roman"/>
          <w:szCs w:val="24"/>
          <w:lang w:eastAsia="ar-SA"/>
        </w:rPr>
        <w:t xml:space="preserve">  po </w:t>
      </w:r>
      <w:r w:rsidR="00F40B1F" w:rsidRPr="00400D86">
        <w:rPr>
          <w:rFonts w:eastAsia="Times New Roman" w:cs="Times New Roman"/>
          <w:szCs w:val="24"/>
          <w:lang w:eastAsia="ar-SA"/>
        </w:rPr>
        <w:t>aneks</w:t>
      </w:r>
      <w:r w:rsidR="00760A0F" w:rsidRPr="00400D86">
        <w:rPr>
          <w:rFonts w:eastAsia="Times New Roman" w:cs="Times New Roman"/>
          <w:szCs w:val="24"/>
          <w:lang w:eastAsia="ar-SA"/>
        </w:rPr>
        <w:t xml:space="preserve">ie : </w:t>
      </w:r>
      <w:r w:rsidRPr="00400D86">
        <w:rPr>
          <w:rFonts w:eastAsia="Times New Roman" w:cs="Times New Roman"/>
          <w:szCs w:val="24"/>
          <w:lang w:eastAsia="ar-SA"/>
        </w:rPr>
        <w:t xml:space="preserve">  </w:t>
      </w:r>
      <w:r w:rsidR="00400D86">
        <w:rPr>
          <w:rFonts w:eastAsia="Times New Roman" w:cs="Times New Roman"/>
          <w:b/>
          <w:szCs w:val="24"/>
          <w:lang w:eastAsia="pl-PL"/>
        </w:rPr>
        <w:t>7.297.284,90</w:t>
      </w:r>
      <w:r w:rsidR="00400D86" w:rsidRPr="0039138D">
        <w:rPr>
          <w:rFonts w:eastAsia="Times New Roman" w:cs="Times New Roman"/>
          <w:szCs w:val="24"/>
          <w:lang w:eastAsia="pl-PL"/>
        </w:rPr>
        <w:t xml:space="preserve">  </w:t>
      </w:r>
    </w:p>
    <w:p w14:paraId="768ED93E" w14:textId="386DE824" w:rsidR="00F40B1F" w:rsidRPr="004D2A6A" w:rsidRDefault="00F40B1F" w:rsidP="0040426E">
      <w:pPr>
        <w:pStyle w:val="Akapitzlist"/>
        <w:ind w:left="0"/>
      </w:pPr>
      <w:r w:rsidRPr="004D2A6A">
        <w:t>Odbiór końcowy:</w:t>
      </w:r>
      <w:r w:rsidR="00760A0F" w:rsidRPr="004D2A6A">
        <w:t xml:space="preserve"> </w:t>
      </w:r>
      <w:r w:rsidR="00400D86" w:rsidRPr="004D2A6A">
        <w:t xml:space="preserve"> </w:t>
      </w:r>
      <w:r w:rsidR="008A108C">
        <w:t xml:space="preserve">  </w:t>
      </w:r>
      <w:r w:rsidR="00400D86" w:rsidRPr="000E6196">
        <w:rPr>
          <w:b/>
        </w:rPr>
        <w:t>31.12.2020r</w:t>
      </w:r>
      <w:r w:rsidR="00400D86" w:rsidRPr="004D2A6A">
        <w:t xml:space="preserve"> </w:t>
      </w:r>
    </w:p>
    <w:p w14:paraId="61311D54" w14:textId="2999BD5C" w:rsidR="00F40B1F" w:rsidRPr="000E6196" w:rsidRDefault="00F40B1F" w:rsidP="00F40B1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4D2A6A">
        <w:rPr>
          <w:rFonts w:cs="Times New Roman"/>
          <w:bCs/>
          <w:szCs w:val="24"/>
        </w:rPr>
        <w:t>W  2020r . wydano</w:t>
      </w:r>
      <w:r w:rsidR="00400D86" w:rsidRPr="004D2A6A">
        <w:rPr>
          <w:rFonts w:cs="Times New Roman"/>
          <w:bCs/>
          <w:szCs w:val="24"/>
        </w:rPr>
        <w:t xml:space="preserve">  </w:t>
      </w:r>
      <w:r w:rsidR="004D2A6A" w:rsidRPr="000E6196">
        <w:rPr>
          <w:rFonts w:cs="Times New Roman"/>
          <w:b/>
          <w:bCs/>
          <w:szCs w:val="24"/>
        </w:rPr>
        <w:t>7.234.864,79  zł</w:t>
      </w:r>
    </w:p>
    <w:p w14:paraId="37ADBD5C" w14:textId="00D23F70" w:rsidR="00400D86" w:rsidRPr="00400D86" w:rsidRDefault="00F40B1F" w:rsidP="00400D86">
      <w:pPr>
        <w:jc w:val="both"/>
        <w:rPr>
          <w:rFonts w:eastAsia="Times New Roman" w:cs="Times New Roman"/>
          <w:b/>
          <w:szCs w:val="24"/>
          <w:lang w:eastAsia="pl-PL"/>
        </w:rPr>
      </w:pPr>
      <w:r w:rsidRPr="004D2A6A">
        <w:rPr>
          <w:rFonts w:eastAsia="Times New Roman" w:cs="Times New Roman"/>
          <w:szCs w:val="24"/>
          <w:lang w:eastAsia="ar-SA"/>
        </w:rPr>
        <w:t xml:space="preserve"> </w:t>
      </w:r>
      <w:r w:rsidRPr="00AC7698">
        <w:rPr>
          <w:rFonts w:eastAsia="Times New Roman" w:cs="Times New Roman"/>
          <w:szCs w:val="24"/>
          <w:lang w:val="en-US" w:eastAsia="ar-SA"/>
        </w:rPr>
        <w:t>Nadzór</w:t>
      </w:r>
      <w:r w:rsidR="0019708F" w:rsidRPr="00AC7698">
        <w:rPr>
          <w:rFonts w:eastAsia="Times New Roman" w:cs="Times New Roman"/>
          <w:szCs w:val="24"/>
          <w:lang w:val="en-US" w:eastAsia="ar-SA"/>
        </w:rPr>
        <w:t xml:space="preserve"> </w:t>
      </w:r>
      <w:r w:rsidR="00400D86" w:rsidRPr="00AC7698">
        <w:rPr>
          <w:rFonts w:eastAsia="Times New Roman" w:cs="Times New Roman"/>
          <w:szCs w:val="24"/>
          <w:lang w:val="en-US" w:eastAsia="ar-SA"/>
        </w:rPr>
        <w:t>:</w:t>
      </w:r>
      <w:r w:rsidR="0019708F" w:rsidRPr="00AC7698">
        <w:rPr>
          <w:rFonts w:eastAsia="Times New Roman" w:cs="Times New Roman"/>
          <w:szCs w:val="24"/>
          <w:lang w:val="en-US" w:eastAsia="ar-SA"/>
        </w:rPr>
        <w:t xml:space="preserve"> </w:t>
      </w:r>
      <w:r w:rsidR="00400D86" w:rsidRPr="00AC7698">
        <w:rPr>
          <w:rFonts w:eastAsia="Times New Roman" w:cs="Times New Roman"/>
          <w:szCs w:val="24"/>
          <w:lang w:val="en-US" w:eastAsia="ar-SA"/>
        </w:rPr>
        <w:t xml:space="preserve">  </w:t>
      </w:r>
      <w:r w:rsidR="00400D86" w:rsidRPr="00AC7698">
        <w:rPr>
          <w:rFonts w:eastAsia="Times New Roman" w:cs="Times New Roman"/>
          <w:b/>
          <w:szCs w:val="24"/>
          <w:lang w:val="en-US" w:eastAsia="pl-PL"/>
        </w:rPr>
        <w:t xml:space="preserve">B&amp;B  Jan Burglin , ul. </w:t>
      </w:r>
      <w:r w:rsidR="00400D86" w:rsidRPr="00400D86">
        <w:rPr>
          <w:rFonts w:eastAsia="Times New Roman" w:cs="Times New Roman"/>
          <w:b/>
          <w:szCs w:val="24"/>
          <w:lang w:eastAsia="pl-PL"/>
        </w:rPr>
        <w:t>Angowicka 68a</w:t>
      </w:r>
      <w:r w:rsidR="00400D86">
        <w:rPr>
          <w:rFonts w:eastAsia="Times New Roman" w:cs="Times New Roman"/>
          <w:b/>
          <w:szCs w:val="24"/>
          <w:lang w:eastAsia="pl-PL"/>
        </w:rPr>
        <w:t xml:space="preserve"> , </w:t>
      </w:r>
      <w:r w:rsidR="00400D86" w:rsidRPr="00400D86">
        <w:rPr>
          <w:rFonts w:eastAsia="Times New Roman" w:cs="Times New Roman"/>
          <w:b/>
          <w:szCs w:val="24"/>
          <w:lang w:eastAsia="pl-PL"/>
        </w:rPr>
        <w:t xml:space="preserve">89-600  Chojnice </w:t>
      </w:r>
    </w:p>
    <w:p w14:paraId="5F72D01B" w14:textId="291E921F" w:rsidR="00A25588" w:rsidRDefault="007F0573" w:rsidP="00A46755">
      <w:pPr>
        <w:pStyle w:val="Akapitzlist"/>
        <w:ind w:left="0"/>
        <w:rPr>
          <w:rFonts w:eastAsia="Times New Roman" w:cs="Times New Roman"/>
          <w:color w:val="C00000"/>
          <w:szCs w:val="24"/>
          <w:lang w:eastAsia="ar-SA"/>
        </w:rPr>
      </w:pPr>
      <w:r>
        <w:rPr>
          <w:rFonts w:eastAsia="Times New Roman" w:cs="Times New Roman"/>
          <w:noProof/>
          <w:color w:val="C00000"/>
          <w:szCs w:val="24"/>
          <w:lang w:eastAsia="pl-PL"/>
        </w:rPr>
        <w:drawing>
          <wp:inline distT="0" distB="0" distL="0" distR="0" wp14:anchorId="14D88548" wp14:editId="656F4BDD">
            <wp:extent cx="5760720" cy="324040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0_08490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FA20" w14:textId="77777777" w:rsidR="007F0573" w:rsidRDefault="007F0573" w:rsidP="00A46755">
      <w:pPr>
        <w:pStyle w:val="Akapitzlist"/>
        <w:ind w:left="0"/>
        <w:rPr>
          <w:rFonts w:eastAsia="Times New Roman" w:cs="Times New Roman"/>
          <w:color w:val="C00000"/>
          <w:szCs w:val="24"/>
          <w:lang w:eastAsia="ar-SA"/>
        </w:rPr>
      </w:pPr>
    </w:p>
    <w:p w14:paraId="79BE3EC3" w14:textId="0BCEA5DA" w:rsidR="007F0573" w:rsidRDefault="007F0573" w:rsidP="00A46755">
      <w:pPr>
        <w:pStyle w:val="Akapitzlist"/>
        <w:ind w:left="0"/>
        <w:rPr>
          <w:rFonts w:eastAsia="Times New Roman" w:cs="Times New Roman"/>
          <w:color w:val="C00000"/>
          <w:szCs w:val="24"/>
          <w:lang w:eastAsia="ar-SA"/>
        </w:rPr>
      </w:pPr>
      <w:r>
        <w:rPr>
          <w:rFonts w:eastAsia="Times New Roman" w:cs="Times New Roman"/>
          <w:noProof/>
          <w:color w:val="C00000"/>
          <w:szCs w:val="24"/>
          <w:lang w:eastAsia="pl-PL"/>
        </w:rPr>
        <w:drawing>
          <wp:inline distT="0" distB="0" distL="0" distR="0" wp14:anchorId="11BD43E9" wp14:editId="336F2616">
            <wp:extent cx="5760720" cy="324040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0_12483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F875" w14:textId="3C1A7E7A" w:rsidR="00A46755" w:rsidRDefault="0019708F" w:rsidP="00A46755">
      <w:pPr>
        <w:pStyle w:val="Akapitzlist"/>
        <w:ind w:left="0"/>
        <w:rPr>
          <w:rFonts w:eastAsia="Times New Roman" w:cs="Times New Roman"/>
          <w:color w:val="C00000"/>
          <w:szCs w:val="24"/>
          <w:lang w:eastAsia="ar-SA"/>
        </w:rPr>
      </w:pPr>
      <w:r w:rsidRPr="00A46755">
        <w:rPr>
          <w:rFonts w:eastAsia="Times New Roman" w:cs="Times New Roman"/>
          <w:color w:val="C00000"/>
          <w:szCs w:val="24"/>
          <w:lang w:eastAsia="ar-SA"/>
        </w:rPr>
        <w:t xml:space="preserve">     </w:t>
      </w:r>
    </w:p>
    <w:p w14:paraId="6ECE6B48" w14:textId="1F6C763F" w:rsidR="00BF6697" w:rsidRPr="00A46755" w:rsidRDefault="00BF6697" w:rsidP="002356AF">
      <w:pPr>
        <w:pStyle w:val="Akapitzlist"/>
        <w:numPr>
          <w:ilvl w:val="0"/>
          <w:numId w:val="18"/>
        </w:numPr>
        <w:ind w:left="0"/>
        <w:rPr>
          <w:rFonts w:eastAsia="Times New Roman" w:cs="Times New Roman"/>
          <w:color w:val="C00000"/>
          <w:szCs w:val="24"/>
          <w:lang w:eastAsia="ar-SA"/>
        </w:rPr>
      </w:pPr>
      <w:r w:rsidRPr="00A46755">
        <w:rPr>
          <w:rFonts w:cs="Times New Roman"/>
          <w:b/>
          <w:szCs w:val="24"/>
        </w:rPr>
        <w:t>BUDOWA ULIC: FRAGMENT GDAŃSKIEJ, KRASICKIEGO, TETMAJERA , KASPROWICZA, ODCINKI PADEREWSKIEGO, KONARSKIEGO I RODZIEWICZÓWNY.</w:t>
      </w:r>
    </w:p>
    <w:p w14:paraId="7FF68DA2" w14:textId="563DA0A0" w:rsidR="00BF6697" w:rsidRDefault="00BF6697" w:rsidP="00BF6697">
      <w:pPr>
        <w:rPr>
          <w:rFonts w:cs="Times New Roman"/>
          <w:b/>
          <w:szCs w:val="24"/>
        </w:rPr>
      </w:pPr>
      <w:r w:rsidRPr="00A46755">
        <w:rPr>
          <w:rFonts w:cs="Times New Roman"/>
          <w:b/>
          <w:szCs w:val="24"/>
        </w:rPr>
        <w:t>Rozpoczęto prace w ul. Kasprowicza, Tetmajera, Paderewskiego.</w:t>
      </w:r>
    </w:p>
    <w:p w14:paraId="1547F158" w14:textId="3BE54D28" w:rsidR="002356AF" w:rsidRDefault="002356AF" w:rsidP="008A108C">
      <w:pPr>
        <w:pStyle w:val="Akapitzlist"/>
        <w:ind w:left="0"/>
        <w:rPr>
          <w:rFonts w:eastAsia="Times New Roman" w:cs="Times New Roman"/>
          <w:b/>
          <w:bCs/>
          <w:szCs w:val="24"/>
          <w:lang w:eastAsia="pl-PL"/>
        </w:rPr>
      </w:pPr>
      <w:r w:rsidRPr="006A1F1C">
        <w:rPr>
          <w:rFonts w:eastAsia="Times New Roman" w:cs="Times New Roman"/>
          <w:szCs w:val="24"/>
          <w:lang w:eastAsia="pl-PL"/>
        </w:rPr>
        <w:t xml:space="preserve">Wykonawca :  </w:t>
      </w:r>
      <w:r w:rsidRPr="006A1F1C">
        <w:rPr>
          <w:rFonts w:eastAsia="Times New Roman" w:cs="Times New Roman"/>
          <w:b/>
          <w:bCs/>
          <w:szCs w:val="24"/>
          <w:lang w:eastAsia="pl-PL"/>
        </w:rPr>
        <w:t>Firma Marbruk Sp. z o.o. Sp.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A1F1C">
        <w:rPr>
          <w:rFonts w:eastAsia="Times New Roman" w:cs="Times New Roman"/>
          <w:b/>
          <w:bCs/>
          <w:szCs w:val="24"/>
          <w:lang w:eastAsia="pl-PL"/>
        </w:rPr>
        <w:t>komandytowa ul. Długa 1, 89-606 Charzykowy</w:t>
      </w:r>
    </w:p>
    <w:p w14:paraId="30A47005" w14:textId="46796C9C" w:rsidR="00A46755" w:rsidRPr="002356AF" w:rsidRDefault="002356AF" w:rsidP="00A46755">
      <w:pPr>
        <w:pStyle w:val="Akapitzlist"/>
        <w:keepNext/>
        <w:spacing w:before="240" w:after="60" w:line="240" w:lineRule="auto"/>
        <w:ind w:left="0"/>
        <w:outlineLvl w:val="3"/>
        <w:rPr>
          <w:rFonts w:eastAsia="Times New Roman" w:cs="Times New Roman"/>
          <w:b/>
          <w:bCs/>
          <w:szCs w:val="24"/>
          <w:lang w:eastAsia="pl-PL"/>
        </w:rPr>
      </w:pPr>
      <w:r w:rsidRPr="002356AF">
        <w:rPr>
          <w:rFonts w:eastAsia="Times New Roman" w:cs="Times New Roman"/>
          <w:szCs w:val="24"/>
          <w:lang w:eastAsia="pl-PL"/>
        </w:rPr>
        <w:t>umowa</w:t>
      </w:r>
      <w:r w:rsidR="00A46755" w:rsidRPr="002356AF">
        <w:rPr>
          <w:rFonts w:eastAsia="Times New Roman" w:cs="Times New Roman"/>
          <w:szCs w:val="24"/>
          <w:lang w:eastAsia="pl-PL"/>
        </w:rPr>
        <w:t>:</w:t>
      </w:r>
      <w:r w:rsidRPr="002356AF">
        <w:rPr>
          <w:rFonts w:eastAsia="Times New Roman" w:cs="Times New Roman"/>
          <w:b/>
          <w:bCs/>
          <w:szCs w:val="24"/>
          <w:lang w:eastAsia="pl-PL"/>
        </w:rPr>
        <w:tab/>
      </w:r>
      <w:r w:rsidRPr="002356AF">
        <w:rPr>
          <w:rFonts w:eastAsia="Times New Roman" w:cs="Times New Roman"/>
          <w:b/>
          <w:bCs/>
          <w:szCs w:val="24"/>
          <w:lang w:eastAsia="pl-PL"/>
        </w:rPr>
        <w:tab/>
      </w:r>
      <w:r w:rsidR="00A46755" w:rsidRPr="002356AF">
        <w:rPr>
          <w:rFonts w:eastAsia="Times New Roman" w:cs="Times New Roman"/>
          <w:b/>
          <w:bCs/>
          <w:szCs w:val="24"/>
          <w:lang w:eastAsia="pl-PL"/>
        </w:rPr>
        <w:t>BI.272.</w:t>
      </w:r>
      <w:r w:rsidRPr="002356AF">
        <w:rPr>
          <w:rFonts w:eastAsia="Times New Roman" w:cs="Times New Roman"/>
          <w:b/>
          <w:bCs/>
          <w:szCs w:val="24"/>
          <w:lang w:eastAsia="pl-PL"/>
        </w:rPr>
        <w:t>7</w:t>
      </w:r>
      <w:r w:rsidR="00A46755" w:rsidRPr="002356AF">
        <w:rPr>
          <w:rFonts w:eastAsia="Times New Roman" w:cs="Times New Roman"/>
          <w:b/>
          <w:bCs/>
          <w:szCs w:val="24"/>
          <w:lang w:eastAsia="pl-PL"/>
        </w:rPr>
        <w:t>.20</w:t>
      </w:r>
      <w:r w:rsidRPr="002356AF">
        <w:rPr>
          <w:rFonts w:eastAsia="Times New Roman" w:cs="Times New Roman"/>
          <w:b/>
          <w:bCs/>
          <w:szCs w:val="24"/>
          <w:lang w:eastAsia="pl-PL"/>
        </w:rPr>
        <w:t>20 z</w:t>
      </w:r>
      <w:r w:rsidR="00A46755" w:rsidRPr="002356A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2356AF">
        <w:rPr>
          <w:rFonts w:eastAsia="Times New Roman" w:cs="Times New Roman"/>
          <w:b/>
          <w:bCs/>
          <w:szCs w:val="24"/>
          <w:lang w:eastAsia="pl-PL"/>
        </w:rPr>
        <w:t>18.05.2020</w:t>
      </w:r>
      <w:r w:rsidR="00A46755" w:rsidRPr="002356AF">
        <w:rPr>
          <w:rFonts w:eastAsia="Times New Roman" w:cs="Times New Roman"/>
          <w:b/>
          <w:bCs/>
          <w:szCs w:val="24"/>
          <w:lang w:eastAsia="pl-PL"/>
        </w:rPr>
        <w:t>r</w:t>
      </w:r>
      <w:r w:rsidR="000E71A4">
        <w:rPr>
          <w:rFonts w:eastAsia="Times New Roman" w:cs="Times New Roman"/>
          <w:b/>
          <w:bCs/>
          <w:szCs w:val="24"/>
          <w:lang w:eastAsia="pl-PL"/>
        </w:rPr>
        <w:t>, aneks nr 1 z dn.03.11.2020 r.</w:t>
      </w:r>
    </w:p>
    <w:p w14:paraId="2F6A4683" w14:textId="00337878" w:rsidR="00A46755" w:rsidRPr="002356AF" w:rsidRDefault="00A46755" w:rsidP="00BF6697">
      <w:pPr>
        <w:rPr>
          <w:rFonts w:cs="Times New Roman"/>
          <w:bCs/>
          <w:szCs w:val="24"/>
        </w:rPr>
      </w:pPr>
      <w:r w:rsidRPr="002356AF">
        <w:rPr>
          <w:rFonts w:cs="Times New Roman"/>
          <w:bCs/>
          <w:szCs w:val="24"/>
        </w:rPr>
        <w:t>Wartość umowy</w:t>
      </w:r>
      <w:r w:rsidR="002356AF">
        <w:rPr>
          <w:rFonts w:cs="Times New Roman"/>
          <w:bCs/>
          <w:szCs w:val="24"/>
        </w:rPr>
        <w:t>:</w:t>
      </w:r>
      <w:r w:rsidR="002356AF">
        <w:rPr>
          <w:rFonts w:cs="Times New Roman"/>
          <w:bCs/>
          <w:szCs w:val="24"/>
        </w:rPr>
        <w:tab/>
      </w:r>
      <w:r w:rsidR="002356AF" w:rsidRPr="002356AF">
        <w:rPr>
          <w:b/>
          <w:bCs/>
        </w:rPr>
        <w:t>588.563,51 zł</w:t>
      </w:r>
    </w:p>
    <w:p w14:paraId="2D740A60" w14:textId="77777777" w:rsidR="00BF6697" w:rsidRPr="00A46755" w:rsidRDefault="00BF6697" w:rsidP="00BF6697">
      <w:pPr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>Zakończono prace na dwóch odcinkach ul. Paderewskiego. Ułożono kolektor kanalizacji deszczowej w pozostałych ulicach. Przerwa do czasu zakończenia remontu sieci gazowniczej.</w:t>
      </w:r>
    </w:p>
    <w:p w14:paraId="57BEC35D" w14:textId="0AA8A916" w:rsidR="00BF6697" w:rsidRDefault="00BF6697" w:rsidP="004F0E7F">
      <w:pPr>
        <w:spacing w:after="0"/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 xml:space="preserve">Termin realizacji: </w:t>
      </w:r>
      <w:r w:rsidRPr="00A46755">
        <w:rPr>
          <w:rFonts w:cs="Times New Roman"/>
          <w:szCs w:val="24"/>
        </w:rPr>
        <w:tab/>
      </w:r>
      <w:r w:rsidRPr="00A46755">
        <w:rPr>
          <w:rFonts w:cs="Times New Roman"/>
          <w:szCs w:val="24"/>
        </w:rPr>
        <w:tab/>
      </w:r>
      <w:r w:rsidR="002356AF" w:rsidRPr="000E6196">
        <w:rPr>
          <w:rFonts w:cs="Times New Roman"/>
          <w:b/>
          <w:szCs w:val="24"/>
        </w:rPr>
        <w:t>29</w:t>
      </w:r>
      <w:r w:rsidRPr="000E6196">
        <w:rPr>
          <w:rFonts w:cs="Times New Roman"/>
          <w:b/>
          <w:szCs w:val="24"/>
        </w:rPr>
        <w:t>.07.2021 r.</w:t>
      </w:r>
    </w:p>
    <w:p w14:paraId="4C59B35B" w14:textId="7CE6635D" w:rsidR="00A46755" w:rsidRDefault="00A46755" w:rsidP="004F0E7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4F0E7F">
        <w:rPr>
          <w:rFonts w:cs="Times New Roman"/>
          <w:bCs/>
          <w:szCs w:val="24"/>
        </w:rPr>
        <w:t>W 2020</w:t>
      </w:r>
      <w:r w:rsidR="004F0E7F" w:rsidRPr="004F0E7F">
        <w:rPr>
          <w:rFonts w:cs="Times New Roman"/>
          <w:bCs/>
          <w:szCs w:val="24"/>
        </w:rPr>
        <w:t xml:space="preserve"> </w:t>
      </w:r>
      <w:r w:rsidRPr="004F0E7F">
        <w:rPr>
          <w:rFonts w:cs="Times New Roman"/>
          <w:bCs/>
          <w:szCs w:val="24"/>
        </w:rPr>
        <w:t>r. wydano</w:t>
      </w:r>
      <w:r w:rsidR="004F0E7F">
        <w:rPr>
          <w:rFonts w:cs="Times New Roman"/>
          <w:bCs/>
          <w:szCs w:val="24"/>
        </w:rPr>
        <w:t>:</w:t>
      </w:r>
      <w:r w:rsidR="004F0E7F">
        <w:rPr>
          <w:rFonts w:cs="Times New Roman"/>
          <w:bCs/>
          <w:szCs w:val="24"/>
        </w:rPr>
        <w:tab/>
      </w:r>
      <w:r w:rsidR="004F0E7F">
        <w:rPr>
          <w:rFonts w:cs="Times New Roman"/>
          <w:bCs/>
          <w:szCs w:val="24"/>
        </w:rPr>
        <w:tab/>
      </w:r>
      <w:r w:rsidR="004F0E7F" w:rsidRPr="00B22108">
        <w:rPr>
          <w:rFonts w:cs="Times New Roman"/>
          <w:b/>
          <w:bCs/>
          <w:szCs w:val="24"/>
        </w:rPr>
        <w:t>305.941,10 zł</w:t>
      </w:r>
    </w:p>
    <w:p w14:paraId="21CC7931" w14:textId="5625F39D" w:rsidR="007F0573" w:rsidRDefault="007F0573" w:rsidP="004F0E7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l-PL"/>
        </w:rPr>
        <w:drawing>
          <wp:inline distT="0" distB="0" distL="0" distR="0" wp14:anchorId="08FFB0B8" wp14:editId="211F7AE7">
            <wp:extent cx="5760720" cy="324040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1525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21D" w14:textId="77777777" w:rsidR="007F0573" w:rsidRDefault="007F0573" w:rsidP="004F0E7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</w:p>
    <w:p w14:paraId="4AB5B657" w14:textId="469E5C6C" w:rsidR="007F0573" w:rsidRDefault="007F0573" w:rsidP="004F0E7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l-PL"/>
        </w:rPr>
        <w:drawing>
          <wp:inline distT="0" distB="0" distL="0" distR="0" wp14:anchorId="444C79F2" wp14:editId="205962B0">
            <wp:extent cx="5760720" cy="324040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2_11562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BA27" w14:textId="77777777" w:rsidR="007F0573" w:rsidRPr="00B22108" w:rsidRDefault="007F0573" w:rsidP="004F0E7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</w:p>
    <w:p w14:paraId="28428B78" w14:textId="77777777" w:rsidR="00A46755" w:rsidRPr="008A36F2" w:rsidRDefault="00A46755" w:rsidP="00A46755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color w:val="FF0000"/>
          <w:szCs w:val="24"/>
        </w:rPr>
      </w:pPr>
    </w:p>
    <w:p w14:paraId="1BED332B" w14:textId="7F9B0F3F" w:rsidR="00A46755" w:rsidRDefault="00A46755" w:rsidP="00A46755">
      <w:pPr>
        <w:rPr>
          <w:rFonts w:cs="Times New Roman"/>
          <w:b/>
          <w:szCs w:val="24"/>
        </w:rPr>
      </w:pPr>
      <w:r w:rsidRPr="00A46755">
        <w:rPr>
          <w:rFonts w:cs="Times New Roman"/>
          <w:b/>
          <w:szCs w:val="24"/>
        </w:rPr>
        <w:t>Fragment ul. Gdańskiej</w:t>
      </w:r>
      <w:r w:rsidR="004F0E7F">
        <w:rPr>
          <w:rFonts w:cs="Times New Roman"/>
          <w:b/>
          <w:szCs w:val="24"/>
        </w:rPr>
        <w:t xml:space="preserve"> (dz. nr 1828)</w:t>
      </w:r>
    </w:p>
    <w:p w14:paraId="60699D22" w14:textId="45802860" w:rsidR="004F0E7F" w:rsidRPr="004F0E7F" w:rsidRDefault="004F0E7F" w:rsidP="004F0E7F">
      <w:pPr>
        <w:pStyle w:val="Akapitzlist"/>
        <w:ind w:left="0"/>
        <w:rPr>
          <w:rFonts w:eastAsia="Times New Roman" w:cs="Times New Roman"/>
          <w:b/>
          <w:bCs/>
          <w:szCs w:val="24"/>
          <w:lang w:eastAsia="pl-PL"/>
        </w:rPr>
      </w:pPr>
      <w:r w:rsidRPr="006A1F1C">
        <w:rPr>
          <w:rFonts w:eastAsia="Times New Roman" w:cs="Times New Roman"/>
          <w:szCs w:val="24"/>
          <w:lang w:eastAsia="pl-PL"/>
        </w:rPr>
        <w:t xml:space="preserve">Wykonawca:  </w:t>
      </w:r>
      <w:r w:rsidRPr="006A1F1C">
        <w:rPr>
          <w:rFonts w:eastAsia="Times New Roman" w:cs="Times New Roman"/>
          <w:b/>
          <w:bCs/>
          <w:szCs w:val="24"/>
          <w:lang w:eastAsia="pl-PL"/>
        </w:rPr>
        <w:t>Firma Marbruk Sp. z o.o. Sp.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A1F1C">
        <w:rPr>
          <w:rFonts w:eastAsia="Times New Roman" w:cs="Times New Roman"/>
          <w:b/>
          <w:bCs/>
          <w:szCs w:val="24"/>
          <w:lang w:eastAsia="pl-PL"/>
        </w:rPr>
        <w:t xml:space="preserve">komandytowa ul. Długa 1, 89-606 Charzykowy </w:t>
      </w:r>
    </w:p>
    <w:p w14:paraId="4EBE1D48" w14:textId="52A08D2A" w:rsidR="004F0E7F" w:rsidRPr="002356AF" w:rsidRDefault="004F0E7F" w:rsidP="004F0E7F">
      <w:pPr>
        <w:pStyle w:val="Akapitzlist"/>
        <w:keepNext/>
        <w:spacing w:before="240" w:after="60" w:line="240" w:lineRule="auto"/>
        <w:ind w:left="0"/>
        <w:outlineLvl w:val="3"/>
        <w:rPr>
          <w:rFonts w:eastAsia="Times New Roman" w:cs="Times New Roman"/>
          <w:b/>
          <w:bCs/>
          <w:szCs w:val="24"/>
          <w:lang w:eastAsia="pl-PL"/>
        </w:rPr>
      </w:pPr>
      <w:r w:rsidRPr="002356AF">
        <w:rPr>
          <w:rFonts w:eastAsia="Times New Roman" w:cs="Times New Roman"/>
          <w:szCs w:val="24"/>
          <w:lang w:eastAsia="pl-PL"/>
        </w:rPr>
        <w:t>umowa:</w:t>
      </w:r>
      <w:r w:rsidRPr="002356AF">
        <w:rPr>
          <w:rFonts w:eastAsia="Times New Roman" w:cs="Times New Roman"/>
          <w:b/>
          <w:bCs/>
          <w:szCs w:val="24"/>
          <w:lang w:eastAsia="pl-PL"/>
        </w:rPr>
        <w:tab/>
      </w:r>
      <w:r w:rsidRPr="002356AF">
        <w:rPr>
          <w:rFonts w:eastAsia="Times New Roman" w:cs="Times New Roman"/>
          <w:b/>
          <w:bCs/>
          <w:szCs w:val="24"/>
          <w:lang w:eastAsia="pl-PL"/>
        </w:rPr>
        <w:tab/>
        <w:t>BI.272.</w:t>
      </w:r>
      <w:r>
        <w:rPr>
          <w:rFonts w:eastAsia="Times New Roman" w:cs="Times New Roman"/>
          <w:b/>
          <w:bCs/>
          <w:szCs w:val="24"/>
          <w:lang w:eastAsia="pl-PL"/>
        </w:rPr>
        <w:t>5</w:t>
      </w:r>
      <w:r w:rsidRPr="002356AF">
        <w:rPr>
          <w:rFonts w:eastAsia="Times New Roman" w:cs="Times New Roman"/>
          <w:b/>
          <w:bCs/>
          <w:szCs w:val="24"/>
          <w:lang w:eastAsia="pl-PL"/>
        </w:rPr>
        <w:t>.2020 z 18.05.2020</w:t>
      </w:r>
      <w:r w:rsidR="000E71A4">
        <w:rPr>
          <w:rFonts w:eastAsia="Times New Roman" w:cs="Times New Roman"/>
          <w:b/>
          <w:bCs/>
          <w:szCs w:val="24"/>
          <w:lang w:eastAsia="pl-PL"/>
        </w:rPr>
        <w:t xml:space="preserve"> r., aneks nr 1 z dn. 03.11.2020 r.</w:t>
      </w:r>
    </w:p>
    <w:p w14:paraId="6E763DA0" w14:textId="1A504C1F" w:rsidR="004F0E7F" w:rsidRPr="002356AF" w:rsidRDefault="004F0E7F" w:rsidP="004F0E7F">
      <w:pPr>
        <w:rPr>
          <w:rFonts w:cs="Times New Roman"/>
          <w:bCs/>
          <w:szCs w:val="24"/>
        </w:rPr>
      </w:pPr>
      <w:r w:rsidRPr="002356AF">
        <w:rPr>
          <w:rFonts w:cs="Times New Roman"/>
          <w:bCs/>
          <w:szCs w:val="24"/>
        </w:rPr>
        <w:t>Wartość umowy</w:t>
      </w:r>
      <w:r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ab/>
      </w:r>
      <w:r w:rsidRPr="004F0E7F">
        <w:rPr>
          <w:b/>
          <w:bCs/>
        </w:rPr>
        <w:t>97.396,96</w:t>
      </w:r>
      <w:r w:rsidRPr="002356AF">
        <w:rPr>
          <w:b/>
          <w:bCs/>
        </w:rPr>
        <w:t xml:space="preserve"> zł</w:t>
      </w:r>
    </w:p>
    <w:p w14:paraId="187C3E5C" w14:textId="77777777" w:rsidR="00A46755" w:rsidRPr="00A46755" w:rsidRDefault="00A46755" w:rsidP="00A46755">
      <w:pPr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>Rozpoczęcie prac drogowych możliwe po pracach wodociągów i gazowni. Zakończono prace branży sanitarnej.</w:t>
      </w:r>
    </w:p>
    <w:p w14:paraId="71710332" w14:textId="1584F843" w:rsidR="00A46755" w:rsidRPr="00A46755" w:rsidRDefault="00A46755" w:rsidP="004F0E7F">
      <w:pPr>
        <w:spacing w:after="0"/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 xml:space="preserve">Termin realizacji: </w:t>
      </w:r>
      <w:r w:rsidRPr="00A46755">
        <w:rPr>
          <w:rFonts w:cs="Times New Roman"/>
          <w:szCs w:val="24"/>
        </w:rPr>
        <w:tab/>
      </w:r>
      <w:r w:rsidRPr="00A46755">
        <w:rPr>
          <w:rFonts w:cs="Times New Roman"/>
          <w:szCs w:val="24"/>
        </w:rPr>
        <w:tab/>
      </w:r>
      <w:r w:rsidRPr="00B22108">
        <w:rPr>
          <w:rFonts w:cs="Times New Roman"/>
          <w:b/>
          <w:szCs w:val="24"/>
        </w:rPr>
        <w:t>29.06.2021 r.</w:t>
      </w:r>
    </w:p>
    <w:p w14:paraId="1D8C2F28" w14:textId="1D04041A" w:rsidR="004F0E7F" w:rsidRPr="00B22108" w:rsidRDefault="004F0E7F" w:rsidP="004F0E7F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4F0E7F">
        <w:rPr>
          <w:rFonts w:cs="Times New Roman"/>
          <w:bCs/>
          <w:szCs w:val="24"/>
        </w:rPr>
        <w:t>W 2020 r. wydano</w:t>
      </w:r>
      <w:r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 w:rsidRPr="00B22108">
        <w:rPr>
          <w:rFonts w:cs="Times New Roman"/>
          <w:b/>
          <w:bCs/>
          <w:szCs w:val="24"/>
        </w:rPr>
        <w:t>30.985,07 zł</w:t>
      </w:r>
    </w:p>
    <w:p w14:paraId="3767492C" w14:textId="2F63ADE3" w:rsidR="00D56A18" w:rsidRDefault="00D56A18" w:rsidP="00BF6697">
      <w:pPr>
        <w:rPr>
          <w:rFonts w:cs="Times New Roman"/>
          <w:szCs w:val="24"/>
        </w:rPr>
      </w:pPr>
    </w:p>
    <w:p w14:paraId="1E12A746" w14:textId="6D964EE0" w:rsidR="004F0E7F" w:rsidRDefault="000E71A4" w:rsidP="00BF669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kończono budowę ul. Rodziewiczówny i Konarskiego.</w:t>
      </w:r>
    </w:p>
    <w:p w14:paraId="1D10A2BE" w14:textId="07B577FC" w:rsidR="000E71A4" w:rsidRDefault="000E71A4" w:rsidP="000E71A4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Wykonawca:</w:t>
      </w:r>
      <w:r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>AD-BET Adrian Paszko</w:t>
      </w:r>
      <w:r w:rsidR="0040426E">
        <w:rPr>
          <w:rFonts w:cs="Times New Roman"/>
          <w:b/>
          <w:bCs/>
          <w:szCs w:val="24"/>
        </w:rPr>
        <w:t xml:space="preserve"> C</w:t>
      </w:r>
      <w:r>
        <w:rPr>
          <w:rFonts w:cs="Times New Roman"/>
          <w:b/>
          <w:bCs/>
          <w:szCs w:val="24"/>
        </w:rPr>
        <w:t>hojniczki ul. Widokowa 21</w:t>
      </w:r>
      <w:r w:rsidR="0040426E">
        <w:rPr>
          <w:rFonts w:cs="Times New Roman"/>
          <w:b/>
          <w:bCs/>
          <w:szCs w:val="24"/>
        </w:rPr>
        <w:t xml:space="preserve">, </w:t>
      </w:r>
      <w:r>
        <w:rPr>
          <w:rFonts w:cs="Times New Roman"/>
          <w:b/>
          <w:bCs/>
          <w:szCs w:val="24"/>
        </w:rPr>
        <w:t>89-606 Charzykowy</w:t>
      </w:r>
    </w:p>
    <w:p w14:paraId="1F86DFDE" w14:textId="15075069" w:rsidR="000E71A4" w:rsidRDefault="000E71A4" w:rsidP="000E71A4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umowa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>BI.272.6.2020 z 18.05.2020 r.</w:t>
      </w:r>
    </w:p>
    <w:p w14:paraId="6FFB672C" w14:textId="66887CF1" w:rsidR="000E71A4" w:rsidRDefault="000E71A4" w:rsidP="000E71A4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Wartość umowy:</w:t>
      </w:r>
      <w:r>
        <w:rPr>
          <w:rFonts w:cs="Times New Roman"/>
          <w:szCs w:val="24"/>
        </w:rPr>
        <w:tab/>
      </w:r>
      <w:r w:rsidRPr="000E71A4">
        <w:rPr>
          <w:rFonts w:cs="Times New Roman"/>
          <w:b/>
          <w:bCs/>
          <w:szCs w:val="24"/>
        </w:rPr>
        <w:t>428.778,64</w:t>
      </w:r>
      <w:r>
        <w:rPr>
          <w:rFonts w:cs="Times New Roman"/>
          <w:b/>
          <w:bCs/>
          <w:szCs w:val="24"/>
        </w:rPr>
        <w:t xml:space="preserve"> zł</w:t>
      </w:r>
    </w:p>
    <w:p w14:paraId="1D2E1141" w14:textId="7B23B748" w:rsidR="000E71A4" w:rsidRDefault="000E71A4" w:rsidP="000E71A4">
      <w:pPr>
        <w:spacing w:after="0"/>
        <w:rPr>
          <w:rFonts w:cs="Times New Roman"/>
          <w:b/>
          <w:bCs/>
          <w:szCs w:val="24"/>
        </w:rPr>
      </w:pPr>
      <w:r w:rsidRPr="000E71A4">
        <w:rPr>
          <w:rFonts w:cs="Times New Roman"/>
          <w:b/>
          <w:bCs/>
          <w:szCs w:val="24"/>
        </w:rPr>
        <w:t>Termin odbioru końcowego:</w:t>
      </w:r>
      <w:r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>11.09.2020 r.</w:t>
      </w:r>
    </w:p>
    <w:p w14:paraId="71F7DB8A" w14:textId="4D40F817" w:rsidR="000B1F91" w:rsidRDefault="000B1F91" w:rsidP="000E71A4">
      <w:pPr>
        <w:spacing w:after="0"/>
        <w:rPr>
          <w:rFonts w:cs="Times New Roman"/>
          <w:b/>
          <w:bCs/>
          <w:szCs w:val="24"/>
        </w:rPr>
      </w:pPr>
    </w:p>
    <w:p w14:paraId="01CF8DE3" w14:textId="03605D10" w:rsidR="000B1F91" w:rsidRDefault="000B1F91" w:rsidP="000E71A4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l-PL"/>
        </w:rPr>
        <w:drawing>
          <wp:inline distT="0" distB="0" distL="0" distR="0" wp14:anchorId="22DEEFC7" wp14:editId="149D4F4C">
            <wp:extent cx="5760720" cy="324040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16_1232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9EE" w14:textId="77777777" w:rsidR="000B1F91" w:rsidRDefault="000B1F91" w:rsidP="000E71A4">
      <w:pPr>
        <w:spacing w:after="0"/>
        <w:rPr>
          <w:rFonts w:cs="Times New Roman"/>
          <w:b/>
          <w:bCs/>
          <w:szCs w:val="24"/>
        </w:rPr>
      </w:pPr>
    </w:p>
    <w:p w14:paraId="00D8D58F" w14:textId="303754CD" w:rsidR="000B1F91" w:rsidRDefault="000B1F91" w:rsidP="000E71A4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l-PL"/>
        </w:rPr>
        <w:drawing>
          <wp:inline distT="0" distB="0" distL="0" distR="0" wp14:anchorId="55BD0377" wp14:editId="20471A39">
            <wp:extent cx="5760720" cy="3240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18_13410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B851" w14:textId="77777777" w:rsidR="00102D4A" w:rsidRDefault="00102D4A" w:rsidP="000E71A4">
      <w:pPr>
        <w:spacing w:after="0"/>
        <w:rPr>
          <w:rFonts w:cs="Times New Roman"/>
          <w:b/>
          <w:bCs/>
          <w:szCs w:val="24"/>
        </w:rPr>
      </w:pPr>
    </w:p>
    <w:p w14:paraId="1030F5A3" w14:textId="77777777" w:rsidR="00102D4A" w:rsidRDefault="00102D4A" w:rsidP="000E71A4">
      <w:pPr>
        <w:spacing w:after="0"/>
        <w:rPr>
          <w:rFonts w:cs="Times New Roman"/>
          <w:b/>
          <w:bCs/>
          <w:szCs w:val="24"/>
        </w:rPr>
      </w:pPr>
    </w:p>
    <w:p w14:paraId="243B4ECD" w14:textId="77777777" w:rsidR="000E71A4" w:rsidRPr="000E71A4" w:rsidRDefault="000E71A4" w:rsidP="000E71A4">
      <w:pPr>
        <w:spacing w:after="0"/>
        <w:rPr>
          <w:rFonts w:cs="Times New Roman"/>
          <w:b/>
          <w:bCs/>
          <w:szCs w:val="24"/>
        </w:rPr>
      </w:pPr>
    </w:p>
    <w:p w14:paraId="106EFAA6" w14:textId="0388BE8D" w:rsidR="00BF6697" w:rsidRPr="004F0E7F" w:rsidRDefault="004F0E7F" w:rsidP="004F0E7F">
      <w:pPr>
        <w:pStyle w:val="Akapitzlist"/>
        <w:numPr>
          <w:ilvl w:val="0"/>
          <w:numId w:val="18"/>
        </w:numPr>
        <w:ind w:left="0"/>
        <w:rPr>
          <w:rFonts w:cs="Times New Roman"/>
          <w:b/>
          <w:szCs w:val="24"/>
        </w:rPr>
      </w:pPr>
      <w:r w:rsidRPr="004F0E7F">
        <w:rPr>
          <w:rFonts w:cs="Times New Roman"/>
          <w:b/>
          <w:szCs w:val="24"/>
        </w:rPr>
        <w:t xml:space="preserve">Budowa </w:t>
      </w:r>
      <w:r w:rsidR="00BF6697" w:rsidRPr="004F0E7F">
        <w:rPr>
          <w:rFonts w:cs="Times New Roman"/>
          <w:b/>
          <w:szCs w:val="24"/>
        </w:rPr>
        <w:t>ul. Krasickiego</w:t>
      </w:r>
    </w:p>
    <w:p w14:paraId="26C60BE7" w14:textId="64D91DA9" w:rsidR="000E71A4" w:rsidRDefault="000E71A4" w:rsidP="0040426E">
      <w:pPr>
        <w:pStyle w:val="Akapitzlist"/>
        <w:ind w:left="0"/>
        <w:rPr>
          <w:rFonts w:eastAsia="Times New Roman" w:cs="Times New Roman"/>
          <w:b/>
          <w:bCs/>
          <w:szCs w:val="24"/>
          <w:lang w:eastAsia="pl-PL"/>
        </w:rPr>
      </w:pPr>
      <w:r w:rsidRPr="006A1F1C">
        <w:rPr>
          <w:rFonts w:eastAsia="Times New Roman" w:cs="Times New Roman"/>
          <w:szCs w:val="24"/>
          <w:lang w:eastAsia="pl-PL"/>
        </w:rPr>
        <w:t xml:space="preserve">Wykonawca:  </w:t>
      </w:r>
      <w:r w:rsidRPr="006A1F1C">
        <w:rPr>
          <w:rFonts w:eastAsia="Times New Roman" w:cs="Times New Roman"/>
          <w:b/>
          <w:bCs/>
          <w:szCs w:val="24"/>
          <w:lang w:eastAsia="pl-PL"/>
        </w:rPr>
        <w:t>Firma Marbruk Sp. z o.o. Sp.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6A1F1C">
        <w:rPr>
          <w:rFonts w:eastAsia="Times New Roman" w:cs="Times New Roman"/>
          <w:b/>
          <w:bCs/>
          <w:szCs w:val="24"/>
          <w:lang w:eastAsia="pl-PL"/>
        </w:rPr>
        <w:t xml:space="preserve">komandytowa ul. Długa 1, 89-606 Charzykowy </w:t>
      </w:r>
    </w:p>
    <w:p w14:paraId="1E013543" w14:textId="28EF8BF7" w:rsidR="000E71A4" w:rsidRDefault="000E71A4" w:rsidP="000E71A4">
      <w:pPr>
        <w:pStyle w:val="Akapitzlist"/>
        <w:ind w:left="0"/>
        <w:rPr>
          <w:rFonts w:eastAsia="Times New Roman" w:cs="Times New Roman"/>
          <w:b/>
          <w:bCs/>
          <w:szCs w:val="24"/>
          <w:lang w:eastAsia="pl-PL"/>
        </w:rPr>
      </w:pPr>
      <w:r w:rsidRPr="002356AF">
        <w:rPr>
          <w:rFonts w:eastAsia="Times New Roman" w:cs="Times New Roman"/>
          <w:szCs w:val="24"/>
          <w:lang w:eastAsia="pl-PL"/>
        </w:rPr>
        <w:t>umowa:</w:t>
      </w:r>
      <w:r w:rsidR="003239A0">
        <w:rPr>
          <w:rFonts w:eastAsia="Times New Roman" w:cs="Times New Roman"/>
          <w:szCs w:val="24"/>
          <w:lang w:eastAsia="pl-PL"/>
        </w:rPr>
        <w:t xml:space="preserve"> </w:t>
      </w:r>
      <w:r w:rsidR="003239A0" w:rsidRPr="002356A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2356AF">
        <w:rPr>
          <w:rFonts w:eastAsia="Times New Roman" w:cs="Times New Roman"/>
          <w:b/>
          <w:bCs/>
          <w:szCs w:val="24"/>
          <w:lang w:eastAsia="pl-PL"/>
        </w:rPr>
        <w:t>BI.272.</w:t>
      </w:r>
      <w:r>
        <w:rPr>
          <w:rFonts w:eastAsia="Times New Roman" w:cs="Times New Roman"/>
          <w:b/>
          <w:bCs/>
          <w:szCs w:val="24"/>
          <w:lang w:eastAsia="pl-PL"/>
        </w:rPr>
        <w:t>4</w:t>
      </w:r>
      <w:r w:rsidRPr="002356AF">
        <w:rPr>
          <w:rFonts w:eastAsia="Times New Roman" w:cs="Times New Roman"/>
          <w:b/>
          <w:bCs/>
          <w:szCs w:val="24"/>
          <w:lang w:eastAsia="pl-PL"/>
        </w:rPr>
        <w:t>.2020 z 18.05.2020</w:t>
      </w:r>
      <w:r>
        <w:rPr>
          <w:rFonts w:eastAsia="Times New Roman" w:cs="Times New Roman"/>
          <w:b/>
          <w:bCs/>
          <w:szCs w:val="24"/>
          <w:lang w:eastAsia="pl-PL"/>
        </w:rPr>
        <w:t xml:space="preserve"> r., aneks nr 1 z dn. 03.11.2020 r.</w:t>
      </w:r>
    </w:p>
    <w:p w14:paraId="40A3EB91" w14:textId="10CD77BF" w:rsidR="000E71A4" w:rsidRPr="000E71A4" w:rsidRDefault="000E71A4" w:rsidP="000E71A4">
      <w:pPr>
        <w:pStyle w:val="Akapitzlist"/>
        <w:ind w:left="0"/>
        <w:rPr>
          <w:rFonts w:eastAsia="Times New Roman" w:cs="Times New Roman"/>
          <w:b/>
          <w:bCs/>
          <w:szCs w:val="24"/>
          <w:lang w:eastAsia="pl-PL"/>
        </w:rPr>
      </w:pPr>
      <w:r w:rsidRPr="000E71A4">
        <w:rPr>
          <w:rFonts w:cs="Times New Roman"/>
          <w:bCs/>
          <w:szCs w:val="24"/>
        </w:rPr>
        <w:t>Wartość umowy:</w:t>
      </w:r>
      <w:r w:rsidR="003239A0">
        <w:rPr>
          <w:b/>
          <w:bCs/>
        </w:rPr>
        <w:t xml:space="preserve"> </w:t>
      </w:r>
      <w:r>
        <w:rPr>
          <w:b/>
          <w:bCs/>
        </w:rPr>
        <w:t>807.555,76</w:t>
      </w:r>
      <w:r w:rsidRPr="000E71A4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14:paraId="0E259DC8" w14:textId="76B844DE" w:rsidR="00BF6697" w:rsidRPr="00A46755" w:rsidRDefault="00BF6697" w:rsidP="003239A0">
      <w:pPr>
        <w:spacing w:after="0"/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 xml:space="preserve">Rozpoczęto prace przy budowie kanalizacji deszczowej, sieci oświetleniowej i </w:t>
      </w:r>
      <w:r w:rsidR="00F61850">
        <w:rPr>
          <w:rFonts w:cs="Times New Roman"/>
          <w:szCs w:val="24"/>
        </w:rPr>
        <w:t xml:space="preserve">roboty branży </w:t>
      </w:r>
      <w:r w:rsidRPr="00A46755">
        <w:rPr>
          <w:rFonts w:cs="Times New Roman"/>
          <w:szCs w:val="24"/>
        </w:rPr>
        <w:t>drogowej.</w:t>
      </w:r>
    </w:p>
    <w:p w14:paraId="5422BE92" w14:textId="1556FBC7" w:rsidR="00BF6697" w:rsidRPr="00F61850" w:rsidRDefault="00BF6697" w:rsidP="003239A0">
      <w:pPr>
        <w:spacing w:after="0"/>
        <w:rPr>
          <w:rFonts w:cs="Times New Roman"/>
          <w:szCs w:val="24"/>
        </w:rPr>
      </w:pPr>
      <w:r w:rsidRPr="00F61850">
        <w:rPr>
          <w:rFonts w:cs="Times New Roman"/>
          <w:szCs w:val="24"/>
        </w:rPr>
        <w:t xml:space="preserve">Termin realizacji: </w:t>
      </w:r>
      <w:r w:rsidRPr="00F61850">
        <w:rPr>
          <w:rFonts w:cs="Times New Roman"/>
          <w:szCs w:val="24"/>
        </w:rPr>
        <w:tab/>
      </w:r>
      <w:r w:rsidRPr="00F61850">
        <w:rPr>
          <w:rFonts w:cs="Times New Roman"/>
          <w:szCs w:val="24"/>
        </w:rPr>
        <w:tab/>
      </w:r>
      <w:r w:rsidRPr="00B22108">
        <w:rPr>
          <w:rFonts w:cs="Times New Roman"/>
          <w:b/>
          <w:szCs w:val="24"/>
        </w:rPr>
        <w:t>15.03.2021 r.</w:t>
      </w:r>
    </w:p>
    <w:p w14:paraId="53F5DABA" w14:textId="76D99C88" w:rsidR="00A46755" w:rsidRDefault="00A46755" w:rsidP="003239A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F61850">
        <w:rPr>
          <w:rFonts w:cs="Times New Roman"/>
          <w:bCs/>
          <w:szCs w:val="24"/>
        </w:rPr>
        <w:t>W  2020</w:t>
      </w:r>
      <w:r w:rsidR="00F61850" w:rsidRPr="00F61850">
        <w:rPr>
          <w:rFonts w:cs="Times New Roman"/>
          <w:bCs/>
          <w:szCs w:val="24"/>
        </w:rPr>
        <w:t xml:space="preserve"> </w:t>
      </w:r>
      <w:r w:rsidRPr="00F61850">
        <w:rPr>
          <w:rFonts w:cs="Times New Roman"/>
          <w:bCs/>
          <w:szCs w:val="24"/>
        </w:rPr>
        <w:t>r. wydano</w:t>
      </w:r>
      <w:r w:rsidR="00F61850" w:rsidRPr="00F61850">
        <w:rPr>
          <w:rFonts w:cs="Times New Roman"/>
          <w:bCs/>
          <w:szCs w:val="24"/>
        </w:rPr>
        <w:t>:</w:t>
      </w:r>
      <w:r w:rsidR="00F61850" w:rsidRPr="00F61850">
        <w:rPr>
          <w:rFonts w:cs="Times New Roman"/>
          <w:bCs/>
          <w:szCs w:val="24"/>
        </w:rPr>
        <w:tab/>
      </w:r>
      <w:r w:rsidR="00F61850" w:rsidRPr="00F61850">
        <w:rPr>
          <w:rFonts w:cs="Times New Roman"/>
          <w:bCs/>
          <w:szCs w:val="24"/>
        </w:rPr>
        <w:tab/>
      </w:r>
      <w:r w:rsidR="00F61850" w:rsidRPr="00B22108">
        <w:rPr>
          <w:rFonts w:cs="Times New Roman"/>
          <w:b/>
          <w:bCs/>
          <w:szCs w:val="24"/>
        </w:rPr>
        <w:t>106.293,01 zł</w:t>
      </w:r>
    </w:p>
    <w:p w14:paraId="62C5D01A" w14:textId="355BCA33" w:rsidR="000B1F91" w:rsidRPr="00B22108" w:rsidRDefault="000B1F91" w:rsidP="00F61850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l-PL"/>
        </w:rPr>
        <w:drawing>
          <wp:inline distT="0" distB="0" distL="0" distR="0" wp14:anchorId="1D68DAE6" wp14:editId="24DFEAA9">
            <wp:extent cx="5760720" cy="324040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4_10080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BAA0" w14:textId="6AA94A79" w:rsidR="00F61850" w:rsidRDefault="00F61850" w:rsidP="00BF6697">
      <w:pPr>
        <w:rPr>
          <w:rFonts w:cs="Times New Roman"/>
          <w:color w:val="FF0000"/>
          <w:szCs w:val="24"/>
        </w:rPr>
      </w:pPr>
    </w:p>
    <w:p w14:paraId="3D3A2EA2" w14:textId="54F39FDB" w:rsidR="000B1F91" w:rsidRDefault="000B1F91" w:rsidP="00BF6697">
      <w:pPr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pl-PL"/>
        </w:rPr>
        <w:drawing>
          <wp:inline distT="0" distB="0" distL="0" distR="0" wp14:anchorId="2148863A" wp14:editId="48C61231">
            <wp:extent cx="5760720" cy="272542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12913505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CCC" w14:textId="7DA8F974" w:rsidR="00A46755" w:rsidRDefault="00D56A18" w:rsidP="00BF6697">
      <w:pPr>
        <w:rPr>
          <w:rFonts w:cs="Times New Roman"/>
          <w:b/>
          <w:bCs/>
          <w:szCs w:val="24"/>
        </w:rPr>
      </w:pPr>
      <w:r w:rsidRPr="00F61850">
        <w:rPr>
          <w:rFonts w:cs="Times New Roman"/>
          <w:b/>
          <w:bCs/>
          <w:szCs w:val="24"/>
        </w:rPr>
        <w:t>Nadzór</w:t>
      </w:r>
      <w:r w:rsidR="00F61850">
        <w:rPr>
          <w:rFonts w:cs="Times New Roman"/>
          <w:b/>
          <w:bCs/>
          <w:szCs w:val="24"/>
        </w:rPr>
        <w:t xml:space="preserve"> nad budową ulic: Rodziewiczówny, Konarskiego, Kasprowicza, Tetmajera, Paderewskiego (2 odcinki), Gdańska (dz. nr 1828), Krasickiego</w:t>
      </w:r>
    </w:p>
    <w:p w14:paraId="279FDD47" w14:textId="77777777" w:rsidR="00F61850" w:rsidRPr="00F61850" w:rsidRDefault="00F61850" w:rsidP="00F61850">
      <w:pPr>
        <w:spacing w:after="0" w:line="276" w:lineRule="auto"/>
        <w:jc w:val="both"/>
        <w:rPr>
          <w:b/>
        </w:rPr>
      </w:pPr>
      <w:r>
        <w:rPr>
          <w:rFonts w:cs="Times New Roman"/>
          <w:szCs w:val="24"/>
        </w:rPr>
        <w:t>Wykonawca:</w:t>
      </w:r>
      <w:r>
        <w:rPr>
          <w:rFonts w:cs="Times New Roman"/>
          <w:szCs w:val="24"/>
        </w:rPr>
        <w:tab/>
      </w:r>
      <w:r w:rsidRPr="00F61850">
        <w:rPr>
          <w:b/>
        </w:rPr>
        <w:t>Łukasz Śpica Biuro Projektów Budownictwa Drogowego SPILUK Projekt</w:t>
      </w:r>
    </w:p>
    <w:p w14:paraId="3AF8B64C" w14:textId="27D1AC96" w:rsidR="00F61850" w:rsidRPr="00F61850" w:rsidRDefault="00F61850" w:rsidP="00F61850">
      <w:pPr>
        <w:spacing w:after="0" w:line="276" w:lineRule="auto"/>
        <w:jc w:val="both"/>
        <w:rPr>
          <w:b/>
        </w:rPr>
      </w:pPr>
      <w:r w:rsidRPr="00F61850">
        <w:rPr>
          <w:b/>
        </w:rPr>
        <w:t>ul. Bytowska 32, 89-600 Chojnice</w:t>
      </w:r>
    </w:p>
    <w:p w14:paraId="5676DEC3" w14:textId="5335F193" w:rsidR="00F61850" w:rsidRDefault="00F61850" w:rsidP="00F61850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umowa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>BI.272.10.2020 z 14.07.2020 r., aneks nr 1 z dn. 18.11.2020 r.</w:t>
      </w:r>
    </w:p>
    <w:p w14:paraId="4D5CBB2A" w14:textId="44DDC5C4" w:rsidR="00F61850" w:rsidRDefault="00F61850" w:rsidP="00F61850">
      <w:pPr>
        <w:spacing w:after="0"/>
        <w:rPr>
          <w:b/>
          <w:bCs/>
        </w:rPr>
      </w:pPr>
      <w:r>
        <w:rPr>
          <w:rFonts w:cs="Times New Roman"/>
          <w:szCs w:val="24"/>
        </w:rPr>
        <w:t>Wartość umowy:</w:t>
      </w:r>
      <w:r>
        <w:rPr>
          <w:rFonts w:cs="Times New Roman"/>
          <w:szCs w:val="24"/>
        </w:rPr>
        <w:tab/>
      </w:r>
      <w:r>
        <w:rPr>
          <w:b/>
          <w:bCs/>
        </w:rPr>
        <w:t>26.445,00 zł</w:t>
      </w:r>
    </w:p>
    <w:p w14:paraId="0AF8CBB2" w14:textId="17FD9E01" w:rsidR="00F61850" w:rsidRDefault="00F61850" w:rsidP="00F61850">
      <w:pPr>
        <w:spacing w:after="0"/>
        <w:rPr>
          <w:b/>
          <w:bCs/>
        </w:rPr>
      </w:pPr>
      <w:r>
        <w:t>Termin realizacji:</w:t>
      </w:r>
      <w:r>
        <w:tab/>
      </w:r>
      <w:r w:rsidRPr="00B22108">
        <w:rPr>
          <w:b/>
        </w:rPr>
        <w:t>30.08.2021 r.</w:t>
      </w:r>
    </w:p>
    <w:p w14:paraId="77A3502C" w14:textId="14F25399" w:rsidR="00F61850" w:rsidRDefault="00F61850" w:rsidP="00F61850">
      <w:pPr>
        <w:spacing w:after="0"/>
        <w:rPr>
          <w:b/>
        </w:rPr>
      </w:pPr>
      <w:r>
        <w:t xml:space="preserve">w 2020 r. wydano: </w:t>
      </w:r>
      <w:r w:rsidR="00A25588">
        <w:tab/>
      </w:r>
      <w:r w:rsidR="00A25588" w:rsidRPr="00B22108">
        <w:rPr>
          <w:b/>
        </w:rPr>
        <w:t>6.150,00 zł</w:t>
      </w:r>
    </w:p>
    <w:p w14:paraId="515EDDB8" w14:textId="18992E79" w:rsidR="007F0573" w:rsidRDefault="007F0573" w:rsidP="00F61850">
      <w:pPr>
        <w:spacing w:after="0"/>
      </w:pPr>
    </w:p>
    <w:p w14:paraId="2F7DDEB0" w14:textId="77777777" w:rsidR="00A25588" w:rsidRPr="00F61850" w:rsidRDefault="00A25588" w:rsidP="00F61850">
      <w:pPr>
        <w:spacing w:after="0"/>
        <w:rPr>
          <w:rFonts w:cs="Times New Roman"/>
          <w:szCs w:val="24"/>
        </w:rPr>
      </w:pPr>
    </w:p>
    <w:p w14:paraId="1AF2CED1" w14:textId="218B9EA2" w:rsidR="00BF6697" w:rsidRPr="00A25588" w:rsidRDefault="00D56A18" w:rsidP="00A25588">
      <w:pPr>
        <w:pStyle w:val="Akapitzlist"/>
        <w:numPr>
          <w:ilvl w:val="0"/>
          <w:numId w:val="18"/>
        </w:numPr>
        <w:ind w:left="0"/>
        <w:rPr>
          <w:rFonts w:cs="Times New Roman"/>
          <w:b/>
          <w:szCs w:val="24"/>
        </w:rPr>
      </w:pPr>
      <w:r w:rsidRPr="00A25588">
        <w:rPr>
          <w:rFonts w:cs="Times New Roman"/>
          <w:b/>
          <w:szCs w:val="24"/>
        </w:rPr>
        <w:t>Budowa amfiteatru, mobilnej sceny, placu zabaw dla dzieci, toalety publicznej oraz budowa ciągu spacerowego na działkach nr 1326 i 1327/1 w Chojnicach</w:t>
      </w:r>
      <w:r w:rsidR="00BF6697" w:rsidRPr="00A25588">
        <w:rPr>
          <w:rFonts w:cs="Times New Roman"/>
          <w:b/>
          <w:szCs w:val="24"/>
        </w:rPr>
        <w:t>.</w:t>
      </w:r>
    </w:p>
    <w:p w14:paraId="0BD5A090" w14:textId="77777777" w:rsidR="00221C1D" w:rsidRDefault="00221C1D" w:rsidP="00221C1D">
      <w:pPr>
        <w:spacing w:after="0"/>
        <w:rPr>
          <w:rFonts w:cs="Times New Roman"/>
          <w:szCs w:val="24"/>
        </w:rPr>
      </w:pPr>
      <w:r w:rsidRPr="00221C1D">
        <w:rPr>
          <w:rFonts w:cs="Times New Roman"/>
          <w:szCs w:val="24"/>
        </w:rPr>
        <w:t xml:space="preserve">Wykonawca: </w:t>
      </w:r>
      <w:r w:rsidRPr="00221C1D">
        <w:rPr>
          <w:rFonts w:cs="Times New Roman"/>
          <w:b/>
          <w:szCs w:val="24"/>
        </w:rPr>
        <w:t>Zakład Ogólnobudowlany Andrzej Byszewski ul. 18 Pułku Ułanów 19 89- 600 Chojnice</w:t>
      </w:r>
    </w:p>
    <w:p w14:paraId="4F2A8859" w14:textId="2B5933D3" w:rsidR="00221C1D" w:rsidRDefault="00221C1D" w:rsidP="00221C1D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Umowa: </w:t>
      </w:r>
      <w:r w:rsidRPr="00221C1D">
        <w:rPr>
          <w:rFonts w:cs="Times New Roman"/>
          <w:b/>
          <w:szCs w:val="24"/>
        </w:rPr>
        <w:t>BI.272.14.2020 z 07.10.2020 r.</w:t>
      </w:r>
    </w:p>
    <w:p w14:paraId="1825E173" w14:textId="0046AA4F" w:rsidR="00221C1D" w:rsidRPr="00221C1D" w:rsidRDefault="00221C1D" w:rsidP="00221C1D">
      <w:pPr>
        <w:spacing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Wartość umowy: 3.043.000,00 zł</w:t>
      </w:r>
    </w:p>
    <w:p w14:paraId="1FF38BB2" w14:textId="77777777" w:rsidR="00BF6697" w:rsidRPr="00A46755" w:rsidRDefault="00BF6697" w:rsidP="00221C1D">
      <w:pPr>
        <w:spacing w:after="0"/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 xml:space="preserve">Planowany termin realizacji: </w:t>
      </w:r>
      <w:r w:rsidRPr="00221C1D">
        <w:rPr>
          <w:rFonts w:cs="Times New Roman"/>
          <w:b/>
          <w:szCs w:val="24"/>
        </w:rPr>
        <w:t>30 czerwca 2021 r.</w:t>
      </w:r>
    </w:p>
    <w:p w14:paraId="353E7956" w14:textId="32004EA6" w:rsidR="00D56A18" w:rsidRPr="00221C1D" w:rsidRDefault="00D56A18" w:rsidP="00221C1D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bCs/>
          <w:szCs w:val="24"/>
        </w:rPr>
      </w:pPr>
      <w:r w:rsidRPr="00221C1D">
        <w:rPr>
          <w:rFonts w:cs="Times New Roman"/>
          <w:bCs/>
          <w:szCs w:val="24"/>
        </w:rPr>
        <w:t>W</w:t>
      </w:r>
      <w:r w:rsidR="00221C1D" w:rsidRPr="00221C1D">
        <w:rPr>
          <w:rFonts w:cs="Times New Roman"/>
          <w:bCs/>
          <w:szCs w:val="24"/>
        </w:rPr>
        <w:t xml:space="preserve"> </w:t>
      </w:r>
      <w:r w:rsidRPr="00221C1D">
        <w:rPr>
          <w:rFonts w:cs="Times New Roman"/>
          <w:bCs/>
          <w:szCs w:val="24"/>
        </w:rPr>
        <w:t>2020</w:t>
      </w:r>
      <w:r w:rsidR="00221C1D" w:rsidRPr="00221C1D">
        <w:rPr>
          <w:rFonts w:cs="Times New Roman"/>
          <w:bCs/>
          <w:szCs w:val="24"/>
        </w:rPr>
        <w:t xml:space="preserve"> </w:t>
      </w:r>
      <w:r w:rsidRPr="00221C1D">
        <w:rPr>
          <w:rFonts w:cs="Times New Roman"/>
          <w:bCs/>
          <w:szCs w:val="24"/>
        </w:rPr>
        <w:t>r. wydano</w:t>
      </w:r>
      <w:r w:rsidR="00221C1D" w:rsidRPr="00221C1D">
        <w:rPr>
          <w:rFonts w:cs="Times New Roman"/>
          <w:bCs/>
          <w:szCs w:val="24"/>
        </w:rPr>
        <w:t xml:space="preserve">: </w:t>
      </w:r>
      <w:r w:rsidR="00221C1D" w:rsidRPr="00221C1D">
        <w:rPr>
          <w:rFonts w:cs="Times New Roman"/>
          <w:b/>
          <w:bCs/>
          <w:szCs w:val="24"/>
        </w:rPr>
        <w:t>960.155,53 zł</w:t>
      </w:r>
    </w:p>
    <w:p w14:paraId="38C19A41" w14:textId="116E54AA" w:rsidR="00D56A18" w:rsidRPr="00221C1D" w:rsidRDefault="00D56A18" w:rsidP="00221C1D">
      <w:pPr>
        <w:spacing w:after="0"/>
        <w:rPr>
          <w:rFonts w:cs="Times New Roman"/>
          <w:szCs w:val="24"/>
        </w:rPr>
      </w:pPr>
      <w:r w:rsidRPr="00221C1D">
        <w:rPr>
          <w:rFonts w:cs="Times New Roman"/>
          <w:szCs w:val="24"/>
        </w:rPr>
        <w:t>Nadzór</w:t>
      </w:r>
      <w:r w:rsidR="00221C1D" w:rsidRPr="00221C1D">
        <w:rPr>
          <w:rFonts w:cs="Times New Roman"/>
          <w:szCs w:val="24"/>
        </w:rPr>
        <w:t xml:space="preserve"> inwestorski: </w:t>
      </w:r>
      <w:r w:rsidR="00221C1D" w:rsidRPr="00221C1D">
        <w:rPr>
          <w:rFonts w:cs="Times New Roman"/>
          <w:b/>
          <w:szCs w:val="24"/>
        </w:rPr>
        <w:t>PeKaBud mgr inż. Patryk Kubiszewski ul. Jantarowa 8/18 89- 600 Chojnice, wartość nadzoru 23.985,00 zł</w:t>
      </w:r>
    </w:p>
    <w:p w14:paraId="4583B682" w14:textId="77777777" w:rsidR="00221C1D" w:rsidRDefault="00221C1D" w:rsidP="00221C1D">
      <w:pPr>
        <w:spacing w:after="0"/>
        <w:rPr>
          <w:rFonts w:cs="Times New Roman"/>
          <w:color w:val="FF0000"/>
          <w:szCs w:val="24"/>
        </w:rPr>
      </w:pPr>
    </w:p>
    <w:p w14:paraId="2FC9EC56" w14:textId="3214C0C3" w:rsidR="00221C1D" w:rsidRDefault="00221C1D" w:rsidP="00221C1D">
      <w:pPr>
        <w:spacing w:after="0"/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>Rozpoczęto prace rozbiórkowe, trwają prace b</w:t>
      </w:r>
      <w:r w:rsidR="00B22108">
        <w:rPr>
          <w:rFonts w:cs="Times New Roman"/>
          <w:szCs w:val="24"/>
        </w:rPr>
        <w:t>udowlane przy konstrukcji sceny, ułożono kolektor deszczowy, rozpoczęto prace konstrukcyjne widowni.</w:t>
      </w:r>
    </w:p>
    <w:p w14:paraId="3F6164AD" w14:textId="77777777" w:rsidR="000B1F91" w:rsidRDefault="000B1F91" w:rsidP="00221C1D">
      <w:pPr>
        <w:spacing w:after="0"/>
        <w:rPr>
          <w:rFonts w:cs="Times New Roman"/>
          <w:szCs w:val="24"/>
        </w:rPr>
      </w:pPr>
    </w:p>
    <w:p w14:paraId="16602747" w14:textId="5DFFB347" w:rsidR="000B1F91" w:rsidRDefault="000B1F91" w:rsidP="00221C1D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358D88FB" wp14:editId="77AF47B9">
            <wp:extent cx="5760720" cy="324040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16_09451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8E87" w14:textId="77777777" w:rsidR="000B1F91" w:rsidRDefault="000B1F91" w:rsidP="00221C1D">
      <w:pPr>
        <w:spacing w:after="0"/>
        <w:rPr>
          <w:rFonts w:cs="Times New Roman"/>
          <w:szCs w:val="24"/>
        </w:rPr>
      </w:pPr>
    </w:p>
    <w:p w14:paraId="5EEB9081" w14:textId="21D2F8CF" w:rsidR="000B1F91" w:rsidRPr="00A46755" w:rsidRDefault="000B1F91" w:rsidP="00221C1D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359FDAA4" wp14:editId="4A07212A">
            <wp:extent cx="5760720" cy="272542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122913094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90F7" w14:textId="77777777" w:rsidR="006F2D93" w:rsidRDefault="006F2D93" w:rsidP="00221C1D">
      <w:pPr>
        <w:spacing w:after="0"/>
        <w:rPr>
          <w:rFonts w:cs="Times New Roman"/>
          <w:color w:val="FF0000"/>
          <w:szCs w:val="24"/>
        </w:rPr>
      </w:pPr>
    </w:p>
    <w:p w14:paraId="76478A6C" w14:textId="38DB434F" w:rsidR="0031251B" w:rsidRPr="003F5622" w:rsidRDefault="0031251B" w:rsidP="00A25588">
      <w:pPr>
        <w:pStyle w:val="Akapitzlist"/>
        <w:numPr>
          <w:ilvl w:val="0"/>
          <w:numId w:val="18"/>
        </w:numPr>
        <w:ind w:left="0"/>
        <w:rPr>
          <w:rFonts w:cs="Times New Roman"/>
          <w:szCs w:val="24"/>
        </w:rPr>
      </w:pPr>
      <w:r w:rsidRPr="003F5622">
        <w:rPr>
          <w:rFonts w:cs="Times New Roman"/>
          <w:b/>
          <w:szCs w:val="24"/>
        </w:rPr>
        <w:t xml:space="preserve">Projekt </w:t>
      </w:r>
      <w:r w:rsidR="00D56A18" w:rsidRPr="003F5622">
        <w:rPr>
          <w:rFonts w:cs="Times New Roman"/>
          <w:b/>
          <w:szCs w:val="24"/>
        </w:rPr>
        <w:t>budowy ul. Rzepakowej cz. II</w:t>
      </w:r>
    </w:p>
    <w:p w14:paraId="6E747D5F" w14:textId="142396AE" w:rsidR="009969C3" w:rsidRPr="00A46755" w:rsidRDefault="009969C3" w:rsidP="00E04F20">
      <w:pPr>
        <w:pStyle w:val="Akapitzlist"/>
        <w:spacing w:after="0"/>
        <w:ind w:left="0"/>
        <w:rPr>
          <w:rFonts w:cs="Times New Roman"/>
          <w:b/>
          <w:szCs w:val="24"/>
        </w:rPr>
      </w:pPr>
      <w:r w:rsidRPr="00A46755">
        <w:rPr>
          <w:rFonts w:cs="Times New Roman"/>
          <w:szCs w:val="24"/>
        </w:rPr>
        <w:t>Wykonawca</w:t>
      </w:r>
      <w:r w:rsidRPr="00A46755">
        <w:rPr>
          <w:rFonts w:cs="Times New Roman"/>
          <w:b/>
          <w:szCs w:val="24"/>
        </w:rPr>
        <w:t>: Przedsiębiorstwo Handlowo-Usługowe Mariola Michalak ul. Bukowa 121A</w:t>
      </w:r>
      <w:r w:rsidR="00A25588">
        <w:rPr>
          <w:rFonts w:cs="Times New Roman"/>
          <w:b/>
          <w:szCs w:val="24"/>
        </w:rPr>
        <w:t xml:space="preserve">, </w:t>
      </w:r>
      <w:r w:rsidRPr="00A46755">
        <w:rPr>
          <w:rFonts w:cs="Times New Roman"/>
          <w:b/>
          <w:szCs w:val="24"/>
        </w:rPr>
        <w:t>60-567 POZNAŃ</w:t>
      </w:r>
    </w:p>
    <w:p w14:paraId="05FA8C3E" w14:textId="77777777" w:rsidR="009969C3" w:rsidRPr="00A46755" w:rsidRDefault="009969C3" w:rsidP="00E04F20">
      <w:pPr>
        <w:pStyle w:val="Akapitzlist"/>
        <w:spacing w:after="0"/>
        <w:ind w:left="0"/>
        <w:rPr>
          <w:rFonts w:cs="Times New Roman"/>
          <w:b/>
          <w:szCs w:val="24"/>
        </w:rPr>
      </w:pPr>
      <w:r w:rsidRPr="00A46755">
        <w:rPr>
          <w:rFonts w:cs="Times New Roman"/>
          <w:b/>
          <w:szCs w:val="24"/>
        </w:rPr>
        <w:t>Umowa nr BI-272.5.2019 z dnia 18.07.2019 r.</w:t>
      </w:r>
    </w:p>
    <w:p w14:paraId="77E2DB32" w14:textId="77777777" w:rsidR="009969C3" w:rsidRPr="00A46755" w:rsidRDefault="009969C3" w:rsidP="00E04F20">
      <w:pPr>
        <w:pStyle w:val="Akapitzlist"/>
        <w:spacing w:after="0"/>
        <w:ind w:left="0"/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>termin</w:t>
      </w:r>
      <w:r w:rsidR="00F40B1F" w:rsidRPr="00A46755">
        <w:rPr>
          <w:rFonts w:cs="Times New Roman"/>
          <w:b/>
          <w:szCs w:val="24"/>
        </w:rPr>
        <w:t xml:space="preserve">: 31.03.2020 </w:t>
      </w:r>
      <w:r w:rsidRPr="00A46755">
        <w:rPr>
          <w:rFonts w:cs="Times New Roman"/>
          <w:b/>
          <w:szCs w:val="24"/>
        </w:rPr>
        <w:t>r.</w:t>
      </w:r>
    </w:p>
    <w:p w14:paraId="5500019A" w14:textId="77777777" w:rsidR="009969C3" w:rsidRPr="00A46755" w:rsidRDefault="009969C3" w:rsidP="00E04F20">
      <w:pPr>
        <w:pStyle w:val="Akapitzlist"/>
        <w:spacing w:after="0"/>
        <w:ind w:left="0"/>
        <w:rPr>
          <w:rFonts w:cs="Times New Roman"/>
          <w:b/>
          <w:szCs w:val="24"/>
        </w:rPr>
      </w:pPr>
      <w:r w:rsidRPr="00A46755">
        <w:rPr>
          <w:rFonts w:cs="Times New Roman"/>
          <w:szCs w:val="24"/>
        </w:rPr>
        <w:t>za kwotę</w:t>
      </w:r>
      <w:r w:rsidRPr="00A46755">
        <w:rPr>
          <w:rFonts w:cs="Times New Roman"/>
          <w:b/>
          <w:szCs w:val="24"/>
        </w:rPr>
        <w:t>:</w:t>
      </w:r>
      <w:r w:rsidRPr="00A46755">
        <w:rPr>
          <w:rFonts w:cs="Times New Roman"/>
          <w:szCs w:val="24"/>
        </w:rPr>
        <w:t xml:space="preserve"> </w:t>
      </w:r>
      <w:r w:rsidRPr="00A46755">
        <w:rPr>
          <w:rFonts w:cs="Times New Roman"/>
          <w:b/>
          <w:szCs w:val="24"/>
        </w:rPr>
        <w:t>33.900,00  zł.</w:t>
      </w:r>
    </w:p>
    <w:p w14:paraId="7C4A5545" w14:textId="6881E03D" w:rsidR="00DA0D84" w:rsidRPr="003F5622" w:rsidRDefault="009969C3" w:rsidP="00E04F20">
      <w:pPr>
        <w:pStyle w:val="Akapitzlist"/>
        <w:spacing w:after="0"/>
        <w:ind w:left="0"/>
        <w:rPr>
          <w:rFonts w:cs="Times New Roman"/>
          <w:szCs w:val="24"/>
        </w:rPr>
      </w:pPr>
      <w:r w:rsidRPr="003F5622">
        <w:rPr>
          <w:rFonts w:cs="Times New Roman"/>
          <w:szCs w:val="24"/>
        </w:rPr>
        <w:t xml:space="preserve">W </w:t>
      </w:r>
      <w:r w:rsidR="00F40B1F" w:rsidRPr="003F5622">
        <w:rPr>
          <w:rFonts w:cs="Times New Roman"/>
          <w:szCs w:val="24"/>
        </w:rPr>
        <w:t xml:space="preserve"> 2020 wydano</w:t>
      </w:r>
      <w:r w:rsidR="003F5622" w:rsidRPr="003F5622">
        <w:rPr>
          <w:rFonts w:cs="Times New Roman"/>
          <w:szCs w:val="24"/>
        </w:rPr>
        <w:t xml:space="preserve"> </w:t>
      </w:r>
      <w:r w:rsidR="003F5622" w:rsidRPr="00B22108">
        <w:rPr>
          <w:rFonts w:cs="Times New Roman"/>
          <w:b/>
          <w:szCs w:val="24"/>
        </w:rPr>
        <w:t>33.900,00  zł</w:t>
      </w:r>
    </w:p>
    <w:p w14:paraId="56B6C117" w14:textId="77777777" w:rsidR="00A25588" w:rsidRPr="00A46755" w:rsidRDefault="00A25588" w:rsidP="00E04F20">
      <w:pPr>
        <w:pStyle w:val="Akapitzlist"/>
        <w:spacing w:after="0"/>
        <w:ind w:left="0"/>
        <w:rPr>
          <w:rFonts w:cs="Times New Roman"/>
          <w:b/>
          <w:color w:val="C00000"/>
          <w:szCs w:val="24"/>
        </w:rPr>
      </w:pPr>
    </w:p>
    <w:p w14:paraId="4552F02C" w14:textId="566185B1" w:rsidR="00A25588" w:rsidRDefault="00A25588" w:rsidP="00E04F20">
      <w:pPr>
        <w:pStyle w:val="Akapitzlist"/>
        <w:numPr>
          <w:ilvl w:val="0"/>
          <w:numId w:val="18"/>
        </w:numPr>
        <w:ind w:left="0"/>
        <w:rPr>
          <w:rFonts w:cs="Times New Roman"/>
          <w:b/>
          <w:szCs w:val="24"/>
        </w:rPr>
      </w:pPr>
      <w:r w:rsidRPr="00A25588">
        <w:rPr>
          <w:rFonts w:cs="Times New Roman"/>
          <w:b/>
          <w:szCs w:val="24"/>
        </w:rPr>
        <w:t>Projekt ul. Igielskiej i Igły</w:t>
      </w:r>
    </w:p>
    <w:p w14:paraId="33EC3929" w14:textId="77777777" w:rsidR="00A25588" w:rsidRPr="00A25588" w:rsidRDefault="00A25588" w:rsidP="00A25588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Wykonawca:</w:t>
      </w:r>
      <w:r>
        <w:rPr>
          <w:rFonts w:cs="Times New Roman"/>
          <w:bCs/>
          <w:szCs w:val="24"/>
        </w:rPr>
        <w:tab/>
      </w:r>
      <w:r w:rsidRPr="00A25588">
        <w:rPr>
          <w:rFonts w:cs="Times New Roman"/>
          <w:b/>
          <w:szCs w:val="24"/>
        </w:rPr>
        <w:t>Łukasz Śpica Biuro Projektów Budownictwa Drogowego SPILUK Projekt</w:t>
      </w:r>
    </w:p>
    <w:p w14:paraId="7652C8BD" w14:textId="34585C11" w:rsidR="00A25588" w:rsidRDefault="00A25588" w:rsidP="00A25588">
      <w:pPr>
        <w:pStyle w:val="Akapitzlist"/>
        <w:ind w:left="0"/>
        <w:rPr>
          <w:rFonts w:cs="Times New Roman"/>
          <w:b/>
          <w:szCs w:val="24"/>
        </w:rPr>
      </w:pPr>
      <w:r w:rsidRPr="00A25588">
        <w:rPr>
          <w:rFonts w:cs="Times New Roman"/>
          <w:b/>
          <w:szCs w:val="24"/>
        </w:rPr>
        <w:t>ul. Bytowska 32, 89-600 Chojnice</w:t>
      </w:r>
    </w:p>
    <w:p w14:paraId="0B2E4509" w14:textId="34270DA2" w:rsidR="00A25588" w:rsidRDefault="00A25588" w:rsidP="00A25588">
      <w:pPr>
        <w:pStyle w:val="Akapitzlist"/>
        <w:ind w:left="0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t>umowa: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/>
          <w:szCs w:val="24"/>
        </w:rPr>
        <w:t>BI.272.13.2020 z 10.09.2020 r.</w:t>
      </w:r>
    </w:p>
    <w:p w14:paraId="5942D93D" w14:textId="77A980BE" w:rsidR="00A25588" w:rsidRDefault="00A25588" w:rsidP="00A25588">
      <w:pPr>
        <w:pStyle w:val="Akapitzlist"/>
        <w:ind w:left="0"/>
        <w:rPr>
          <w:b/>
          <w:bCs/>
        </w:rPr>
      </w:pPr>
      <w:r>
        <w:rPr>
          <w:rFonts w:cs="Times New Roman"/>
          <w:bCs/>
          <w:szCs w:val="24"/>
        </w:rPr>
        <w:t>Wartość umowy:</w:t>
      </w:r>
      <w:r>
        <w:rPr>
          <w:rFonts w:cs="Times New Roman"/>
          <w:bCs/>
          <w:szCs w:val="24"/>
        </w:rPr>
        <w:tab/>
      </w:r>
      <w:r>
        <w:rPr>
          <w:b/>
          <w:bCs/>
        </w:rPr>
        <w:t>243.540,00 zł</w:t>
      </w:r>
    </w:p>
    <w:p w14:paraId="3CBCE3B9" w14:textId="0D83A577" w:rsidR="00A25588" w:rsidRPr="00B22108" w:rsidRDefault="00A25588" w:rsidP="00A25588">
      <w:pPr>
        <w:pStyle w:val="Akapitzlist"/>
        <w:ind w:left="0"/>
        <w:rPr>
          <w:b/>
        </w:rPr>
      </w:pPr>
      <w:r>
        <w:t>Termin realizacji:</w:t>
      </w:r>
      <w:r>
        <w:tab/>
      </w:r>
      <w:r w:rsidRPr="00B22108">
        <w:rPr>
          <w:b/>
        </w:rPr>
        <w:t>30.11.2021 r.</w:t>
      </w:r>
    </w:p>
    <w:p w14:paraId="0E6F7943" w14:textId="1E125362" w:rsidR="00A25588" w:rsidRDefault="00A25588" w:rsidP="00A25588">
      <w:pPr>
        <w:pStyle w:val="Akapitzlist"/>
        <w:ind w:left="0"/>
      </w:pPr>
      <w:r>
        <w:t>W 2020 r. wydano:</w:t>
      </w:r>
      <w:r>
        <w:tab/>
        <w:t>0,00 zł</w:t>
      </w:r>
    </w:p>
    <w:p w14:paraId="4015AA12" w14:textId="77777777" w:rsidR="00A25588" w:rsidRPr="00A25588" w:rsidRDefault="00A25588" w:rsidP="00A25588">
      <w:pPr>
        <w:pStyle w:val="Akapitzlist"/>
        <w:ind w:left="0"/>
        <w:rPr>
          <w:rFonts w:cs="Times New Roman"/>
          <w:szCs w:val="24"/>
        </w:rPr>
      </w:pPr>
    </w:p>
    <w:p w14:paraId="4AB64096" w14:textId="3C348158" w:rsidR="00810DD8" w:rsidRPr="00A46755" w:rsidRDefault="00003D85" w:rsidP="00E04F20">
      <w:pPr>
        <w:pStyle w:val="Akapitzlist"/>
        <w:numPr>
          <w:ilvl w:val="0"/>
          <w:numId w:val="18"/>
        </w:numPr>
        <w:ind w:left="0"/>
        <w:rPr>
          <w:rFonts w:cs="Times New Roman"/>
          <w:b/>
          <w:szCs w:val="24"/>
        </w:rPr>
      </w:pPr>
      <w:r w:rsidRPr="00A46755">
        <w:rPr>
          <w:rFonts w:cs="Times New Roman"/>
          <w:b/>
          <w:szCs w:val="24"/>
        </w:rPr>
        <w:t>Przebudowa targowiska miejskiego przy ul. Angowickiej w Chojnicach – II etap</w:t>
      </w:r>
    </w:p>
    <w:p w14:paraId="2B7A55A8" w14:textId="5F290895" w:rsidR="00810DD8" w:rsidRPr="00A46755" w:rsidRDefault="00810DD8" w:rsidP="00E04F20">
      <w:pPr>
        <w:pStyle w:val="Akapitzlist"/>
        <w:ind w:left="0"/>
        <w:jc w:val="both"/>
        <w:rPr>
          <w:rFonts w:cs="Times New Roman"/>
          <w:b/>
          <w:bCs/>
          <w:szCs w:val="24"/>
        </w:rPr>
      </w:pPr>
      <w:bookmarkStart w:id="8" w:name="_Hlk14955537"/>
      <w:r w:rsidRPr="00A46755">
        <w:rPr>
          <w:rFonts w:cs="Times New Roman"/>
          <w:bCs/>
          <w:szCs w:val="24"/>
        </w:rPr>
        <w:t>Wykonawca</w:t>
      </w:r>
      <w:r w:rsidRPr="00A46755">
        <w:rPr>
          <w:rFonts w:cs="Times New Roman"/>
          <w:b/>
          <w:bCs/>
          <w:szCs w:val="24"/>
        </w:rPr>
        <w:t>: Firma Marbruk Sp. z o.o. Sp.</w:t>
      </w:r>
      <w:r w:rsidR="00842D7F" w:rsidRPr="00A46755">
        <w:rPr>
          <w:rFonts w:cs="Times New Roman"/>
          <w:b/>
          <w:bCs/>
          <w:szCs w:val="24"/>
        </w:rPr>
        <w:t xml:space="preserve"> </w:t>
      </w:r>
      <w:r w:rsidRPr="00A46755">
        <w:rPr>
          <w:rFonts w:cs="Times New Roman"/>
          <w:b/>
          <w:bCs/>
          <w:szCs w:val="24"/>
        </w:rPr>
        <w:t>komandytowa</w:t>
      </w:r>
      <w:r w:rsidR="0043540B" w:rsidRPr="00A46755">
        <w:rPr>
          <w:rFonts w:cs="Times New Roman"/>
          <w:b/>
          <w:bCs/>
          <w:szCs w:val="24"/>
        </w:rPr>
        <w:t xml:space="preserve"> </w:t>
      </w:r>
      <w:r w:rsidRPr="00A46755">
        <w:rPr>
          <w:rFonts w:cs="Times New Roman"/>
          <w:b/>
          <w:bCs/>
          <w:szCs w:val="24"/>
        </w:rPr>
        <w:t>ul. Długa 1, 89- 606 Charzykowy</w:t>
      </w:r>
    </w:p>
    <w:p w14:paraId="0F34D73D" w14:textId="237A5E98" w:rsidR="00810DD8" w:rsidRPr="00A46755" w:rsidRDefault="00810DD8" w:rsidP="00E04F20">
      <w:pPr>
        <w:pStyle w:val="Akapitzlist"/>
        <w:ind w:left="0"/>
        <w:jc w:val="both"/>
        <w:rPr>
          <w:rFonts w:cs="Times New Roman"/>
          <w:bCs/>
          <w:szCs w:val="24"/>
        </w:rPr>
      </w:pPr>
      <w:r w:rsidRPr="00A46755">
        <w:rPr>
          <w:rFonts w:cs="Times New Roman"/>
          <w:bCs/>
          <w:szCs w:val="24"/>
        </w:rPr>
        <w:t xml:space="preserve">umowa: </w:t>
      </w:r>
      <w:r w:rsidR="0036653A">
        <w:rPr>
          <w:rFonts w:cs="Times New Roman"/>
          <w:bCs/>
          <w:szCs w:val="24"/>
        </w:rPr>
        <w:tab/>
      </w:r>
      <w:r w:rsidR="0036653A">
        <w:rPr>
          <w:rFonts w:cs="Times New Roman"/>
          <w:bCs/>
          <w:szCs w:val="24"/>
        </w:rPr>
        <w:tab/>
      </w:r>
      <w:r w:rsidRPr="00A46755">
        <w:rPr>
          <w:rFonts w:cs="Times New Roman"/>
          <w:b/>
          <w:bCs/>
          <w:szCs w:val="24"/>
        </w:rPr>
        <w:t>BI.272.3.2019 z 14.06.2019 r.</w:t>
      </w:r>
    </w:p>
    <w:p w14:paraId="79320464" w14:textId="288BB9DF" w:rsidR="00810DD8" w:rsidRPr="00A46755" w:rsidRDefault="00810DD8" w:rsidP="00E04F20">
      <w:pPr>
        <w:pStyle w:val="Akapitzlist"/>
        <w:ind w:left="0"/>
        <w:jc w:val="both"/>
        <w:rPr>
          <w:rFonts w:cs="Times New Roman"/>
          <w:b/>
          <w:bCs/>
          <w:szCs w:val="24"/>
        </w:rPr>
      </w:pPr>
      <w:r w:rsidRPr="00A46755">
        <w:rPr>
          <w:rFonts w:cs="Times New Roman"/>
          <w:bCs/>
          <w:szCs w:val="24"/>
        </w:rPr>
        <w:t>wartość umowy:</w:t>
      </w:r>
      <w:r w:rsidRPr="00A46755">
        <w:rPr>
          <w:rFonts w:cs="Times New Roman"/>
          <w:b/>
          <w:bCs/>
          <w:szCs w:val="24"/>
        </w:rPr>
        <w:t xml:space="preserve">  </w:t>
      </w:r>
      <w:r w:rsidR="0036653A">
        <w:rPr>
          <w:rFonts w:cs="Times New Roman"/>
          <w:b/>
          <w:bCs/>
          <w:szCs w:val="24"/>
        </w:rPr>
        <w:tab/>
      </w:r>
      <w:r w:rsidRPr="00A46755">
        <w:rPr>
          <w:rFonts w:cs="Times New Roman"/>
          <w:b/>
          <w:bCs/>
          <w:szCs w:val="24"/>
        </w:rPr>
        <w:t>1.341.150,43 zł</w:t>
      </w:r>
    </w:p>
    <w:p w14:paraId="2BFB6E05" w14:textId="7B4E9BC3" w:rsidR="00810DD8" w:rsidRPr="00EA5C2D" w:rsidRDefault="00810DD8" w:rsidP="00EA5C2D">
      <w:pPr>
        <w:pStyle w:val="Akapitzlist"/>
        <w:ind w:left="0"/>
        <w:jc w:val="both"/>
        <w:rPr>
          <w:rFonts w:cs="Times New Roman"/>
          <w:b/>
          <w:bCs/>
          <w:szCs w:val="24"/>
        </w:rPr>
      </w:pPr>
      <w:r w:rsidRPr="00A46755">
        <w:rPr>
          <w:rFonts w:cs="Times New Roman"/>
          <w:bCs/>
          <w:szCs w:val="24"/>
        </w:rPr>
        <w:t xml:space="preserve">termin wykonania: </w:t>
      </w:r>
      <w:r w:rsidR="0036653A">
        <w:rPr>
          <w:rFonts w:cs="Times New Roman"/>
          <w:bCs/>
          <w:szCs w:val="24"/>
        </w:rPr>
        <w:tab/>
      </w:r>
      <w:r w:rsidRPr="00A46755">
        <w:rPr>
          <w:rFonts w:cs="Times New Roman"/>
          <w:b/>
          <w:bCs/>
          <w:szCs w:val="24"/>
        </w:rPr>
        <w:t>15.01.2020 r.</w:t>
      </w:r>
      <w:bookmarkEnd w:id="8"/>
    </w:p>
    <w:p w14:paraId="67B870B5" w14:textId="4EB0A2D1" w:rsidR="00D56A18" w:rsidRPr="00EA5C2D" w:rsidRDefault="00D56A18" w:rsidP="00D56A18">
      <w:pPr>
        <w:spacing w:after="0"/>
      </w:pPr>
      <w:r w:rsidRPr="00EA5C2D">
        <w:t>Odbiór końcowy:</w:t>
      </w:r>
      <w:r w:rsidR="003F5622" w:rsidRPr="00EA5C2D">
        <w:t xml:space="preserve"> 09.01.2020r</w:t>
      </w:r>
    </w:p>
    <w:p w14:paraId="29C8C71E" w14:textId="27CCFE5E" w:rsidR="00D56A18" w:rsidRPr="00400D86" w:rsidRDefault="00D56A18" w:rsidP="00D56A18">
      <w:pPr>
        <w:pStyle w:val="Akapitzlist"/>
        <w:tabs>
          <w:tab w:val="left" w:pos="0"/>
        </w:tabs>
        <w:spacing w:after="0"/>
        <w:ind w:left="0"/>
        <w:rPr>
          <w:rFonts w:cs="Times New Roman"/>
          <w:b/>
          <w:szCs w:val="24"/>
        </w:rPr>
      </w:pPr>
      <w:r w:rsidRPr="00EA5C2D">
        <w:rPr>
          <w:rFonts w:cs="Times New Roman"/>
          <w:bCs/>
          <w:szCs w:val="24"/>
        </w:rPr>
        <w:t>W  2020r . wydano</w:t>
      </w:r>
      <w:r w:rsidR="00EA5C2D" w:rsidRPr="00EA5C2D">
        <w:rPr>
          <w:rFonts w:cs="Times New Roman"/>
          <w:bCs/>
          <w:szCs w:val="24"/>
        </w:rPr>
        <w:t xml:space="preserve">:  </w:t>
      </w:r>
      <w:r w:rsidR="00EA5C2D" w:rsidRPr="00400D86">
        <w:rPr>
          <w:rFonts w:cs="Times New Roman"/>
          <w:b/>
          <w:szCs w:val="24"/>
        </w:rPr>
        <w:t>367.244,43  zł</w:t>
      </w:r>
    </w:p>
    <w:p w14:paraId="168B8AF0" w14:textId="7CEF73F0" w:rsidR="00D56A18" w:rsidRPr="00EA5C2D" w:rsidRDefault="00D56A18" w:rsidP="00D56A18">
      <w:pPr>
        <w:pStyle w:val="Akapitzlist"/>
        <w:ind w:left="0"/>
        <w:rPr>
          <w:rFonts w:eastAsia="Times New Roman" w:cs="Times New Roman"/>
          <w:szCs w:val="24"/>
          <w:lang w:eastAsia="ar-SA"/>
        </w:rPr>
      </w:pPr>
      <w:r w:rsidRPr="00EA5C2D">
        <w:rPr>
          <w:rFonts w:eastAsia="Times New Roman" w:cs="Times New Roman"/>
          <w:szCs w:val="24"/>
          <w:lang w:eastAsia="ar-SA"/>
        </w:rPr>
        <w:t xml:space="preserve"> Nadzór </w:t>
      </w:r>
      <w:r w:rsidR="00EA5C2D" w:rsidRPr="00EA5C2D">
        <w:rPr>
          <w:rFonts w:eastAsia="Times New Roman" w:cs="Times New Roman"/>
          <w:szCs w:val="24"/>
          <w:lang w:eastAsia="ar-SA"/>
        </w:rPr>
        <w:t>: PPHU KAPARIS  Dariusz Rząska 89-600 Chojnice, ul. Ceynowy 13a</w:t>
      </w:r>
      <w:r w:rsidRPr="00EA5C2D">
        <w:rPr>
          <w:rFonts w:eastAsia="Times New Roman" w:cs="Times New Roman"/>
          <w:szCs w:val="24"/>
          <w:lang w:eastAsia="ar-SA"/>
        </w:rPr>
        <w:t xml:space="preserve">    </w:t>
      </w:r>
    </w:p>
    <w:p w14:paraId="025DE625" w14:textId="77777777" w:rsidR="00C77735" w:rsidRPr="00A46755" w:rsidRDefault="00C77735" w:rsidP="00E04F20">
      <w:pPr>
        <w:pStyle w:val="Akapitzlist"/>
        <w:ind w:left="0"/>
        <w:rPr>
          <w:rFonts w:cs="Times New Roman"/>
          <w:szCs w:val="24"/>
        </w:rPr>
      </w:pPr>
    </w:p>
    <w:p w14:paraId="1BB05430" w14:textId="77777777" w:rsidR="00B22108" w:rsidRDefault="00B22108" w:rsidP="00E04F20">
      <w:pPr>
        <w:jc w:val="right"/>
        <w:rPr>
          <w:rFonts w:cs="Times New Roman"/>
          <w:b/>
          <w:szCs w:val="24"/>
        </w:rPr>
      </w:pPr>
    </w:p>
    <w:p w14:paraId="6BEE632D" w14:textId="77777777" w:rsidR="00415F29" w:rsidRDefault="00415F29" w:rsidP="00E04F20">
      <w:pPr>
        <w:jc w:val="right"/>
        <w:rPr>
          <w:rFonts w:cs="Times New Roman"/>
          <w:szCs w:val="24"/>
        </w:rPr>
      </w:pPr>
      <w:r w:rsidRPr="00A46755">
        <w:rPr>
          <w:rFonts w:cs="Times New Roman"/>
          <w:szCs w:val="24"/>
        </w:rPr>
        <w:t>Sporządził:</w:t>
      </w:r>
    </w:p>
    <w:p w14:paraId="6133CF9B" w14:textId="77777777" w:rsidR="00B22108" w:rsidRPr="00A46755" w:rsidRDefault="00B22108" w:rsidP="00E04F20">
      <w:pPr>
        <w:jc w:val="right"/>
        <w:rPr>
          <w:rFonts w:cs="Times New Roman"/>
          <w:szCs w:val="24"/>
        </w:rPr>
      </w:pPr>
    </w:p>
    <w:p w14:paraId="335FA6DD" w14:textId="77777777" w:rsidR="00415F29" w:rsidRPr="006A1F1C" w:rsidRDefault="00415F29" w:rsidP="00E04F20">
      <w:pPr>
        <w:jc w:val="right"/>
        <w:rPr>
          <w:rFonts w:cs="Times New Roman"/>
          <w:szCs w:val="24"/>
        </w:rPr>
      </w:pPr>
      <w:r w:rsidRPr="006A1F1C">
        <w:rPr>
          <w:rFonts w:cs="Times New Roman"/>
          <w:szCs w:val="24"/>
        </w:rPr>
        <w:t>Jacek Domozych</w:t>
      </w:r>
    </w:p>
    <w:sectPr w:rsidR="00415F29" w:rsidRPr="006A1F1C" w:rsidSect="007B591B">
      <w:footerReference w:type="default" r:id="rId4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52BA" w14:textId="77777777" w:rsidR="00162707" w:rsidRDefault="00162707" w:rsidP="00CB7D6E">
      <w:pPr>
        <w:spacing w:after="0" w:line="240" w:lineRule="auto"/>
      </w:pPr>
      <w:r>
        <w:separator/>
      </w:r>
    </w:p>
  </w:endnote>
  <w:endnote w:type="continuationSeparator" w:id="0">
    <w:p w14:paraId="25186F6C" w14:textId="77777777" w:rsidR="00162707" w:rsidRDefault="00162707" w:rsidP="00CB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946342"/>
      <w:docPartObj>
        <w:docPartGallery w:val="Page Numbers (Bottom of Page)"/>
        <w:docPartUnique/>
      </w:docPartObj>
    </w:sdtPr>
    <w:sdtEndPr/>
    <w:sdtContent>
      <w:p w14:paraId="0DB28B74" w14:textId="77777777" w:rsidR="00B126FD" w:rsidRDefault="00B126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4A">
          <w:rPr>
            <w:noProof/>
          </w:rPr>
          <w:t>18</w:t>
        </w:r>
        <w:r>
          <w:fldChar w:fldCharType="end"/>
        </w:r>
      </w:p>
    </w:sdtContent>
  </w:sdt>
  <w:p w14:paraId="159C99CA" w14:textId="77777777" w:rsidR="00B126FD" w:rsidRDefault="00B126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0C3F" w14:textId="77777777" w:rsidR="00162707" w:rsidRDefault="00162707" w:rsidP="00CB7D6E">
      <w:pPr>
        <w:spacing w:after="0" w:line="240" w:lineRule="auto"/>
      </w:pPr>
      <w:r>
        <w:separator/>
      </w:r>
    </w:p>
  </w:footnote>
  <w:footnote w:type="continuationSeparator" w:id="0">
    <w:p w14:paraId="67B8D2C1" w14:textId="77777777" w:rsidR="00162707" w:rsidRDefault="00162707" w:rsidP="00CB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00000A"/>
        <w:sz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86227"/>
    <w:multiLevelType w:val="multilevel"/>
    <w:tmpl w:val="5E0C5DDC"/>
    <w:styleLink w:val="WW8Num2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28B2EF4"/>
    <w:multiLevelType w:val="hybridMultilevel"/>
    <w:tmpl w:val="230A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780"/>
    <w:multiLevelType w:val="hybridMultilevel"/>
    <w:tmpl w:val="D3DAEE2A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2660"/>
    <w:multiLevelType w:val="hybridMultilevel"/>
    <w:tmpl w:val="F8EA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1A39"/>
    <w:multiLevelType w:val="hybridMultilevel"/>
    <w:tmpl w:val="4E98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5235"/>
    <w:multiLevelType w:val="hybridMultilevel"/>
    <w:tmpl w:val="CDBADE00"/>
    <w:lvl w:ilvl="0" w:tplc="35485B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348C8"/>
    <w:multiLevelType w:val="hybridMultilevel"/>
    <w:tmpl w:val="A3660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835B88"/>
    <w:multiLevelType w:val="hybridMultilevel"/>
    <w:tmpl w:val="9EA244BC"/>
    <w:lvl w:ilvl="0" w:tplc="73561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94FEF"/>
    <w:multiLevelType w:val="hybridMultilevel"/>
    <w:tmpl w:val="786C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260A"/>
    <w:multiLevelType w:val="hybridMultilevel"/>
    <w:tmpl w:val="30C0AB7C"/>
    <w:lvl w:ilvl="0" w:tplc="374819A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9B67A4"/>
    <w:multiLevelType w:val="hybridMultilevel"/>
    <w:tmpl w:val="BD2494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0CD8"/>
    <w:multiLevelType w:val="hybridMultilevel"/>
    <w:tmpl w:val="AF2C95A8"/>
    <w:lvl w:ilvl="0" w:tplc="DAEAFA9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6F8B"/>
    <w:multiLevelType w:val="hybridMultilevel"/>
    <w:tmpl w:val="C6EE4B24"/>
    <w:lvl w:ilvl="0" w:tplc="0AB06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5BD9"/>
    <w:multiLevelType w:val="hybridMultilevel"/>
    <w:tmpl w:val="D33C4470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F22"/>
    <w:multiLevelType w:val="hybridMultilevel"/>
    <w:tmpl w:val="09ECF6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AB3022"/>
    <w:multiLevelType w:val="hybridMultilevel"/>
    <w:tmpl w:val="ADA2CA00"/>
    <w:lvl w:ilvl="0" w:tplc="9EE2C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621A9"/>
    <w:multiLevelType w:val="hybridMultilevel"/>
    <w:tmpl w:val="8C84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3F2"/>
    <w:multiLevelType w:val="hybridMultilevel"/>
    <w:tmpl w:val="1E62D656"/>
    <w:lvl w:ilvl="0" w:tplc="68E45A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5C78"/>
    <w:multiLevelType w:val="hybridMultilevel"/>
    <w:tmpl w:val="617064C2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150EB"/>
    <w:multiLevelType w:val="hybridMultilevel"/>
    <w:tmpl w:val="F8F67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24CBA"/>
    <w:multiLevelType w:val="hybridMultilevel"/>
    <w:tmpl w:val="8DF2F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846992"/>
    <w:multiLevelType w:val="hybridMultilevel"/>
    <w:tmpl w:val="4F0A9B68"/>
    <w:lvl w:ilvl="0" w:tplc="4B1CE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3AE6"/>
    <w:multiLevelType w:val="hybridMultilevel"/>
    <w:tmpl w:val="7E5AA5B4"/>
    <w:lvl w:ilvl="0" w:tplc="123E53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6FDB"/>
    <w:multiLevelType w:val="hybridMultilevel"/>
    <w:tmpl w:val="1C2AB5FA"/>
    <w:lvl w:ilvl="0" w:tplc="0C1A9DE6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0369F"/>
    <w:multiLevelType w:val="hybridMultilevel"/>
    <w:tmpl w:val="69F2F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C0238"/>
    <w:multiLevelType w:val="hybridMultilevel"/>
    <w:tmpl w:val="B89A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2601"/>
    <w:multiLevelType w:val="hybridMultilevel"/>
    <w:tmpl w:val="4D2C0330"/>
    <w:lvl w:ilvl="0" w:tplc="04150011">
      <w:start w:val="1"/>
      <w:numFmt w:val="decimal"/>
      <w:lvlText w:val="%1)"/>
      <w:lvlJc w:val="left"/>
      <w:pPr>
        <w:ind w:left="2826" w:hanging="360"/>
      </w:p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</w:lvl>
    <w:lvl w:ilvl="3" w:tplc="0415000F" w:tentative="1">
      <w:start w:val="1"/>
      <w:numFmt w:val="decimal"/>
      <w:lvlText w:val="%4."/>
      <w:lvlJc w:val="left"/>
      <w:pPr>
        <w:ind w:left="4986" w:hanging="360"/>
      </w:p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8" w15:restartNumberingAfterBreak="0">
    <w:nsid w:val="61CC1709"/>
    <w:multiLevelType w:val="hybridMultilevel"/>
    <w:tmpl w:val="C7FE0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3C75C9"/>
    <w:multiLevelType w:val="hybridMultilevel"/>
    <w:tmpl w:val="CCC05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D5D72"/>
    <w:multiLevelType w:val="hybridMultilevel"/>
    <w:tmpl w:val="584E16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B64E6"/>
    <w:multiLevelType w:val="hybridMultilevel"/>
    <w:tmpl w:val="48009AFA"/>
    <w:lvl w:ilvl="0" w:tplc="9EE2C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01D6F"/>
    <w:multiLevelType w:val="hybridMultilevel"/>
    <w:tmpl w:val="E1C4B2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2223F"/>
    <w:multiLevelType w:val="hybridMultilevel"/>
    <w:tmpl w:val="406CFB72"/>
    <w:lvl w:ilvl="0" w:tplc="0C7E84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1368A"/>
    <w:multiLevelType w:val="multilevel"/>
    <w:tmpl w:val="297277BC"/>
    <w:styleLink w:val="WW8Num1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7F9B2D72"/>
    <w:multiLevelType w:val="hybridMultilevel"/>
    <w:tmpl w:val="55703374"/>
    <w:lvl w:ilvl="0" w:tplc="0AB06E4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9"/>
  </w:num>
  <w:num w:numId="4">
    <w:abstractNumId w:val="8"/>
  </w:num>
  <w:num w:numId="5">
    <w:abstractNumId w:val="25"/>
  </w:num>
  <w:num w:numId="6">
    <w:abstractNumId w:val="15"/>
  </w:num>
  <w:num w:numId="7">
    <w:abstractNumId w:val="26"/>
  </w:num>
  <w:num w:numId="8">
    <w:abstractNumId w:val="12"/>
  </w:num>
  <w:num w:numId="9">
    <w:abstractNumId w:val="31"/>
  </w:num>
  <w:num w:numId="10">
    <w:abstractNumId w:val="7"/>
  </w:num>
  <w:num w:numId="11">
    <w:abstractNumId w:val="3"/>
  </w:num>
  <w:num w:numId="12">
    <w:abstractNumId w:val="19"/>
  </w:num>
  <w:num w:numId="13">
    <w:abstractNumId w:val="2"/>
  </w:num>
  <w:num w:numId="14">
    <w:abstractNumId w:val="22"/>
  </w:num>
  <w:num w:numId="15">
    <w:abstractNumId w:val="10"/>
  </w:num>
  <w:num w:numId="16">
    <w:abstractNumId w:val="21"/>
  </w:num>
  <w:num w:numId="17">
    <w:abstractNumId w:val="23"/>
  </w:num>
  <w:num w:numId="18">
    <w:abstractNumId w:val="24"/>
  </w:num>
  <w:num w:numId="19">
    <w:abstractNumId w:val="33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  <w:num w:numId="24">
    <w:abstractNumId w:val="27"/>
  </w:num>
  <w:num w:numId="25">
    <w:abstractNumId w:val="13"/>
  </w:num>
  <w:num w:numId="26">
    <w:abstractNumId w:val="16"/>
  </w:num>
  <w:num w:numId="27">
    <w:abstractNumId w:val="28"/>
  </w:num>
  <w:num w:numId="28">
    <w:abstractNumId w:val="6"/>
  </w:num>
  <w:num w:numId="29">
    <w:abstractNumId w:val="4"/>
  </w:num>
  <w:num w:numId="30">
    <w:abstractNumId w:val="29"/>
  </w:num>
  <w:num w:numId="31">
    <w:abstractNumId w:val="11"/>
  </w:num>
  <w:num w:numId="32">
    <w:abstractNumId w:val="32"/>
  </w:num>
  <w:num w:numId="33">
    <w:abstractNumId w:val="30"/>
  </w:num>
  <w:num w:numId="34">
    <w:abstractNumId w:val="0"/>
  </w:num>
  <w:num w:numId="35">
    <w:abstractNumId w:val="34"/>
  </w:num>
  <w:num w:numId="3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6B"/>
    <w:rsid w:val="00002674"/>
    <w:rsid w:val="00003D85"/>
    <w:rsid w:val="000059B0"/>
    <w:rsid w:val="00005D62"/>
    <w:rsid w:val="00015FB0"/>
    <w:rsid w:val="00022328"/>
    <w:rsid w:val="00027B80"/>
    <w:rsid w:val="00030319"/>
    <w:rsid w:val="00035A86"/>
    <w:rsid w:val="00035EF2"/>
    <w:rsid w:val="000417D3"/>
    <w:rsid w:val="00042836"/>
    <w:rsid w:val="00057495"/>
    <w:rsid w:val="00064B0E"/>
    <w:rsid w:val="00066BEA"/>
    <w:rsid w:val="00077EF4"/>
    <w:rsid w:val="00087FE6"/>
    <w:rsid w:val="00097880"/>
    <w:rsid w:val="000A6C75"/>
    <w:rsid w:val="000B1F91"/>
    <w:rsid w:val="000B249C"/>
    <w:rsid w:val="000B2F3B"/>
    <w:rsid w:val="000B42B1"/>
    <w:rsid w:val="000B4E9E"/>
    <w:rsid w:val="000B5848"/>
    <w:rsid w:val="000C01DB"/>
    <w:rsid w:val="000C1EFB"/>
    <w:rsid w:val="000C4BA7"/>
    <w:rsid w:val="000D5C26"/>
    <w:rsid w:val="000E0B04"/>
    <w:rsid w:val="000E1943"/>
    <w:rsid w:val="000E1D27"/>
    <w:rsid w:val="000E1DE1"/>
    <w:rsid w:val="000E6196"/>
    <w:rsid w:val="000E71A4"/>
    <w:rsid w:val="000F3BAC"/>
    <w:rsid w:val="00102D4A"/>
    <w:rsid w:val="00104791"/>
    <w:rsid w:val="00105D97"/>
    <w:rsid w:val="00112BDB"/>
    <w:rsid w:val="00125047"/>
    <w:rsid w:val="001325AD"/>
    <w:rsid w:val="0014230A"/>
    <w:rsid w:val="0014455D"/>
    <w:rsid w:val="0014578D"/>
    <w:rsid w:val="00153C62"/>
    <w:rsid w:val="00155F3A"/>
    <w:rsid w:val="00162707"/>
    <w:rsid w:val="0017140C"/>
    <w:rsid w:val="001851CF"/>
    <w:rsid w:val="00185B93"/>
    <w:rsid w:val="001864A7"/>
    <w:rsid w:val="00196744"/>
    <w:rsid w:val="0019708F"/>
    <w:rsid w:val="001A3506"/>
    <w:rsid w:val="001A485C"/>
    <w:rsid w:val="001A5620"/>
    <w:rsid w:val="001C2149"/>
    <w:rsid w:val="001C5360"/>
    <w:rsid w:val="001D000B"/>
    <w:rsid w:val="001D22D5"/>
    <w:rsid w:val="002053D4"/>
    <w:rsid w:val="00205B75"/>
    <w:rsid w:val="002149F8"/>
    <w:rsid w:val="002151E1"/>
    <w:rsid w:val="00221C1D"/>
    <w:rsid w:val="00225FA4"/>
    <w:rsid w:val="002267FB"/>
    <w:rsid w:val="002356AF"/>
    <w:rsid w:val="00244D5E"/>
    <w:rsid w:val="00246044"/>
    <w:rsid w:val="00252E76"/>
    <w:rsid w:val="00273538"/>
    <w:rsid w:val="00276D51"/>
    <w:rsid w:val="002800F4"/>
    <w:rsid w:val="00282AFF"/>
    <w:rsid w:val="002867BB"/>
    <w:rsid w:val="002A4696"/>
    <w:rsid w:val="002B3BEC"/>
    <w:rsid w:val="002B3EA8"/>
    <w:rsid w:val="002C3B0A"/>
    <w:rsid w:val="002D4626"/>
    <w:rsid w:val="002E4A54"/>
    <w:rsid w:val="002F2EB0"/>
    <w:rsid w:val="0031153B"/>
    <w:rsid w:val="0031251B"/>
    <w:rsid w:val="00320DD8"/>
    <w:rsid w:val="003239A0"/>
    <w:rsid w:val="00323ADC"/>
    <w:rsid w:val="00325C5E"/>
    <w:rsid w:val="003350E7"/>
    <w:rsid w:val="0034297E"/>
    <w:rsid w:val="00344182"/>
    <w:rsid w:val="00345E5E"/>
    <w:rsid w:val="0036653A"/>
    <w:rsid w:val="003709CF"/>
    <w:rsid w:val="00374027"/>
    <w:rsid w:val="0038495D"/>
    <w:rsid w:val="003A1C1D"/>
    <w:rsid w:val="003A3ED4"/>
    <w:rsid w:val="003A47DD"/>
    <w:rsid w:val="003B1D46"/>
    <w:rsid w:val="003B3379"/>
    <w:rsid w:val="003C37E3"/>
    <w:rsid w:val="003C5FEA"/>
    <w:rsid w:val="003D6305"/>
    <w:rsid w:val="003E3DC3"/>
    <w:rsid w:val="003F0F6F"/>
    <w:rsid w:val="003F22E7"/>
    <w:rsid w:val="003F5622"/>
    <w:rsid w:val="00400D86"/>
    <w:rsid w:val="0040291A"/>
    <w:rsid w:val="0040426E"/>
    <w:rsid w:val="0040430B"/>
    <w:rsid w:val="00415F29"/>
    <w:rsid w:val="00422EC5"/>
    <w:rsid w:val="00425662"/>
    <w:rsid w:val="00427427"/>
    <w:rsid w:val="0043540B"/>
    <w:rsid w:val="00443478"/>
    <w:rsid w:val="0044527B"/>
    <w:rsid w:val="00451C51"/>
    <w:rsid w:val="004527EE"/>
    <w:rsid w:val="0045426A"/>
    <w:rsid w:val="004639E9"/>
    <w:rsid w:val="00465A4F"/>
    <w:rsid w:val="0048117E"/>
    <w:rsid w:val="00493926"/>
    <w:rsid w:val="00497432"/>
    <w:rsid w:val="004C04A1"/>
    <w:rsid w:val="004C0FB7"/>
    <w:rsid w:val="004C4688"/>
    <w:rsid w:val="004D0E8D"/>
    <w:rsid w:val="004D2A6A"/>
    <w:rsid w:val="004F0E7F"/>
    <w:rsid w:val="004F79A8"/>
    <w:rsid w:val="004F7CFD"/>
    <w:rsid w:val="0050778C"/>
    <w:rsid w:val="005115FB"/>
    <w:rsid w:val="00515E05"/>
    <w:rsid w:val="00521CCC"/>
    <w:rsid w:val="00527CCC"/>
    <w:rsid w:val="00533488"/>
    <w:rsid w:val="00542125"/>
    <w:rsid w:val="005455A0"/>
    <w:rsid w:val="0054749C"/>
    <w:rsid w:val="00562070"/>
    <w:rsid w:val="00565EBB"/>
    <w:rsid w:val="00571358"/>
    <w:rsid w:val="005816D4"/>
    <w:rsid w:val="00584620"/>
    <w:rsid w:val="00587907"/>
    <w:rsid w:val="005943AC"/>
    <w:rsid w:val="005B542F"/>
    <w:rsid w:val="005B6A9C"/>
    <w:rsid w:val="005D7B8C"/>
    <w:rsid w:val="005E0D88"/>
    <w:rsid w:val="005E0F7D"/>
    <w:rsid w:val="005F1ECC"/>
    <w:rsid w:val="005F4D9A"/>
    <w:rsid w:val="006146B7"/>
    <w:rsid w:val="00624DF9"/>
    <w:rsid w:val="00657149"/>
    <w:rsid w:val="0066370F"/>
    <w:rsid w:val="00667686"/>
    <w:rsid w:val="0069658E"/>
    <w:rsid w:val="00696CDB"/>
    <w:rsid w:val="006A1F1C"/>
    <w:rsid w:val="006A52D7"/>
    <w:rsid w:val="006A6A4B"/>
    <w:rsid w:val="006B1B90"/>
    <w:rsid w:val="006B33D5"/>
    <w:rsid w:val="006C2F91"/>
    <w:rsid w:val="006C5BE2"/>
    <w:rsid w:val="006D6256"/>
    <w:rsid w:val="006F2D93"/>
    <w:rsid w:val="00723899"/>
    <w:rsid w:val="00733C82"/>
    <w:rsid w:val="0073455F"/>
    <w:rsid w:val="00737F49"/>
    <w:rsid w:val="007433AB"/>
    <w:rsid w:val="00744E48"/>
    <w:rsid w:val="00760A0F"/>
    <w:rsid w:val="00772963"/>
    <w:rsid w:val="00781A27"/>
    <w:rsid w:val="0079725A"/>
    <w:rsid w:val="007B4356"/>
    <w:rsid w:val="007B591B"/>
    <w:rsid w:val="007B7BD8"/>
    <w:rsid w:val="007D255A"/>
    <w:rsid w:val="007D73EE"/>
    <w:rsid w:val="007E7F80"/>
    <w:rsid w:val="007F0573"/>
    <w:rsid w:val="007F2485"/>
    <w:rsid w:val="0080095F"/>
    <w:rsid w:val="00810DD8"/>
    <w:rsid w:val="008153C0"/>
    <w:rsid w:val="00815609"/>
    <w:rsid w:val="00815E8F"/>
    <w:rsid w:val="00817376"/>
    <w:rsid w:val="00823CE3"/>
    <w:rsid w:val="0083664F"/>
    <w:rsid w:val="00840976"/>
    <w:rsid w:val="00842D7F"/>
    <w:rsid w:val="00847298"/>
    <w:rsid w:val="008568F2"/>
    <w:rsid w:val="00870F2D"/>
    <w:rsid w:val="00881E5F"/>
    <w:rsid w:val="00892606"/>
    <w:rsid w:val="008A108C"/>
    <w:rsid w:val="008A23EF"/>
    <w:rsid w:val="008A26BA"/>
    <w:rsid w:val="008A36F2"/>
    <w:rsid w:val="008C7EB6"/>
    <w:rsid w:val="008D0636"/>
    <w:rsid w:val="008D16BB"/>
    <w:rsid w:val="008D4B16"/>
    <w:rsid w:val="008D6D0F"/>
    <w:rsid w:val="008D71C7"/>
    <w:rsid w:val="008E1EEC"/>
    <w:rsid w:val="008E5640"/>
    <w:rsid w:val="008F13D3"/>
    <w:rsid w:val="0090059E"/>
    <w:rsid w:val="009056CA"/>
    <w:rsid w:val="00905ACE"/>
    <w:rsid w:val="009158E9"/>
    <w:rsid w:val="00916EC7"/>
    <w:rsid w:val="00923667"/>
    <w:rsid w:val="00927247"/>
    <w:rsid w:val="0093537B"/>
    <w:rsid w:val="00937910"/>
    <w:rsid w:val="00951053"/>
    <w:rsid w:val="009517A5"/>
    <w:rsid w:val="009520A6"/>
    <w:rsid w:val="0096420E"/>
    <w:rsid w:val="00970AE2"/>
    <w:rsid w:val="0097343E"/>
    <w:rsid w:val="00975630"/>
    <w:rsid w:val="00986AE7"/>
    <w:rsid w:val="009945F0"/>
    <w:rsid w:val="009947B8"/>
    <w:rsid w:val="009969C3"/>
    <w:rsid w:val="009A068B"/>
    <w:rsid w:val="009B62AD"/>
    <w:rsid w:val="009B7EB0"/>
    <w:rsid w:val="009C0104"/>
    <w:rsid w:val="009C2118"/>
    <w:rsid w:val="009C7B93"/>
    <w:rsid w:val="009C7C09"/>
    <w:rsid w:val="009D5E32"/>
    <w:rsid w:val="009E0681"/>
    <w:rsid w:val="009E30B7"/>
    <w:rsid w:val="009E4B34"/>
    <w:rsid w:val="009E67AE"/>
    <w:rsid w:val="009F39FB"/>
    <w:rsid w:val="009F64E0"/>
    <w:rsid w:val="009F7C86"/>
    <w:rsid w:val="00A0510C"/>
    <w:rsid w:val="00A11775"/>
    <w:rsid w:val="00A1757F"/>
    <w:rsid w:val="00A17C57"/>
    <w:rsid w:val="00A22812"/>
    <w:rsid w:val="00A24AD2"/>
    <w:rsid w:val="00A25205"/>
    <w:rsid w:val="00A25588"/>
    <w:rsid w:val="00A30DA1"/>
    <w:rsid w:val="00A3359D"/>
    <w:rsid w:val="00A37AC5"/>
    <w:rsid w:val="00A41777"/>
    <w:rsid w:val="00A420CE"/>
    <w:rsid w:val="00A46755"/>
    <w:rsid w:val="00A62EED"/>
    <w:rsid w:val="00A65669"/>
    <w:rsid w:val="00A675E1"/>
    <w:rsid w:val="00A752A8"/>
    <w:rsid w:val="00A84CA4"/>
    <w:rsid w:val="00A8514F"/>
    <w:rsid w:val="00AA3D3C"/>
    <w:rsid w:val="00AC1E46"/>
    <w:rsid w:val="00AC7698"/>
    <w:rsid w:val="00AD6264"/>
    <w:rsid w:val="00AF146B"/>
    <w:rsid w:val="00B01802"/>
    <w:rsid w:val="00B05042"/>
    <w:rsid w:val="00B126FD"/>
    <w:rsid w:val="00B145E5"/>
    <w:rsid w:val="00B22108"/>
    <w:rsid w:val="00B23C5E"/>
    <w:rsid w:val="00B264EB"/>
    <w:rsid w:val="00B273B1"/>
    <w:rsid w:val="00B341B3"/>
    <w:rsid w:val="00B363F2"/>
    <w:rsid w:val="00B40A1D"/>
    <w:rsid w:val="00B42D97"/>
    <w:rsid w:val="00B718EF"/>
    <w:rsid w:val="00B746F6"/>
    <w:rsid w:val="00B86CD4"/>
    <w:rsid w:val="00B90271"/>
    <w:rsid w:val="00BA4E97"/>
    <w:rsid w:val="00BA50C9"/>
    <w:rsid w:val="00BB5E6C"/>
    <w:rsid w:val="00BB7FBD"/>
    <w:rsid w:val="00BC7A80"/>
    <w:rsid w:val="00BE15BC"/>
    <w:rsid w:val="00BE1CC4"/>
    <w:rsid w:val="00BF6697"/>
    <w:rsid w:val="00BF7C91"/>
    <w:rsid w:val="00C012C6"/>
    <w:rsid w:val="00C0590D"/>
    <w:rsid w:val="00C0717B"/>
    <w:rsid w:val="00C413FE"/>
    <w:rsid w:val="00C4397A"/>
    <w:rsid w:val="00C50F8A"/>
    <w:rsid w:val="00C53956"/>
    <w:rsid w:val="00C57C5C"/>
    <w:rsid w:val="00C64437"/>
    <w:rsid w:val="00C666DC"/>
    <w:rsid w:val="00C73424"/>
    <w:rsid w:val="00C77735"/>
    <w:rsid w:val="00C84A6F"/>
    <w:rsid w:val="00C90161"/>
    <w:rsid w:val="00CA5C83"/>
    <w:rsid w:val="00CB7D6E"/>
    <w:rsid w:val="00CC1B9C"/>
    <w:rsid w:val="00CD6ECC"/>
    <w:rsid w:val="00CE029C"/>
    <w:rsid w:val="00CF0C7A"/>
    <w:rsid w:val="00CF4EEB"/>
    <w:rsid w:val="00D175D8"/>
    <w:rsid w:val="00D213AB"/>
    <w:rsid w:val="00D27817"/>
    <w:rsid w:val="00D35A97"/>
    <w:rsid w:val="00D37375"/>
    <w:rsid w:val="00D40586"/>
    <w:rsid w:val="00D4486A"/>
    <w:rsid w:val="00D55030"/>
    <w:rsid w:val="00D56A18"/>
    <w:rsid w:val="00D644D0"/>
    <w:rsid w:val="00D72580"/>
    <w:rsid w:val="00D93964"/>
    <w:rsid w:val="00DA0D84"/>
    <w:rsid w:val="00DA21BE"/>
    <w:rsid w:val="00DC54A2"/>
    <w:rsid w:val="00DD738C"/>
    <w:rsid w:val="00DE0084"/>
    <w:rsid w:val="00DE714F"/>
    <w:rsid w:val="00E039D8"/>
    <w:rsid w:val="00E04F20"/>
    <w:rsid w:val="00E16C03"/>
    <w:rsid w:val="00E24816"/>
    <w:rsid w:val="00E269CC"/>
    <w:rsid w:val="00E42344"/>
    <w:rsid w:val="00E44DEC"/>
    <w:rsid w:val="00E54152"/>
    <w:rsid w:val="00E70BB3"/>
    <w:rsid w:val="00E73CE2"/>
    <w:rsid w:val="00E940E8"/>
    <w:rsid w:val="00E9465A"/>
    <w:rsid w:val="00EA4047"/>
    <w:rsid w:val="00EA5C2D"/>
    <w:rsid w:val="00EF261E"/>
    <w:rsid w:val="00F0750E"/>
    <w:rsid w:val="00F13FFF"/>
    <w:rsid w:val="00F14CA4"/>
    <w:rsid w:val="00F14DC9"/>
    <w:rsid w:val="00F26B26"/>
    <w:rsid w:val="00F40B1F"/>
    <w:rsid w:val="00F44CE9"/>
    <w:rsid w:val="00F55A01"/>
    <w:rsid w:val="00F578C9"/>
    <w:rsid w:val="00F578E3"/>
    <w:rsid w:val="00F61850"/>
    <w:rsid w:val="00F7671C"/>
    <w:rsid w:val="00F82DB9"/>
    <w:rsid w:val="00F83775"/>
    <w:rsid w:val="00F97065"/>
    <w:rsid w:val="00FA2593"/>
    <w:rsid w:val="00FA2977"/>
    <w:rsid w:val="00FA590A"/>
    <w:rsid w:val="00FA5C32"/>
    <w:rsid w:val="00FA6192"/>
    <w:rsid w:val="00FB0363"/>
    <w:rsid w:val="00FB22DC"/>
    <w:rsid w:val="00FB3113"/>
    <w:rsid w:val="00FB5BD4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4227"/>
  <w15:docId w15:val="{CE223855-1A85-4EF3-AFE2-9265FF56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77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3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867BB"/>
    <w:pPr>
      <w:spacing w:after="0" w:line="240" w:lineRule="auto"/>
    </w:pPr>
    <w:rPr>
      <w:rFonts w:eastAsia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67B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7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837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83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3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7">
    <w:name w:val="Znak Znak7"/>
    <w:basedOn w:val="Normalny"/>
    <w:rsid w:val="00A62EE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E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D0E8D"/>
    <w:rPr>
      <w:rFonts w:asciiTheme="majorHAnsi" w:eastAsiaTheme="majorEastAsia" w:hAnsiTheme="majorHAnsi" w:cstheme="majorBidi"/>
      <w:sz w:val="24"/>
      <w:szCs w:val="24"/>
    </w:rPr>
  </w:style>
  <w:style w:type="paragraph" w:customStyle="1" w:styleId="awciety">
    <w:name w:val="a) wciety"/>
    <w:basedOn w:val="Normalny"/>
    <w:rsid w:val="00C77735"/>
    <w:pPr>
      <w:suppressAutoHyphens/>
      <w:spacing w:after="0" w:line="258" w:lineRule="atLeast"/>
      <w:ind w:left="567" w:hanging="238"/>
      <w:jc w:val="both"/>
    </w:pPr>
    <w:rPr>
      <w:rFonts w:ascii="FrankfurtGothic" w:eastAsia="Cambria Math" w:hAnsi="FrankfurtGothic" w:cs="Times New Roman"/>
      <w:color w:val="000000"/>
      <w:kern w:val="1"/>
      <w:sz w:val="19"/>
      <w:szCs w:val="20"/>
      <w:lang w:eastAsia="pl-PL"/>
    </w:rPr>
  </w:style>
  <w:style w:type="paragraph" w:customStyle="1" w:styleId="Standard">
    <w:name w:val="Standard"/>
    <w:rsid w:val="00035E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9">
    <w:name w:val="WW8Num19"/>
    <w:basedOn w:val="Bezlisty"/>
    <w:rsid w:val="00035EF2"/>
    <w:pPr>
      <w:numPr>
        <w:numId w:val="35"/>
      </w:numPr>
    </w:pPr>
  </w:style>
  <w:style w:type="numbering" w:customStyle="1" w:styleId="WW8Num22">
    <w:name w:val="WW8Num22"/>
    <w:basedOn w:val="Bezlisty"/>
    <w:rsid w:val="00035EF2"/>
    <w:pPr>
      <w:numPr>
        <w:numId w:val="36"/>
      </w:numPr>
    </w:pPr>
  </w:style>
  <w:style w:type="numbering" w:customStyle="1" w:styleId="WW8Num221">
    <w:name w:val="WW8Num221"/>
    <w:basedOn w:val="Bezlisty"/>
    <w:rsid w:val="0003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B365-B063-4B28-ADCB-80F2563A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2433</Words>
  <Characters>1459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urkowska</dc:creator>
  <cp:lastModifiedBy>Wojtek Chruściel</cp:lastModifiedBy>
  <cp:revision>6</cp:revision>
  <cp:lastPrinted>2021-02-25T12:29:00Z</cp:lastPrinted>
  <dcterms:created xsi:type="dcterms:W3CDTF">2021-02-25T09:50:00Z</dcterms:created>
  <dcterms:modified xsi:type="dcterms:W3CDTF">2021-02-25T12:31:00Z</dcterms:modified>
</cp:coreProperties>
</file>